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82" w:rsidRPr="00C54CB0" w:rsidRDefault="00424382" w:rsidP="000E76FA">
      <w:pPr>
        <w:spacing w:after="0" w:line="360" w:lineRule="auto"/>
        <w:jc w:val="center"/>
        <w:rPr>
          <w:rFonts w:ascii="Bookman Old Style" w:hAnsi="Bookman Old Style"/>
          <w:b/>
          <w:sz w:val="32"/>
          <w:szCs w:val="32"/>
          <w:lang w:val="id-ID"/>
        </w:rPr>
      </w:pPr>
      <w:r w:rsidRPr="00C54CB0">
        <w:rPr>
          <w:rFonts w:ascii="Bookman Old Style" w:hAnsi="Bookman Old Style"/>
          <w:b/>
          <w:sz w:val="32"/>
          <w:szCs w:val="32"/>
          <w:lang w:val="id-ID"/>
        </w:rPr>
        <w:t>RANCANGAN AWAL RENCANA KERJA</w:t>
      </w:r>
    </w:p>
    <w:p w:rsidR="00424382" w:rsidRPr="00C54CB0" w:rsidRDefault="000627F7" w:rsidP="000E76FA">
      <w:pPr>
        <w:spacing w:after="0" w:line="360" w:lineRule="auto"/>
        <w:jc w:val="center"/>
        <w:rPr>
          <w:rFonts w:ascii="Bookman Old Style" w:hAnsi="Bookman Old Style"/>
          <w:b/>
          <w:sz w:val="32"/>
          <w:szCs w:val="32"/>
          <w:lang w:val="id-ID"/>
        </w:rPr>
      </w:pPr>
      <w:r w:rsidRPr="00C54CB0">
        <w:rPr>
          <w:rFonts w:ascii="Bookman Old Style" w:hAnsi="Bookman Old Style"/>
          <w:b/>
          <w:sz w:val="32"/>
          <w:szCs w:val="32"/>
          <w:lang w:val="id-ID"/>
        </w:rPr>
        <w:t>DINAS PERTANIAN DAN PANGAN</w:t>
      </w:r>
    </w:p>
    <w:p w:rsidR="00424382" w:rsidRPr="00C54CB0" w:rsidRDefault="00424382" w:rsidP="000E76FA">
      <w:pPr>
        <w:spacing w:after="0" w:line="360" w:lineRule="auto"/>
        <w:jc w:val="center"/>
        <w:rPr>
          <w:rFonts w:ascii="Bookman Old Style" w:hAnsi="Bookman Old Style"/>
          <w:b/>
          <w:sz w:val="32"/>
          <w:szCs w:val="32"/>
          <w:lang w:val="id-ID"/>
        </w:rPr>
      </w:pPr>
      <w:r w:rsidRPr="00C54CB0">
        <w:rPr>
          <w:rFonts w:ascii="Bookman Old Style" w:hAnsi="Bookman Old Style"/>
          <w:b/>
          <w:sz w:val="32"/>
          <w:szCs w:val="32"/>
          <w:lang w:val="id-ID"/>
        </w:rPr>
        <w:t xml:space="preserve">KABUPATEN BANGKA BARAT TAHUN </w:t>
      </w:r>
      <w:r w:rsidR="00033BBD">
        <w:rPr>
          <w:rFonts w:ascii="Bookman Old Style" w:hAnsi="Bookman Old Style"/>
          <w:b/>
          <w:sz w:val="32"/>
          <w:szCs w:val="32"/>
          <w:lang w:val="id-ID"/>
        </w:rPr>
        <w:t>202</w:t>
      </w:r>
      <w:r w:rsidR="00B61897">
        <w:rPr>
          <w:rFonts w:ascii="Bookman Old Style" w:hAnsi="Bookman Old Style"/>
          <w:b/>
          <w:sz w:val="32"/>
          <w:szCs w:val="32"/>
          <w:lang w:val="id-ID"/>
        </w:rPr>
        <w:t>4</w:t>
      </w:r>
    </w:p>
    <w:p w:rsidR="00424382" w:rsidRPr="00C54CB0" w:rsidRDefault="00424382" w:rsidP="000E76FA">
      <w:pPr>
        <w:spacing w:after="0" w:line="360" w:lineRule="auto"/>
        <w:jc w:val="center"/>
        <w:rPr>
          <w:rFonts w:ascii="Bookman Old Style" w:hAnsi="Bookman Old Style"/>
          <w:b/>
          <w:sz w:val="32"/>
          <w:szCs w:val="32"/>
          <w:lang w:val="id-ID"/>
        </w:rPr>
      </w:pPr>
    </w:p>
    <w:p w:rsidR="00424382" w:rsidRPr="00C54CB0" w:rsidRDefault="00424382" w:rsidP="000E76FA">
      <w:pPr>
        <w:spacing w:after="0" w:line="360" w:lineRule="auto"/>
        <w:jc w:val="center"/>
        <w:rPr>
          <w:rFonts w:ascii="Bookman Old Style" w:hAnsi="Bookman Old Style"/>
          <w:b/>
          <w:sz w:val="32"/>
          <w:szCs w:val="32"/>
          <w:lang w:val="id-ID"/>
        </w:rPr>
      </w:pPr>
    </w:p>
    <w:p w:rsidR="00786C4D" w:rsidRPr="00C54CB0" w:rsidRDefault="00786C4D" w:rsidP="000E76FA">
      <w:pPr>
        <w:spacing w:after="0" w:line="360" w:lineRule="auto"/>
        <w:jc w:val="center"/>
        <w:rPr>
          <w:rFonts w:ascii="Bookman Old Style" w:hAnsi="Bookman Old Style"/>
          <w:b/>
          <w:sz w:val="32"/>
          <w:szCs w:val="32"/>
        </w:rPr>
      </w:pPr>
      <w:r w:rsidRPr="00C54CB0">
        <w:rPr>
          <w:rFonts w:ascii="Bookman Old Style" w:hAnsi="Bookman Old Style"/>
          <w:b/>
          <w:sz w:val="32"/>
          <w:szCs w:val="32"/>
        </w:rPr>
        <w:t>BAB I</w:t>
      </w:r>
    </w:p>
    <w:p w:rsidR="00786C4D" w:rsidRPr="00C54CB0" w:rsidRDefault="00786C4D" w:rsidP="000E76FA">
      <w:pPr>
        <w:spacing w:after="0" w:line="360" w:lineRule="auto"/>
        <w:jc w:val="center"/>
        <w:rPr>
          <w:rFonts w:ascii="Bookman Old Style" w:hAnsi="Bookman Old Style"/>
          <w:b/>
          <w:sz w:val="32"/>
          <w:szCs w:val="32"/>
        </w:rPr>
      </w:pPr>
      <w:bookmarkStart w:id="0" w:name="_GoBack"/>
      <w:bookmarkEnd w:id="0"/>
      <w:r w:rsidRPr="00C54CB0">
        <w:rPr>
          <w:rFonts w:ascii="Bookman Old Style" w:hAnsi="Bookman Old Style"/>
          <w:b/>
          <w:sz w:val="32"/>
          <w:szCs w:val="32"/>
        </w:rPr>
        <w:t>PENDAHULUAN</w:t>
      </w: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Pr="00C54CB0">
        <w:rPr>
          <w:rFonts w:ascii="Bookman Old Style" w:hAnsi="Bookman Old Style"/>
          <w:b/>
          <w:sz w:val="24"/>
          <w:szCs w:val="24"/>
          <w:lang w:val="id-ID"/>
        </w:rPr>
        <w:t>1</w:t>
      </w:r>
      <w:r w:rsidR="00786C4D" w:rsidRPr="00C54CB0">
        <w:rPr>
          <w:rFonts w:ascii="Bookman Old Style" w:hAnsi="Bookman Old Style"/>
          <w:b/>
          <w:sz w:val="24"/>
          <w:szCs w:val="24"/>
        </w:rPr>
        <w:t xml:space="preserve"> Latar Belakang</w:t>
      </w:r>
    </w:p>
    <w:p w:rsidR="00424382" w:rsidRPr="00C54CB0" w:rsidRDefault="00424382" w:rsidP="00C058FC">
      <w:pPr>
        <w:autoSpaceDE w:val="0"/>
        <w:autoSpaceDN w:val="0"/>
        <w:adjustRightInd w:val="0"/>
        <w:spacing w:after="0" w:line="360" w:lineRule="auto"/>
        <w:ind w:firstLine="709"/>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Dengan bergulirnya otonomi daerah, ternyata membawa implikasi yang  cukup besar pada berbagai kegiatan dalam penyelenggaraan pemerintah di daerah baik dalam perencanaan, penganggaran, pelaksanaan dan evaluasi pembangunan maupun pembiayaan pembangunan. Daerah memiliki hak, wewenang dan kewajiban daerah otonom untuk mengatur dan mengurus sendiri urusan pemerintahan dan kepentingan masyarakat setempat sesuai</w:t>
      </w:r>
      <w:r w:rsidR="00C058FC">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aturan perundang-undangan. Hal ini sejalan dengan diberlakukannya Undang-undang Nomor 23 Tahun 2014 tentang Pemerintahan Daerah, sebagaimana telah diubah beberapa kali, terakhir deng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9 Tahun 2015 tentang perubahan kedua atas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23 Tahun 2014 tentang Pemerintah Daerah, d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33 Tahun 2004 tentang Perimbangan Keuangan antara Pemerint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usat dan Daerah yang mendorong adanya paradigma baru dar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ntralisasi menuju sistem desentralisasi.</w:t>
      </w:r>
    </w:p>
    <w:p w:rsidR="004B5E4F" w:rsidRPr="00B61897"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Undang-Undang Nomor 25 Tahun 2004 tentang Sistem Perencana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mbangunan Nasional merupakan landasan hukum bag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yang didalamnya memuat tahap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terdiri dari perencanaan jangka panj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menengah dan tahunan, yang </w:t>
      </w:r>
      <w:r w:rsidR="004B5E4F" w:rsidRPr="00C54CB0">
        <w:rPr>
          <w:rFonts w:ascii="Bookman Old Style" w:hAnsi="Bookman Old Style" w:cs="BookmanOldStyle"/>
          <w:sz w:val="24"/>
          <w:szCs w:val="24"/>
          <w:lang w:val="id-ID" w:eastAsia="id-ID"/>
        </w:rPr>
        <w:t>d</w:t>
      </w:r>
      <w:r w:rsidRPr="00C54CB0">
        <w:rPr>
          <w:rFonts w:ascii="Bookman Old Style" w:hAnsi="Bookman Old Style" w:cs="BookmanOldStyle"/>
          <w:sz w:val="24"/>
          <w:szCs w:val="24"/>
          <w:lang w:val="id-ID" w:eastAsia="id-ID"/>
        </w:rPr>
        <w:t>laksanakan oleh unsur penyelenggar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merintahan dan masyarakat. </w:t>
      </w:r>
      <w:r w:rsidR="004B5E4F" w:rsidRPr="00C54CB0">
        <w:rPr>
          <w:rFonts w:ascii="Bookman Old Style" w:hAnsi="Bookman Old Style" w:cs="BookmanOldStyle"/>
          <w:sz w:val="24"/>
          <w:szCs w:val="24"/>
          <w:lang w:val="id-ID" w:eastAsia="id-ID"/>
        </w:rPr>
        <w:t xml:space="preserve"> K</w:t>
      </w:r>
      <w:r w:rsidRPr="00C54CB0">
        <w:rPr>
          <w:rFonts w:ascii="Bookman Old Style" w:hAnsi="Bookman Old Style" w:cs="BookmanOldStyle"/>
          <w:sz w:val="24"/>
          <w:szCs w:val="24"/>
          <w:lang w:val="id-ID" w:eastAsia="id-ID"/>
        </w:rPr>
        <w:t>husus perencanaan tahunan atau disebut</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cana Kerja (Renja) adalah dokumen perencanaan Perangkat Daer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untuk periode 1 (satu) tahun. Dalam Peraturan Pemerintah Nomor 8 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2008 tentang Tahapan, Tata Cara Penyusunan, </w:t>
      </w:r>
      <w:r w:rsidRPr="00B61897">
        <w:rPr>
          <w:rFonts w:ascii="Bookman Old Style" w:hAnsi="Bookman Old Style" w:cs="BookmanOldStyle"/>
          <w:sz w:val="24"/>
          <w:szCs w:val="24"/>
          <w:lang w:val="id-ID" w:eastAsia="id-ID"/>
        </w:rPr>
        <w:t>Pengendalian dan Evaluasi</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Pelaksanaan Rencana Pembangunan Daerah, yang secara teknis</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 xml:space="preserve">pelaksanaannya diatur dalam </w:t>
      </w:r>
      <w:r w:rsidR="00B61897" w:rsidRPr="00B61897">
        <w:rPr>
          <w:rFonts w:ascii="Bookman Old Style" w:hAnsi="Bookman Old Style"/>
          <w:sz w:val="24"/>
          <w:szCs w:val="24"/>
        </w:rPr>
        <w:t xml:space="preserve">Peraturan Menteri Dalam Negeri </w:t>
      </w:r>
      <w:r w:rsidR="00B61897" w:rsidRPr="00B61897">
        <w:rPr>
          <w:rFonts w:ascii="Bookman Old Style" w:hAnsi="Bookman Old Style"/>
          <w:sz w:val="24"/>
          <w:szCs w:val="24"/>
        </w:rPr>
        <w:lastRenderedPageBreak/>
        <w:t>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Rencana Kerja Pemerintah Daerah, salah satu rangkaian dalam penyusunan Rencana Kerja Pemerintah Daerah (RKPD) adalah penelaahan Rancangan Awal Rencana Kerja Perangkat Daerah (Renja PD)</w:t>
      </w:r>
      <w:r w:rsidRPr="00B61897">
        <w:rPr>
          <w:rFonts w:ascii="Bookman Old Style" w:hAnsi="Bookman Old Style" w:cs="BookmanOldStyle"/>
          <w:sz w:val="24"/>
          <w:szCs w:val="24"/>
          <w:lang w:val="id-ID" w:eastAsia="id-ID"/>
        </w:rPr>
        <w:t>.</w:t>
      </w:r>
    </w:p>
    <w:p w:rsidR="00424382" w:rsidRPr="00C54CB0"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B61897">
        <w:rPr>
          <w:rFonts w:ascii="Bookman Old Style" w:hAnsi="Bookman Old Style" w:cs="BookmanOldStyle"/>
          <w:sz w:val="24"/>
          <w:szCs w:val="24"/>
          <w:lang w:val="id-ID" w:eastAsia="id-ID"/>
        </w:rPr>
        <w:t>Sebagai implikasi dari berlakunya Undang-undang Nomor 25 Tahun</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2004</w:t>
      </w:r>
      <w:r w:rsidRPr="00C54CB0">
        <w:rPr>
          <w:rFonts w:ascii="Bookman Old Style" w:hAnsi="Bookman Old Style" w:cs="BookmanOldStyle"/>
          <w:sz w:val="24"/>
          <w:szCs w:val="24"/>
          <w:lang w:val="id-ID" w:eastAsia="id-ID"/>
        </w:rPr>
        <w:t xml:space="preserve"> tentang Sistem Perencanaan Pembangunan Nasional, Dinas </w:t>
      </w:r>
      <w:r w:rsidR="00C54CB0" w:rsidRPr="00C54CB0">
        <w:rPr>
          <w:rFonts w:ascii="Bookman Old Style" w:hAnsi="Bookman Old Style" w:cs="BookmanOldStyle"/>
          <w:sz w:val="24"/>
          <w:szCs w:val="24"/>
          <w:lang w:val="id-ID" w:eastAsia="id-ID"/>
        </w:rPr>
        <w:t>Pertanian dan Pangan</w:t>
      </w:r>
      <w:r w:rsidRPr="00C54CB0">
        <w:rPr>
          <w:rFonts w:ascii="Bookman Old Style" w:hAnsi="Bookman Old Style" w:cs="BookmanOldStyle"/>
          <w:sz w:val="24"/>
          <w:szCs w:val="24"/>
          <w:lang w:val="id-ID" w:eastAsia="id-ID"/>
        </w:rPr>
        <w:t xml:space="preserve"> Pemerintah Kabupaten </w:t>
      </w:r>
      <w:r w:rsidR="00C54CB0" w:rsidRPr="00C54CB0">
        <w:rPr>
          <w:rFonts w:ascii="Bookman Old Style" w:hAnsi="Bookman Old Style" w:cs="BookmanOldStyle"/>
          <w:sz w:val="24"/>
          <w:szCs w:val="24"/>
          <w:lang w:val="id-ID" w:eastAsia="id-ID"/>
        </w:rPr>
        <w:t>Bangka Barat</w:t>
      </w:r>
      <w:r w:rsidRPr="00C54CB0">
        <w:rPr>
          <w:rFonts w:ascii="Bookman Old Style" w:hAnsi="Bookman Old Style" w:cs="BookmanOldStyle"/>
          <w:sz w:val="24"/>
          <w:szCs w:val="24"/>
          <w:lang w:val="id-ID" w:eastAsia="id-ID"/>
        </w:rPr>
        <w:t xml:space="preserve"> berkewajiban menyus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rogram dan kegiatan yang dituangkan dalam Rencan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trategis (Renstra) yang menjadi pedoman kerja untuk jangka waktu 5</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lima) tahunan dan program kerja tahunan yang disebut dengan Renj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rangkat Daerah. Dalam hal ini Kepala Perangkat Daerah </w:t>
      </w:r>
      <w:r w:rsidR="00C54CB0"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w:t>
      </w:r>
      <w:r w:rsidR="004B5E4F" w:rsidRPr="00C54CB0">
        <w:rPr>
          <w:rFonts w:ascii="Bookman Old Style" w:hAnsi="Bookman Old Style" w:cs="BookmanOldStyle"/>
          <w:sz w:val="24"/>
          <w:szCs w:val="24"/>
          <w:lang w:val="id-ID" w:eastAsia="id-ID"/>
        </w:rPr>
        <w:t>b</w:t>
      </w:r>
      <w:r w:rsidRPr="00C54CB0">
        <w:rPr>
          <w:rFonts w:ascii="Bookman Old Style" w:hAnsi="Bookman Old Style" w:cs="BookmanOldStyle"/>
          <w:sz w:val="24"/>
          <w:szCs w:val="24"/>
          <w:lang w:val="id-ID" w:eastAsia="id-ID"/>
        </w:rPr>
        <w:t>erperan dan bertanggungjawab untuk menyiap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ja Perangkat Daerah yang merupakan penjabaran dari Renstra dala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rangka menjamin keterkaitan dan keselarasan visi misi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dengan </w:t>
      </w:r>
      <w:r w:rsidR="00B61897" w:rsidRPr="00C54CB0">
        <w:rPr>
          <w:rFonts w:ascii="Bookman Old Style" w:hAnsi="Bookman Old Style" w:cs="BookmanOldStyle"/>
          <w:sz w:val="24"/>
          <w:szCs w:val="24"/>
          <w:lang w:val="id-ID" w:eastAsia="id-ID"/>
        </w:rPr>
        <w:t xml:space="preserve">Visi Misi Kepala Daerah </w:t>
      </w:r>
      <w:r w:rsidRPr="00C54CB0">
        <w:rPr>
          <w:rFonts w:ascii="Bookman Old Style" w:hAnsi="Bookman Old Style" w:cs="BookmanOldStyle"/>
          <w:sz w:val="24"/>
          <w:szCs w:val="24"/>
          <w:lang w:val="id-ID" w:eastAsia="id-ID"/>
        </w:rPr>
        <w:t>terpilih. Program d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kegiatan dalam rancangan Renja Perangkat Daerah masih bersifat indikatif</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yang diselaraskan dengan program dan kegiatan prioritas daerah. Pad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tahap ini dilakukan kegiatan perencanaan, analisis dan kajian berdasar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evaluasi pencapaian pelaksanaan program dan kegiatan tahun-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belumnya, isu pembangunan nasional dan daerah maupun kebija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APBD.</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yang dilaku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melalui dua tahapan yang merupakan suatu rangkaian proses yang</w:t>
      </w:r>
      <w:r w:rsidR="004B5E4F" w:rsidRPr="00C54CB0">
        <w:rPr>
          <w:rFonts w:ascii="Bookman Old Style" w:hAnsi="Bookman Old Style" w:cs="BookmanOldStyle"/>
          <w:sz w:val="24"/>
          <w:szCs w:val="24"/>
          <w:lang w:val="id-ID" w:eastAsia="id-ID"/>
        </w:rPr>
        <w:t xml:space="preserve"> b</w:t>
      </w:r>
      <w:r w:rsidRPr="00C54CB0">
        <w:rPr>
          <w:rFonts w:ascii="Bookman Old Style" w:hAnsi="Bookman Old Style" w:cs="BookmanOldStyle"/>
          <w:sz w:val="24"/>
          <w:szCs w:val="24"/>
          <w:lang w:val="id-ID" w:eastAsia="id-ID"/>
        </w:rPr>
        <w:t>erurutan, mencakup :</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Tahap perumusan rancangan Renja; dan</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Tahap penyajian rancangan Renja.</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rancangan Renja </w:t>
      </w:r>
      <w:r w:rsidR="000627F7" w:rsidRPr="00C54CB0">
        <w:rPr>
          <w:rFonts w:ascii="Bookman Old Style" w:hAnsi="Bookman Old Style" w:cs="BookmanOldStyle"/>
          <w:sz w:val="24"/>
          <w:szCs w:val="24"/>
          <w:lang w:val="id-ID" w:eastAsia="id-ID"/>
        </w:rPr>
        <w:t>Dinas Pertanian dan Pang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dilakukan melalui serangkaian kegiatan berupa :</w:t>
      </w:r>
    </w:p>
    <w:p w:rsidR="00424382" w:rsidRPr="00B61897"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B61897">
        <w:rPr>
          <w:rFonts w:ascii="Bookman Old Style" w:hAnsi="Bookman Old Style" w:cs="BookmanOldStyle"/>
          <w:sz w:val="24"/>
          <w:szCs w:val="24"/>
          <w:lang w:val="id-ID" w:eastAsia="id-ID"/>
        </w:rPr>
        <w:t>1.</w:t>
      </w:r>
      <w:r w:rsidR="003F3427" w:rsidRPr="00B61897">
        <w:rPr>
          <w:rFonts w:ascii="Bookman Old Style" w:hAnsi="Bookman Old Style" w:cs="BookmanOldStyle"/>
          <w:sz w:val="24"/>
          <w:szCs w:val="24"/>
          <w:lang w:val="id-ID" w:eastAsia="id-ID"/>
        </w:rPr>
        <w:tab/>
      </w:r>
      <w:r w:rsidR="00B61897" w:rsidRPr="00B61897">
        <w:rPr>
          <w:rFonts w:ascii="Bookman Old Style" w:hAnsi="Bookman Old Style" w:cs="BookmanOldStyle"/>
          <w:sz w:val="24"/>
          <w:szCs w:val="24"/>
          <w:lang w:val="id-ID" w:eastAsia="id-ID"/>
        </w:rPr>
        <w:t>S</w:t>
      </w:r>
      <w:r w:rsidRPr="00B61897">
        <w:rPr>
          <w:rFonts w:ascii="Bookman Old Style" w:hAnsi="Bookman Old Style" w:cs="BookmanOldStyle"/>
          <w:sz w:val="24"/>
          <w:szCs w:val="24"/>
          <w:lang w:val="id-ID" w:eastAsia="id-ID"/>
        </w:rPr>
        <w:t xml:space="preserve">urat </w:t>
      </w:r>
      <w:r w:rsidR="00B61897" w:rsidRPr="00B61897">
        <w:rPr>
          <w:rFonts w:ascii="Bookman Old Style" w:hAnsi="Bookman Old Style" w:cs="BookmanOldStyle"/>
          <w:sz w:val="24"/>
          <w:szCs w:val="24"/>
          <w:lang w:val="id-ID" w:eastAsia="id-ID"/>
        </w:rPr>
        <w:t xml:space="preserve">Elektronik </w:t>
      </w:r>
      <w:r w:rsidR="00A734BF">
        <w:rPr>
          <w:rFonts w:ascii="Bookman Old Style" w:hAnsi="Bookman Old Style" w:cs="BookmanOldStyle"/>
          <w:sz w:val="24"/>
          <w:szCs w:val="24"/>
          <w:lang w:val="id-ID" w:eastAsia="id-ID"/>
        </w:rPr>
        <w:t>Sekretariat</w:t>
      </w:r>
      <w:r w:rsidRPr="00B61897">
        <w:rPr>
          <w:rFonts w:ascii="Bookman Old Style" w:hAnsi="Bookman Old Style" w:cs="BookmanOldStyle"/>
          <w:sz w:val="24"/>
          <w:szCs w:val="24"/>
          <w:lang w:val="id-ID" w:eastAsia="id-ID"/>
        </w:rPr>
        <w:t xml:space="preserve"> </w:t>
      </w:r>
      <w:r w:rsidR="004B5E4F" w:rsidRPr="00B61897">
        <w:rPr>
          <w:rFonts w:ascii="Bookman Old Style" w:hAnsi="Bookman Old Style" w:cs="BookmanOldStyle"/>
          <w:sz w:val="24"/>
          <w:szCs w:val="24"/>
          <w:lang w:val="id-ID" w:eastAsia="id-ID"/>
        </w:rPr>
        <w:t>Bangka Barat</w:t>
      </w:r>
      <w:r w:rsidRPr="00B61897">
        <w:rPr>
          <w:rFonts w:ascii="Bookman Old Style" w:hAnsi="Bookman Old Style" w:cs="BookmanOldStyle"/>
          <w:sz w:val="24"/>
          <w:szCs w:val="24"/>
          <w:lang w:val="id-ID" w:eastAsia="id-ID"/>
        </w:rPr>
        <w:t xml:space="preserve"> Nomor : </w:t>
      </w:r>
      <w:r w:rsidR="00B61897" w:rsidRPr="00B61897">
        <w:rPr>
          <w:rFonts w:ascii="Bookman Old Style" w:hAnsi="Bookman Old Style"/>
          <w:sz w:val="24"/>
          <w:szCs w:val="24"/>
        </w:rPr>
        <w:t xml:space="preserve">RP.02/1016/BP4D/2022 </w:t>
      </w:r>
      <w:r w:rsidRPr="00B61897">
        <w:rPr>
          <w:rFonts w:ascii="Bookman Old Style" w:hAnsi="Bookman Old Style" w:cs="BookmanOldStyle"/>
          <w:sz w:val="24"/>
          <w:szCs w:val="24"/>
          <w:lang w:val="id-ID" w:eastAsia="id-ID"/>
        </w:rPr>
        <w:t xml:space="preserve"> tanggal</w:t>
      </w:r>
      <w:r w:rsidR="003F3427" w:rsidRPr="00B61897">
        <w:rPr>
          <w:rFonts w:ascii="Bookman Old Style" w:hAnsi="Bookman Old Style" w:cs="BookmanOldStyle"/>
          <w:sz w:val="24"/>
          <w:szCs w:val="24"/>
          <w:lang w:val="id-ID" w:eastAsia="id-ID"/>
        </w:rPr>
        <w:t xml:space="preserve"> </w:t>
      </w:r>
      <w:r w:rsidR="00C058FC" w:rsidRPr="00B61897">
        <w:rPr>
          <w:rFonts w:ascii="Bookman Old Style" w:hAnsi="Bookman Old Style" w:cs="BookmanOldStyle"/>
          <w:sz w:val="24"/>
          <w:szCs w:val="24"/>
          <w:lang w:val="id-ID" w:eastAsia="id-ID"/>
        </w:rPr>
        <w:t>0</w:t>
      </w:r>
      <w:r w:rsidR="00B61897" w:rsidRPr="00B61897">
        <w:rPr>
          <w:rFonts w:ascii="Bookman Old Style" w:hAnsi="Bookman Old Style" w:cs="BookmanOldStyle"/>
          <w:sz w:val="24"/>
          <w:szCs w:val="24"/>
          <w:lang w:val="id-ID" w:eastAsia="id-ID"/>
        </w:rPr>
        <w:t>8</w:t>
      </w:r>
      <w:r w:rsidRPr="00B61897">
        <w:rPr>
          <w:rFonts w:ascii="Bookman Old Style" w:hAnsi="Bookman Old Style" w:cs="BookmanOldStyle"/>
          <w:sz w:val="24"/>
          <w:szCs w:val="24"/>
          <w:lang w:val="id-ID" w:eastAsia="id-ID"/>
        </w:rPr>
        <w:t xml:space="preserve"> November 20</w:t>
      </w:r>
      <w:r w:rsidR="00C058FC" w:rsidRPr="00B61897">
        <w:rPr>
          <w:rFonts w:ascii="Bookman Old Style" w:hAnsi="Bookman Old Style" w:cs="BookmanOldStyle"/>
          <w:sz w:val="24"/>
          <w:szCs w:val="24"/>
          <w:lang w:val="id-ID" w:eastAsia="id-ID"/>
        </w:rPr>
        <w:t>2</w:t>
      </w:r>
      <w:r w:rsidR="00B61897" w:rsidRPr="00B61897">
        <w:rPr>
          <w:rFonts w:ascii="Bookman Old Style" w:hAnsi="Bookman Old Style" w:cs="BookmanOldStyle"/>
          <w:sz w:val="24"/>
          <w:szCs w:val="24"/>
          <w:lang w:val="id-ID" w:eastAsia="id-ID"/>
        </w:rPr>
        <w:t>2</w:t>
      </w:r>
      <w:r w:rsidRPr="00B61897">
        <w:rPr>
          <w:rFonts w:ascii="Bookman Old Style" w:hAnsi="Bookman Old Style" w:cs="BookmanOldStyle"/>
          <w:sz w:val="24"/>
          <w:szCs w:val="24"/>
          <w:lang w:val="id-ID" w:eastAsia="id-ID"/>
        </w:rPr>
        <w:t xml:space="preserve"> tentang </w:t>
      </w:r>
      <w:r w:rsidR="00B61897" w:rsidRPr="00B61897">
        <w:rPr>
          <w:rFonts w:ascii="Bookman Old Style" w:hAnsi="Bookman Old Style" w:cs="BookmanOldStyle"/>
          <w:sz w:val="24"/>
          <w:szCs w:val="24"/>
          <w:lang w:val="id-ID" w:eastAsia="id-ID"/>
        </w:rPr>
        <w:t>Pedoman Penyusunan Rancangan Awal Rencana Kerja Perangkat Daerah</w:t>
      </w:r>
      <w:r w:rsidR="003F3427" w:rsidRPr="00B61897">
        <w:rPr>
          <w:rFonts w:ascii="Bookman Old Style" w:hAnsi="Bookman Old Style" w:cs="BookmanOldStyle"/>
          <w:sz w:val="24"/>
          <w:szCs w:val="24"/>
          <w:lang w:val="id-ID" w:eastAsia="id-ID"/>
        </w:rPr>
        <w:t xml:space="preserve"> Tahun </w:t>
      </w:r>
      <w:r w:rsidR="00033BBD" w:rsidRPr="00B61897">
        <w:rPr>
          <w:rFonts w:ascii="Bookman Old Style" w:hAnsi="Bookman Old Style" w:cs="BookmanOldStyle"/>
          <w:sz w:val="24"/>
          <w:szCs w:val="24"/>
          <w:lang w:val="id-ID" w:eastAsia="id-ID"/>
        </w:rPr>
        <w:t>202</w:t>
      </w:r>
      <w:r w:rsidR="00B61897" w:rsidRPr="00B61897">
        <w:rPr>
          <w:rFonts w:ascii="Bookman Old Style" w:hAnsi="Bookman Old Style" w:cs="BookmanOldStyle"/>
          <w:sz w:val="24"/>
          <w:szCs w:val="24"/>
          <w:lang w:val="id-ID" w:eastAsia="id-ID"/>
        </w:rPr>
        <w:t>4</w:t>
      </w:r>
      <w:r w:rsidRPr="00B61897">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2. Disposisi </w:t>
      </w:r>
      <w:r w:rsidR="00B61897">
        <w:rPr>
          <w:rFonts w:ascii="Bookman Old Style" w:hAnsi="Bookman Old Style" w:cs="BookmanOldStyle"/>
          <w:sz w:val="24"/>
          <w:szCs w:val="24"/>
          <w:lang w:val="id-ID" w:eastAsia="id-ID"/>
        </w:rPr>
        <w:t xml:space="preserve">Elektronik </w:t>
      </w:r>
      <w:r w:rsidRPr="00C54CB0">
        <w:rPr>
          <w:rFonts w:ascii="Bookman Old Style" w:hAnsi="Bookman Old Style" w:cs="BookmanOldStyle"/>
          <w:sz w:val="24"/>
          <w:szCs w:val="24"/>
          <w:lang w:val="id-ID" w:eastAsia="id-ID"/>
        </w:rPr>
        <w:t xml:space="preserve">Kepal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untuk menyusun</w:t>
      </w:r>
      <w:r w:rsidR="003F3427"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Rancangan Awal Renja Perangkat Daerah Tahun </w:t>
      </w:r>
      <w:r w:rsidR="00033BBD">
        <w:rPr>
          <w:rFonts w:ascii="Bookman Old Style" w:hAnsi="Bookman Old Style" w:cs="BookmanOldStyle"/>
          <w:sz w:val="24"/>
          <w:szCs w:val="24"/>
          <w:lang w:val="id-ID" w:eastAsia="id-ID"/>
        </w:rPr>
        <w:t>202</w:t>
      </w:r>
      <w:r w:rsidR="00B61897">
        <w:rPr>
          <w:rFonts w:ascii="Bookman Old Style" w:hAnsi="Bookman Old Style" w:cs="BookmanOldStyle"/>
          <w:sz w:val="24"/>
          <w:szCs w:val="24"/>
          <w:lang w:val="id-ID" w:eastAsia="id-ID"/>
        </w:rPr>
        <w:t>4</w:t>
      </w:r>
      <w:r w:rsidRPr="00C54CB0">
        <w:rPr>
          <w:rFonts w:ascii="Bookman Old Style" w:hAnsi="Bookman Old Style" w:cs="BookmanOldStyle"/>
          <w:sz w:val="24"/>
          <w:szCs w:val="24"/>
          <w:lang w:val="id-ID" w:eastAsia="id-ID"/>
        </w:rPr>
        <w:t>;</w:t>
      </w:r>
    </w:p>
    <w:p w:rsidR="00424382" w:rsidRPr="00C54CB0" w:rsidRDefault="002A0F29"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3.</w:t>
      </w:r>
      <w:r w:rsidRPr="00C54CB0">
        <w:rPr>
          <w:rFonts w:ascii="Bookman Old Style" w:hAnsi="Bookman Old Style" w:cs="BookmanOldStyle"/>
          <w:sz w:val="24"/>
          <w:szCs w:val="24"/>
          <w:lang w:val="id-ID" w:eastAsia="id-ID"/>
        </w:rPr>
        <w:tab/>
      </w:r>
      <w:r w:rsidR="00424382" w:rsidRPr="00C54CB0">
        <w:rPr>
          <w:rFonts w:ascii="Bookman Old Style" w:hAnsi="Bookman Old Style" w:cs="BookmanOldStyle"/>
          <w:sz w:val="24"/>
          <w:szCs w:val="24"/>
          <w:lang w:val="id-ID" w:eastAsia="id-ID"/>
        </w:rPr>
        <w:t>Pengolahan data informasi;</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lastRenderedPageBreak/>
        <w:t xml:space="preserve">4. </w:t>
      </w:r>
      <w:r w:rsidR="003F3427"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Analisis gambaran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5. </w:t>
      </w:r>
      <w:r w:rsidR="003F3427" w:rsidRPr="00C54CB0">
        <w:rPr>
          <w:rFonts w:ascii="Bookman Old Style" w:hAnsi="Bookman Old Style" w:cs="BookmanOldStyle"/>
          <w:sz w:val="24"/>
          <w:szCs w:val="24"/>
          <w:lang w:val="id-ID" w:eastAsia="id-ID"/>
        </w:rPr>
        <w:t xml:space="preserve">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Mereview hasil evaluasi pelaksana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tahun lalu berdasarkan Renstra </w:t>
      </w:r>
      <w:r w:rsidR="000627F7" w:rsidRPr="00C54CB0">
        <w:rPr>
          <w:rFonts w:ascii="Bookman Old Style" w:hAnsi="Bookman Old Style" w:cs="BookmanOldStyle"/>
          <w:sz w:val="24"/>
          <w:szCs w:val="24"/>
          <w:lang w:val="id-ID" w:eastAsia="id-ID"/>
        </w:rPr>
        <w:t>Dinas Pertanian dan Pangan</w:t>
      </w:r>
      <w:r w:rsidR="003F3427"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6.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Isu-isu penting penyelenggaraan tugas dan fungsi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7.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Telaah terhadap rancangan awal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8.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umusan tujuan dan sasaran;</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9.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nelaahan usulan program dan kegiatan dari masyarakat;</w:t>
      </w:r>
    </w:p>
    <w:p w:rsidR="00424382" w:rsidRPr="00C54CB0" w:rsidRDefault="00424382" w:rsidP="000E76FA">
      <w:pPr>
        <w:autoSpaceDE w:val="0"/>
        <w:autoSpaceDN w:val="0"/>
        <w:adjustRightInd w:val="0"/>
        <w:spacing w:after="0" w:line="360" w:lineRule="auto"/>
        <w:ind w:left="284" w:firstLine="283"/>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0.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umusan kegiatan prioritas;</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1. Penyajian awal dokume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2. Penyempurna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2A0F29"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13.</w:t>
      </w:r>
      <w:r w:rsidRPr="00C54CB0">
        <w:rPr>
          <w:rFonts w:ascii="Bookman Old Style" w:hAnsi="Bookman Old Style" w:cs="BookmanOldStyle"/>
          <w:sz w:val="24"/>
          <w:szCs w:val="24"/>
          <w:lang w:val="id-ID" w:eastAsia="id-ID"/>
        </w:rPr>
        <w:tab/>
      </w:r>
      <w:r w:rsidR="00424382" w:rsidRPr="00C54CB0">
        <w:rPr>
          <w:rFonts w:ascii="Bookman Old Style" w:hAnsi="Bookman Old Style" w:cs="BookmanOldStyle"/>
          <w:sz w:val="24"/>
          <w:szCs w:val="24"/>
          <w:lang w:val="id-ID" w:eastAsia="id-ID"/>
        </w:rPr>
        <w:t xml:space="preserve">Penyesuaian dokumen Renja </w:t>
      </w:r>
      <w:r w:rsidR="000627F7" w:rsidRPr="00C54CB0">
        <w:rPr>
          <w:rFonts w:ascii="Bookman Old Style" w:hAnsi="Bookman Old Style" w:cs="BookmanOldStyle"/>
          <w:sz w:val="24"/>
          <w:szCs w:val="24"/>
          <w:lang w:val="id-ID" w:eastAsia="id-ID"/>
        </w:rPr>
        <w:t>Dinas Pertanian dan Pangan</w:t>
      </w:r>
      <w:r w:rsidR="00F1215A" w:rsidRPr="00C54CB0">
        <w:rPr>
          <w:rFonts w:ascii="Bookman Old Style" w:hAnsi="Bookman Old Style" w:cs="BookmanOldStyle"/>
          <w:sz w:val="24"/>
          <w:szCs w:val="24"/>
          <w:lang w:val="id-ID" w:eastAsia="id-ID"/>
        </w:rPr>
        <w:t xml:space="preserve"> </w:t>
      </w:r>
      <w:r w:rsidR="00424382" w:rsidRPr="00C54CB0">
        <w:rPr>
          <w:rFonts w:ascii="Bookman Old Style" w:hAnsi="Bookman Old Style" w:cs="BookmanOldStyle"/>
          <w:sz w:val="24"/>
          <w:szCs w:val="24"/>
          <w:lang w:val="id-ID" w:eastAsia="id-ID"/>
        </w:rPr>
        <w:t>sesuai prioritas dan sasaran pembangunan tahun rencana dengan</w:t>
      </w:r>
      <w:r w:rsidR="00F1215A" w:rsidRPr="00C54CB0">
        <w:rPr>
          <w:rFonts w:ascii="Bookman Old Style" w:hAnsi="Bookman Old Style" w:cs="BookmanOldStyle"/>
          <w:sz w:val="24"/>
          <w:szCs w:val="24"/>
          <w:lang w:val="id-ID" w:eastAsia="id-ID"/>
        </w:rPr>
        <w:t xml:space="preserve"> </w:t>
      </w:r>
      <w:r w:rsidR="00424382" w:rsidRPr="00C54CB0">
        <w:rPr>
          <w:rFonts w:ascii="Bookman Old Style" w:hAnsi="Bookman Old Style" w:cs="BookmanOldStyle"/>
          <w:sz w:val="24"/>
          <w:szCs w:val="24"/>
          <w:lang w:val="id-ID" w:eastAsia="id-ID"/>
        </w:rPr>
        <w:t>mempertimbangkan arah dan kebijakan umum pembangunan daerah.</w:t>
      </w:r>
    </w:p>
    <w:p w:rsidR="00786C4D" w:rsidRPr="00C54CB0" w:rsidRDefault="00296C7B" w:rsidP="000E76FA">
      <w:pPr>
        <w:spacing w:after="0" w:line="360" w:lineRule="auto"/>
        <w:ind w:left="284" w:firstLine="436"/>
        <w:jc w:val="both"/>
        <w:rPr>
          <w:rFonts w:ascii="Bookman Old Style" w:hAnsi="Bookman Old Style"/>
          <w:sz w:val="24"/>
          <w:szCs w:val="24"/>
        </w:rPr>
      </w:pPr>
      <w:r w:rsidRPr="00C54CB0">
        <w:rPr>
          <w:rFonts w:ascii="Bookman Old Style" w:hAnsi="Bookman Old Style"/>
          <w:sz w:val="24"/>
          <w:szCs w:val="24"/>
          <w:lang w:val="id-ID"/>
        </w:rPr>
        <w:t xml:space="preserve">Rancangan </w:t>
      </w:r>
      <w:r w:rsidR="0050624D" w:rsidRPr="00C54CB0">
        <w:rPr>
          <w:rFonts w:ascii="Bookman Old Style" w:hAnsi="Bookman Old Style"/>
          <w:sz w:val="24"/>
          <w:szCs w:val="24"/>
          <w:lang w:val="id-ID"/>
        </w:rPr>
        <w:t xml:space="preserve">Awal </w:t>
      </w:r>
      <w:r w:rsidR="00786C4D" w:rsidRPr="00C54CB0">
        <w:rPr>
          <w:rFonts w:ascii="Bookman Old Style" w:hAnsi="Bookman Old Style"/>
          <w:sz w:val="24"/>
          <w:szCs w:val="24"/>
        </w:rPr>
        <w:t xml:space="preserve">Renja </w:t>
      </w:r>
      <w:r w:rsidR="006A4DC0" w:rsidRPr="00C54CB0">
        <w:rPr>
          <w:rFonts w:ascii="Bookman Old Style" w:hAnsi="Bookman Old Style"/>
          <w:sz w:val="24"/>
          <w:szCs w:val="24"/>
          <w:lang w:val="id-ID"/>
        </w:rPr>
        <w:t>OPD</w:t>
      </w:r>
      <w:r w:rsidR="00786C4D" w:rsidRPr="00C54CB0">
        <w:rPr>
          <w:rFonts w:ascii="Bookman Old Style" w:hAnsi="Bookman Old Style"/>
          <w:sz w:val="24"/>
          <w:szCs w:val="24"/>
        </w:rPr>
        <w:t xml:space="preserve"> merupakan salah satu dokumen dalam pr</w:t>
      </w:r>
      <w:r w:rsidR="006A4DC0" w:rsidRPr="00C54CB0">
        <w:rPr>
          <w:rFonts w:ascii="Bookman Old Style" w:hAnsi="Bookman Old Style"/>
          <w:sz w:val="24"/>
          <w:szCs w:val="24"/>
        </w:rPr>
        <w:t>oses perencanaan. Renja ini mem</w:t>
      </w:r>
      <w:r w:rsidR="00786C4D" w:rsidRPr="00C54CB0">
        <w:rPr>
          <w:rFonts w:ascii="Bookman Old Style" w:hAnsi="Bookman Old Style"/>
          <w:sz w:val="24"/>
          <w:szCs w:val="24"/>
        </w:rPr>
        <w:t>uat seluruh program dan kegiatan</w:t>
      </w:r>
      <w:r w:rsidR="006A4DC0" w:rsidRPr="00C54CB0">
        <w:rPr>
          <w:rFonts w:ascii="Bookman Old Style" w:hAnsi="Bookman Old Style"/>
          <w:sz w:val="24"/>
          <w:szCs w:val="24"/>
        </w:rPr>
        <w:t xml:space="preserve"> yang </w:t>
      </w:r>
      <w:proofErr w:type="gramStart"/>
      <w:r w:rsidR="006A4DC0" w:rsidRPr="00C54CB0">
        <w:rPr>
          <w:rFonts w:ascii="Bookman Old Style" w:hAnsi="Bookman Old Style"/>
          <w:sz w:val="24"/>
          <w:szCs w:val="24"/>
        </w:rPr>
        <w:t>akan</w:t>
      </w:r>
      <w:proofErr w:type="gramEnd"/>
      <w:r w:rsidR="006A4DC0" w:rsidRPr="00C54CB0">
        <w:rPr>
          <w:rFonts w:ascii="Bookman Old Style" w:hAnsi="Bookman Old Style"/>
          <w:sz w:val="24"/>
          <w:szCs w:val="24"/>
        </w:rPr>
        <w:t xml:space="preserve"> dilaksanakan dalam </w:t>
      </w:r>
      <w:r w:rsidR="006A4DC0" w:rsidRPr="00C54CB0">
        <w:rPr>
          <w:rFonts w:ascii="Bookman Old Style" w:hAnsi="Bookman Old Style"/>
          <w:sz w:val="24"/>
          <w:szCs w:val="24"/>
          <w:lang w:val="id-ID"/>
        </w:rPr>
        <w:t xml:space="preserve">satu </w:t>
      </w:r>
      <w:r w:rsidR="00786C4D" w:rsidRPr="00C54CB0">
        <w:rPr>
          <w:rFonts w:ascii="Bookman Old Style" w:hAnsi="Bookman Old Style"/>
          <w:sz w:val="24"/>
          <w:szCs w:val="24"/>
        </w:rPr>
        <w:t>tahun. Program dan yang masuk dalam Renja ini dirancang berdasarkan renstra yang telah disusun sebelumnya.</w:t>
      </w:r>
    </w:p>
    <w:p w:rsidR="00296596" w:rsidRPr="00C54CB0" w:rsidRDefault="00296C7B"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 xml:space="preserve">Rancangan </w:t>
      </w:r>
      <w:r w:rsidR="0050624D" w:rsidRPr="00C54CB0">
        <w:rPr>
          <w:rFonts w:ascii="Bookman Old Style" w:hAnsi="Bookman Old Style"/>
          <w:sz w:val="24"/>
          <w:szCs w:val="24"/>
          <w:lang w:val="id-ID"/>
        </w:rPr>
        <w:t xml:space="preserve">Awal </w:t>
      </w:r>
      <w:r w:rsidR="00296596" w:rsidRPr="00C54CB0">
        <w:rPr>
          <w:rFonts w:ascii="Bookman Old Style" w:hAnsi="Bookman Old Style"/>
          <w:sz w:val="24"/>
          <w:szCs w:val="24"/>
          <w:lang w:val="id-ID"/>
        </w:rPr>
        <w:t>Rencan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Kerja (Renja) merupakan pedoman perencana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untuk satu tahun yang memuat pelaksanaan kegiatan pembang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secar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rinci. Penyusunan </w:t>
      </w:r>
      <w:r w:rsidR="00141B55">
        <w:rPr>
          <w:rFonts w:ascii="Bookman Old Style" w:hAnsi="Bookman Old Style"/>
          <w:sz w:val="24"/>
          <w:szCs w:val="24"/>
          <w:lang w:val="id-ID"/>
        </w:rPr>
        <w:t>R</w:t>
      </w:r>
      <w:r w:rsidR="00296596" w:rsidRPr="00C54CB0">
        <w:rPr>
          <w:rFonts w:ascii="Bookman Old Style" w:hAnsi="Bookman Old Style"/>
          <w:sz w:val="24"/>
          <w:szCs w:val="24"/>
          <w:lang w:val="id-ID"/>
        </w:rPr>
        <w:t xml:space="preserve">enja dimaksudkan agar pelaksanaan kegiatan pembangunan menjadi lebih terarah, efektif, efisien, terpadu dan terukur dalam rangka mewujudkan visi, misi, tujuan, sasaran, program dan kegiatan pembangunan yang telah ditetapkan sebagai dokumen rencana tah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Renja ini disusun </w:t>
      </w:r>
      <w:r w:rsidR="00141B55">
        <w:rPr>
          <w:rFonts w:ascii="Bookman Old Style" w:hAnsi="Bookman Old Style"/>
          <w:sz w:val="24"/>
          <w:szCs w:val="24"/>
          <w:lang w:val="id-ID"/>
        </w:rPr>
        <w:t xml:space="preserve">sebagai bahan </w:t>
      </w:r>
      <w:r w:rsidR="00296596" w:rsidRPr="00C54CB0">
        <w:rPr>
          <w:rFonts w:ascii="Bookman Old Style" w:hAnsi="Bookman Old Style"/>
          <w:sz w:val="24"/>
          <w:szCs w:val="24"/>
          <w:lang w:val="id-ID"/>
        </w:rPr>
        <w:t>untuk mengakomodir</w:t>
      </w:r>
      <w:r w:rsidR="00141B55">
        <w:rPr>
          <w:rFonts w:ascii="Bookman Old Style" w:hAnsi="Bookman Old Style"/>
          <w:sz w:val="24"/>
          <w:szCs w:val="24"/>
          <w:lang w:val="id-ID"/>
        </w:rPr>
        <w:t xml:space="preserve"> dan menyelaraskan</w:t>
      </w:r>
      <w:r w:rsidR="00296596" w:rsidRPr="00C54CB0">
        <w:rPr>
          <w:rFonts w:ascii="Bookman Old Style" w:hAnsi="Bookman Old Style"/>
          <w:sz w:val="24"/>
          <w:szCs w:val="24"/>
          <w:lang w:val="id-ID"/>
        </w:rPr>
        <w:t xml:space="preserve"> hasil Musrenbang Kecamatan dan hasil Reses Anggota</w:t>
      </w:r>
      <w:r w:rsidR="006A6A1E"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Dewan</w:t>
      </w:r>
      <w:r w:rsidR="005B64CF" w:rsidRPr="00C54CB0">
        <w:rPr>
          <w:rFonts w:ascii="Bookman Old Style" w:hAnsi="Bookman Old Style"/>
          <w:sz w:val="24"/>
          <w:szCs w:val="24"/>
          <w:lang w:val="id-ID"/>
        </w:rPr>
        <w:t>.</w:t>
      </w:r>
    </w:p>
    <w:p w:rsidR="00501B0B" w:rsidRPr="00C54CB0"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tu</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ndi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rupakan proses penyusu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jab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as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 Program yang te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etap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 yang 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laksan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le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nstan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erint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lalu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giat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ahunan. 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agi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anajeme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 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merlu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ikiran yang ke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untu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yelaras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l yang sud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uang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lam</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mungki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ny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jad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it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awal</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berhasil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isi</w:t>
      </w:r>
      <w:r w:rsidR="006A6A1E" w:rsidRPr="00C54CB0">
        <w:rPr>
          <w:rFonts w:ascii="Bookman Old Style" w:hAnsi="Bookman Old Style"/>
          <w:sz w:val="24"/>
          <w:szCs w:val="24"/>
          <w:lang w:val="id-ID"/>
        </w:rPr>
        <w:t xml:space="preserve"> </w:t>
      </w:r>
      <w:r w:rsidR="000627F7" w:rsidRPr="00C54CB0">
        <w:rPr>
          <w:rFonts w:ascii="Bookman Old Style" w:hAnsi="Bookman Old Style"/>
          <w:sz w:val="24"/>
          <w:szCs w:val="24"/>
          <w:lang w:val="id-ID"/>
        </w:rPr>
        <w:t>Dinas Pertanian dan Pangan</w:t>
      </w:r>
      <w:r w:rsidR="00501B0B" w:rsidRPr="00C54CB0">
        <w:rPr>
          <w:rFonts w:ascii="Bookman Old Style" w:hAnsi="Bookman Old Style"/>
          <w:sz w:val="24"/>
          <w:szCs w:val="24"/>
          <w:lang w:val="id-ID"/>
        </w:rPr>
        <w:t>.</w:t>
      </w:r>
    </w:p>
    <w:p w:rsidR="006C48D0" w:rsidRPr="00B61897"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rus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la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erintegr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eng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ataan program di keseluruh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rganis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 xml:space="preserve">kegiatan di </w:t>
      </w:r>
      <w:r w:rsidRPr="00B61897">
        <w:rPr>
          <w:rFonts w:ascii="Bookman Old Style" w:hAnsi="Bookman Old Style"/>
          <w:sz w:val="24"/>
          <w:szCs w:val="24"/>
          <w:lang w:val="id-ID"/>
        </w:rPr>
        <w:lastRenderedPageBreak/>
        <w:t>tingkat unit pelaks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inerj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ahun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haruslah</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erintegrasi</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deng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renc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egiat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maupu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operasional yang lebih</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rinci</w:t>
      </w:r>
      <w:r w:rsidR="00B61897" w:rsidRPr="00B61897">
        <w:rPr>
          <w:rFonts w:ascii="Bookman Old Style" w:hAnsi="Bookman Old Style"/>
          <w:sz w:val="24"/>
          <w:szCs w:val="24"/>
          <w:lang w:val="id-ID"/>
        </w:rPr>
        <w:t xml:space="preserve"> </w:t>
      </w:r>
      <w:r w:rsidR="00B61897" w:rsidRPr="00B61897">
        <w:rPr>
          <w:rFonts w:ascii="Bookman Old Style" w:hAnsi="Bookman Old Style"/>
          <w:sz w:val="24"/>
          <w:szCs w:val="24"/>
        </w:rPr>
        <w:t>yang berorientasi pada pendekatan tematik, holistik, integratif, dan spasial dengan mengacu pada sistematika berdasarkan Peraturan Menteri Dalam Negeri Nomor 86 Tahun 2017</w:t>
      </w:r>
      <w:r w:rsidR="00501B0B" w:rsidRPr="00B61897">
        <w:rPr>
          <w:rFonts w:ascii="Bookman Old Style" w:hAnsi="Bookman Old Style"/>
          <w:sz w:val="24"/>
          <w:szCs w:val="24"/>
          <w:lang w:val="id-ID"/>
        </w:rPr>
        <w:t>.</w:t>
      </w:r>
    </w:p>
    <w:p w:rsidR="004056B1" w:rsidRPr="00C54CB0" w:rsidRDefault="004056B1" w:rsidP="000E76FA">
      <w:pPr>
        <w:spacing w:after="0" w:line="360" w:lineRule="auto"/>
        <w:ind w:firstLine="709"/>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00DF2709" w:rsidRPr="00C54CB0">
        <w:rPr>
          <w:rFonts w:ascii="Bookman Old Style" w:hAnsi="Bookman Old Style"/>
          <w:b/>
          <w:sz w:val="24"/>
          <w:szCs w:val="24"/>
          <w:lang w:val="id-ID"/>
        </w:rPr>
        <w:t>2</w:t>
      </w:r>
      <w:r w:rsidR="00786C4D" w:rsidRPr="00C54CB0">
        <w:rPr>
          <w:rFonts w:ascii="Bookman Old Style" w:hAnsi="Bookman Old Style"/>
          <w:b/>
          <w:sz w:val="24"/>
          <w:szCs w:val="24"/>
        </w:rPr>
        <w:t xml:space="preserve"> Landasan </w:t>
      </w:r>
      <w:r w:rsidRPr="00C54CB0">
        <w:rPr>
          <w:rFonts w:ascii="Bookman Old Style" w:hAnsi="Bookman Old Style"/>
          <w:b/>
          <w:sz w:val="24"/>
          <w:szCs w:val="24"/>
          <w:lang w:val="id-ID"/>
        </w:rPr>
        <w:t>Hukum</w:t>
      </w:r>
    </w:p>
    <w:p w:rsidR="00DC7088" w:rsidRPr="00C54CB0" w:rsidRDefault="00DC7088" w:rsidP="000E76FA">
      <w:pPr>
        <w:spacing w:after="0" w:line="360" w:lineRule="auto"/>
        <w:ind w:left="284" w:firstLine="425"/>
        <w:jc w:val="both"/>
        <w:rPr>
          <w:rFonts w:ascii="Bookman Old Style" w:hAnsi="Bookman Old Style"/>
          <w:sz w:val="24"/>
          <w:szCs w:val="24"/>
        </w:rPr>
      </w:pPr>
      <w:r w:rsidRPr="00C54CB0">
        <w:rPr>
          <w:rFonts w:ascii="Bookman Old Style" w:hAnsi="Bookman Old Style"/>
          <w:sz w:val="24"/>
          <w:szCs w:val="24"/>
        </w:rPr>
        <w:t>Landasan</w:t>
      </w:r>
      <w:r w:rsidR="00715582" w:rsidRPr="00C54CB0">
        <w:rPr>
          <w:rFonts w:ascii="Bookman Old Style" w:hAnsi="Bookman Old Style"/>
          <w:sz w:val="24"/>
          <w:szCs w:val="24"/>
          <w:lang w:val="id-ID"/>
        </w:rPr>
        <w:t xml:space="preserve"> hukum utama yang dijadikan acuan dalam </w:t>
      </w:r>
      <w:r w:rsidRPr="00C54CB0">
        <w:rPr>
          <w:rFonts w:ascii="Bookman Old Style" w:hAnsi="Bookman Old Style"/>
          <w:sz w:val="24"/>
          <w:szCs w:val="24"/>
        </w:rPr>
        <w:t xml:space="preserve">penyusunan </w:t>
      </w:r>
      <w:r w:rsidR="00296C7B" w:rsidRPr="00C54CB0">
        <w:rPr>
          <w:rFonts w:ascii="Bookman Old Style" w:hAnsi="Bookman Old Style"/>
          <w:sz w:val="24"/>
          <w:szCs w:val="24"/>
          <w:lang w:val="id-ID"/>
        </w:rPr>
        <w:t xml:space="preserve">Rancangan Awal </w:t>
      </w:r>
      <w:r w:rsidRPr="00C54CB0">
        <w:rPr>
          <w:rFonts w:ascii="Bookman Old Style" w:hAnsi="Bookman Old Style"/>
          <w:sz w:val="24"/>
          <w:szCs w:val="24"/>
        </w:rPr>
        <w:t xml:space="preserve">Rencana Kerja </w:t>
      </w:r>
      <w:r w:rsidR="00E96C3D" w:rsidRPr="00C54CB0">
        <w:rPr>
          <w:rFonts w:ascii="Bookman Old Style" w:hAnsi="Bookman Old Style"/>
          <w:sz w:val="24"/>
          <w:szCs w:val="24"/>
        </w:rPr>
        <w:t>Organisasi Perangkat Daerah</w:t>
      </w:r>
      <w:r w:rsidR="000627F7" w:rsidRPr="00C54CB0">
        <w:rPr>
          <w:rFonts w:ascii="Bookman Old Style" w:hAnsi="Bookman Old Style"/>
          <w:sz w:val="24"/>
          <w:szCs w:val="24"/>
          <w:lang w:val="id-ID"/>
        </w:rPr>
        <w:t xml:space="preserve"> </w:t>
      </w:r>
      <w:proofErr w:type="gramStart"/>
      <w:r w:rsidRPr="00C54CB0">
        <w:rPr>
          <w:rFonts w:ascii="Bookman Old Style" w:hAnsi="Bookman Old Style"/>
          <w:sz w:val="24"/>
          <w:szCs w:val="24"/>
        </w:rPr>
        <w:t>( Renja</w:t>
      </w:r>
      <w:proofErr w:type="gramEnd"/>
      <w:r w:rsidRPr="00C54CB0">
        <w:rPr>
          <w:rFonts w:ascii="Bookman Old Style" w:hAnsi="Bookman Old Style"/>
          <w:sz w:val="24"/>
          <w:szCs w:val="24"/>
        </w:rPr>
        <w:t xml:space="preserve"> - </w:t>
      </w:r>
      <w:r w:rsidR="00E96C3D" w:rsidRPr="00C54CB0">
        <w:rPr>
          <w:rFonts w:ascii="Bookman Old Style" w:hAnsi="Bookman Old Style"/>
          <w:sz w:val="24"/>
          <w:szCs w:val="24"/>
          <w:lang w:val="id-ID"/>
        </w:rPr>
        <w:t>O</w:t>
      </w:r>
      <w:r w:rsidRPr="00C54CB0">
        <w:rPr>
          <w:rFonts w:ascii="Bookman Old Style" w:hAnsi="Bookman Old Style"/>
          <w:sz w:val="24"/>
          <w:szCs w:val="24"/>
        </w:rPr>
        <w:t xml:space="preserve">PD )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 adalah :</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17 Tahun 2003 tentang Keuangan Negara (Lembaran Negara Republik Indonesia Tahun 2003 Nomor 47, Tambahan Lembaran Negara Republik Indonesia Nomor 4286);</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5 Tahun 2004 tentang Sistem Perencanaan Pembangunan  Nasional (Lembaran Negara Republik Indonesia Tahun 2004 Nomor 104, Tambahan Lembaran Negara Nomor 4421);</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3 Tahun 2014 tentang Pemerintahan Daerah (Lembaran Negara Republik Indonesia Tahun 2014 Nomor 244, Tambahan Lembaran Negara Republik Indonesia Nomor 558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38 Tahun 2007 tentang Pembagian Urusan Pemerintahan antara Pemerintah, Pemerintah Daerah Provinsi, Pemerintah Daerah Kabupaten/Kota.</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8 Tahun 2008 tentang Tahapan, Tata Cara Penyusunan, Pengendalian dan Evaluasi Pelaksanaan Rencana Pembangunan Daerah (Lembaran Negara Republik Indonesia Tahun 2008 No 21, Tambahan Lembaran Negara Republik Indonesia Nomor 481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Menteri Dalam Negeri Nomor 13 Tahun 2006 tentang Pedoman Pengelolaan Keuangan Daerah sebagai mana telah diubah dalam Peraturan Menteri Dalam Negeri Tahun 2001  tentang Perubahan Kedua atas Peraturan Menteri Dalam Negeri Nomor 13 Tahun 2006 tentang Pedoman Pengelola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Peraturan Menteri Dalam Negeri Nomor 54 Tahun 2010 tentang Petunjuk Pelaksanaan Peraturan Pemerintah Nomor 8 Tahun 2008 tentang tahapan, tata cara penyusunan, pengendalian dan evaluasi pelaksanaan rencana pembangunan daerah;</w:t>
      </w:r>
    </w:p>
    <w:p w:rsidR="00F7618C" w:rsidRDefault="00F7618C"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lastRenderedPageBreak/>
        <w:t xml:space="preserve">Peraturan Menteri Dalam Negeri Nomor </w:t>
      </w:r>
      <w:r w:rsidRPr="00C54CB0">
        <w:rPr>
          <w:rFonts w:ascii="Bookman Old Style" w:hAnsi="Bookman Old Style"/>
          <w:sz w:val="24"/>
          <w:szCs w:val="24"/>
          <w:lang w:val="id-ID"/>
        </w:rPr>
        <w:t>86</w:t>
      </w:r>
      <w:r w:rsidRPr="00C54CB0">
        <w:rPr>
          <w:rFonts w:ascii="Bookman Old Style" w:hAnsi="Bookman Old Style"/>
          <w:sz w:val="24"/>
          <w:szCs w:val="24"/>
        </w:rPr>
        <w:t xml:space="preserve"> Tahun 201</w:t>
      </w:r>
      <w:r w:rsidRPr="00C54CB0">
        <w:rPr>
          <w:rFonts w:ascii="Bookman Old Style" w:hAnsi="Bookman Old Style"/>
          <w:sz w:val="24"/>
          <w:szCs w:val="24"/>
          <w:lang w:val="id-ID"/>
        </w:rPr>
        <w:t>7</w:t>
      </w:r>
      <w:r w:rsidRPr="00C54CB0">
        <w:rPr>
          <w:rFonts w:ascii="Bookman Old Style" w:hAnsi="Bookman Old Style"/>
          <w:sz w:val="24"/>
          <w:szCs w:val="24"/>
        </w:rPr>
        <w:t xml:space="preserve"> tentang </w:t>
      </w:r>
      <w:r w:rsidR="001D0E64" w:rsidRPr="00C54CB0">
        <w:rPr>
          <w:rFonts w:ascii="Bookman Old Style" w:hAnsi="Bookman Old Style"/>
          <w:sz w:val="24"/>
          <w:szCs w:val="24"/>
          <w:lang w:val="id-ID"/>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141B55" w:rsidRPr="00C54CB0" w:rsidRDefault="00141B55" w:rsidP="000E76FA">
      <w:pPr>
        <w:numPr>
          <w:ilvl w:val="0"/>
          <w:numId w:val="11"/>
        </w:numPr>
        <w:spacing w:after="0" w:line="360" w:lineRule="auto"/>
        <w:ind w:left="709" w:hanging="425"/>
        <w:jc w:val="both"/>
        <w:rPr>
          <w:rFonts w:ascii="Bookman Old Style" w:hAnsi="Bookman Old Style"/>
          <w:sz w:val="24"/>
          <w:szCs w:val="24"/>
          <w:lang w:val="id-ID"/>
        </w:rPr>
      </w:pPr>
      <w:r>
        <w:rPr>
          <w:rFonts w:ascii="Bookman Old Style" w:hAnsi="Bookman Old Style"/>
          <w:sz w:val="24"/>
          <w:szCs w:val="24"/>
          <w:lang w:val="id-ID"/>
        </w:rPr>
        <w:t>Kemendagri Nomor 050-</w:t>
      </w:r>
      <w:r w:rsidR="00111C02">
        <w:rPr>
          <w:rFonts w:ascii="Bookman Old Style" w:hAnsi="Bookman Old Style"/>
          <w:sz w:val="24"/>
          <w:szCs w:val="24"/>
          <w:lang w:val="id-ID"/>
        </w:rPr>
        <w:t>5889</w:t>
      </w:r>
      <w:r>
        <w:rPr>
          <w:rFonts w:ascii="Bookman Old Style" w:hAnsi="Bookman Old Style"/>
          <w:sz w:val="24"/>
          <w:szCs w:val="24"/>
          <w:lang w:val="id-ID"/>
        </w:rPr>
        <w:t xml:space="preserve"> Tahun 202</w:t>
      </w:r>
      <w:r w:rsidR="00111C02">
        <w:rPr>
          <w:rFonts w:ascii="Bookman Old Style" w:hAnsi="Bookman Old Style"/>
          <w:sz w:val="24"/>
          <w:szCs w:val="24"/>
          <w:lang w:val="id-ID"/>
        </w:rPr>
        <w:t>1</w:t>
      </w:r>
      <w:r>
        <w:rPr>
          <w:rFonts w:ascii="Bookman Old Style" w:hAnsi="Bookman Old Style"/>
          <w:sz w:val="24"/>
          <w:szCs w:val="24"/>
          <w:lang w:val="id-ID"/>
        </w:rPr>
        <w:t xml:space="preserve"> tentang Hasil Verifikasi dan Validasi Pemutakhiran Klarifikasi, Kodefikasi, dan Nomenklatur Perencanaan Pembangunan d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Peraturan Daerah Kabupaten Bangka Barat Nomor 2 Tahun 2008 tentang Ke</w:t>
      </w:r>
      <w:r w:rsidR="003B0C41" w:rsidRPr="00C54CB0">
        <w:rPr>
          <w:rFonts w:ascii="Bookman Old Style" w:hAnsi="Bookman Old Style"/>
          <w:sz w:val="24"/>
          <w:szCs w:val="24"/>
        </w:rPr>
        <w:t>wenangan Kabupaten Bangka Barat</w:t>
      </w:r>
      <w:r w:rsidR="003B0C41" w:rsidRPr="00C54CB0">
        <w:rPr>
          <w:rFonts w:ascii="Bookman Old Style" w:hAnsi="Bookman Old Style"/>
          <w:sz w:val="24"/>
          <w:szCs w:val="24"/>
          <w:lang w:val="id-ID"/>
        </w:rPr>
        <w:t>;</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9 Tahun 2010 tentang Rencana Pembangunan Jangka</w:t>
      </w:r>
      <w:r w:rsidR="00B67DE4" w:rsidRPr="00C54CB0">
        <w:rPr>
          <w:rFonts w:ascii="Bookman Old Style" w:hAnsi="Bookman Old Style"/>
          <w:sz w:val="24"/>
          <w:szCs w:val="24"/>
          <w:lang w:val="id-ID"/>
        </w:rPr>
        <w:t xml:space="preserve"> </w:t>
      </w:r>
      <w:r w:rsidRPr="00C54CB0">
        <w:rPr>
          <w:rFonts w:ascii="Bookman Old Style" w:hAnsi="Bookman Old Style"/>
          <w:sz w:val="24"/>
          <w:szCs w:val="24"/>
        </w:rPr>
        <w:t>Panjang Daerah Kabupaten Bangka Barat Tahun 2005-2025;</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1 Tahun 2014 tentang Rencana Tata Ruang Wilayah Kabupaten Bangka Barat Tahun 2014-2034;</w:t>
      </w:r>
    </w:p>
    <w:p w:rsidR="003F672D" w:rsidRPr="00C54CB0" w:rsidRDefault="003F672D"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lang w:val="id-ID"/>
        </w:rPr>
        <w:t>Peraturan Daerah Kabupaten Bangka Barat Nomor 6 Tahun 2016 tentang Pembentukan dan Susunan Perangkat Daerah Kabupaten Bangka Barat (Lembaran Daerah Kabupaten Bangka Barat Tahun 2016 Nomor 2 Seri D), sebagaimana telah diubah dengan Peraturan Daerah Kabupaten Bangka Barat Nomor 10 Tahun 2017 tentang Perubahan Atas Peraturan Daerah Kabupaten Bangka Barat Nomor 6 Tahun 2016 tentang Pembentukan dan Susunan Perangkat Daerah Kabupaten Bangka Barat (Lembaran Daerah Kabupaten Bangka Barat Tahun 2016 Nomor 2 Seri D)</w:t>
      </w:r>
      <w:r w:rsidR="00BA0657" w:rsidRPr="00C54CB0">
        <w:rPr>
          <w:rFonts w:ascii="Bookman Old Style" w:hAnsi="Bookman Old Style"/>
          <w:sz w:val="24"/>
          <w:szCs w:val="24"/>
          <w:lang w:val="id-ID"/>
        </w:rPr>
        <w:t>;</w:t>
      </w:r>
    </w:p>
    <w:p w:rsidR="003B0C41" w:rsidRPr="002B4FA6"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2B4FA6">
        <w:rPr>
          <w:rFonts w:ascii="Bookman Old Style" w:hAnsi="Bookman Old Style"/>
          <w:sz w:val="24"/>
          <w:szCs w:val="24"/>
        </w:rPr>
        <w:t xml:space="preserve">Peraturan Bupati Nomor </w:t>
      </w:r>
      <w:r w:rsidR="00111C02">
        <w:rPr>
          <w:rFonts w:ascii="Bookman Old Style" w:hAnsi="Bookman Old Style"/>
          <w:sz w:val="24"/>
          <w:szCs w:val="24"/>
          <w:lang w:val="id-ID"/>
        </w:rPr>
        <w:t>102</w:t>
      </w:r>
      <w:r w:rsidRPr="002B4FA6">
        <w:rPr>
          <w:rFonts w:ascii="Bookman Old Style" w:hAnsi="Bookman Old Style"/>
          <w:sz w:val="24"/>
          <w:szCs w:val="24"/>
        </w:rPr>
        <w:t xml:space="preserve"> Tahun 20</w:t>
      </w:r>
      <w:r w:rsidR="00111C02">
        <w:rPr>
          <w:rFonts w:ascii="Bookman Old Style" w:hAnsi="Bookman Old Style"/>
          <w:sz w:val="24"/>
          <w:szCs w:val="24"/>
          <w:lang w:val="id-ID"/>
        </w:rPr>
        <w:t>21</w:t>
      </w:r>
      <w:r w:rsidRPr="002B4FA6">
        <w:rPr>
          <w:rFonts w:ascii="Bookman Old Style" w:hAnsi="Bookman Old Style"/>
          <w:sz w:val="24"/>
          <w:szCs w:val="24"/>
        </w:rPr>
        <w:t xml:space="preserve"> tentang Kedudukan, Susunan Organisasi, Tugas dan, Fungsi</w:t>
      </w:r>
      <w:r w:rsidR="00BD55DC" w:rsidRPr="002B4FA6">
        <w:rPr>
          <w:rFonts w:ascii="Bookman Old Style" w:hAnsi="Bookman Old Style"/>
          <w:sz w:val="24"/>
          <w:szCs w:val="24"/>
          <w:lang w:val="id-ID"/>
        </w:rPr>
        <w:t xml:space="preserve"> </w:t>
      </w:r>
      <w:r w:rsidRPr="002B4FA6">
        <w:rPr>
          <w:rFonts w:ascii="Bookman Old Style" w:hAnsi="Bookman Old Style"/>
          <w:sz w:val="24"/>
          <w:szCs w:val="24"/>
        </w:rPr>
        <w:t xml:space="preserve">serta Tata Kerja </w:t>
      </w:r>
      <w:r w:rsidR="000627F7" w:rsidRPr="002B4FA6">
        <w:rPr>
          <w:rFonts w:ascii="Bookman Old Style" w:hAnsi="Bookman Old Style"/>
          <w:sz w:val="24"/>
          <w:szCs w:val="24"/>
        </w:rPr>
        <w:t>Dinas Pertanian dan Pangan</w:t>
      </w:r>
      <w:r w:rsidR="00073D21">
        <w:rPr>
          <w:rFonts w:ascii="Bookman Old Style" w:hAnsi="Bookman Old Style"/>
          <w:sz w:val="24"/>
          <w:szCs w:val="24"/>
          <w:lang w:val="id-ID"/>
        </w:rPr>
        <w:t xml:space="preserve"> Kabupaten Bangka Barat</w:t>
      </w:r>
      <w:r w:rsidR="009C5156" w:rsidRPr="002B4FA6">
        <w:rPr>
          <w:rFonts w:ascii="Bookman Old Style" w:hAnsi="Bookman Old Style"/>
          <w:sz w:val="24"/>
          <w:szCs w:val="24"/>
          <w:lang w:val="id-ID"/>
        </w:rPr>
        <w:t>;</w:t>
      </w:r>
    </w:p>
    <w:p w:rsidR="003B0C41" w:rsidRPr="00C54CB0" w:rsidRDefault="003B0C41"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3</w:t>
      </w:r>
      <w:r w:rsidRPr="00C54CB0">
        <w:rPr>
          <w:rFonts w:ascii="Bookman Old Style" w:hAnsi="Bookman Old Style"/>
          <w:b/>
          <w:sz w:val="24"/>
          <w:szCs w:val="24"/>
        </w:rPr>
        <w:t xml:space="preserve"> Maksud dan Tujuan</w:t>
      </w:r>
    </w:p>
    <w:p w:rsidR="003B0C41" w:rsidRPr="00C54CB0" w:rsidRDefault="003B0C41" w:rsidP="00E912D0">
      <w:pPr>
        <w:spacing w:after="0" w:line="360" w:lineRule="auto"/>
        <w:ind w:firstLine="720"/>
        <w:jc w:val="both"/>
        <w:rPr>
          <w:rFonts w:ascii="Bookman Old Style" w:hAnsi="Bookman Old Style"/>
          <w:sz w:val="24"/>
          <w:szCs w:val="24"/>
          <w:lang w:val="id-ID"/>
        </w:rPr>
      </w:pPr>
      <w:r w:rsidRPr="00C54CB0">
        <w:rPr>
          <w:rFonts w:ascii="Bookman Old Style" w:hAnsi="Bookman Old Style"/>
          <w:sz w:val="24"/>
          <w:szCs w:val="24"/>
        </w:rPr>
        <w:t xml:space="preserve">Maksud dari penyusunan </w:t>
      </w:r>
      <w:r w:rsidR="00296C7B" w:rsidRPr="00C54CB0">
        <w:rPr>
          <w:rFonts w:ascii="Bookman Old Style" w:hAnsi="Bookman Old Style"/>
          <w:sz w:val="24"/>
          <w:szCs w:val="24"/>
          <w:lang w:val="id-ID"/>
        </w:rPr>
        <w:t xml:space="preserve">Rancangan </w:t>
      </w:r>
      <w:r w:rsidR="00E2062A" w:rsidRPr="00C54CB0">
        <w:rPr>
          <w:rFonts w:ascii="Bookman Old Style" w:hAnsi="Bookman Old Style"/>
          <w:sz w:val="24"/>
          <w:szCs w:val="24"/>
          <w:lang w:val="id-ID"/>
        </w:rPr>
        <w:t xml:space="preserve">Awal </w:t>
      </w:r>
      <w:r w:rsidRPr="00C54CB0">
        <w:rPr>
          <w:rFonts w:ascii="Bookman Old Style" w:hAnsi="Bookman Old Style"/>
          <w:sz w:val="24"/>
          <w:szCs w:val="24"/>
          <w:lang w:val="id-ID"/>
        </w:rPr>
        <w:t>RENJA</w:t>
      </w:r>
      <w:r w:rsidRPr="00C54CB0">
        <w:rPr>
          <w:rFonts w:ascii="Bookman Old Style" w:hAnsi="Bookman Old Style"/>
          <w:sz w:val="24"/>
          <w:szCs w:val="24"/>
        </w:rPr>
        <w:t xml:space="preserve"> </w:t>
      </w:r>
      <w:r w:rsidR="00647DA2" w:rsidRPr="00C54CB0">
        <w:rPr>
          <w:rFonts w:ascii="Bookman Old Style" w:hAnsi="Bookman Old Style"/>
          <w:sz w:val="24"/>
          <w:szCs w:val="24"/>
          <w:lang w:val="id-ID"/>
        </w:rPr>
        <w:t xml:space="preserve">Perangkat Daerah </w:t>
      </w:r>
      <w:r w:rsidR="000627F7" w:rsidRPr="00C54CB0">
        <w:rPr>
          <w:rFonts w:ascii="Bookman Old Style" w:hAnsi="Bookman Old Style"/>
          <w:sz w:val="24"/>
          <w:szCs w:val="24"/>
          <w:lang w:val="id-ID"/>
        </w:rPr>
        <w:t>Dinas Pertanian dan Pangan</w:t>
      </w:r>
      <w:r w:rsidR="00647DA2" w:rsidRPr="00C54CB0">
        <w:rPr>
          <w:rFonts w:ascii="Bookman Old Style" w:hAnsi="Bookman Old Style"/>
          <w:sz w:val="24"/>
          <w:szCs w:val="24"/>
          <w:lang w:val="id-ID"/>
        </w:rPr>
        <w:t xml:space="preserve"> </w:t>
      </w:r>
      <w:r w:rsidRPr="00C54CB0">
        <w:rPr>
          <w:rFonts w:ascii="Bookman Old Style" w:hAnsi="Bookman Old Style"/>
          <w:sz w:val="24"/>
          <w:szCs w:val="24"/>
        </w:rPr>
        <w:t xml:space="preserve">adalah agar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w:t>
      </w:r>
      <w:r w:rsidRPr="00C54CB0">
        <w:rPr>
          <w:rFonts w:ascii="Bookman Old Style" w:hAnsi="Bookman Old Style"/>
          <w:sz w:val="24"/>
          <w:szCs w:val="24"/>
          <w:lang w:val="id-ID"/>
        </w:rPr>
        <w:t xml:space="preserve">Kabupaten Bangka Barat </w:t>
      </w:r>
      <w:r w:rsidRPr="00C54CB0">
        <w:rPr>
          <w:rFonts w:ascii="Bookman Old Style" w:hAnsi="Bookman Old Style"/>
          <w:sz w:val="24"/>
          <w:szCs w:val="24"/>
        </w:rPr>
        <w:t>mempunyai acuan yang bersifat taktis dalam pelaksanaan kegiatan tahunan. Adapun tujuan penyusunan Renja adalah sebagai pedoman dasar dalam menyusun dokumen dan anggaran kedepan.</w:t>
      </w:r>
      <w:r w:rsidRPr="00C54CB0">
        <w:rPr>
          <w:rFonts w:ascii="Bookman Old Style" w:hAnsi="Bookman Old Style"/>
        </w:rPr>
        <w:t xml:space="preserve"> </w:t>
      </w:r>
      <w:r w:rsidRPr="00C54CB0">
        <w:rPr>
          <w:rFonts w:ascii="Bookman Old Style" w:hAnsi="Bookman Old Style"/>
          <w:sz w:val="24"/>
          <w:szCs w:val="24"/>
        </w:rPr>
        <w:t xml:space="preserve">Maksud dan tujuan dari perencanaan kinerja merupakan alat yang bermanfaat untuk mengecek apakah instansi atau unit organisasi dapat melaksanakan delegasi wewenang dan </w:t>
      </w:r>
      <w:r w:rsidRPr="00C54CB0">
        <w:rPr>
          <w:rFonts w:ascii="Bookman Old Style" w:hAnsi="Bookman Old Style"/>
          <w:sz w:val="24"/>
          <w:szCs w:val="24"/>
        </w:rPr>
        <w:lastRenderedPageBreak/>
        <w:t xml:space="preserve">pelaksanaan tugas yang telah dibebankan unit yang lebih tinggi, dan mengukur seberapa baik pencapaian target-target yang telah ditetapkan dengan </w:t>
      </w:r>
      <w:proofErr w:type="gramStart"/>
      <w:r w:rsidRPr="00C54CB0">
        <w:rPr>
          <w:rFonts w:ascii="Bookman Old Style" w:hAnsi="Bookman Old Style"/>
          <w:sz w:val="24"/>
          <w:szCs w:val="24"/>
        </w:rPr>
        <w:t>cara</w:t>
      </w:r>
      <w:proofErr w:type="gramEnd"/>
      <w:r w:rsidRPr="00C54CB0">
        <w:rPr>
          <w:rFonts w:ascii="Bookman Old Style" w:hAnsi="Bookman Old Style"/>
          <w:sz w:val="24"/>
          <w:szCs w:val="24"/>
        </w:rPr>
        <w:t xml:space="preserve"> dan metode yang lebih efisien. Pengukuran tingkat capaian kinerja unit organisasi ini juga </w:t>
      </w:r>
      <w:proofErr w:type="gramStart"/>
      <w:r w:rsidRPr="00C54CB0">
        <w:rPr>
          <w:rFonts w:ascii="Bookman Old Style" w:hAnsi="Bookman Old Style"/>
          <w:sz w:val="24"/>
          <w:szCs w:val="24"/>
        </w:rPr>
        <w:t>akan</w:t>
      </w:r>
      <w:proofErr w:type="gramEnd"/>
      <w:r w:rsidRPr="00C54CB0">
        <w:rPr>
          <w:rFonts w:ascii="Bookman Old Style" w:hAnsi="Bookman Old Style"/>
          <w:sz w:val="24"/>
          <w:szCs w:val="24"/>
        </w:rPr>
        <w:t xml:space="preserve"> lebih mudah, karena pembandingan antara rencana dan realisasi dapat segera dilakukan. Betapapun tingkat kinerja yang diinginkan mungkin saja masih bersifat subyektif dan kurang realistis, namun penetapan rencana kinerja ini masih juga bermanfaat untuk patok duga kemampuan pencapaian target yang diinginkan sendiri oleh manajemen unit organisasi.</w:t>
      </w:r>
    </w:p>
    <w:p w:rsidR="00715582" w:rsidRPr="00C54CB0" w:rsidRDefault="00715582" w:rsidP="000E76FA">
      <w:pPr>
        <w:spacing w:after="0" w:line="360" w:lineRule="auto"/>
        <w:ind w:left="426" w:hanging="425"/>
        <w:jc w:val="both"/>
        <w:rPr>
          <w:rFonts w:ascii="Bookman Old Style" w:hAnsi="Bookman Old Style"/>
          <w:b/>
          <w:sz w:val="24"/>
          <w:szCs w:val="24"/>
          <w:lang w:val="id-ID"/>
        </w:rPr>
      </w:pPr>
    </w:p>
    <w:p w:rsidR="00786C4D" w:rsidRPr="00C54CB0" w:rsidRDefault="003B0C41" w:rsidP="000E76FA">
      <w:pPr>
        <w:spacing w:after="0" w:line="360" w:lineRule="auto"/>
        <w:ind w:left="426" w:hanging="425"/>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4</w:t>
      </w:r>
      <w:r w:rsidR="00786C4D" w:rsidRPr="00C54CB0">
        <w:rPr>
          <w:rFonts w:ascii="Bookman Old Style" w:hAnsi="Bookman Old Style"/>
          <w:b/>
          <w:sz w:val="24"/>
          <w:szCs w:val="24"/>
        </w:rPr>
        <w:t xml:space="preserve"> Sistematika Penulisan</w:t>
      </w:r>
    </w:p>
    <w:p w:rsidR="00786C4D" w:rsidRPr="00C54CB0" w:rsidRDefault="00786C4D" w:rsidP="000E76FA">
      <w:pPr>
        <w:spacing w:after="0"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Penyusunan </w:t>
      </w:r>
      <w:r w:rsidR="00296C7B" w:rsidRPr="00C54CB0">
        <w:rPr>
          <w:rFonts w:ascii="Bookman Old Style" w:hAnsi="Bookman Old Style"/>
          <w:sz w:val="24"/>
          <w:szCs w:val="24"/>
          <w:lang w:val="id-ID"/>
        </w:rPr>
        <w:t xml:space="preserve">Rancangan </w:t>
      </w:r>
      <w:r w:rsidR="00760189" w:rsidRPr="00C54CB0">
        <w:rPr>
          <w:rFonts w:ascii="Bookman Old Style" w:hAnsi="Bookman Old Style"/>
          <w:sz w:val="24"/>
          <w:szCs w:val="24"/>
          <w:lang w:val="id-ID"/>
        </w:rPr>
        <w:t xml:space="preserve">Awal </w:t>
      </w:r>
      <w:r w:rsidRPr="00C54CB0">
        <w:rPr>
          <w:rFonts w:ascii="Bookman Old Style" w:hAnsi="Bookman Old Style"/>
          <w:sz w:val="24"/>
          <w:szCs w:val="24"/>
        </w:rPr>
        <w:t xml:space="preserve">Renja </w:t>
      </w:r>
      <w:r w:rsidR="00B67DE4" w:rsidRPr="00C54CB0">
        <w:rPr>
          <w:rFonts w:ascii="Bookman Old Style" w:hAnsi="Bookman Old Style"/>
          <w:sz w:val="24"/>
          <w:szCs w:val="24"/>
          <w:lang w:val="id-ID"/>
        </w:rPr>
        <w:t xml:space="preserve">Perangkat Daerah </w:t>
      </w:r>
      <w:r w:rsidR="000627F7" w:rsidRPr="00C54CB0">
        <w:rPr>
          <w:rFonts w:ascii="Bookman Old Style" w:hAnsi="Bookman Old Style"/>
          <w:sz w:val="24"/>
          <w:szCs w:val="24"/>
          <w:lang w:val="id-ID"/>
        </w:rPr>
        <w:t>Dinas Pertanian dan Pangan</w:t>
      </w:r>
      <w:r w:rsidRPr="00C54CB0">
        <w:rPr>
          <w:rFonts w:ascii="Bookman Old Style" w:hAnsi="Bookman Old Style"/>
          <w:sz w:val="24"/>
          <w:szCs w:val="24"/>
        </w:rPr>
        <w:t xml:space="preserve"> dapat dikerjakan secara simultan/paralel dengan penyusunan rancangan awal RKPD dengan focus melakukan pengkajian terlebih dahulu terhadap kondisi eksisting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evaluasi pelaksanaan Renja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tahun – tahun sebelumnya dan evaluasi terhadap pencapaian Renstra </w:t>
      </w:r>
      <w:r w:rsidR="008443E9" w:rsidRPr="00C54CB0">
        <w:rPr>
          <w:rFonts w:ascii="Bookman Old Style" w:hAnsi="Bookman Old Style"/>
          <w:sz w:val="24"/>
          <w:szCs w:val="24"/>
          <w:lang w:val="id-ID"/>
        </w:rPr>
        <w:t>OPD</w:t>
      </w:r>
      <w:r w:rsidRPr="00C54CB0">
        <w:rPr>
          <w:rFonts w:ascii="Bookman Old Style" w:hAnsi="Bookman Old Style"/>
          <w:sz w:val="24"/>
          <w:szCs w:val="24"/>
        </w:rPr>
        <w:t>.</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 xml:space="preserve">Adapun sistematika penulisan dapat dijabarkan sebagai </w:t>
      </w:r>
      <w:proofErr w:type="gramStart"/>
      <w:r w:rsidRPr="00C54CB0">
        <w:rPr>
          <w:rFonts w:ascii="Bookman Old Style" w:hAnsi="Bookman Old Style"/>
          <w:sz w:val="24"/>
          <w:szCs w:val="24"/>
        </w:rPr>
        <w:t>berikut :</w:t>
      </w:r>
      <w:proofErr w:type="gramEnd"/>
    </w:p>
    <w:p w:rsidR="000627F7" w:rsidRPr="00C54CB0" w:rsidRDefault="000627F7" w:rsidP="000E76FA">
      <w:pPr>
        <w:spacing w:after="0" w:line="360" w:lineRule="auto"/>
        <w:jc w:val="both"/>
        <w:rPr>
          <w:rFonts w:ascii="Bookman Old Style" w:hAnsi="Bookman Old Style"/>
          <w:sz w:val="24"/>
          <w:szCs w:val="24"/>
        </w:rPr>
      </w:pPr>
    </w:p>
    <w:p w:rsidR="00786C4D" w:rsidRPr="00C54CB0" w:rsidRDefault="00786C4D"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 xml:space="preserve">BAB </w:t>
      </w:r>
      <w:r w:rsidRPr="00C54CB0">
        <w:rPr>
          <w:rFonts w:ascii="Bookman Old Style" w:hAnsi="Bookman Old Style"/>
          <w:b/>
          <w:sz w:val="24"/>
          <w:szCs w:val="24"/>
        </w:rPr>
        <w:tab/>
        <w:t>I</w:t>
      </w:r>
      <w:r w:rsidRPr="00C54CB0">
        <w:rPr>
          <w:rFonts w:ascii="Bookman Old Style" w:hAnsi="Bookman Old Style"/>
          <w:b/>
          <w:sz w:val="24"/>
          <w:szCs w:val="24"/>
        </w:rPr>
        <w:tab/>
        <w:t>PENDAHULUAN</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1</w:t>
      </w:r>
      <w:r w:rsidRPr="00C54CB0">
        <w:rPr>
          <w:rFonts w:ascii="Bookman Old Style" w:hAnsi="Bookman Old Style"/>
          <w:sz w:val="24"/>
          <w:szCs w:val="24"/>
        </w:rPr>
        <w:tab/>
      </w:r>
      <w:r w:rsidR="003B0C41" w:rsidRPr="00C54CB0">
        <w:rPr>
          <w:rFonts w:ascii="Bookman Old Style" w:hAnsi="Bookman Old Style"/>
          <w:sz w:val="24"/>
          <w:szCs w:val="24"/>
        </w:rPr>
        <w:t>Latar Belakang</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2</w:t>
      </w:r>
      <w:r w:rsidRPr="00C54CB0">
        <w:rPr>
          <w:rFonts w:ascii="Bookman Old Style" w:hAnsi="Bookman Old Style"/>
          <w:sz w:val="24"/>
          <w:szCs w:val="24"/>
        </w:rPr>
        <w:tab/>
      </w:r>
      <w:r w:rsidR="003B0C41" w:rsidRPr="00C54CB0">
        <w:rPr>
          <w:rFonts w:ascii="Bookman Old Style" w:hAnsi="Bookman Old Style"/>
          <w:sz w:val="24"/>
          <w:szCs w:val="24"/>
        </w:rPr>
        <w:t>Landasan Hukum</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3</w:t>
      </w:r>
      <w:r w:rsidRPr="00C54CB0">
        <w:rPr>
          <w:rFonts w:ascii="Bookman Old Style" w:hAnsi="Bookman Old Style"/>
          <w:sz w:val="24"/>
          <w:szCs w:val="24"/>
        </w:rPr>
        <w:tab/>
        <w:t>Maksud dan Tuju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sz w:val="24"/>
          <w:szCs w:val="24"/>
        </w:rPr>
        <w:t>1.4</w:t>
      </w:r>
      <w:r w:rsidRPr="00C54CB0">
        <w:rPr>
          <w:rFonts w:ascii="Bookman Old Style" w:hAnsi="Bookman Old Style"/>
          <w:sz w:val="24"/>
          <w:szCs w:val="24"/>
        </w:rPr>
        <w:tab/>
      </w:r>
      <w:r w:rsidR="003B0C41" w:rsidRPr="00C54CB0">
        <w:rPr>
          <w:rFonts w:ascii="Bookman Old Style" w:hAnsi="Bookman Old Style"/>
          <w:sz w:val="24"/>
          <w:szCs w:val="24"/>
        </w:rPr>
        <w:t>Sistematika Penulisan</w:t>
      </w:r>
    </w:p>
    <w:p w:rsidR="00786C4D" w:rsidRPr="00C54CB0" w:rsidRDefault="00C06365" w:rsidP="000E76FA">
      <w:pPr>
        <w:spacing w:after="0" w:line="360" w:lineRule="auto"/>
        <w:ind w:left="1418" w:hanging="1418"/>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lang w:val="id-ID"/>
        </w:rPr>
        <w:t xml:space="preserve">   </w:t>
      </w:r>
      <w:r w:rsidR="00786C4D" w:rsidRPr="00C54CB0">
        <w:rPr>
          <w:rFonts w:ascii="Bookman Old Style" w:hAnsi="Bookman Old Style"/>
          <w:b/>
          <w:sz w:val="24"/>
          <w:szCs w:val="24"/>
        </w:rPr>
        <w:t>II</w:t>
      </w:r>
      <w:r w:rsidR="00786C4D" w:rsidRPr="00C54CB0">
        <w:rPr>
          <w:rFonts w:ascii="Bookman Old Style" w:hAnsi="Bookman Old Style"/>
          <w:b/>
          <w:sz w:val="24"/>
          <w:szCs w:val="24"/>
        </w:rPr>
        <w:tab/>
      </w:r>
      <w:r w:rsidR="00B8416D" w:rsidRPr="00C54CB0">
        <w:rPr>
          <w:rFonts w:ascii="Bookman Old Style" w:hAnsi="Bookman Old Style"/>
          <w:b/>
          <w:sz w:val="24"/>
          <w:szCs w:val="24"/>
          <w:lang w:val="id-ID"/>
        </w:rPr>
        <w:t xml:space="preserve">HASIL </w:t>
      </w:r>
      <w:r w:rsidR="00786C4D" w:rsidRPr="00C54CB0">
        <w:rPr>
          <w:rFonts w:ascii="Bookman Old Style" w:hAnsi="Bookman Old Style"/>
          <w:b/>
          <w:sz w:val="24"/>
          <w:szCs w:val="24"/>
        </w:rPr>
        <w:t xml:space="preserve">EVALUASI </w:t>
      </w:r>
      <w:r w:rsidR="00E56AAE" w:rsidRPr="00C54CB0">
        <w:rPr>
          <w:rFonts w:ascii="Bookman Old Style" w:hAnsi="Bookman Old Style"/>
          <w:b/>
          <w:sz w:val="24"/>
          <w:szCs w:val="24"/>
          <w:lang w:val="id-ID"/>
        </w:rPr>
        <w:t>REN</w:t>
      </w:r>
      <w:r w:rsidR="00B8416D" w:rsidRPr="00C54CB0">
        <w:rPr>
          <w:rFonts w:ascii="Bookman Old Style" w:hAnsi="Bookman Old Style"/>
          <w:b/>
          <w:sz w:val="24"/>
          <w:szCs w:val="24"/>
          <w:lang w:val="id-ID"/>
        </w:rPr>
        <w:t>JA</w:t>
      </w:r>
      <w:r w:rsidR="00E56AAE" w:rsidRPr="00C54CB0">
        <w:rPr>
          <w:rFonts w:ascii="Bookman Old Style" w:hAnsi="Bookman Old Style"/>
          <w:b/>
          <w:sz w:val="24"/>
          <w:szCs w:val="24"/>
          <w:lang w:val="id-ID"/>
        </w:rPr>
        <w:t xml:space="preserve"> PERANGKAT DAERAH TAHUN LALU</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1</w:t>
      </w:r>
      <w:r w:rsidRPr="00C54CB0">
        <w:rPr>
          <w:rFonts w:ascii="Bookman Old Style" w:hAnsi="Bookman Old Style"/>
          <w:sz w:val="24"/>
          <w:szCs w:val="24"/>
        </w:rPr>
        <w:tab/>
        <w:t xml:space="preserve">Evaluasi Pelaksanaan Renja </w:t>
      </w:r>
      <w:r w:rsidR="00B8416D" w:rsidRPr="00C54CB0">
        <w:rPr>
          <w:rFonts w:ascii="Bookman Old Style" w:hAnsi="Bookman Old Style"/>
          <w:sz w:val="24"/>
          <w:szCs w:val="24"/>
          <w:lang w:val="id-ID"/>
        </w:rPr>
        <w:t>Perangkat Daerah</w:t>
      </w:r>
      <w:r w:rsidR="0046728E" w:rsidRPr="00C54CB0">
        <w:rPr>
          <w:rFonts w:ascii="Bookman Old Style" w:hAnsi="Bookman Old Style"/>
          <w:sz w:val="24"/>
          <w:szCs w:val="24"/>
          <w:lang w:val="id-ID"/>
        </w:rPr>
        <w:t xml:space="preserve"> Tahun 2018 </w:t>
      </w:r>
      <w:r w:rsidRPr="00C54CB0">
        <w:rPr>
          <w:rFonts w:ascii="Bookman Old Style" w:hAnsi="Bookman Old Style"/>
          <w:sz w:val="24"/>
          <w:szCs w:val="24"/>
        </w:rPr>
        <w:t xml:space="preserve">dan Capaian Renstra </w:t>
      </w:r>
      <w:r w:rsidR="000627F7" w:rsidRPr="00C54CB0">
        <w:rPr>
          <w:rFonts w:ascii="Bookman Old Style" w:hAnsi="Bookman Old Style"/>
          <w:sz w:val="24"/>
          <w:szCs w:val="24"/>
          <w:lang w:val="id-ID"/>
        </w:rPr>
        <w:t>Dinas Pertanian dan Pangan</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2</w:t>
      </w:r>
      <w:r w:rsidRPr="00C54CB0">
        <w:rPr>
          <w:rFonts w:ascii="Bookman Old Style" w:hAnsi="Bookman Old Style"/>
          <w:sz w:val="24"/>
          <w:szCs w:val="24"/>
        </w:rPr>
        <w:tab/>
      </w:r>
      <w:r w:rsidRPr="00C54CB0">
        <w:rPr>
          <w:rFonts w:ascii="Bookman Old Style" w:hAnsi="Bookman Old Style"/>
          <w:sz w:val="24"/>
          <w:szCs w:val="24"/>
        </w:rPr>
        <w:tab/>
      </w:r>
      <w:r w:rsidR="002349A7" w:rsidRPr="00C54CB0">
        <w:rPr>
          <w:rFonts w:ascii="Bookman Old Style" w:hAnsi="Bookman Old Style"/>
          <w:sz w:val="24"/>
          <w:szCs w:val="24"/>
        </w:rPr>
        <w:t xml:space="preserve">Analisis Kinerja Pelayanan </w:t>
      </w:r>
      <w:r w:rsidR="00B8416D" w:rsidRPr="00C54CB0">
        <w:rPr>
          <w:rFonts w:ascii="Bookman Old Style" w:hAnsi="Bookman Old Style"/>
          <w:sz w:val="24"/>
          <w:szCs w:val="24"/>
          <w:lang w:val="id-ID"/>
        </w:rPr>
        <w:t>Perangkat Daerah</w:t>
      </w:r>
    </w:p>
    <w:p w:rsidR="002349A7" w:rsidRPr="00C54CB0" w:rsidRDefault="00052E14" w:rsidP="000E76FA">
      <w:pPr>
        <w:spacing w:after="0" w:line="360" w:lineRule="auto"/>
        <w:ind w:left="1418" w:hanging="709"/>
        <w:jc w:val="both"/>
        <w:rPr>
          <w:rFonts w:ascii="Bookman Old Style" w:hAnsi="Bookman Old Style"/>
          <w:sz w:val="24"/>
          <w:szCs w:val="24"/>
          <w:lang w:val="id-ID"/>
        </w:rPr>
      </w:pPr>
      <w:r w:rsidRPr="00C54CB0">
        <w:rPr>
          <w:rFonts w:ascii="Bookman Old Style" w:hAnsi="Bookman Old Style"/>
          <w:sz w:val="24"/>
          <w:szCs w:val="24"/>
          <w:lang w:val="id-ID"/>
        </w:rPr>
        <w:t>2.3</w:t>
      </w:r>
      <w:r w:rsidR="002349A7" w:rsidRPr="00C54CB0">
        <w:rPr>
          <w:rFonts w:ascii="Bookman Old Style" w:hAnsi="Bookman Old Style"/>
          <w:sz w:val="24"/>
          <w:szCs w:val="24"/>
          <w:lang w:val="id-ID"/>
        </w:rPr>
        <w:tab/>
      </w:r>
      <w:r w:rsidR="002349A7" w:rsidRPr="00C54CB0">
        <w:rPr>
          <w:rFonts w:ascii="Bookman Old Style" w:hAnsi="Bookman Old Style"/>
          <w:sz w:val="24"/>
          <w:szCs w:val="24"/>
        </w:rPr>
        <w:t xml:space="preserve">Isu-isu Penting Penyelenggaraan Tugas Dan Fungsi </w:t>
      </w:r>
      <w:r w:rsidR="00B8416D" w:rsidRPr="00C54CB0">
        <w:rPr>
          <w:rFonts w:ascii="Bookman Old Style" w:hAnsi="Bookman Old Style"/>
          <w:sz w:val="24"/>
          <w:szCs w:val="24"/>
          <w:lang w:val="id-ID"/>
        </w:rPr>
        <w:t>Perangkat Daerah</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2.4 </w:t>
      </w:r>
      <w:r w:rsidRPr="00C54CB0">
        <w:rPr>
          <w:rFonts w:ascii="Bookman Old Style" w:hAnsi="Bookman Old Style"/>
          <w:sz w:val="24"/>
          <w:szCs w:val="24"/>
          <w:lang w:val="id-ID"/>
        </w:rPr>
        <w:tab/>
        <w:t>Review terhadap Rancangan Awal RKPD</w:t>
      </w:r>
    </w:p>
    <w:p w:rsidR="000D38FC" w:rsidRPr="00C54CB0" w:rsidRDefault="000D38FC"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2.5</w:t>
      </w:r>
      <w:r w:rsidRPr="00C54CB0">
        <w:rPr>
          <w:rFonts w:ascii="Bookman Old Style" w:hAnsi="Bookman Old Style"/>
          <w:sz w:val="24"/>
          <w:szCs w:val="24"/>
          <w:lang w:val="id-ID"/>
        </w:rPr>
        <w:tab/>
        <w:t>Penelaahan Usulan Program dan Kegiatan Masyarakat</w:t>
      </w:r>
    </w:p>
    <w:p w:rsidR="00786C4D" w:rsidRPr="00C54CB0" w:rsidRDefault="00BF5343"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II</w:t>
      </w:r>
      <w:r w:rsidRPr="00C54CB0">
        <w:rPr>
          <w:rFonts w:ascii="Bookman Old Style" w:hAnsi="Bookman Old Style"/>
          <w:b/>
          <w:sz w:val="24"/>
          <w:szCs w:val="24"/>
        </w:rPr>
        <w:tab/>
        <w:t>TUJUAN</w:t>
      </w:r>
      <w:r w:rsidRPr="00C54CB0">
        <w:rPr>
          <w:rFonts w:ascii="Bookman Old Style" w:hAnsi="Bookman Old Style"/>
          <w:b/>
          <w:sz w:val="24"/>
          <w:szCs w:val="24"/>
          <w:lang w:val="id-ID"/>
        </w:rPr>
        <w:t xml:space="preserve"> DAN </w:t>
      </w:r>
      <w:r w:rsidR="00786C4D" w:rsidRPr="00C54CB0">
        <w:rPr>
          <w:rFonts w:ascii="Bookman Old Style" w:hAnsi="Bookman Old Style"/>
          <w:b/>
          <w:sz w:val="24"/>
          <w:szCs w:val="24"/>
        </w:rPr>
        <w:t xml:space="preserve">SASARAN </w:t>
      </w:r>
      <w:r w:rsidRPr="00C54CB0">
        <w:rPr>
          <w:rFonts w:ascii="Bookman Old Style" w:hAnsi="Bookman Old Style"/>
          <w:b/>
          <w:sz w:val="24"/>
          <w:szCs w:val="24"/>
          <w:lang w:val="id-ID"/>
        </w:rPr>
        <w:t>PERANGKAT DAERAH</w:t>
      </w:r>
    </w:p>
    <w:p w:rsidR="00786C4D" w:rsidRPr="00C54CB0" w:rsidRDefault="00786C4D" w:rsidP="000E76FA">
      <w:pPr>
        <w:tabs>
          <w:tab w:val="left" w:pos="720"/>
          <w:tab w:val="left" w:pos="1440"/>
          <w:tab w:val="left" w:pos="2160"/>
          <w:tab w:val="left" w:pos="2880"/>
          <w:tab w:val="left" w:pos="3600"/>
          <w:tab w:val="left" w:pos="4320"/>
          <w:tab w:val="left" w:pos="5040"/>
          <w:tab w:val="left" w:pos="5880"/>
        </w:tabs>
        <w:spacing w:after="0" w:line="360" w:lineRule="auto"/>
        <w:jc w:val="both"/>
        <w:rPr>
          <w:rFonts w:ascii="Bookman Old Style" w:hAnsi="Bookman Old Style"/>
          <w:sz w:val="24"/>
          <w:szCs w:val="24"/>
        </w:rPr>
      </w:pPr>
      <w:r w:rsidRPr="00C54CB0">
        <w:rPr>
          <w:rFonts w:ascii="Bookman Old Style" w:hAnsi="Bookman Old Style"/>
          <w:sz w:val="24"/>
          <w:szCs w:val="24"/>
        </w:rPr>
        <w:t>3.1</w:t>
      </w:r>
      <w:r w:rsidRPr="00C54CB0">
        <w:rPr>
          <w:rFonts w:ascii="Bookman Old Style" w:hAnsi="Bookman Old Style"/>
          <w:sz w:val="24"/>
          <w:szCs w:val="24"/>
        </w:rPr>
        <w:tab/>
        <w:t>Telaahan Terhadap Kebijakan Nasional</w:t>
      </w:r>
    </w:p>
    <w:p w:rsidR="00786C4D" w:rsidRPr="00C54CB0" w:rsidRDefault="00786C4D" w:rsidP="000E76FA">
      <w:pPr>
        <w:spacing w:after="0" w:line="360" w:lineRule="auto"/>
        <w:jc w:val="both"/>
        <w:rPr>
          <w:rFonts w:ascii="Bookman Old Style" w:hAnsi="Bookman Old Style"/>
          <w:sz w:val="24"/>
          <w:szCs w:val="24"/>
          <w:lang w:val="id-ID"/>
        </w:rPr>
      </w:pPr>
      <w:r w:rsidRPr="00C54CB0">
        <w:rPr>
          <w:rFonts w:ascii="Bookman Old Style" w:hAnsi="Bookman Old Style"/>
          <w:sz w:val="24"/>
          <w:szCs w:val="24"/>
        </w:rPr>
        <w:t>3.2</w:t>
      </w:r>
      <w:r w:rsidRPr="00C54CB0">
        <w:rPr>
          <w:rFonts w:ascii="Bookman Old Style" w:hAnsi="Bookman Old Style"/>
          <w:sz w:val="24"/>
          <w:szCs w:val="24"/>
        </w:rPr>
        <w:tab/>
      </w:r>
      <w:r w:rsidR="00E56AAE" w:rsidRPr="00C54CB0">
        <w:rPr>
          <w:rFonts w:ascii="Bookman Old Style" w:hAnsi="Bookman Old Style"/>
          <w:sz w:val="24"/>
          <w:szCs w:val="24"/>
          <w:lang w:val="id-ID"/>
        </w:rPr>
        <w:t xml:space="preserve">Tujuan dan Sasaran </w:t>
      </w:r>
      <w:r w:rsidR="00E22982" w:rsidRPr="00C54CB0">
        <w:rPr>
          <w:rFonts w:ascii="Bookman Old Style" w:hAnsi="Bookman Old Style"/>
          <w:sz w:val="24"/>
          <w:szCs w:val="24"/>
          <w:lang w:val="id-ID"/>
        </w:rPr>
        <w:t>Renja</w:t>
      </w:r>
      <w:r w:rsidR="00E56AAE" w:rsidRPr="00C54CB0">
        <w:rPr>
          <w:rFonts w:ascii="Bookman Old Style" w:hAnsi="Bookman Old Style"/>
          <w:sz w:val="24"/>
          <w:szCs w:val="24"/>
          <w:lang w:val="id-ID"/>
        </w:rPr>
        <w:t xml:space="preserve"> </w:t>
      </w:r>
      <w:r w:rsidR="000627F7" w:rsidRPr="00C54CB0">
        <w:rPr>
          <w:rFonts w:ascii="Bookman Old Style" w:hAnsi="Bookman Old Style"/>
          <w:sz w:val="24"/>
          <w:szCs w:val="24"/>
          <w:lang w:val="id-ID"/>
        </w:rPr>
        <w:t>Dinas Pertanian dan Pangan</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3.3 </w:t>
      </w:r>
      <w:r w:rsidRPr="00C54CB0">
        <w:rPr>
          <w:rFonts w:ascii="Bookman Old Style" w:hAnsi="Bookman Old Style"/>
          <w:sz w:val="24"/>
          <w:szCs w:val="24"/>
          <w:lang w:val="id-ID"/>
        </w:rPr>
        <w:tab/>
        <w:t>Program dan Kegiat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V</w:t>
      </w:r>
      <w:r w:rsidRPr="00C54CB0">
        <w:rPr>
          <w:rFonts w:ascii="Bookman Old Style" w:hAnsi="Bookman Old Style"/>
          <w:b/>
          <w:sz w:val="24"/>
          <w:szCs w:val="24"/>
        </w:rPr>
        <w:tab/>
      </w:r>
      <w:r w:rsidR="00E56AAE" w:rsidRPr="00C54CB0">
        <w:rPr>
          <w:rFonts w:ascii="Bookman Old Style" w:hAnsi="Bookman Old Style"/>
          <w:b/>
          <w:sz w:val="24"/>
          <w:szCs w:val="24"/>
          <w:lang w:val="id-ID"/>
        </w:rPr>
        <w:t>RENCANA KERJA DAN PENDANAAN PERANGKAT DAERAH</w:t>
      </w:r>
    </w:p>
    <w:p w:rsidR="00786C4D" w:rsidRPr="00C54CB0" w:rsidRDefault="00E56AAE"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r>
      <w:r w:rsidR="0052678A" w:rsidRPr="00C54CB0">
        <w:rPr>
          <w:rFonts w:ascii="Bookman Old Style" w:hAnsi="Bookman Old Style"/>
          <w:b/>
          <w:sz w:val="24"/>
          <w:szCs w:val="24"/>
          <w:lang w:val="id-ID"/>
        </w:rPr>
        <w:t>V</w:t>
      </w:r>
      <w:r w:rsidRPr="00C54CB0">
        <w:rPr>
          <w:rFonts w:ascii="Bookman Old Style" w:hAnsi="Bookman Old Style"/>
          <w:b/>
          <w:sz w:val="24"/>
          <w:szCs w:val="24"/>
        </w:rPr>
        <w:tab/>
        <w:t>PENUTUP</w:t>
      </w:r>
    </w:p>
    <w:p w:rsidR="003806B3" w:rsidRPr="00C54CB0" w:rsidRDefault="003806B3" w:rsidP="000E76FA">
      <w:pPr>
        <w:spacing w:after="0" w:line="360" w:lineRule="auto"/>
        <w:jc w:val="both"/>
        <w:rPr>
          <w:rFonts w:ascii="Bookman Old Style" w:hAnsi="Bookman Old Style"/>
          <w:b/>
          <w:sz w:val="24"/>
          <w:szCs w:val="24"/>
          <w:lang w:val="id-ID"/>
        </w:rPr>
      </w:pPr>
    </w:p>
    <w:p w:rsidR="00786C4D" w:rsidRPr="00C54CB0" w:rsidRDefault="00786C4D" w:rsidP="000E76FA">
      <w:pPr>
        <w:spacing w:after="0"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w:t>
      </w:r>
    </w:p>
    <w:p w:rsidR="00786C4D" w:rsidRPr="00C54CB0" w:rsidRDefault="00786C4D" w:rsidP="000E76FA">
      <w:pPr>
        <w:spacing w:after="0" w:line="360" w:lineRule="auto"/>
        <w:jc w:val="center"/>
        <w:rPr>
          <w:rFonts w:ascii="Bookman Old Style" w:hAnsi="Bookman Old Style"/>
          <w:b/>
          <w:sz w:val="36"/>
          <w:szCs w:val="36"/>
          <w:lang w:val="id-ID"/>
        </w:rPr>
      </w:pPr>
      <w:r w:rsidRPr="00C54CB0">
        <w:rPr>
          <w:rFonts w:ascii="Bookman Old Style" w:hAnsi="Bookman Old Style"/>
          <w:b/>
          <w:sz w:val="36"/>
          <w:szCs w:val="36"/>
        </w:rPr>
        <w:t>EVALUASI REN</w:t>
      </w:r>
      <w:r w:rsidR="00374961" w:rsidRPr="00C54CB0">
        <w:rPr>
          <w:rFonts w:ascii="Bookman Old Style" w:hAnsi="Bookman Old Style"/>
          <w:b/>
          <w:sz w:val="36"/>
          <w:szCs w:val="36"/>
          <w:lang w:val="id-ID"/>
        </w:rPr>
        <w:t>C</w:t>
      </w:r>
      <w:r w:rsidRPr="00C54CB0">
        <w:rPr>
          <w:rFonts w:ascii="Bookman Old Style" w:hAnsi="Bookman Old Style"/>
          <w:b/>
          <w:sz w:val="36"/>
          <w:szCs w:val="36"/>
        </w:rPr>
        <w:t>A</w:t>
      </w:r>
      <w:r w:rsidR="00374961" w:rsidRPr="00C54CB0">
        <w:rPr>
          <w:rFonts w:ascii="Bookman Old Style" w:hAnsi="Bookman Old Style"/>
          <w:b/>
          <w:sz w:val="36"/>
          <w:szCs w:val="36"/>
          <w:lang w:val="id-ID"/>
        </w:rPr>
        <w:t>NA KERJA</w:t>
      </w:r>
      <w:r w:rsidRPr="00C54CB0">
        <w:rPr>
          <w:rFonts w:ascii="Bookman Old Style" w:hAnsi="Bookman Old Style"/>
          <w:b/>
          <w:sz w:val="36"/>
          <w:szCs w:val="36"/>
        </w:rPr>
        <w:t xml:space="preserve"> </w:t>
      </w:r>
      <w:r w:rsidR="00541798" w:rsidRPr="00C54CB0">
        <w:rPr>
          <w:rFonts w:ascii="Bookman Old Style" w:hAnsi="Bookman Old Style"/>
          <w:b/>
          <w:sz w:val="36"/>
          <w:szCs w:val="36"/>
          <w:lang w:val="id-ID"/>
        </w:rPr>
        <w:t xml:space="preserve">PERANGKAT DAERAH </w:t>
      </w:r>
      <w:r w:rsidRPr="00C54CB0">
        <w:rPr>
          <w:rFonts w:ascii="Bookman Old Style" w:hAnsi="Bookman Old Style"/>
          <w:b/>
          <w:sz w:val="36"/>
          <w:szCs w:val="36"/>
        </w:rPr>
        <w:t xml:space="preserve">TAHUN </w:t>
      </w:r>
      <w:r w:rsidR="00374961" w:rsidRPr="00C54CB0">
        <w:rPr>
          <w:rFonts w:ascii="Bookman Old Style" w:hAnsi="Bookman Old Style"/>
          <w:b/>
          <w:sz w:val="36"/>
          <w:szCs w:val="36"/>
          <w:lang w:val="id-ID"/>
        </w:rPr>
        <w:t>LALU</w:t>
      </w:r>
    </w:p>
    <w:p w:rsidR="00786C4D" w:rsidRPr="00C54CB0" w:rsidRDefault="00786C4D" w:rsidP="000E76FA">
      <w:pPr>
        <w:spacing w:after="0" w:line="360" w:lineRule="auto"/>
        <w:ind w:left="567" w:hanging="567"/>
        <w:jc w:val="both"/>
        <w:rPr>
          <w:rFonts w:ascii="Bookman Old Style" w:hAnsi="Bookman Old Style"/>
          <w:b/>
          <w:sz w:val="24"/>
          <w:szCs w:val="24"/>
          <w:lang w:val="id-ID"/>
        </w:rPr>
      </w:pPr>
      <w:r w:rsidRPr="00C54CB0">
        <w:rPr>
          <w:rFonts w:ascii="Bookman Old Style" w:hAnsi="Bookman Old Style"/>
          <w:b/>
        </w:rPr>
        <w:t xml:space="preserve">2.1 </w:t>
      </w:r>
      <w:r w:rsidRPr="00C54CB0">
        <w:rPr>
          <w:rFonts w:ascii="Bookman Old Style" w:hAnsi="Bookman Old Style"/>
          <w:b/>
          <w:sz w:val="24"/>
          <w:szCs w:val="24"/>
        </w:rPr>
        <w:t xml:space="preserve">Evaluasi Pelaksanaan Renja </w:t>
      </w:r>
      <w:r w:rsidR="0052678A" w:rsidRPr="00C54CB0">
        <w:rPr>
          <w:rFonts w:ascii="Bookman Old Style" w:hAnsi="Bookman Old Style"/>
          <w:b/>
          <w:sz w:val="24"/>
          <w:szCs w:val="24"/>
          <w:lang w:val="id-ID"/>
        </w:rPr>
        <w:t xml:space="preserve">Perangkat Daerah </w:t>
      </w:r>
      <w:r w:rsidRPr="00C54CB0">
        <w:rPr>
          <w:rFonts w:ascii="Bookman Old Style" w:hAnsi="Bookman Old Style"/>
          <w:b/>
          <w:sz w:val="24"/>
          <w:szCs w:val="24"/>
        </w:rPr>
        <w:t xml:space="preserve">Tahun Lalu dan Capaian Renstra </w:t>
      </w:r>
      <w:r w:rsidR="00374961" w:rsidRPr="00C54CB0">
        <w:rPr>
          <w:rFonts w:ascii="Bookman Old Style" w:hAnsi="Bookman Old Style"/>
          <w:b/>
          <w:sz w:val="24"/>
          <w:szCs w:val="24"/>
          <w:lang w:val="id-ID"/>
        </w:rPr>
        <w:t>OPD</w:t>
      </w:r>
    </w:p>
    <w:p w:rsidR="000627F7" w:rsidRPr="00B1245C" w:rsidRDefault="000627F7" w:rsidP="000E76FA">
      <w:pPr>
        <w:pStyle w:val="ListParagraph"/>
        <w:spacing w:after="0" w:line="360" w:lineRule="auto"/>
        <w:ind w:left="360"/>
        <w:jc w:val="both"/>
        <w:rPr>
          <w:rFonts w:ascii="Bookman Old Style" w:hAnsi="Bookman Old Style" w:cs="Tahoma"/>
          <w:b/>
          <w:sz w:val="24"/>
          <w:szCs w:val="24"/>
        </w:rPr>
      </w:pPr>
    </w:p>
    <w:p w:rsidR="000627F7" w:rsidRPr="00B1245C" w:rsidRDefault="000627F7" w:rsidP="000E76FA">
      <w:pPr>
        <w:pStyle w:val="ListParagraph"/>
        <w:spacing w:after="0" w:line="360" w:lineRule="auto"/>
        <w:ind w:left="360"/>
        <w:jc w:val="both"/>
        <w:rPr>
          <w:rFonts w:ascii="Bookman Old Style" w:hAnsi="Bookman Old Style" w:cs="Tahoma"/>
          <w:b/>
          <w:sz w:val="24"/>
          <w:szCs w:val="24"/>
          <w:lang w:val="id-ID"/>
        </w:rPr>
      </w:pPr>
      <w:r w:rsidRPr="00B1245C">
        <w:rPr>
          <w:rFonts w:ascii="Bookman Old Style" w:hAnsi="Bookman Old Style" w:cs="Tahoma"/>
          <w:b/>
          <w:sz w:val="24"/>
          <w:szCs w:val="24"/>
        </w:rPr>
        <w:t>2.1. Evaluasi Pelaksanaan Renja Tahun 20</w:t>
      </w:r>
      <w:r w:rsidR="001E15CF" w:rsidRPr="00B1245C">
        <w:rPr>
          <w:rFonts w:ascii="Bookman Old Style" w:hAnsi="Bookman Old Style" w:cs="Tahoma"/>
          <w:b/>
          <w:sz w:val="24"/>
          <w:szCs w:val="24"/>
        </w:rPr>
        <w:t>2</w:t>
      </w:r>
      <w:r w:rsidR="00B1245C" w:rsidRPr="00B1245C">
        <w:rPr>
          <w:rFonts w:ascii="Bookman Old Style" w:hAnsi="Bookman Old Style" w:cs="Tahoma"/>
          <w:b/>
          <w:sz w:val="24"/>
          <w:szCs w:val="24"/>
          <w:lang w:val="id-ID"/>
        </w:rPr>
        <w:t>2</w:t>
      </w:r>
    </w:p>
    <w:p w:rsidR="002218CD" w:rsidRDefault="000627F7" w:rsidP="00A10F9C">
      <w:pPr>
        <w:spacing w:after="0" w:line="360" w:lineRule="auto"/>
        <w:ind w:firstLine="426"/>
        <w:jc w:val="both"/>
        <w:rPr>
          <w:rFonts w:ascii="Bookman Old Style" w:eastAsia="Batang" w:hAnsi="Bookman Old Style"/>
          <w:sz w:val="24"/>
          <w:szCs w:val="24"/>
          <w:lang w:val="id-ID"/>
        </w:rPr>
      </w:pPr>
      <w:r w:rsidRPr="00B1245C">
        <w:rPr>
          <w:rFonts w:ascii="Bookman Old Style" w:eastAsia="Batang" w:hAnsi="Bookman Old Style"/>
          <w:sz w:val="24"/>
          <w:szCs w:val="24"/>
          <w:lang w:eastAsia="id-ID"/>
        </w:rPr>
        <w:t>Dinas Pertanian dan Pangan K</w:t>
      </w:r>
      <w:r w:rsidRPr="00B1245C">
        <w:rPr>
          <w:rFonts w:ascii="Bookman Old Style" w:eastAsia="Batang" w:hAnsi="Bookman Old Style"/>
          <w:sz w:val="24"/>
          <w:szCs w:val="24"/>
          <w:lang w:val="id-ID" w:eastAsia="id-ID"/>
        </w:rPr>
        <w:t>abupaten Bangka Barat</w:t>
      </w:r>
      <w:r w:rsidRPr="00B1245C">
        <w:rPr>
          <w:rFonts w:ascii="Bookman Old Style" w:eastAsia="Batang" w:hAnsi="Bookman Old Style"/>
          <w:sz w:val="24"/>
          <w:szCs w:val="24"/>
          <w:lang w:eastAsia="id-ID"/>
        </w:rPr>
        <w:t xml:space="preserve"> menjalankan 2 urusan yaitu urusan wajib</w:t>
      </w:r>
      <w:r w:rsidR="00141B55" w:rsidRPr="00B1245C">
        <w:rPr>
          <w:rFonts w:ascii="Bookman Old Style" w:eastAsia="Batang" w:hAnsi="Bookman Old Style"/>
          <w:sz w:val="24"/>
          <w:szCs w:val="24"/>
          <w:lang w:val="id-ID" w:eastAsia="id-ID"/>
        </w:rPr>
        <w:t xml:space="preserve"> bukan pelayanan dasar</w:t>
      </w:r>
      <w:r w:rsidRPr="00B1245C">
        <w:rPr>
          <w:rFonts w:ascii="Bookman Old Style" w:eastAsia="Batang" w:hAnsi="Bookman Old Style"/>
          <w:sz w:val="24"/>
          <w:szCs w:val="24"/>
          <w:lang w:eastAsia="id-ID"/>
        </w:rPr>
        <w:t xml:space="preserve"> ketahanan pangan dan urusan pilihan pertanian. Untuk melaksanakan 2 urusan yang ada di Dinas Pertanian dan </w:t>
      </w:r>
      <w:r w:rsidRPr="004D68E6">
        <w:rPr>
          <w:rFonts w:ascii="Bookman Old Style" w:eastAsia="Batang" w:hAnsi="Bookman Old Style"/>
          <w:sz w:val="24"/>
          <w:szCs w:val="24"/>
          <w:lang w:eastAsia="id-ID"/>
        </w:rPr>
        <w:t>Pangan K</w:t>
      </w:r>
      <w:r w:rsidRPr="004D68E6">
        <w:rPr>
          <w:rFonts w:ascii="Bookman Old Style" w:eastAsia="Batang" w:hAnsi="Bookman Old Style"/>
          <w:sz w:val="24"/>
          <w:szCs w:val="24"/>
          <w:lang w:val="id-ID" w:eastAsia="id-ID"/>
        </w:rPr>
        <w:t>abupaten Bangka Barat</w:t>
      </w:r>
      <w:r w:rsidRPr="004D68E6">
        <w:rPr>
          <w:rFonts w:ascii="Bookman Old Style" w:eastAsia="Batang" w:hAnsi="Bookman Old Style"/>
          <w:sz w:val="24"/>
          <w:szCs w:val="24"/>
          <w:lang w:eastAsia="id-ID"/>
        </w:rPr>
        <w:t xml:space="preserve"> dialokasikan anggaran sebesar </w:t>
      </w:r>
      <w:r w:rsidR="00D963CD" w:rsidRPr="004D68E6">
        <w:rPr>
          <w:rFonts w:ascii="Bookman Old Style" w:eastAsia="Batang" w:hAnsi="Bookman Old Style"/>
          <w:sz w:val="24"/>
          <w:szCs w:val="24"/>
        </w:rPr>
        <w:t>Rp.</w:t>
      </w:r>
      <w:r w:rsidR="00D963CD" w:rsidRPr="004D68E6">
        <w:rPr>
          <w:rFonts w:ascii="Bookman Old Style" w:hAnsi="Bookman Old Style"/>
          <w:sz w:val="24"/>
          <w:szCs w:val="24"/>
        </w:rPr>
        <w:t xml:space="preserve"> </w:t>
      </w:r>
      <w:r w:rsidR="004D68E6" w:rsidRPr="00A734BF">
        <w:rPr>
          <w:rFonts w:ascii="Bookman Old Style" w:eastAsia="Batang" w:hAnsi="Bookman Old Style"/>
          <w:sz w:val="24"/>
          <w:szCs w:val="24"/>
        </w:rPr>
        <w:t>15</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45</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42</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94</w:t>
      </w:r>
      <w:r w:rsidR="00D963CD" w:rsidRPr="00A734BF">
        <w:rPr>
          <w:rFonts w:ascii="Bookman Old Style" w:eastAsia="Batang" w:hAnsi="Bookman Old Style"/>
          <w:sz w:val="24"/>
          <w:szCs w:val="24"/>
        </w:rPr>
        <w:t xml:space="preserve"> dan dari anggaran tersebut dapat direalisasikan </w:t>
      </w:r>
      <w:r w:rsidR="009D6C1B" w:rsidRPr="00A734BF">
        <w:rPr>
          <w:rFonts w:ascii="Bookman Old Style" w:eastAsia="Batang" w:hAnsi="Bookman Old Style"/>
          <w:sz w:val="24"/>
          <w:szCs w:val="24"/>
          <w:lang w:val="id-ID"/>
        </w:rPr>
        <w:t xml:space="preserve">per </w:t>
      </w:r>
      <w:r w:rsidR="00073D21" w:rsidRPr="00A734BF">
        <w:rPr>
          <w:rFonts w:ascii="Bookman Old Style" w:eastAsia="Batang" w:hAnsi="Bookman Old Style"/>
          <w:sz w:val="24"/>
          <w:szCs w:val="24"/>
          <w:lang w:val="id-ID"/>
        </w:rPr>
        <w:t>28</w:t>
      </w:r>
      <w:r w:rsidR="009D6C1B" w:rsidRPr="00A734BF">
        <w:rPr>
          <w:rFonts w:ascii="Bookman Old Style" w:eastAsia="Batang" w:hAnsi="Bookman Old Style"/>
          <w:sz w:val="24"/>
          <w:szCs w:val="24"/>
          <w:lang w:val="id-ID"/>
        </w:rPr>
        <w:t xml:space="preserve"> </w:t>
      </w:r>
      <w:r w:rsidR="00073D21" w:rsidRPr="00A734BF">
        <w:rPr>
          <w:rFonts w:ascii="Bookman Old Style" w:eastAsia="Batang" w:hAnsi="Bookman Old Style"/>
          <w:sz w:val="24"/>
          <w:szCs w:val="24"/>
          <w:lang w:val="id-ID"/>
        </w:rPr>
        <w:t>Des</w:t>
      </w:r>
      <w:r w:rsidR="009D6C1B" w:rsidRPr="00A734BF">
        <w:rPr>
          <w:rFonts w:ascii="Bookman Old Style" w:eastAsia="Batang" w:hAnsi="Bookman Old Style"/>
          <w:sz w:val="24"/>
          <w:szCs w:val="24"/>
          <w:lang w:val="id-ID"/>
        </w:rPr>
        <w:t xml:space="preserve">ember </w:t>
      </w:r>
      <w:r w:rsidR="009D6C1B" w:rsidRPr="00073D21">
        <w:rPr>
          <w:rFonts w:ascii="Bookman Old Style" w:eastAsia="Batang" w:hAnsi="Bookman Old Style"/>
          <w:sz w:val="24"/>
          <w:szCs w:val="24"/>
          <w:lang w:val="id-ID"/>
        </w:rPr>
        <w:t xml:space="preserve">2022 </w:t>
      </w:r>
      <w:proofErr w:type="gramStart"/>
      <w:r w:rsidR="00D963CD" w:rsidRPr="00073D21">
        <w:rPr>
          <w:rFonts w:ascii="Bookman Old Style" w:eastAsia="Batang" w:hAnsi="Bookman Old Style"/>
          <w:sz w:val="24"/>
          <w:szCs w:val="24"/>
        </w:rPr>
        <w:t xml:space="preserve">sebesar  </w:t>
      </w:r>
      <w:r w:rsidR="00073D21" w:rsidRPr="00073D21">
        <w:rPr>
          <w:rFonts w:ascii="Bookman Old Style" w:eastAsia="Times New Roman" w:hAnsi="Bookman Old Style" w:cs="Calibri"/>
          <w:b/>
          <w:bCs/>
          <w:color w:val="000000"/>
          <w:sz w:val="24"/>
          <w:szCs w:val="24"/>
          <w:lang w:val="id-ID" w:eastAsia="id-ID"/>
        </w:rPr>
        <w:t>15.099.273.995</w:t>
      </w:r>
      <w:proofErr w:type="gramEnd"/>
      <w:r w:rsidR="00073D21" w:rsidRPr="00073D21">
        <w:rPr>
          <w:rFonts w:ascii="Bookman Old Style" w:eastAsia="Times New Roman" w:hAnsi="Bookman Old Style" w:cs="Calibri"/>
          <w:b/>
          <w:bCs/>
          <w:color w:val="000000"/>
          <w:sz w:val="24"/>
          <w:szCs w:val="24"/>
          <w:lang w:val="id-ID" w:eastAsia="id-ID"/>
        </w:rPr>
        <w:t xml:space="preserve"> </w:t>
      </w:r>
      <w:r w:rsidR="00D963CD" w:rsidRPr="00073D21">
        <w:rPr>
          <w:rFonts w:ascii="Bookman Old Style" w:eastAsia="Batang" w:hAnsi="Bookman Old Style"/>
          <w:sz w:val="24"/>
          <w:szCs w:val="24"/>
        </w:rPr>
        <w:t xml:space="preserve"> atau  </w:t>
      </w:r>
      <w:r w:rsidR="00073D21" w:rsidRPr="00073D21">
        <w:rPr>
          <w:rFonts w:ascii="Bookman Old Style" w:eastAsia="Times New Roman" w:hAnsi="Bookman Old Style" w:cs="Calibri"/>
          <w:b/>
          <w:bCs/>
          <w:color w:val="000000"/>
          <w:sz w:val="24"/>
          <w:szCs w:val="24"/>
          <w:lang w:val="id-ID" w:eastAsia="id-ID"/>
        </w:rPr>
        <w:t>99,33%</w:t>
      </w:r>
      <w:r w:rsidR="00D963CD" w:rsidRPr="00073D21">
        <w:rPr>
          <w:rFonts w:ascii="Bookman Old Style" w:eastAsia="Batang" w:hAnsi="Bookman Old Style"/>
          <w:sz w:val="24"/>
          <w:szCs w:val="24"/>
        </w:rPr>
        <w:t xml:space="preserve"> yang terdiri dari </w:t>
      </w:r>
      <w:r w:rsidR="009D6C1B" w:rsidRPr="00073D21">
        <w:rPr>
          <w:rFonts w:ascii="Bookman Old Style" w:eastAsia="Batang" w:hAnsi="Bookman Old Style"/>
          <w:sz w:val="24"/>
          <w:szCs w:val="24"/>
          <w:lang w:val="id-ID"/>
        </w:rPr>
        <w:t>Program Penunjang Urusan</w:t>
      </w:r>
      <w:r w:rsidR="009D6C1B" w:rsidRPr="009D6C1B">
        <w:rPr>
          <w:rFonts w:ascii="Bookman Old Style" w:eastAsia="Batang" w:hAnsi="Bookman Old Style"/>
          <w:sz w:val="24"/>
          <w:szCs w:val="24"/>
          <w:lang w:val="id-ID"/>
        </w:rPr>
        <w:t xml:space="preserve"> Pemerintahan Daerah atau </w:t>
      </w:r>
      <w:r w:rsidR="00D963CD" w:rsidRPr="009D6C1B">
        <w:rPr>
          <w:rFonts w:ascii="Bookman Old Style" w:eastAsia="Microsoft JhengHei" w:hAnsi="Bookman Old Style"/>
          <w:noProof/>
          <w:sz w:val="24"/>
          <w:szCs w:val="24"/>
        </w:rPr>
        <w:t xml:space="preserve">kegiatan rutin kantor </w:t>
      </w:r>
      <w:r w:rsidR="00D963CD" w:rsidRPr="009D6C1B">
        <w:rPr>
          <w:rFonts w:ascii="Bookman Old Style" w:eastAsia="Microsoft JhengHei" w:hAnsi="Bookman Old Style"/>
          <w:noProof/>
          <w:sz w:val="24"/>
          <w:szCs w:val="24"/>
          <w:lang w:val="id-ID"/>
        </w:rPr>
        <w:t xml:space="preserve">(termasuk Gaji ASN &amp; P3K serta Gaji PHL &amp; PPL) </w:t>
      </w:r>
      <w:r w:rsidR="00D963CD" w:rsidRPr="009D6C1B">
        <w:rPr>
          <w:rFonts w:ascii="Bookman Old Style" w:eastAsia="Microsoft JhengHei" w:hAnsi="Bookman Old Style"/>
          <w:noProof/>
          <w:sz w:val="24"/>
          <w:szCs w:val="24"/>
        </w:rPr>
        <w:t>dari pagu Rp</w:t>
      </w:r>
      <w:r w:rsidR="004D68E6" w:rsidRPr="009D6C1B">
        <w:rPr>
          <w:rFonts w:ascii="Bookman Old Style" w:eastAsia="Microsoft JhengHei" w:hAnsi="Bookman Old Style"/>
          <w:noProof/>
          <w:sz w:val="24"/>
          <w:szCs w:val="24"/>
          <w:lang w:val="id-ID"/>
        </w:rPr>
        <w:t xml:space="preserve">. </w:t>
      </w:r>
      <w:r w:rsidR="009D6C1B" w:rsidRPr="009D6C1B">
        <w:rPr>
          <w:rFonts w:ascii="Bookman Old Style" w:eastAsia="Microsoft JhengHei" w:hAnsi="Bookman Old Style"/>
          <w:noProof/>
          <w:sz w:val="24"/>
          <w:szCs w:val="24"/>
          <w:lang w:val="id-ID"/>
        </w:rPr>
        <w:t>13.906.879.450,-</w:t>
      </w:r>
      <w:r w:rsidR="00D963CD" w:rsidRPr="009D6C1B">
        <w:rPr>
          <w:rFonts w:ascii="Bookman Old Style" w:eastAsia="Microsoft JhengHei" w:hAnsi="Bookman Old Style"/>
          <w:noProof/>
          <w:sz w:val="24"/>
          <w:szCs w:val="24"/>
        </w:rPr>
        <w:t xml:space="preserve"> terealisasi sebesar Rp</w:t>
      </w:r>
      <w:r w:rsidR="00D963CD" w:rsidRPr="009D6C1B">
        <w:rPr>
          <w:rFonts w:ascii="Bookman Old Style" w:eastAsia="Batang" w:hAnsi="Bookman Old Style"/>
          <w:sz w:val="24"/>
          <w:szCs w:val="24"/>
        </w:rPr>
        <w:t xml:space="preserve"> </w:t>
      </w:r>
      <w:r w:rsidR="009D6C1B" w:rsidRPr="009D6C1B">
        <w:rPr>
          <w:rFonts w:ascii="Bookman Old Style" w:eastAsia="Batang" w:hAnsi="Bookman Old Style"/>
          <w:sz w:val="24"/>
          <w:szCs w:val="24"/>
        </w:rPr>
        <w:t>1</w:t>
      </w:r>
      <w:r w:rsidR="00073D21">
        <w:rPr>
          <w:rFonts w:ascii="Bookman Old Style" w:eastAsia="Batang" w:hAnsi="Bookman Old Style"/>
          <w:sz w:val="24"/>
          <w:szCs w:val="24"/>
          <w:lang w:val="id-ID"/>
        </w:rPr>
        <w:t>3</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422</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000</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195</w:t>
      </w:r>
      <w:r w:rsidR="009D6C1B" w:rsidRPr="009D6C1B">
        <w:rPr>
          <w:rFonts w:ascii="Bookman Old Style" w:eastAsia="Batang" w:hAnsi="Bookman Old Style"/>
          <w:sz w:val="24"/>
          <w:szCs w:val="24"/>
          <w:lang w:val="id-ID"/>
        </w:rPr>
        <w:t>,- atau sebesar</w:t>
      </w:r>
      <w:r w:rsidR="00D963CD" w:rsidRPr="009D6C1B">
        <w:rPr>
          <w:rFonts w:ascii="Bookman Old Style" w:eastAsia="Batang" w:hAnsi="Bookman Old Style"/>
          <w:sz w:val="24"/>
          <w:szCs w:val="24"/>
        </w:rPr>
        <w:t xml:space="preserve"> (</w:t>
      </w:r>
      <w:r w:rsidR="00073D21">
        <w:rPr>
          <w:rFonts w:ascii="Bookman Old Style" w:eastAsia="Batang" w:hAnsi="Bookman Old Style"/>
          <w:sz w:val="24"/>
          <w:szCs w:val="24"/>
          <w:lang w:val="id-ID"/>
        </w:rPr>
        <w:t>96</w:t>
      </w:r>
      <w:r w:rsidR="00D963CD" w:rsidRPr="009D6C1B">
        <w:rPr>
          <w:rFonts w:ascii="Bookman Old Style" w:eastAsia="Batang" w:hAnsi="Bookman Old Style"/>
          <w:sz w:val="24"/>
          <w:szCs w:val="24"/>
        </w:rPr>
        <w:t>,</w:t>
      </w:r>
      <w:r w:rsidR="00073D21">
        <w:rPr>
          <w:rFonts w:ascii="Bookman Old Style" w:eastAsia="Batang" w:hAnsi="Bookman Old Style"/>
          <w:sz w:val="24"/>
          <w:szCs w:val="24"/>
          <w:lang w:val="id-ID"/>
        </w:rPr>
        <w:t>51</w:t>
      </w:r>
      <w:r w:rsidR="00783906">
        <w:rPr>
          <w:rFonts w:ascii="Bookman Old Style" w:eastAsia="Batang" w:hAnsi="Bookman Old Style"/>
          <w:sz w:val="24"/>
          <w:szCs w:val="24"/>
          <w:lang w:val="id-ID"/>
        </w:rPr>
        <w:t>%)</w:t>
      </w:r>
      <w:r w:rsidR="00D963CD" w:rsidRPr="00E474ED">
        <w:rPr>
          <w:rFonts w:ascii="Bookman Old Style" w:eastAsia="Batang" w:hAnsi="Bookman Old Style"/>
          <w:sz w:val="24"/>
          <w:szCs w:val="24"/>
        </w:rPr>
        <w:t>.</w:t>
      </w:r>
      <w:r w:rsidR="00E474ED">
        <w:rPr>
          <w:rFonts w:ascii="Bookman Old Style" w:eastAsia="Batang" w:hAnsi="Bookman Old Style"/>
          <w:sz w:val="24"/>
          <w:szCs w:val="24"/>
          <w:lang w:val="id-ID"/>
        </w:rPr>
        <w:t xml:space="preserve"> Hal ini dapat dilihat pada Tabel dibawah ini :</w:t>
      </w:r>
    </w:p>
    <w:p w:rsidR="00BE0FB2" w:rsidRPr="00BE0FB2" w:rsidRDefault="00BE0FB2" w:rsidP="00A10F9C">
      <w:pPr>
        <w:spacing w:after="0" w:line="360" w:lineRule="auto"/>
        <w:ind w:firstLine="426"/>
        <w:jc w:val="both"/>
        <w:rPr>
          <w:rFonts w:ascii="Bookman Old Style" w:eastAsia="Batang" w:hAnsi="Bookman Old Style"/>
          <w:b/>
          <w:sz w:val="24"/>
          <w:szCs w:val="24"/>
          <w:lang w:val="id-ID" w:eastAsia="id-ID"/>
        </w:rPr>
      </w:pPr>
      <w:r w:rsidRPr="00BE0FB2">
        <w:rPr>
          <w:rFonts w:ascii="Bookman Old Style" w:eastAsia="Batang" w:hAnsi="Bookman Old Style"/>
          <w:b/>
          <w:sz w:val="24"/>
          <w:szCs w:val="24"/>
          <w:lang w:val="id-ID"/>
        </w:rPr>
        <w:t xml:space="preserve">Tabel Realisasi per </w:t>
      </w:r>
      <w:r w:rsidR="00073D21">
        <w:rPr>
          <w:rFonts w:ascii="Bookman Old Style" w:eastAsia="Batang" w:hAnsi="Bookman Old Style"/>
          <w:b/>
          <w:sz w:val="24"/>
          <w:szCs w:val="24"/>
          <w:lang w:val="id-ID"/>
        </w:rPr>
        <w:t>28</w:t>
      </w:r>
      <w:r w:rsidRPr="00BE0FB2">
        <w:rPr>
          <w:rFonts w:ascii="Bookman Old Style" w:eastAsia="Batang" w:hAnsi="Bookman Old Style"/>
          <w:b/>
          <w:sz w:val="24"/>
          <w:szCs w:val="24"/>
          <w:lang w:val="id-ID"/>
        </w:rPr>
        <w:t xml:space="preserve"> </w:t>
      </w:r>
      <w:r w:rsidR="00073D21">
        <w:rPr>
          <w:rFonts w:ascii="Bookman Old Style" w:eastAsia="Batang" w:hAnsi="Bookman Old Style"/>
          <w:b/>
          <w:sz w:val="24"/>
          <w:szCs w:val="24"/>
          <w:lang w:val="id-ID"/>
        </w:rPr>
        <w:t>Des</w:t>
      </w:r>
      <w:r w:rsidRPr="00BE0FB2">
        <w:rPr>
          <w:rFonts w:ascii="Bookman Old Style" w:eastAsia="Batang" w:hAnsi="Bookman Old Style"/>
          <w:b/>
          <w:sz w:val="24"/>
          <w:szCs w:val="24"/>
          <w:lang w:val="id-ID"/>
        </w:rPr>
        <w:t>ember 2022</w:t>
      </w:r>
    </w:p>
    <w:tbl>
      <w:tblPr>
        <w:tblW w:w="9891" w:type="dxa"/>
        <w:tblLook w:val="04A0" w:firstRow="1" w:lastRow="0" w:firstColumn="1" w:lastColumn="0" w:noHBand="0" w:noVBand="1"/>
      </w:tblPr>
      <w:tblGrid>
        <w:gridCol w:w="447"/>
        <w:gridCol w:w="318"/>
        <w:gridCol w:w="3433"/>
        <w:gridCol w:w="1746"/>
        <w:gridCol w:w="1746"/>
        <w:gridCol w:w="1041"/>
        <w:gridCol w:w="1160"/>
      </w:tblGrid>
      <w:tr w:rsidR="00073D21" w:rsidRPr="00073D21" w:rsidTr="00073D21">
        <w:trPr>
          <w:trHeight w:val="255"/>
        </w:trPr>
        <w:tc>
          <w:tcPr>
            <w:tcW w:w="76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No. </w:t>
            </w:r>
          </w:p>
        </w:tc>
        <w:tc>
          <w:tcPr>
            <w:tcW w:w="36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Program/Kegiatan/Sub Kegiata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Pagu Anggaran(Rp) </w:t>
            </w:r>
          </w:p>
        </w:tc>
        <w:tc>
          <w:tcPr>
            <w:tcW w:w="2787" w:type="dxa"/>
            <w:gridSpan w:val="2"/>
            <w:tcBorders>
              <w:top w:val="single" w:sz="8"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ealisasi Keuangan  </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Realisasi Fisik (%)</w:t>
            </w:r>
          </w:p>
        </w:tc>
      </w:tr>
      <w:tr w:rsidR="00073D21" w:rsidRPr="00073D21" w:rsidTr="00073D21">
        <w:trPr>
          <w:trHeight w:val="270"/>
        </w:trPr>
        <w:tc>
          <w:tcPr>
            <w:tcW w:w="765" w:type="dxa"/>
            <w:gridSpan w:val="2"/>
            <w:vMerge/>
            <w:tcBorders>
              <w:top w:val="single" w:sz="8" w:space="0" w:color="auto"/>
              <w:left w:val="single" w:sz="8"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1746" w:type="dxa"/>
            <w:tcBorders>
              <w:top w:val="nil"/>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Anggaran(Rp) </w:t>
            </w:r>
          </w:p>
        </w:tc>
        <w:tc>
          <w:tcPr>
            <w:tcW w:w="1041" w:type="dxa"/>
            <w:tcBorders>
              <w:top w:val="nil"/>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r>
      <w:tr w:rsidR="00073D21" w:rsidRPr="00073D21" w:rsidTr="00073D21">
        <w:trPr>
          <w:trHeight w:val="255"/>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A</w:t>
            </w:r>
          </w:p>
        </w:tc>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UNJANG URUSAN PEMERINTAHAN DAERAH KABUPATEN/KOTA</w:t>
            </w:r>
          </w:p>
        </w:tc>
        <w:tc>
          <w:tcPr>
            <w:tcW w:w="1559"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906.879.450,00 </w:t>
            </w:r>
          </w:p>
        </w:tc>
        <w:tc>
          <w:tcPr>
            <w:tcW w:w="1746"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422.000.195,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5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rencanaan, Penganggaran, dan Evaluasi Kinerj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524.5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453.7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9,6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Dokumen Perencana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99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966.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44%</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Dokumen RKA-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4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Dokumen Perubahan RKA-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4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Capaian Kinerja dan Ikhtisar Realisasi Kinerj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6.099.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083.2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5</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Evaluasi Kinerj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4.57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562.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Keuang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837.424.5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55.170.581,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4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Gaji dan Tunjangan AS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830.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0.447.766.831,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47%</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Keuangan Akhir Tahun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5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Keuangan Bulanan/Triwulanan/Semes teran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0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041.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4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Pelaporan dan Analisis Prognosis Realisasi Anggar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8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841.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3</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Barang Milik Daerah pad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65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65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tausahaan Barang Milik Daerah pad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65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65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100,0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Kepegawai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049.8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41.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3,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dataan dan Pengolahan Administrasi Kepegawa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0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541.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3,3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5</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Umum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60.572.8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46.349.774,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7,8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Komponen Instalasi Listrik/Penerangan Bangunan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2.736.9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2.670.7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48%</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Peralatan Rumah Tangg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075.3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914.58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8,4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 Logistik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4.438.3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3.684.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8,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rang Cetakan dan Pengganda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1.9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792.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3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5</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 Bacaan dan Peraturan Perundang- und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52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8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6,6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6</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Material</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8.393.26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8.393.26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100,0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7</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lenggaraan Rapat Koordinasi dan Konsultasi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18.77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06.564.484,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7,6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8</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tausahaan Arsip Dinamis pad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5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7,0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6</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Jasa Penunjang Urusan Pemerintahan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78.942.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18.179.19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7,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Surat Menyurat</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5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116.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4,4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Komunikasi, Sumber Daya Air dan Listrik</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8.52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2.105.19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3,0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ralatan dan Perlengkapan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37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578.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43,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layanan Umum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161.5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47.38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3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7</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meliharaan Barang Milik Daerah Penunjang Urusan Pemerintahan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2.71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5.655.4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3,6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meliharaan, Biaya Pemeliharaan, Pajak, dan Perizinan Kendaraan Dinas Operasional atau La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6.0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9.235.4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2,0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eliharaan/Rehabilitasi Gedung Kantor dan Bangunan Lainny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6.67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42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1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18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B</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INGKATAN DIVERSIFIKASI DAN KETAHANAN PANGAN MASYARAKAT</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11.319.19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0.915.62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3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8</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dan Penyaluran Pangan Pokok atau Pangan Lainnya sesuai dengan Kebutuhan Daerah Kabupaten/Kota dalam rangka Stabilisasi Pasokan dan Harga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3.80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748.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6,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Informasi Harga Pangan dan Neraca Bahan Makan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3.399.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549.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1,2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antauan Stok, Pasokan dan Harga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0.404.2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199.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9,39%</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capaian Target Konsumsi Pangan Perkapita/Tahun sesuai dengan Angka Kecukupan Gizi</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7.515.39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65.167.12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3,0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dan Penetapan Target Konsumsi Pangan per Kapita per Tahu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2.515.8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508.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59,9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erdayaan Masyarakat dalam Penganekaragaman Konsumsi Pangan Berbasis Sumber Daya Lokal</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64.999.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7.658.62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5,5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C</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ANGANAN KERAW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15.273.5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6.967.2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4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0</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usunan Peta Kerentanan dan Ketahanan Pangan Kecamat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2.504.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7.703.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8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Pemutakhiran dan Analisis Peta Ketahanan dan Kerent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2.504.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7.703.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8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1</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anganan Kerawanan Pangan Kewen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769.4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9.263.7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62,5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Sinkronisasi Penanganan Kerawanan P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7.787.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786.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8,41%</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laksanaan Pengadaan, Pengelolaan, dan Penyaluran Cadangan Pangan pada Kerawanan Pangan yang Mencakup dalam 1 (satu)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4.982.3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7.477.2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49,9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D</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AWASAN KEAM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0.994.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2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7,62%</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gawasan Keamanan Pangan Segar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0.994.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2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7,62%</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uatan Kelembagaan Keamanan Pangan Segar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0.13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787.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8,4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Sarana dan Prasarana Pengujian Mutu dan Keamanan Pangan Segar Asal Tumbuhan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0.855.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8.415.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5,2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E</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EDIAAN DAN PENGEMBANGAN 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65.085.2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5.924.3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5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Sumber Daya Genetik (SDG) Hewan, Tumbuhan, dan Mikro Organisme Kewen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61.468.7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2.640.5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4,5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sz w:val="20"/>
                <w:szCs w:val="20"/>
                <w:lang w:val="id-ID" w:eastAsia="id-ID"/>
              </w:rPr>
            </w:pPr>
            <w:r w:rsidRPr="00073D21">
              <w:rPr>
                <w:rFonts w:eastAsia="Times New Roman" w:cs="Calibri"/>
                <w:b/>
                <w:bCs/>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jaminan Kemurnian dan Kelestarian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81.4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3.246.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9,94%</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ingkatan Kualitas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14.598.3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569.5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8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anfaatan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65.430.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4.825.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0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5</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Benih/Bibit Ternak dan Hijauan Pakan Ternak yang Sumbernya dalam 1 (satu) Daerah Kabupaten/Kota Lai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3.616.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3.283.7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9,6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adaan Hijauan Pakan Ternak yang Sumbernya dari Daerah Kabupaten/Kota Lai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3.616.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03.283.75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68%</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F</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EDIAAN DAN PENGEMBANG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52.192.6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18.662.1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2,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3,33%</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6</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mbang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99.455.8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72.685.3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1,0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lolaan Lahan Pertanian Pangan Berkelanjutan/LP2B, Kawasan Pertanian Pangan Berkelanjutan/KP2B dan Lahan Cadangan Pertanian Pangan Berkelanjutan/LCP2B</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56.733.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33.099.3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7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Sinkronisasi Prasarana Pendukung Pertanian lainny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42.722.8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9.586.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2,6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7</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mbangun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49.56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43.456.8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62,5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angunan, Rehabilitasi dan Pemeliharaan Jalan Usaha Tani</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549.56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43.456.8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2,5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8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8</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Wilayah Sumber Bibit Ternak dan Rumpun/Galur Ternak dalam Daerah Kabupaten/ 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176.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2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9,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awasan Wilayah Sumber Bibit Ternak dan Rumpun/Galur Ternak</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176.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52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9,3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G</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ENDALIAN KESEHATAN HEWAN DAN KESEHATAN MASYARAKAT VETERINE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8.131.01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03.45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9,1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9</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jaminan Kesehatan Hewan, Penutupan dan Pembukaan Daerah Wabah Penyakit Hewan Menular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5.701.01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2.8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6,9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ndalian dan Penanggulangan Penyakit Hewan dan Zoonosis</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150.699.45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0.243.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6,4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nggulangan Daerah Terdampak Wabah Penyakit Hewan Menula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25.001.56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2.56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2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0</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Pelayanan Jasa Laboratorium dan Jasa Medik Veteriner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2.4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0.65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Pelayanan Jasa Medik Veterine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52.4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0.65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6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H</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ENDALIAN DAN PENANGGULANGAN BENC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7.264.2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ndalian dan Penanggulangan Bencana Pertani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7.264.2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ndalian Organisme Pengganggu Tumbuhan (OPT) Tanaman Pangan, Hortikultura, dan Perkebun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7.264.25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61%</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I</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RIZINAN USAH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3</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erbitan Izin Usaha Pertanian yang Kegiatan Usahanya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inaan dan Pengawasan Penerapan Izin Usah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5,17%</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J</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18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8.107.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4,5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18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8.107.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4,5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dan Pemanfaatan Sarana dan Prasarana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4.634.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8.908.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3,38%</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70"/>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single" w:sz="4" w:space="0" w:color="auto"/>
              <w:left w:val="nil"/>
              <w:bottom w:val="single" w:sz="8"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entukan Badan Usaha Milik Petani</w:t>
            </w:r>
          </w:p>
        </w:tc>
        <w:tc>
          <w:tcPr>
            <w:tcW w:w="1559" w:type="dxa"/>
            <w:tcBorders>
              <w:top w:val="single" w:sz="4"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549.000 </w:t>
            </w:r>
          </w:p>
        </w:tc>
        <w:tc>
          <w:tcPr>
            <w:tcW w:w="1746"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199.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33%</w:t>
            </w:r>
          </w:p>
        </w:tc>
        <w:tc>
          <w:tcPr>
            <w:tcW w:w="1160"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70"/>
        </w:trPr>
        <w:tc>
          <w:tcPr>
            <w:tcW w:w="447" w:type="dxa"/>
            <w:tcBorders>
              <w:top w:val="single" w:sz="8" w:space="0" w:color="auto"/>
              <w:left w:val="single" w:sz="8" w:space="0" w:color="auto"/>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single" w:sz="8" w:space="0" w:color="auto"/>
              <w:left w:val="nil"/>
              <w:bottom w:val="single" w:sz="8" w:space="0" w:color="auto"/>
              <w:right w:val="single" w:sz="4" w:space="0" w:color="auto"/>
            </w:tcBorders>
            <w:shd w:val="clear" w:color="auto" w:fill="auto"/>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1559"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p     15.945.942.994 </w:t>
            </w:r>
          </w:p>
        </w:tc>
        <w:tc>
          <w:tcPr>
            <w:tcW w:w="1746"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p  15.099.273.995 </w:t>
            </w:r>
          </w:p>
        </w:tc>
        <w:tc>
          <w:tcPr>
            <w:tcW w:w="1041"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4,69%</w:t>
            </w:r>
          </w:p>
        </w:tc>
        <w:tc>
          <w:tcPr>
            <w:tcW w:w="1160"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9,33%</w:t>
            </w:r>
          </w:p>
        </w:tc>
      </w:tr>
    </w:tbl>
    <w:p w:rsidR="000627F7" w:rsidRDefault="000627F7" w:rsidP="000E76FA">
      <w:pPr>
        <w:spacing w:after="0" w:line="360" w:lineRule="auto"/>
        <w:ind w:firstLine="426"/>
        <w:jc w:val="both"/>
        <w:rPr>
          <w:rFonts w:ascii="Bookman Old Style" w:eastAsia="Batang" w:hAnsi="Bookman Old Style"/>
          <w:color w:val="000000"/>
          <w:lang w:eastAsia="id-ID"/>
        </w:rPr>
      </w:pPr>
    </w:p>
    <w:p w:rsidR="00033BBD" w:rsidRPr="00C54CB0" w:rsidRDefault="00033BBD" w:rsidP="000E76FA">
      <w:pPr>
        <w:spacing w:after="0" w:line="360" w:lineRule="auto"/>
        <w:ind w:firstLine="426"/>
        <w:jc w:val="both"/>
        <w:rPr>
          <w:rFonts w:ascii="Bookman Old Style" w:eastAsia="Batang" w:hAnsi="Bookman Old Style"/>
          <w:color w:val="000000"/>
          <w:lang w:eastAsia="id-ID"/>
        </w:rPr>
      </w:pPr>
    </w:p>
    <w:p w:rsidR="00FC2534" w:rsidRPr="00C54CB0" w:rsidRDefault="00FC2534" w:rsidP="000E76FA">
      <w:pPr>
        <w:tabs>
          <w:tab w:val="left" w:pos="1845"/>
        </w:tabs>
        <w:spacing w:after="0" w:line="360" w:lineRule="auto"/>
        <w:jc w:val="both"/>
        <w:rPr>
          <w:rFonts w:ascii="Bookman Old Style" w:hAnsi="Bookman Old Style"/>
          <w:lang w:val="id-ID"/>
        </w:rPr>
        <w:sectPr w:rsidR="00FC2534" w:rsidRPr="00C54CB0" w:rsidSect="00A10F9C">
          <w:footerReference w:type="default" r:id="rId8"/>
          <w:pgSz w:w="12191" w:h="18711" w:code="10000"/>
          <w:pgMar w:top="1134" w:right="1134" w:bottom="851" w:left="1418" w:header="397" w:footer="1043" w:gutter="0"/>
          <w:pgNumType w:start="1"/>
          <w:cols w:space="720"/>
          <w:docGrid w:linePitch="360"/>
        </w:sectPr>
      </w:pPr>
    </w:p>
    <w:p w:rsidR="00B1245C" w:rsidRDefault="00033BBD" w:rsidP="00A734BF">
      <w:pPr>
        <w:spacing w:after="0" w:line="360" w:lineRule="auto"/>
        <w:ind w:left="360" w:hanging="360"/>
        <w:jc w:val="both"/>
        <w:rPr>
          <w:rFonts w:ascii="Bookman Old Style" w:hAnsi="Bookman Old Style"/>
          <w:lang w:val="id-ID"/>
        </w:rPr>
      </w:pPr>
      <w:r w:rsidRPr="00A734BF">
        <w:rPr>
          <w:rFonts w:ascii="Bookman Old Style" w:hAnsi="Bookman Old Style"/>
          <w:sz w:val="24"/>
          <w:szCs w:val="24"/>
          <w:lang w:val="id-ID"/>
        </w:rPr>
        <w:lastRenderedPageBreak/>
        <w:t xml:space="preserve">Tabel 1. Pagu Dana dan Serapan </w:t>
      </w:r>
      <w:r w:rsidR="00CA3530" w:rsidRPr="00A734BF">
        <w:rPr>
          <w:rFonts w:ascii="Bookman Old Style" w:hAnsi="Bookman Old Style"/>
          <w:sz w:val="24"/>
          <w:szCs w:val="24"/>
          <w:lang w:val="id-ID"/>
        </w:rPr>
        <w:t xml:space="preserve">serta Evaluasi </w:t>
      </w:r>
      <w:r w:rsidRPr="00A734BF">
        <w:rPr>
          <w:rFonts w:ascii="Bookman Old Style" w:hAnsi="Bookman Old Style"/>
          <w:sz w:val="24"/>
          <w:szCs w:val="24"/>
          <w:lang w:val="id-ID"/>
        </w:rPr>
        <w:t>Program</w:t>
      </w:r>
      <w:r w:rsidR="00CA3530" w:rsidRPr="00A734BF">
        <w:rPr>
          <w:rFonts w:ascii="Bookman Old Style" w:hAnsi="Bookman Old Style"/>
          <w:sz w:val="24"/>
          <w:szCs w:val="24"/>
          <w:lang w:val="id-ID"/>
        </w:rPr>
        <w:t>/Kegiatan/Sub Kegiatan</w:t>
      </w:r>
      <w:r w:rsidRPr="00A734BF">
        <w:rPr>
          <w:rFonts w:ascii="Bookman Old Style" w:hAnsi="Bookman Old Style"/>
          <w:sz w:val="24"/>
          <w:szCs w:val="24"/>
          <w:lang w:val="id-ID"/>
        </w:rPr>
        <w:t xml:space="preserve"> </w:t>
      </w:r>
      <w:r w:rsidR="00062BC4" w:rsidRPr="00A734BF">
        <w:rPr>
          <w:rFonts w:ascii="Bookman Old Style" w:hAnsi="Bookman Old Style"/>
          <w:sz w:val="24"/>
          <w:szCs w:val="24"/>
          <w:lang w:val="id-ID"/>
        </w:rPr>
        <w:t>s.d. TW I</w:t>
      </w:r>
      <w:r w:rsidR="00A734BF" w:rsidRPr="00A734BF">
        <w:rPr>
          <w:rFonts w:ascii="Bookman Old Style" w:hAnsi="Bookman Old Style"/>
          <w:sz w:val="24"/>
          <w:szCs w:val="24"/>
          <w:lang w:val="id-ID"/>
        </w:rPr>
        <w:t>V</w:t>
      </w:r>
      <w:r w:rsidR="00062BC4" w:rsidRPr="00A734BF">
        <w:rPr>
          <w:rFonts w:ascii="Bookman Old Style" w:hAnsi="Bookman Old Style"/>
          <w:sz w:val="24"/>
          <w:szCs w:val="24"/>
          <w:lang w:val="id-ID"/>
        </w:rPr>
        <w:t xml:space="preserve"> </w:t>
      </w:r>
      <w:r w:rsidR="00CA3530" w:rsidRPr="00A734BF">
        <w:rPr>
          <w:rFonts w:ascii="Bookman Old Style" w:hAnsi="Bookman Old Style"/>
          <w:lang w:val="id-ID"/>
        </w:rPr>
        <w:t>Tahun 202</w:t>
      </w:r>
      <w:r w:rsidR="00B1245C" w:rsidRPr="00A734BF">
        <w:rPr>
          <w:rFonts w:ascii="Bookman Old Style" w:hAnsi="Bookman Old Style"/>
          <w:lang w:val="id-ID"/>
        </w:rPr>
        <w:t>2</w:t>
      </w:r>
    </w:p>
    <w:p w:rsidR="00A734BF" w:rsidRPr="00A734BF" w:rsidRDefault="00A734BF" w:rsidP="00A734BF">
      <w:pPr>
        <w:spacing w:after="0" w:line="360" w:lineRule="auto"/>
        <w:ind w:left="360" w:hanging="360"/>
        <w:jc w:val="both"/>
        <w:rPr>
          <w:rFonts w:ascii="Bookman Old Style" w:hAnsi="Bookman Old Style"/>
          <w:sz w:val="24"/>
          <w:szCs w:val="24"/>
          <w:lang w:val="id-ID"/>
        </w:rPr>
      </w:pPr>
    </w:p>
    <w:p w:rsidR="000730BB" w:rsidRPr="00B1245C" w:rsidRDefault="00B1245C" w:rsidP="00B1245C">
      <w:pPr>
        <w:tabs>
          <w:tab w:val="left" w:pos="2625"/>
        </w:tabs>
        <w:sectPr w:rsidR="000730BB" w:rsidRPr="00B1245C" w:rsidSect="00220BE6">
          <w:pgSz w:w="20160" w:h="12240" w:orient="landscape" w:code="5"/>
          <w:pgMar w:top="1440" w:right="1440" w:bottom="1440" w:left="1582" w:header="397" w:footer="244" w:gutter="0"/>
          <w:cols w:space="720"/>
          <w:docGrid w:linePitch="360"/>
        </w:sectPr>
      </w:pPr>
      <w:r>
        <w:tab/>
      </w:r>
    </w:p>
    <w:p w:rsidR="00786C4D" w:rsidRPr="00285742" w:rsidRDefault="00786C4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2.2 Analisis Kinerja Pelayanan</w:t>
      </w:r>
      <w:r w:rsidR="00FD387C" w:rsidRPr="00285742">
        <w:rPr>
          <w:rFonts w:ascii="Bookman Old Style" w:hAnsi="Bookman Old Style"/>
          <w:b/>
          <w:sz w:val="24"/>
          <w:szCs w:val="24"/>
          <w:lang w:val="id-ID"/>
        </w:rPr>
        <w:t xml:space="preserve"> </w:t>
      </w:r>
      <w:r w:rsidR="006342E9" w:rsidRPr="00285742">
        <w:rPr>
          <w:rFonts w:ascii="Bookman Old Style" w:hAnsi="Bookman Old Style"/>
          <w:b/>
          <w:sz w:val="24"/>
          <w:szCs w:val="24"/>
          <w:lang w:val="id-ID"/>
        </w:rPr>
        <w:t>OPD</w:t>
      </w:r>
    </w:p>
    <w:p w:rsidR="00E368ED" w:rsidRPr="00285742" w:rsidRDefault="00E368ED" w:rsidP="000E76FA">
      <w:pPr>
        <w:pStyle w:val="Title"/>
        <w:spacing w:after="240"/>
        <w:ind w:left="426" w:right="176" w:firstLine="567"/>
        <w:jc w:val="both"/>
        <w:rPr>
          <w:rFonts w:ascii="Bookman Old Style" w:hAnsi="Bookman Old Style"/>
          <w:b w:val="0"/>
        </w:rPr>
      </w:pPr>
      <w:r w:rsidRPr="00285742">
        <w:rPr>
          <w:rFonts w:ascii="Bookman Old Style" w:hAnsi="Bookman Old Style"/>
          <w:b w:val="0"/>
        </w:rPr>
        <w:t xml:space="preserve">Berdasarkan Rincian Tugas, Fungsi dan Tata Kerja Dinas Pertanian dan Pangan merupakan unsur pelaksana otonomi daerah yang menyelenggarakan urusan di bidang Pertanian dan Pangan yang bersifat wajib maupun pilihan, dengan menyelenggarakan tugas perumusan kebijakan teknis sesuai dengan lingkup tugasnya, Penyelenggaraan urusan pemerintahan dan pelayanan umum sesuai dengan lingkup tugasnya. Sasaran kinerja dan pelaksanaan yang telah ditetapkan dalam Renstra Dinas Pertanian dan Pangan Kabupaten Bangka Barat tahun </w:t>
      </w:r>
      <w:r w:rsidR="00033BBD">
        <w:rPr>
          <w:rFonts w:ascii="Bookman Old Style" w:hAnsi="Bookman Old Style"/>
          <w:b w:val="0"/>
        </w:rPr>
        <w:t>202</w:t>
      </w:r>
      <w:r w:rsidR="00B1245C">
        <w:rPr>
          <w:rFonts w:ascii="Bookman Old Style" w:hAnsi="Bookman Old Style"/>
          <w:b w:val="0"/>
          <w:lang w:val="id-ID"/>
        </w:rPr>
        <w:t>2</w:t>
      </w:r>
      <w:r w:rsidRPr="00285742">
        <w:rPr>
          <w:rFonts w:ascii="Bookman Old Style" w:hAnsi="Bookman Old Style"/>
          <w:b w:val="0"/>
        </w:rPr>
        <w:t>-</w:t>
      </w:r>
      <w:r w:rsidR="00CB7FBA">
        <w:rPr>
          <w:rFonts w:ascii="Bookman Old Style" w:hAnsi="Bookman Old Style"/>
          <w:b w:val="0"/>
        </w:rPr>
        <w:t>202</w:t>
      </w:r>
      <w:r w:rsidR="00DB21C4">
        <w:rPr>
          <w:rFonts w:ascii="Bookman Old Style" w:hAnsi="Bookman Old Style"/>
          <w:b w:val="0"/>
          <w:lang w:val="id-ID"/>
        </w:rPr>
        <w:t>6</w:t>
      </w:r>
      <w:r w:rsidRPr="00285742">
        <w:rPr>
          <w:rFonts w:ascii="Bookman Old Style" w:hAnsi="Bookman Old Style"/>
          <w:b w:val="0"/>
        </w:rPr>
        <w:t xml:space="preserve"> dapat dijelaskan sebagai </w:t>
      </w:r>
      <w:proofErr w:type="gramStart"/>
      <w:r w:rsidRPr="00285742">
        <w:rPr>
          <w:rFonts w:ascii="Bookman Old Style" w:hAnsi="Bookman Old Style"/>
          <w:b w:val="0"/>
        </w:rPr>
        <w:t>berikut :</w:t>
      </w:r>
      <w:proofErr w:type="gramEnd"/>
    </w:p>
    <w:p w:rsidR="00E368ED" w:rsidRPr="00DB21C4" w:rsidRDefault="00E368ED" w:rsidP="005F35EE">
      <w:pPr>
        <w:tabs>
          <w:tab w:val="left" w:pos="540"/>
        </w:tabs>
        <w:spacing w:after="0" w:line="360" w:lineRule="auto"/>
        <w:jc w:val="center"/>
        <w:rPr>
          <w:rFonts w:ascii="Bookman Old Style" w:eastAsia="Microsoft JhengHei" w:hAnsi="Bookman Old Style"/>
          <w:szCs w:val="16"/>
        </w:rPr>
      </w:pPr>
      <w:r w:rsidRPr="00DB21C4">
        <w:rPr>
          <w:rFonts w:ascii="Bookman Old Style" w:hAnsi="Bookman Old Style" w:cs="Arial"/>
          <w:iCs/>
          <w:szCs w:val="16"/>
          <w:lang w:val="en-ID"/>
        </w:rPr>
        <w:t xml:space="preserve">Tujuan dan Sasaran Jangka Menengah </w:t>
      </w:r>
      <w:r w:rsidRPr="00DB21C4">
        <w:rPr>
          <w:rFonts w:ascii="Bookman Old Style" w:eastAsia="Microsoft JhengHei" w:hAnsi="Bookman Old Style"/>
          <w:szCs w:val="16"/>
        </w:rPr>
        <w:t>Dinas Pertanian dan Pangan</w:t>
      </w:r>
    </w:p>
    <w:p w:rsidR="00E368ED" w:rsidRPr="00DB21C4" w:rsidRDefault="00E368ED" w:rsidP="005F35EE">
      <w:pPr>
        <w:tabs>
          <w:tab w:val="left" w:pos="540"/>
        </w:tabs>
        <w:spacing w:after="0" w:line="360" w:lineRule="auto"/>
        <w:jc w:val="center"/>
        <w:rPr>
          <w:rFonts w:ascii="Bookman Old Style" w:eastAsia="Microsoft JhengHei" w:hAnsi="Bookman Old Style"/>
          <w:szCs w:val="16"/>
          <w:lang w:val="id-ID"/>
        </w:rPr>
      </w:pPr>
      <w:r w:rsidRPr="00DB21C4">
        <w:rPr>
          <w:rFonts w:ascii="Bookman Old Style" w:eastAsia="Microsoft JhengHei" w:hAnsi="Bookman Old Style"/>
          <w:szCs w:val="16"/>
        </w:rPr>
        <w:t xml:space="preserve">Kabupaten Bangka Barat Tahun </w:t>
      </w:r>
      <w:r w:rsidR="00033BBD" w:rsidRPr="00DB21C4">
        <w:rPr>
          <w:rFonts w:ascii="Bookman Old Style" w:eastAsia="Microsoft JhengHei" w:hAnsi="Bookman Old Style"/>
          <w:szCs w:val="16"/>
        </w:rPr>
        <w:t>202</w:t>
      </w:r>
      <w:r w:rsidR="00111C02">
        <w:rPr>
          <w:rFonts w:ascii="Bookman Old Style" w:eastAsia="Microsoft JhengHei" w:hAnsi="Bookman Old Style"/>
          <w:szCs w:val="16"/>
          <w:lang w:val="id-ID"/>
        </w:rPr>
        <w:t>2</w:t>
      </w:r>
      <w:r w:rsidRPr="00DB21C4">
        <w:rPr>
          <w:rFonts w:ascii="Bookman Old Style" w:eastAsia="Microsoft JhengHei" w:hAnsi="Bookman Old Style"/>
          <w:szCs w:val="16"/>
        </w:rPr>
        <w:t>-</w:t>
      </w:r>
      <w:r w:rsidR="00CB7FBA" w:rsidRPr="00DB21C4">
        <w:rPr>
          <w:rFonts w:ascii="Bookman Old Style" w:eastAsia="Microsoft JhengHei" w:hAnsi="Bookman Old Style"/>
          <w:szCs w:val="16"/>
        </w:rPr>
        <w:t>202</w:t>
      </w:r>
      <w:r w:rsidR="00DB21C4" w:rsidRPr="00DB21C4">
        <w:rPr>
          <w:rFonts w:ascii="Bookman Old Style" w:eastAsia="Microsoft JhengHei" w:hAnsi="Bookman Old Style"/>
          <w:szCs w:val="16"/>
          <w:lang w:val="id-ID"/>
        </w:rPr>
        <w:t>6</w:t>
      </w:r>
    </w:p>
    <w:p w:rsidR="00E368ED" w:rsidRPr="00C54CB0" w:rsidRDefault="00E368ED" w:rsidP="000E76FA">
      <w:pPr>
        <w:tabs>
          <w:tab w:val="left" w:pos="540"/>
        </w:tabs>
        <w:spacing w:after="0" w:line="360" w:lineRule="auto"/>
        <w:jc w:val="both"/>
        <w:rPr>
          <w:rFonts w:ascii="Bookman Old Style" w:hAnsi="Bookman Old Style" w:cs="Arial"/>
          <w:iCs/>
          <w:sz w:val="16"/>
          <w:szCs w:val="16"/>
          <w:lang w:val="en-ID"/>
        </w:rPr>
      </w:pPr>
    </w:p>
    <w:tbl>
      <w:tblPr>
        <w:tblW w:w="10808" w:type="dxa"/>
        <w:tblInd w:w="-431" w:type="dxa"/>
        <w:tblLook w:val="04A0" w:firstRow="1" w:lastRow="0" w:firstColumn="1" w:lastColumn="0" w:noHBand="0" w:noVBand="1"/>
      </w:tblPr>
      <w:tblGrid>
        <w:gridCol w:w="1277"/>
        <w:gridCol w:w="1560"/>
        <w:gridCol w:w="1843"/>
        <w:gridCol w:w="987"/>
        <w:gridCol w:w="800"/>
        <w:gridCol w:w="901"/>
        <w:gridCol w:w="800"/>
        <w:gridCol w:w="800"/>
        <w:gridCol w:w="920"/>
        <w:gridCol w:w="920"/>
      </w:tblGrid>
      <w:tr w:rsidR="000C236E" w:rsidRPr="000C236E" w:rsidTr="000C236E">
        <w:trPr>
          <w:trHeight w:val="8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UJU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SASAR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INDIKATOR TUJUAN/SASARAN</w:t>
            </w:r>
          </w:p>
        </w:tc>
        <w:tc>
          <w:tcPr>
            <w:tcW w:w="1787" w:type="dxa"/>
            <w:gridSpan w:val="2"/>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BASELINE</w:t>
            </w:r>
          </w:p>
        </w:tc>
        <w:tc>
          <w:tcPr>
            <w:tcW w:w="43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ARGET KINERJA TUJUAN/SASARAN PADA</w:t>
            </w:r>
          </w:p>
        </w:tc>
      </w:tr>
      <w:tr w:rsidR="000C236E" w:rsidRPr="000C236E" w:rsidTr="000C236E">
        <w:trPr>
          <w:trHeight w:val="2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987"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0</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1</w:t>
            </w:r>
          </w:p>
        </w:tc>
        <w:tc>
          <w:tcPr>
            <w:tcW w:w="901"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2</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3</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4</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5</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6</w:t>
            </w:r>
          </w:p>
        </w:tc>
      </w:tr>
      <w:tr w:rsidR="000C236E" w:rsidRPr="000C236E" w:rsidTr="000C236E">
        <w:trPr>
          <w:trHeight w:val="70"/>
        </w:trPr>
        <w:tc>
          <w:tcPr>
            <w:tcW w:w="1277" w:type="dxa"/>
            <w:tcBorders>
              <w:top w:val="nil"/>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Pr>
                <w:rFonts w:ascii="Cambria" w:eastAsia="Times New Roman" w:hAnsi="Cambria" w:cs="Calibri"/>
                <w:i/>
                <w:iCs/>
                <w:color w:val="000000"/>
                <w:sz w:val="16"/>
                <w:szCs w:val="16"/>
              </w:rPr>
              <w:t>(1</w:t>
            </w:r>
            <w:r w:rsidRPr="000C236E">
              <w:rPr>
                <w:rFonts w:ascii="Cambria" w:eastAsia="Times New Roman" w:hAnsi="Cambria" w:cs="Calibri"/>
                <w:i/>
                <w:iCs/>
                <w:color w:val="000000"/>
                <w:sz w:val="16"/>
                <w:szCs w:val="16"/>
              </w:rPr>
              <w:t>)</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2)</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3)</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4)</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5)</w:t>
            </w:r>
          </w:p>
        </w:tc>
        <w:tc>
          <w:tcPr>
            <w:tcW w:w="901"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6)</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7)</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8)</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9)</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w:t>
            </w:r>
            <w:r>
              <w:rPr>
                <w:rFonts w:ascii="Cambria" w:eastAsia="Times New Roman" w:hAnsi="Cambria" w:cs="Calibri"/>
                <w:i/>
                <w:iCs/>
                <w:color w:val="000000"/>
                <w:sz w:val="16"/>
                <w:szCs w:val="16"/>
              </w:rPr>
              <w:t>10</w:t>
            </w:r>
            <w:r w:rsidRPr="000C236E">
              <w:rPr>
                <w:rFonts w:ascii="Cambria" w:eastAsia="Times New Roman" w:hAnsi="Cambria" w:cs="Calibri"/>
                <w:i/>
                <w:iCs/>
                <w:color w:val="000000"/>
                <w:sz w:val="16"/>
                <w:szCs w:val="16"/>
              </w:rPr>
              <w:t>)</w:t>
            </w:r>
          </w:p>
        </w:tc>
      </w:tr>
      <w:tr w:rsidR="000C236E" w:rsidRPr="000C236E" w:rsidTr="000C236E">
        <w:trPr>
          <w:trHeight w:val="889"/>
        </w:trPr>
        <w:tc>
          <w:tcPr>
            <w:tcW w:w="1277"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Tujuan 1. Meningkatkan pertumbuhan PDRB sub kategori tanaman pangan dan hortikultura, perkebunan, dan peternakan</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Peningkatan produksi Tanaman pangan, Hortikultura, Perkebunan dan Peternak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946"/>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Sasaran 1. Meningkatnya produktivitas tanaman pangan dan hortikultura, perkebunan, dan produksi peternakan</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pangan (sawah)</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8,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4,2%</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6,8%</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9,4%</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0,7%</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2%</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8,1%</w:t>
            </w:r>
          </w:p>
        </w:tc>
      </w:tr>
      <w:tr w:rsidR="000C236E" w:rsidRPr="000C236E" w:rsidTr="000C236E">
        <w:trPr>
          <w:trHeight w:val="974"/>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hortikultura</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6%</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6%</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r>
      <w:tr w:rsidR="000C236E" w:rsidRPr="000C236E" w:rsidTr="000C236E">
        <w:trPr>
          <w:trHeight w:val="932"/>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rkebunan</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4C343D">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7%</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1%</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5%</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7%</w:t>
            </w:r>
          </w:p>
        </w:tc>
      </w:tr>
      <w:tr w:rsidR="000C236E" w:rsidRPr="000C236E" w:rsidTr="000C236E">
        <w:trPr>
          <w:trHeight w:val="903"/>
        </w:trPr>
        <w:tc>
          <w:tcPr>
            <w:tcW w:w="1277"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ternak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47,2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7,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0,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5,00</w:t>
            </w:r>
          </w:p>
        </w:tc>
      </w:tr>
      <w:tr w:rsidR="000C236E" w:rsidRPr="000C236E" w:rsidTr="000C236E">
        <w:trPr>
          <w:trHeight w:val="294"/>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Tujuan </w:t>
            </w:r>
            <w:r>
              <w:rPr>
                <w:rFonts w:ascii="Cambria" w:eastAsia="Times New Roman" w:hAnsi="Cambria" w:cs="Calibri"/>
                <w:color w:val="000000"/>
                <w:sz w:val="16"/>
                <w:szCs w:val="16"/>
              </w:rPr>
              <w:t>2</w:t>
            </w:r>
            <w:r w:rsidRPr="000C236E">
              <w:rPr>
                <w:rFonts w:ascii="Cambria" w:eastAsia="Times New Roman" w:hAnsi="Cambria" w:cs="Calibri"/>
                <w:color w:val="000000"/>
                <w:sz w:val="16"/>
                <w:szCs w:val="16"/>
              </w:rPr>
              <w:t xml:space="preserve">. Meningkatkan Pola Pangan Harapan Masyarakat </w:t>
            </w:r>
          </w:p>
        </w:tc>
        <w:tc>
          <w:tcPr>
            <w:tcW w:w="1560" w:type="dxa"/>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ola Pangan Harap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510"/>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 xml:space="preserve">Sasaran </w:t>
            </w:r>
            <w:r>
              <w:rPr>
                <w:rFonts w:ascii="Cambria" w:eastAsia="Times New Roman" w:hAnsi="Cambria" w:cs="Calibri"/>
                <w:i/>
                <w:iCs/>
                <w:color w:val="000000"/>
                <w:sz w:val="16"/>
                <w:szCs w:val="16"/>
              </w:rPr>
              <w:t>2</w:t>
            </w:r>
            <w:r w:rsidRPr="000C236E">
              <w:rPr>
                <w:rFonts w:ascii="Cambria" w:eastAsia="Times New Roman" w:hAnsi="Cambria" w:cs="Calibri"/>
                <w:i/>
                <w:iCs/>
                <w:color w:val="000000"/>
                <w:sz w:val="16"/>
                <w:szCs w:val="16"/>
              </w:rPr>
              <w:t xml:space="preserve">. Meningkatnya </w:t>
            </w:r>
            <w:r w:rsidRPr="000C236E">
              <w:rPr>
                <w:rFonts w:ascii="Cambria" w:eastAsia="Times New Roman" w:hAnsi="Cambria" w:cs="Calibri"/>
                <w:b/>
                <w:bCs/>
                <w:i/>
                <w:iCs/>
                <w:color w:val="000000"/>
                <w:sz w:val="16"/>
                <w:szCs w:val="16"/>
              </w:rPr>
              <w:t>kemandirian</w:t>
            </w:r>
            <w:r w:rsidRPr="000C236E">
              <w:rPr>
                <w:rFonts w:ascii="Cambria" w:eastAsia="Times New Roman" w:hAnsi="Cambria" w:cs="Calibri"/>
                <w:i/>
                <w:iCs/>
                <w:color w:val="000000"/>
                <w:sz w:val="16"/>
                <w:szCs w:val="16"/>
              </w:rPr>
              <w:t xml:space="preserve"> dan diversifikasi pangan untuk memenuhi kecukupan gizi masyarakat</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Skor PPH ketersediaan pangan (Kemandirian)</w:t>
            </w:r>
          </w:p>
        </w:tc>
        <w:tc>
          <w:tcPr>
            <w:tcW w:w="987"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0,3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    52,82 </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5,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8,23</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1,14</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4,2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7,41</w:t>
            </w:r>
          </w:p>
        </w:tc>
      </w:tr>
      <w:tr w:rsidR="000C236E" w:rsidRPr="000C236E" w:rsidTr="000C236E">
        <w:trPr>
          <w:trHeight w:val="1052"/>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PH konsumsi pang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765"/>
        </w:trPr>
        <w:tc>
          <w:tcPr>
            <w:tcW w:w="1277" w:type="dxa"/>
            <w:vMerge w:val="restart"/>
            <w:tcBorders>
              <w:top w:val="nil"/>
              <w:left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xml:space="preserve">Tujuan </w:t>
            </w:r>
            <w:r>
              <w:rPr>
                <w:rFonts w:ascii="Cambria" w:eastAsia="Times New Roman" w:hAnsi="Cambria" w:cs="Calibri"/>
                <w:i/>
                <w:iCs/>
                <w:sz w:val="16"/>
                <w:szCs w:val="16"/>
              </w:rPr>
              <w:t>3</w:t>
            </w:r>
            <w:r w:rsidRPr="000C236E">
              <w:rPr>
                <w:rFonts w:ascii="Cambria" w:eastAsia="Times New Roman" w:hAnsi="Cambria" w:cs="Calibri"/>
                <w:i/>
                <w:iCs/>
                <w:sz w:val="16"/>
                <w:szCs w:val="16"/>
              </w:rPr>
              <w:t>. Meningkatkan Kinerja Perangkat Daerah</w:t>
            </w:r>
          </w:p>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sz w:val="16"/>
                <w:szCs w:val="16"/>
              </w:rPr>
              <w:t> </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Capaian Kinerja Perangkat Daerah Sesuai Target</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765"/>
        </w:trPr>
        <w:tc>
          <w:tcPr>
            <w:tcW w:w="1277" w:type="dxa"/>
            <w:vMerge/>
            <w:tcBorders>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 xml:space="preserve">Sasaran </w:t>
            </w:r>
            <w:r>
              <w:rPr>
                <w:rFonts w:ascii="Cambria" w:eastAsia="Times New Roman" w:hAnsi="Cambria" w:cs="Calibri"/>
                <w:sz w:val="16"/>
                <w:szCs w:val="16"/>
              </w:rPr>
              <w:t>3</w:t>
            </w:r>
            <w:r w:rsidRPr="000C236E">
              <w:rPr>
                <w:rFonts w:ascii="Cambria" w:eastAsia="Times New Roman" w:hAnsi="Cambria" w:cs="Calibri"/>
                <w:sz w:val="16"/>
                <w:szCs w:val="16"/>
              </w:rPr>
              <w:t>. Meningkatnya Kualitas SAKIP Perangkat Daerah</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Nilai SAKIP OPD</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1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2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3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4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5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5,00</w:t>
            </w:r>
          </w:p>
        </w:tc>
      </w:tr>
    </w:tbl>
    <w:p w:rsidR="000861CF" w:rsidRDefault="000861CF" w:rsidP="000E76FA">
      <w:pPr>
        <w:tabs>
          <w:tab w:val="left" w:pos="426"/>
        </w:tabs>
        <w:spacing w:before="120" w:after="0" w:line="360" w:lineRule="auto"/>
        <w:jc w:val="both"/>
        <w:rPr>
          <w:rFonts w:ascii="Bookman Old Style" w:hAnsi="Bookman Old Style"/>
          <w:sz w:val="24"/>
          <w:szCs w:val="24"/>
          <w:lang w:val="id-ID"/>
        </w:rPr>
      </w:pPr>
    </w:p>
    <w:p w:rsidR="000C236E" w:rsidRPr="00285742" w:rsidRDefault="000C236E" w:rsidP="000E76FA">
      <w:pPr>
        <w:tabs>
          <w:tab w:val="left" w:pos="426"/>
        </w:tabs>
        <w:spacing w:before="120" w:after="0" w:line="360" w:lineRule="auto"/>
        <w:jc w:val="both"/>
        <w:rPr>
          <w:rFonts w:ascii="Bookman Old Style" w:hAnsi="Bookman Old Style"/>
          <w:sz w:val="24"/>
          <w:szCs w:val="24"/>
          <w:lang w:val="id-ID"/>
        </w:rPr>
      </w:pPr>
    </w:p>
    <w:p w:rsidR="00786C4D" w:rsidRPr="00285742" w:rsidRDefault="0041732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 xml:space="preserve">2.3 Isu – </w:t>
      </w:r>
      <w:r w:rsidRPr="00285742">
        <w:rPr>
          <w:rFonts w:ascii="Bookman Old Style" w:hAnsi="Bookman Old Style"/>
          <w:b/>
          <w:sz w:val="24"/>
          <w:szCs w:val="24"/>
          <w:lang w:val="id-ID"/>
        </w:rPr>
        <w:t>I</w:t>
      </w:r>
      <w:r w:rsidR="00786C4D" w:rsidRPr="00285742">
        <w:rPr>
          <w:rFonts w:ascii="Bookman Old Style" w:hAnsi="Bookman Old Style"/>
          <w:b/>
          <w:sz w:val="24"/>
          <w:szCs w:val="24"/>
        </w:rPr>
        <w:t>su Penting Penyelenggaraan Tugas dan Fungsi</w:t>
      </w:r>
      <w:r w:rsidR="00EC173B" w:rsidRPr="00285742">
        <w:rPr>
          <w:rFonts w:ascii="Bookman Old Style" w:hAnsi="Bookman Old Style"/>
          <w:b/>
          <w:sz w:val="24"/>
          <w:szCs w:val="24"/>
          <w:lang w:val="id-ID"/>
        </w:rPr>
        <w:t xml:space="preserve"> </w:t>
      </w:r>
      <w:r w:rsidR="00C452D0" w:rsidRPr="00285742">
        <w:rPr>
          <w:rFonts w:ascii="Bookman Old Style" w:hAnsi="Bookman Old Style"/>
          <w:b/>
          <w:sz w:val="24"/>
          <w:szCs w:val="24"/>
          <w:lang w:val="id-ID"/>
        </w:rPr>
        <w:t>OPD</w:t>
      </w:r>
    </w:p>
    <w:p w:rsidR="00070459" w:rsidRPr="00285742" w:rsidRDefault="00070459" w:rsidP="000E76FA">
      <w:pPr>
        <w:pStyle w:val="isi"/>
        <w:spacing w:before="0" w:after="0"/>
        <w:ind w:left="426" w:firstLine="851"/>
        <w:jc w:val="both"/>
        <w:rPr>
          <w:rFonts w:ascii="Bookman Old Style" w:hAnsi="Bookman Old Style"/>
          <w:sz w:val="24"/>
          <w:szCs w:val="24"/>
        </w:rPr>
      </w:pPr>
      <w:r w:rsidRPr="00285742">
        <w:rPr>
          <w:rFonts w:ascii="Bookman Old Style" w:hAnsi="Bookman Old Style"/>
          <w:sz w:val="24"/>
          <w:szCs w:val="24"/>
        </w:rPr>
        <w:t>Isu strategis adalah kondisi atau hal yang harus diperhatikan atau dikedepankan dalam perencanaan pembangunan karena dampaknya yang signifikan bagi entitas (daerah/masyarakat) di masa datang. Suatu kondisi/kejadian yang menjadi isu strategis adalah keadaan yang apabila tidak diantisipasi, akan menimbulkan kerugian yang lebih besar atau sebaliknya, dalam hal tidak dimanfaatkan, akan menghilangkan peluang untuk meningkatkan kesejahteraan masyarakat dalam jangka panjang. Karakteristik suatu isu strategis adalah kondisi atau hal yang bersif</w:t>
      </w:r>
      <w:r w:rsidR="000C236E">
        <w:rPr>
          <w:rFonts w:ascii="Bookman Old Style" w:hAnsi="Bookman Old Style"/>
          <w:sz w:val="24"/>
          <w:szCs w:val="24"/>
        </w:rPr>
        <w:t>at penting, mendasar, berjangka</w:t>
      </w:r>
      <w:r w:rsidR="004C343D">
        <w:rPr>
          <w:rFonts w:ascii="Bookman Old Style" w:hAnsi="Bookman Old Style"/>
          <w:sz w:val="24"/>
          <w:szCs w:val="24"/>
        </w:rPr>
        <w:t>-</w:t>
      </w:r>
      <w:r w:rsidRPr="00285742">
        <w:rPr>
          <w:rFonts w:ascii="Bookman Old Style" w:hAnsi="Bookman Old Style"/>
          <w:sz w:val="24"/>
          <w:szCs w:val="24"/>
        </w:rPr>
        <w:t>panjang, mendesak, bersifat kelembagaan/keorganisasian dan menentukan tujuan di masa yang akan datang.</w:t>
      </w:r>
    </w:p>
    <w:p w:rsidR="00070459" w:rsidRPr="00C54CB0" w:rsidRDefault="00070459" w:rsidP="000E76FA">
      <w:pPr>
        <w:pStyle w:val="isi"/>
        <w:spacing w:before="0" w:after="0"/>
        <w:ind w:left="426" w:firstLine="709"/>
        <w:jc w:val="both"/>
        <w:rPr>
          <w:rFonts w:ascii="Bookman Old Style" w:hAnsi="Bookman Old Style"/>
          <w:sz w:val="24"/>
          <w:szCs w:val="24"/>
        </w:rPr>
      </w:pPr>
      <w:r w:rsidRPr="00285742">
        <w:rPr>
          <w:rFonts w:ascii="Bookman Old Style" w:hAnsi="Bookman Old Style"/>
          <w:sz w:val="24"/>
          <w:szCs w:val="24"/>
        </w:rPr>
        <w:t>Dua hal yang membedakan antara isu strategis dan permasalahan adalah (i) isu strategis lebih melihat ke depan, sedangkan permasalahan</w:t>
      </w:r>
      <w:r w:rsidRPr="00C54CB0">
        <w:rPr>
          <w:rFonts w:ascii="Bookman Old Style" w:hAnsi="Bookman Old Style"/>
          <w:sz w:val="24"/>
          <w:szCs w:val="24"/>
        </w:rPr>
        <w:t xml:space="preserve"> adalah kondisi yang terjadi saat ini, (ii) permasalahan bersifat negatif (</w:t>
      </w:r>
      <w:r w:rsidRPr="00C54CB0">
        <w:rPr>
          <w:rFonts w:ascii="Bookman Old Style" w:hAnsi="Bookman Old Style"/>
          <w:i/>
          <w:sz w:val="24"/>
          <w:szCs w:val="24"/>
        </w:rPr>
        <w:t>weaknesses</w:t>
      </w:r>
      <w:r w:rsidRPr="00C54CB0">
        <w:rPr>
          <w:rFonts w:ascii="Bookman Old Style" w:hAnsi="Bookman Old Style"/>
          <w:sz w:val="24"/>
          <w:szCs w:val="24"/>
        </w:rPr>
        <w:t>), sedangkan isu strategis selain dapat bersifat negatif, dapat pula bersifat peluang (</w:t>
      </w:r>
      <w:r w:rsidRPr="00C54CB0">
        <w:rPr>
          <w:rFonts w:ascii="Bookman Old Style" w:hAnsi="Bookman Old Style"/>
          <w:i/>
          <w:sz w:val="24"/>
          <w:szCs w:val="24"/>
        </w:rPr>
        <w:t>opportunities</w:t>
      </w:r>
      <w:r w:rsidRPr="00C54CB0">
        <w:rPr>
          <w:rFonts w:ascii="Bookman Old Style" w:hAnsi="Bookman Old Style"/>
          <w:sz w:val="24"/>
          <w:szCs w:val="24"/>
        </w:rPr>
        <w:t>) yang harus direbut, atau tantangan (</w:t>
      </w:r>
      <w:r w:rsidRPr="00C54CB0">
        <w:rPr>
          <w:rFonts w:ascii="Bookman Old Style" w:hAnsi="Bookman Old Style"/>
          <w:i/>
          <w:sz w:val="24"/>
          <w:szCs w:val="24"/>
        </w:rPr>
        <w:t>threats</w:t>
      </w:r>
      <w:r w:rsidRPr="00C54CB0">
        <w:rPr>
          <w:rFonts w:ascii="Bookman Old Style" w:hAnsi="Bookman Old Style"/>
          <w:sz w:val="24"/>
          <w:szCs w:val="24"/>
        </w:rPr>
        <w:t>) yang harus diantisipasi, atau kekuatan (</w:t>
      </w:r>
      <w:r w:rsidRPr="00C54CB0">
        <w:rPr>
          <w:rFonts w:ascii="Bookman Old Style" w:hAnsi="Bookman Old Style"/>
          <w:i/>
          <w:sz w:val="24"/>
          <w:szCs w:val="24"/>
        </w:rPr>
        <w:t>strengths</w:t>
      </w:r>
      <w:r w:rsidRPr="00C54CB0">
        <w:rPr>
          <w:rFonts w:ascii="Bookman Old Style" w:hAnsi="Bookman Old Style"/>
          <w:sz w:val="24"/>
          <w:szCs w:val="24"/>
        </w:rPr>
        <w:t>) yang harus dioptimalkan. Kekuatan, kelemahan, peluang dan tantangan tersebut dapat diuraikan sebagai berikut ;</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kuat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kuatan </w:t>
      </w:r>
      <w:r w:rsidRPr="00C54CB0">
        <w:rPr>
          <w:rFonts w:ascii="Bookman Old Style" w:hAnsi="Bookman Old Style"/>
          <w:i/>
          <w:iCs/>
          <w:sz w:val="24"/>
          <w:szCs w:val="24"/>
        </w:rPr>
        <w:t xml:space="preserve">(strengths) </w:t>
      </w:r>
      <w:r w:rsidRPr="00C54CB0">
        <w:rPr>
          <w:rFonts w:ascii="Bookman Old Style" w:hAnsi="Bookman Old Style"/>
          <w:sz w:val="24"/>
          <w:szCs w:val="24"/>
        </w:rPr>
        <w:t>yang dapat digunakan, antara lain sebagai beriku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SDM </w:t>
      </w:r>
      <w:r w:rsidR="009C0153">
        <w:rPr>
          <w:rFonts w:ascii="Bookman Old Style" w:hAnsi="Bookman Old Style"/>
          <w:sz w:val="24"/>
          <w:szCs w:val="24"/>
          <w:lang w:val="id-ID"/>
        </w:rPr>
        <w:t xml:space="preserve">Pegawai Fungsional </w:t>
      </w:r>
      <w:r w:rsidRPr="00C54CB0">
        <w:rPr>
          <w:rFonts w:ascii="Bookman Old Style" w:hAnsi="Bookman Old Style"/>
          <w:sz w:val="24"/>
          <w:szCs w:val="24"/>
        </w:rPr>
        <w:t xml:space="preserve">(Sumber Daya Manusia)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yang memadai;</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w:t>
      </w:r>
      <w:r w:rsidR="001D24FF" w:rsidRPr="00C54CB0">
        <w:rPr>
          <w:rFonts w:ascii="Bookman Old Style" w:hAnsi="Bookman Old Style"/>
          <w:sz w:val="24"/>
          <w:szCs w:val="24"/>
          <w:lang w:val="id-ID"/>
        </w:rPr>
        <w:t xml:space="preserve"> </w:t>
      </w:r>
      <w:r w:rsidRPr="00C54CB0">
        <w:rPr>
          <w:rFonts w:ascii="Bookman Old Style" w:hAnsi="Bookman Old Style"/>
          <w:sz w:val="24"/>
          <w:szCs w:val="24"/>
        </w:rPr>
        <w:t xml:space="preserve">kebijakan daerah terkait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 sarana dan prasara</w:t>
      </w:r>
      <w:r w:rsidR="000A06B5" w:rsidRPr="00C54CB0">
        <w:rPr>
          <w:rFonts w:ascii="Bookman Old Style" w:hAnsi="Bookman Old Style"/>
          <w:sz w:val="24"/>
          <w:szCs w:val="24"/>
        </w:rPr>
        <w:t xml:space="preserve">na yang </w:t>
      </w:r>
      <w:r w:rsidR="00033BBD">
        <w:rPr>
          <w:rFonts w:ascii="Bookman Old Style" w:hAnsi="Bookman Old Style"/>
          <w:sz w:val="24"/>
          <w:szCs w:val="24"/>
          <w:lang w:val="id-ID"/>
        </w:rPr>
        <w:t xml:space="preserve">cukup </w:t>
      </w:r>
      <w:r w:rsidR="000A06B5" w:rsidRPr="00C54CB0">
        <w:rPr>
          <w:rFonts w:ascii="Bookman Old Style" w:hAnsi="Bookman Old Style"/>
          <w:sz w:val="24"/>
          <w:szCs w:val="24"/>
        </w:rPr>
        <w:t>memadai.</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lemah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lemahan </w:t>
      </w:r>
      <w:r w:rsidRPr="00C54CB0">
        <w:rPr>
          <w:rFonts w:ascii="Bookman Old Style" w:hAnsi="Bookman Old Style"/>
          <w:i/>
          <w:iCs/>
          <w:sz w:val="24"/>
          <w:szCs w:val="24"/>
        </w:rPr>
        <w:t xml:space="preserve">(weaknesses) </w:t>
      </w:r>
      <w:r w:rsidRPr="00C54CB0">
        <w:rPr>
          <w:rFonts w:ascii="Bookman Old Style" w:hAnsi="Bookman Old Style"/>
          <w:sz w:val="24"/>
          <w:szCs w:val="24"/>
        </w:rPr>
        <w:t>yang perlu diperhatikan, antara lain sebagai beriku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inimnya data dan informasi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PBD Kabupaten yang kecil sehingga mempengaruhi pendanaan </w:t>
      </w:r>
      <w:r w:rsidR="00E368ED" w:rsidRPr="00C54CB0">
        <w:rPr>
          <w:rFonts w:ascii="Bookman Old Style" w:hAnsi="Bookman Old Style"/>
          <w:sz w:val="24"/>
          <w:szCs w:val="24"/>
          <w:lang w:val="id-ID"/>
        </w:rPr>
        <w:t xml:space="preserve">dan ketersediaan dana dalam mencapai </w:t>
      </w:r>
      <w:r w:rsidR="00E368ED" w:rsidRPr="00C54CB0">
        <w:rPr>
          <w:rFonts w:ascii="Bookman Old Style" w:hAnsi="Bookman Old Style"/>
          <w:sz w:val="24"/>
          <w:szCs w:val="24"/>
        </w:rPr>
        <w:t>Pertanian dan Ketahanan Pangan</w:t>
      </w:r>
      <w:r w:rsidR="00E368ED" w:rsidRPr="00C54CB0">
        <w:rPr>
          <w:rFonts w:ascii="Bookman Old Style" w:hAnsi="Bookman Old Style"/>
          <w:sz w:val="24"/>
          <w:szCs w:val="24"/>
          <w:lang w:val="id-ID"/>
        </w:rPr>
        <w:t xml:space="preserve"> yang penuh inovatif</w:t>
      </w:r>
      <w:r w:rsidRPr="00C54CB0">
        <w:rPr>
          <w:rFonts w:ascii="Bookman Old Style" w:hAnsi="Bookman Old Style"/>
          <w:sz w:val="24"/>
          <w:szCs w:val="24"/>
        </w:rPr>
        <w:t>;</w:t>
      </w:r>
    </w:p>
    <w:p w:rsidR="00070459" w:rsidRPr="004C343D"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ih belum maksimalnya pengetahuan SDM di </w:t>
      </w:r>
      <w:r w:rsidR="000A06B5" w:rsidRPr="00C54CB0">
        <w:rPr>
          <w:rFonts w:ascii="Bookman Old Style" w:hAnsi="Bookman Old Style"/>
          <w:sz w:val="24"/>
          <w:szCs w:val="24"/>
          <w:lang w:val="id-ID"/>
        </w:rPr>
        <w:t>tingkat Petani dan Pegawai</w:t>
      </w:r>
      <w:r w:rsidR="009C0153">
        <w:rPr>
          <w:rFonts w:ascii="Bookman Old Style" w:hAnsi="Bookman Old Style"/>
          <w:sz w:val="24"/>
          <w:szCs w:val="24"/>
          <w:lang w:val="id-ID"/>
        </w:rPr>
        <w:t xml:space="preserve"> di bidang IPTEK</w:t>
      </w:r>
      <w:r w:rsidR="000A06B5" w:rsidRPr="00C54CB0">
        <w:rPr>
          <w:rFonts w:ascii="Bookman Old Style" w:hAnsi="Bookman Old Style"/>
          <w:sz w:val="24"/>
          <w:szCs w:val="24"/>
          <w:lang w:val="id-ID"/>
        </w:rPr>
        <w:t>.</w:t>
      </w:r>
    </w:p>
    <w:p w:rsidR="004C343D" w:rsidRPr="00C54CB0" w:rsidRDefault="004C343D" w:rsidP="004C343D">
      <w:pPr>
        <w:autoSpaceDE w:val="0"/>
        <w:autoSpaceDN w:val="0"/>
        <w:adjustRightInd w:val="0"/>
        <w:spacing w:after="0" w:line="360" w:lineRule="auto"/>
        <w:ind w:left="426"/>
        <w:jc w:val="both"/>
        <w:rPr>
          <w:rFonts w:ascii="Bookman Old Style" w:hAnsi="Bookman Old Style"/>
          <w:sz w:val="24"/>
          <w:szCs w:val="24"/>
        </w:rPr>
      </w:pP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lastRenderedPageBreak/>
        <w:t>Peluang</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peluang </w:t>
      </w:r>
      <w:r w:rsidRPr="00C54CB0">
        <w:rPr>
          <w:rFonts w:ascii="Bookman Old Style" w:hAnsi="Bookman Old Style"/>
          <w:i/>
          <w:iCs/>
          <w:sz w:val="24"/>
          <w:szCs w:val="24"/>
        </w:rPr>
        <w:t xml:space="preserve">(opportunities) </w:t>
      </w:r>
      <w:r w:rsidRPr="00C54CB0">
        <w:rPr>
          <w:rFonts w:ascii="Bookman Old Style" w:hAnsi="Bookman Old Style"/>
          <w:sz w:val="24"/>
          <w:szCs w:val="24"/>
        </w:rPr>
        <w:t>yang dapat dimanfaatkan, antara lain sebagai beriku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danya partisipasi dunia usaha dalam hal mengikuti peratur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Bantuan anggaran dan pemerintah pusat terkait </w:t>
      </w:r>
      <w:r w:rsidR="009C0153">
        <w:rPr>
          <w:rFonts w:ascii="Bookman Old Style" w:hAnsi="Bookman Old Style"/>
          <w:sz w:val="24"/>
          <w:szCs w:val="24"/>
          <w:lang w:val="id-ID"/>
        </w:rPr>
        <w:t xml:space="preserve">Bidang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alah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merupakan isu global</w:t>
      </w:r>
      <w:r w:rsidR="009C0153">
        <w:rPr>
          <w:rFonts w:ascii="Bookman Old Style" w:hAnsi="Bookman Old Style"/>
          <w:sz w:val="24"/>
          <w:szCs w:val="24"/>
          <w:lang w:val="id-ID"/>
        </w:rPr>
        <w:t xml:space="preserve"> yang merupakan program Nawacipta</w:t>
      </w:r>
      <w:r w:rsidRPr="00C54CB0">
        <w:rPr>
          <w:rFonts w:ascii="Bookman Old Style" w:hAnsi="Bookman Old Style"/>
          <w:sz w:val="24"/>
          <w:szCs w:val="24"/>
        </w:rPr>
        <w:t>.</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Tantang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Dalam pengelola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ada beberapa tantangan </w:t>
      </w:r>
      <w:r w:rsidRPr="00C54CB0">
        <w:rPr>
          <w:rFonts w:ascii="Bookman Old Style" w:hAnsi="Bookman Old Style"/>
          <w:i/>
          <w:iCs/>
          <w:sz w:val="24"/>
          <w:szCs w:val="24"/>
        </w:rPr>
        <w:t xml:space="preserve">(threats) </w:t>
      </w:r>
      <w:r w:rsidRPr="00C54CB0">
        <w:rPr>
          <w:rFonts w:ascii="Bookman Old Style" w:hAnsi="Bookman Old Style"/>
          <w:sz w:val="24"/>
          <w:szCs w:val="24"/>
        </w:rPr>
        <w:t>yang dihadapi antara lain:</w:t>
      </w:r>
    </w:p>
    <w:p w:rsidR="000A06B5" w:rsidRPr="009C0153" w:rsidRDefault="000A06B5"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sidRPr="00C54CB0">
        <w:rPr>
          <w:rFonts w:ascii="Bookman Old Style" w:hAnsi="Bookman Old Style"/>
          <w:sz w:val="24"/>
          <w:szCs w:val="24"/>
          <w:lang w:val="id-ID"/>
        </w:rPr>
        <w:t>Merubah pola pikir masyarakat yang masih mengikuti pola lama yang menjadi kebiasaan;</w:t>
      </w:r>
    </w:p>
    <w:p w:rsidR="009C0153" w:rsidRPr="00C54CB0" w:rsidRDefault="009C0153"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Pr>
          <w:rFonts w:ascii="Bookman Old Style" w:hAnsi="Bookman Old Style"/>
          <w:sz w:val="24"/>
          <w:szCs w:val="24"/>
          <w:lang w:val="id-ID"/>
        </w:rPr>
        <w:t>Sistem irigrasi belum maksimal dan optimal;</w:t>
      </w:r>
    </w:p>
    <w:p w:rsidR="00070459" w:rsidRPr="00C54CB0" w:rsidRDefault="00070459" w:rsidP="000E76FA">
      <w:pPr>
        <w:numPr>
          <w:ilvl w:val="0"/>
          <w:numId w:val="21"/>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Penurunan kualitas dan kuantitas tanah</w:t>
      </w:r>
      <w:r w:rsidR="002B4FA6">
        <w:rPr>
          <w:rFonts w:ascii="Bookman Old Style" w:hAnsi="Bookman Old Style"/>
          <w:sz w:val="24"/>
          <w:szCs w:val="24"/>
          <w:lang w:val="id-ID"/>
        </w:rPr>
        <w:t xml:space="preserve"> akibat pertambangan</w:t>
      </w:r>
      <w:r w:rsidR="000A06B5" w:rsidRPr="00C54CB0">
        <w:rPr>
          <w:rFonts w:ascii="Bookman Old Style" w:hAnsi="Bookman Old Style"/>
          <w:sz w:val="24"/>
          <w:szCs w:val="24"/>
          <w:lang w:val="id-ID"/>
        </w:rPr>
        <w:t>;</w:t>
      </w:r>
    </w:p>
    <w:p w:rsidR="00070459" w:rsidRPr="00C54CB0" w:rsidRDefault="005015B4" w:rsidP="000E76FA">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val="id-ID"/>
        </w:rPr>
      </w:pPr>
      <w:r w:rsidRPr="00C54CB0">
        <w:rPr>
          <w:rFonts w:ascii="Bookman Old Style" w:hAnsi="Bookman Old Style"/>
          <w:sz w:val="24"/>
          <w:szCs w:val="24"/>
          <w:lang w:val="id-ID"/>
        </w:rPr>
        <w:t>Masih banyaknya masyarakat yang mengelola tanaman pertanian di kawasan</w:t>
      </w:r>
      <w:r w:rsidR="002B4FA6">
        <w:rPr>
          <w:rFonts w:ascii="Bookman Old Style" w:hAnsi="Bookman Old Style"/>
          <w:sz w:val="24"/>
          <w:szCs w:val="24"/>
          <w:lang w:val="id-ID"/>
        </w:rPr>
        <w:t xml:space="preserve"> hutan</w:t>
      </w:r>
      <w:r w:rsidRPr="00C54CB0">
        <w:rPr>
          <w:rFonts w:ascii="Bookman Old Style" w:hAnsi="Bookman Old Style"/>
          <w:sz w:val="24"/>
          <w:szCs w:val="24"/>
          <w:lang w:val="id-ID"/>
        </w:rPr>
        <w:t>.</w:t>
      </w:r>
    </w:p>
    <w:p w:rsidR="00070459" w:rsidRPr="00C54CB0" w:rsidRDefault="00070459" w:rsidP="002D04DE">
      <w:pPr>
        <w:pStyle w:val="isi"/>
        <w:spacing w:before="0" w:after="0"/>
        <w:ind w:left="426" w:firstLine="567"/>
        <w:jc w:val="both"/>
        <w:rPr>
          <w:rFonts w:ascii="Bookman Old Style" w:hAnsi="Bookman Old Style"/>
          <w:sz w:val="24"/>
          <w:szCs w:val="24"/>
        </w:rPr>
      </w:pPr>
      <w:r w:rsidRPr="00C54CB0">
        <w:rPr>
          <w:rFonts w:ascii="Bookman Old Style" w:hAnsi="Bookman Old Style"/>
          <w:sz w:val="24"/>
          <w:szCs w:val="24"/>
          <w:lang w:val="en-US"/>
        </w:rPr>
        <w:t>Penentuan sasaran strategis merupakan langkah pemetaan yang menggambarkan interaksi antara faktor</w:t>
      </w:r>
      <w:r w:rsidR="00DD462A">
        <w:rPr>
          <w:rFonts w:ascii="Bookman Old Style" w:hAnsi="Bookman Old Style"/>
          <w:sz w:val="24"/>
          <w:szCs w:val="24"/>
          <w:lang w:val="en-US"/>
        </w:rPr>
        <w:t xml:space="preserve">-faktor internal (kekuatan dan </w:t>
      </w:r>
      <w:r w:rsidR="005015B4" w:rsidRPr="00C54CB0">
        <w:rPr>
          <w:rFonts w:ascii="Bookman Old Style" w:hAnsi="Bookman Old Style"/>
          <w:sz w:val="24"/>
          <w:szCs w:val="24"/>
        </w:rPr>
        <w:t>k</w:t>
      </w:r>
      <w:r w:rsidRPr="00C54CB0">
        <w:rPr>
          <w:rFonts w:ascii="Bookman Old Style" w:hAnsi="Bookman Old Style"/>
          <w:sz w:val="24"/>
          <w:szCs w:val="24"/>
          <w:lang w:val="en-US"/>
        </w:rPr>
        <w:t xml:space="preserve">elemahan) dengan faktor-faktor eksternal (peluang dan ancaman) untuk menghasilkan sasaran strategis yang perlu dicapai oleh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w:t>
      </w:r>
    </w:p>
    <w:p w:rsidR="00A35605" w:rsidRDefault="00A35605"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Pr="00C54CB0" w:rsidRDefault="00CA3530" w:rsidP="000E76FA">
      <w:pPr>
        <w:pStyle w:val="isi"/>
        <w:spacing w:before="0" w:after="0"/>
        <w:ind w:firstLine="720"/>
        <w:jc w:val="both"/>
        <w:rPr>
          <w:rFonts w:ascii="Bookman Old Style" w:hAnsi="Bookman Old Style"/>
          <w:sz w:val="24"/>
          <w:szCs w:val="24"/>
        </w:rPr>
      </w:pPr>
    </w:p>
    <w:tbl>
      <w:tblPr>
        <w:tblW w:w="10293" w:type="dxa"/>
        <w:tblInd w:w="60" w:type="dxa"/>
        <w:tblLook w:val="04A0" w:firstRow="1" w:lastRow="0" w:firstColumn="1" w:lastColumn="0" w:noHBand="0" w:noVBand="1"/>
      </w:tblPr>
      <w:tblGrid>
        <w:gridCol w:w="400"/>
        <w:gridCol w:w="2571"/>
        <w:gridCol w:w="377"/>
        <w:gridCol w:w="2853"/>
        <w:gridCol w:w="377"/>
        <w:gridCol w:w="3715"/>
      </w:tblGrid>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141B55" w:rsidRDefault="00070459" w:rsidP="000E76FA">
            <w:pPr>
              <w:spacing w:after="0" w:line="360" w:lineRule="auto"/>
              <w:jc w:val="both"/>
              <w:rPr>
                <w:rFonts w:ascii="Bookman Old Style" w:eastAsia="Times New Roman" w:hAnsi="Bookman Old Style"/>
                <w:b/>
                <w:bCs/>
                <w:sz w:val="16"/>
                <w:szCs w:val="16"/>
              </w:rPr>
            </w:pPr>
            <w:r w:rsidRPr="00141B55">
              <w:rPr>
                <w:rFonts w:ascii="Bookman Old Style" w:eastAsia="Times New Roman" w:hAnsi="Bookman Old Style"/>
                <w:b/>
                <w:bCs/>
                <w:sz w:val="16"/>
                <w:szCs w:val="16"/>
              </w:rPr>
              <w:lastRenderedPageBreak/>
              <w:t>Tabel 3.1</w:t>
            </w:r>
          </w:p>
        </w:tc>
      </w:tr>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CA3530" w:rsidRDefault="00053425" w:rsidP="00B22FF7">
            <w:pPr>
              <w:spacing w:after="0" w:line="360" w:lineRule="auto"/>
              <w:jc w:val="both"/>
              <w:rPr>
                <w:rFonts w:ascii="Bookman Old Style" w:eastAsia="Times New Roman" w:hAnsi="Bookman Old Style"/>
                <w:b/>
                <w:bCs/>
                <w:sz w:val="16"/>
                <w:szCs w:val="16"/>
                <w:lang w:val="id-ID"/>
              </w:rPr>
            </w:pPr>
            <w:r w:rsidRPr="00141B55">
              <w:rPr>
                <w:rFonts w:ascii="Bookman Old Style" w:eastAsia="Times New Roman" w:hAnsi="Bookman Old Style"/>
                <w:b/>
                <w:bCs/>
                <w:sz w:val="16"/>
                <w:szCs w:val="16"/>
              </w:rPr>
              <w:t xml:space="preserve">SWOT </w:t>
            </w:r>
            <w:r w:rsidR="00070459" w:rsidRPr="00141B55">
              <w:rPr>
                <w:rFonts w:ascii="Bookman Old Style" w:eastAsia="Times New Roman" w:hAnsi="Bookman Old Style"/>
                <w:b/>
                <w:bCs/>
                <w:sz w:val="16"/>
                <w:szCs w:val="16"/>
              </w:rPr>
              <w:t xml:space="preserve">RENSTRA </w:t>
            </w:r>
            <w:r w:rsidR="000627F7" w:rsidRPr="00141B55">
              <w:rPr>
                <w:rFonts w:ascii="Bookman Old Style" w:eastAsia="Times New Roman" w:hAnsi="Bookman Old Style"/>
                <w:b/>
                <w:bCs/>
                <w:sz w:val="16"/>
                <w:szCs w:val="16"/>
              </w:rPr>
              <w:t>DINAS PERTANIAN DAN PANGAN</w:t>
            </w:r>
            <w:r w:rsidR="00070459" w:rsidRPr="00141B55">
              <w:rPr>
                <w:rFonts w:ascii="Bookman Old Style" w:eastAsia="Times New Roman" w:hAnsi="Bookman Old Style"/>
                <w:b/>
                <w:bCs/>
                <w:sz w:val="16"/>
                <w:szCs w:val="16"/>
              </w:rPr>
              <w:t xml:space="preserve"> KAB. BANGKA BARAT</w:t>
            </w:r>
            <w:r w:rsidR="00CA3530">
              <w:rPr>
                <w:rFonts w:ascii="Bookman Old Style" w:eastAsia="Times New Roman" w:hAnsi="Bookman Old Style"/>
                <w:b/>
                <w:bCs/>
                <w:sz w:val="16"/>
                <w:szCs w:val="16"/>
                <w:lang w:val="id-ID"/>
              </w:rPr>
              <w:t xml:space="preserve"> </w:t>
            </w:r>
            <w:r w:rsidR="00CA3530" w:rsidRPr="00141B55">
              <w:rPr>
                <w:rFonts w:ascii="Bookman Old Style" w:eastAsia="Times New Roman" w:hAnsi="Bookman Old Style"/>
                <w:b/>
                <w:bCs/>
                <w:sz w:val="16"/>
                <w:szCs w:val="16"/>
              </w:rPr>
              <w:t xml:space="preserve">TAHUN ANGGARAN </w:t>
            </w:r>
            <w:r w:rsidR="00CA3530">
              <w:rPr>
                <w:rFonts w:ascii="Bookman Old Style" w:eastAsia="Times New Roman" w:hAnsi="Bookman Old Style"/>
                <w:b/>
                <w:bCs/>
                <w:sz w:val="16"/>
                <w:szCs w:val="16"/>
              </w:rPr>
              <w:t>202</w:t>
            </w:r>
            <w:r w:rsidR="00B22FF7">
              <w:rPr>
                <w:rFonts w:ascii="Bookman Old Style" w:eastAsia="Times New Roman" w:hAnsi="Bookman Old Style"/>
                <w:b/>
                <w:bCs/>
                <w:sz w:val="16"/>
                <w:szCs w:val="16"/>
                <w:lang w:val="id-ID"/>
              </w:rPr>
              <w:t>2</w:t>
            </w:r>
            <w:r w:rsidR="00CA3530">
              <w:rPr>
                <w:rFonts w:ascii="Bookman Old Style" w:eastAsia="Times New Roman" w:hAnsi="Bookman Old Style"/>
                <w:b/>
                <w:bCs/>
                <w:sz w:val="16"/>
                <w:szCs w:val="16"/>
              </w:rPr>
              <w:t>-2026</w:t>
            </w:r>
          </w:p>
        </w:tc>
      </w:tr>
      <w:tr w:rsidR="002D04DE" w:rsidRPr="00141B55" w:rsidTr="00CA3530">
        <w:trPr>
          <w:trHeight w:val="63"/>
        </w:trPr>
        <w:tc>
          <w:tcPr>
            <w:tcW w:w="400"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571"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853"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15"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r>
      <w:tr w:rsidR="002D04DE" w:rsidRPr="002D04DE" w:rsidTr="00CA3530">
        <w:trPr>
          <w:trHeight w:val="63"/>
        </w:trPr>
        <w:tc>
          <w:tcPr>
            <w:tcW w:w="2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59" w:rsidRPr="002D04DE" w:rsidRDefault="00384E2A"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highlight w:val="yellow"/>
                <w:lang w:val="id-ID" w:eastAsia="id-ID"/>
              </w:rPr>
              <mc:AlternateContent>
                <mc:Choice Requires="wps">
                  <w:drawing>
                    <wp:anchor distT="0" distB="0" distL="114300" distR="114300" simplePos="0" relativeHeight="251660288" behindDoc="0" locked="0" layoutInCell="1" allowOverlap="1" wp14:anchorId="400F7C8B" wp14:editId="2D29A788">
                      <wp:simplePos x="0" y="0"/>
                      <wp:positionH relativeFrom="column">
                        <wp:posOffset>-40640</wp:posOffset>
                      </wp:positionH>
                      <wp:positionV relativeFrom="paragraph">
                        <wp:posOffset>-635</wp:posOffset>
                      </wp:positionV>
                      <wp:extent cx="1840230" cy="1224280"/>
                      <wp:effectExtent l="0" t="0" r="26670" b="33020"/>
                      <wp:wrapNone/>
                      <wp:docPr id="6" name="AutoShap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DFAFC" id="_x0000_t32" coordsize="21600,21600" o:spt="32" o:oned="t" path="m,l21600,21600e" filled="f">
                      <v:path arrowok="t" fillok="f" o:connecttype="none"/>
                      <o:lock v:ext="edit" shapetype="t"/>
                    </v:shapetype>
                    <v:shape id="AutoShape 3831" o:spid="_x0000_s1026" type="#_x0000_t32" style="position:absolute;margin-left:-3.2pt;margin-top:-.05pt;width:144.9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"/>
                  </w:pict>
                </mc:Fallback>
              </mc:AlternateContent>
            </w:r>
          </w:p>
          <w:p w:rsidR="00070459" w:rsidRPr="002D04DE" w:rsidRDefault="002D04DE"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lang w:val="id-ID" w:eastAsia="id-ID"/>
              </w:rPr>
              <mc:AlternateContent>
                <mc:Choice Requires="wps">
                  <w:drawing>
                    <wp:anchor distT="85344" distB="81153" distL="199644" distR="201930" simplePos="0" relativeHeight="251661312" behindDoc="0" locked="0" layoutInCell="1" allowOverlap="1" wp14:anchorId="53FF2A98" wp14:editId="7F11F8A2">
                      <wp:simplePos x="0" y="0"/>
                      <wp:positionH relativeFrom="column">
                        <wp:posOffset>1089025</wp:posOffset>
                      </wp:positionH>
                      <wp:positionV relativeFrom="paragraph">
                        <wp:posOffset>181610</wp:posOffset>
                      </wp:positionV>
                      <wp:extent cx="605790" cy="276225"/>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734BF" w:rsidRDefault="00A734BF" w:rsidP="00333B40">
                                  <w:pPr>
                                    <w:pStyle w:val="NormalWeb"/>
                                    <w:spacing w:before="0" w:beforeAutospacing="0" w:after="0" w:afterAutospacing="0"/>
                                  </w:pPr>
                                  <w:r>
                                    <w:rPr>
                                      <w:b/>
                                      <w:bCs/>
                                      <w:color w:val="000000" w:themeColor="text1"/>
                                      <w:lang w:val="en-US"/>
                                    </w:rPr>
                                    <w:t>In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53FF2A98" id="_x0000_t202" coordsize="21600,21600" o:spt="202" path="m,l,21600r21600,l21600,xe">
                      <v:stroke joinstyle="miter"/>
                      <v:path gradientshapeok="t" o:connecttype="rect"/>
                    </v:shapetype>
                    <v:shape id="TextBox 1" o:spid="_x0000_s1026" type="#_x0000_t202" style="position:absolute;left:0;text-align:left;margin-left:85.75pt;margin-top:14.3pt;width:47.7pt;height:21.75pt;z-index:251661312;visibility:visible;mso-wrap-style:none;mso-width-percent:0;mso-height-percent:0;mso-wrap-distance-left:15.72pt;mso-wrap-distance-top:6.72pt;mso-wrap-distance-right:15.9pt;mso-wrap-distance-bottom:6.3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" filled="f" stroked="f">
                      <v:path arrowok="t"/>
                      <v:textbox style="mso-fit-shape-to-text:t">
                        <w:txbxContent>
                          <w:p w:rsidR="00A734BF" w:rsidRDefault="00A734BF" w:rsidP="00333B40">
                            <w:pPr>
                              <w:pStyle w:val="NormalWeb"/>
                              <w:spacing w:before="0" w:beforeAutospacing="0" w:after="0" w:afterAutospacing="0"/>
                            </w:pPr>
                            <w:r>
                              <w:rPr>
                                <w:b/>
                                <w:bCs/>
                                <w:color w:val="000000" w:themeColor="text1"/>
                                <w:lang w:val="en-US"/>
                              </w:rPr>
                              <w:t>Intern</w:t>
                            </w:r>
                          </w:p>
                        </w:txbxContent>
                      </v:textbox>
                    </v:shape>
                  </w:pict>
                </mc:Fallback>
              </mc:AlternateContent>
            </w:r>
            <w:r w:rsidRPr="002D04DE">
              <w:rPr>
                <w:rFonts w:ascii="Bookman Old Style" w:eastAsia="Times New Roman" w:hAnsi="Bookman Old Style" w:cs="Calibri"/>
                <w:noProof/>
                <w:sz w:val="16"/>
                <w:szCs w:val="16"/>
                <w:lang w:val="id-ID" w:eastAsia="id-ID"/>
              </w:rPr>
              <mc:AlternateContent>
                <mc:Choice Requires="wps">
                  <w:drawing>
                    <wp:anchor distT="91440" distB="85852" distL="199644" distR="209042" simplePos="0" relativeHeight="251662336" behindDoc="0" locked="0" layoutInCell="1" allowOverlap="1" wp14:anchorId="2DCF7913" wp14:editId="0B6487FA">
                      <wp:simplePos x="0" y="0"/>
                      <wp:positionH relativeFrom="column">
                        <wp:posOffset>203200</wp:posOffset>
                      </wp:positionH>
                      <wp:positionV relativeFrom="paragraph">
                        <wp:posOffset>608330</wp:posOffset>
                      </wp:positionV>
                      <wp:extent cx="721995" cy="287020"/>
                      <wp:effectExtent l="0" t="0" r="0" b="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2870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734BF" w:rsidRDefault="00A734BF" w:rsidP="00333B40">
                                  <w:pPr>
                                    <w:pStyle w:val="NormalWeb"/>
                                    <w:spacing w:before="0" w:beforeAutospacing="0" w:after="0" w:afterAutospacing="0"/>
                                  </w:pPr>
                                  <w:r>
                                    <w:rPr>
                                      <w:b/>
                                      <w:bCs/>
                                      <w:color w:val="000000" w:themeColor="text1"/>
                                      <w:lang w:val="en-US"/>
                                    </w:rPr>
                                    <w:t>Eks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DCF7913" id="TextBox 2" o:spid="_x0000_s1027" type="#_x0000_t202" style="position:absolute;left:0;text-align:left;margin-left:16pt;margin-top:47.9pt;width:56.85pt;height:22.6pt;z-index:251662336;visibility:visible;mso-wrap-style:none;mso-width-percent:0;mso-height-percent:0;mso-wrap-distance-left:15.72pt;mso-wrap-distance-top:7.2pt;mso-wrap-distance-right:16.46pt;mso-wrap-distance-bottom:6.7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" filled="f" stroked="f">
                      <v:path arrowok="t"/>
                      <v:textbox style="mso-fit-shape-to-text:t">
                        <w:txbxContent>
                          <w:p w:rsidR="00A734BF" w:rsidRDefault="00A734BF" w:rsidP="00333B40">
                            <w:pPr>
                              <w:pStyle w:val="NormalWeb"/>
                              <w:spacing w:before="0" w:beforeAutospacing="0" w:after="0" w:afterAutospacing="0"/>
                            </w:pPr>
                            <w:r>
                              <w:rPr>
                                <w:b/>
                                <w:bCs/>
                                <w:color w:val="000000" w:themeColor="text1"/>
                                <w:lang w:val="en-US"/>
                              </w:rPr>
                              <w:t>Ekstern</w:t>
                            </w:r>
                          </w:p>
                        </w:txbxContent>
                      </v:textbox>
                    </v:shape>
                  </w:pict>
                </mc:Fallback>
              </mc:AlternateConten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KUATAN (S)</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LEMAHAN (W)</w:t>
            </w:r>
          </w:p>
        </w:tc>
      </w:tr>
      <w:tr w:rsidR="002D04DE" w:rsidRPr="002D04DE" w:rsidTr="00CA3530">
        <w:trPr>
          <w:trHeight w:val="15"/>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SDM (Sumber Daya Manusia) Dinas Pertanian dan Pangan yang memada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Minimnya data dan informasi Pertanian dan Ketahanan Pangan</w:t>
            </w:r>
          </w:p>
        </w:tc>
      </w:tr>
      <w:tr w:rsidR="002D04DE" w:rsidRPr="002D04DE" w:rsidTr="00CA3530">
        <w:trPr>
          <w:trHeight w:val="132"/>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w:t>
            </w:r>
            <w:r w:rsidRPr="002D04DE">
              <w:rPr>
                <w:rFonts w:ascii="Bookman Old Style" w:hAnsi="Bookman Old Style"/>
                <w:sz w:val="16"/>
                <w:szCs w:val="16"/>
                <w:lang w:val="id-ID"/>
              </w:rPr>
              <w:t xml:space="preserve"> </w:t>
            </w:r>
            <w:r w:rsidRPr="002D04DE">
              <w:rPr>
                <w:rFonts w:ascii="Bookman Old Style" w:hAnsi="Bookman Old Style"/>
                <w:sz w:val="16"/>
                <w:szCs w:val="16"/>
              </w:rPr>
              <w:t>kebijakan daerah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APBD Kabupaten yang kecil sehingga mempengaruhi pendanaan </w:t>
            </w:r>
            <w:r w:rsidRPr="002D04DE">
              <w:rPr>
                <w:rFonts w:ascii="Bookman Old Style" w:hAnsi="Bookman Old Style"/>
                <w:sz w:val="16"/>
                <w:szCs w:val="16"/>
                <w:lang w:val="id-ID"/>
              </w:rPr>
              <w:t xml:space="preserve">dan ketersediaan dana dalam mencapai </w:t>
            </w:r>
            <w:r w:rsidRPr="002D04DE">
              <w:rPr>
                <w:rFonts w:ascii="Bookman Old Style" w:hAnsi="Bookman Old Style"/>
                <w:sz w:val="16"/>
                <w:szCs w:val="16"/>
              </w:rPr>
              <w:t>Pertanian dan Ketahanan Pangan</w:t>
            </w:r>
            <w:r w:rsidRPr="002D04DE">
              <w:rPr>
                <w:rFonts w:ascii="Bookman Old Style" w:hAnsi="Bookman Old Style"/>
                <w:sz w:val="16"/>
                <w:szCs w:val="16"/>
                <w:lang w:val="id-ID"/>
              </w:rPr>
              <w:t xml:space="preserve"> yang penuh inovatif</w:t>
            </w:r>
          </w:p>
        </w:tc>
      </w:tr>
      <w:tr w:rsidR="002D04DE" w:rsidRPr="002D04DE" w:rsidTr="00CA3530">
        <w:trPr>
          <w:trHeight w:val="128"/>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9B1F7B" w:rsidRPr="002D04DE" w:rsidRDefault="009B1F7B"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9B1F7B"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 sarana dan prasarana yang memadai</w:t>
            </w:r>
          </w:p>
        </w:tc>
        <w:tc>
          <w:tcPr>
            <w:tcW w:w="377" w:type="dxa"/>
            <w:tcBorders>
              <w:top w:val="nil"/>
              <w:left w:val="nil"/>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9B1F7B"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Masih belum maksimalnya pengetahuan SDM di </w:t>
            </w:r>
            <w:r w:rsidRPr="002D04DE">
              <w:rPr>
                <w:rFonts w:ascii="Bookman Old Style" w:hAnsi="Bookman Old Style"/>
                <w:sz w:val="16"/>
                <w:szCs w:val="16"/>
                <w:lang w:val="id-ID"/>
              </w:rPr>
              <w:t>tingkat Petani dan Pegawai</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PELUANG (O)</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O)</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W-O)</w:t>
            </w:r>
          </w:p>
        </w:tc>
      </w:tr>
      <w:tr w:rsidR="002D04DE" w:rsidRPr="002D04DE" w:rsidTr="00CA3530">
        <w:trPr>
          <w:trHeight w:val="1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Adanya partisipasi dunia usaha dalam hal mengikuti peraturan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ingkatkan peran serta dunia usaha dalam hal pelestarian dan pemeliharaan </w:t>
            </w:r>
            <w:r w:rsidR="00E368ED" w:rsidRPr="002D04DE">
              <w:rPr>
                <w:rFonts w:ascii="Bookman Old Style" w:eastAsia="Times New Roman" w:hAnsi="Bookman Old Style"/>
                <w:sz w:val="16"/>
                <w:szCs w:val="16"/>
              </w:rPr>
              <w:t>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ingkatan efektifitas perlindungan terhadap fungsi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serta pemulihan pencemaran dan kerusak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Bantuan anggaran dan pemerintah pusat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goptimalan sarana dan prasarana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yang dimilik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goptimalkan anggaran pusat terkait pemeliharaan dan pengelola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Masalah Pertanian dan Ketahanan Pangan merupakan isu global</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Meningkatkan peran akti</w:t>
            </w:r>
            <w:r w:rsidR="00281B4B" w:rsidRPr="002D04DE">
              <w:rPr>
                <w:rFonts w:ascii="Bookman Old Style" w:eastAsia="Times New Roman" w:hAnsi="Bookman Old Style"/>
                <w:sz w:val="16"/>
                <w:szCs w:val="16"/>
              </w:rPr>
              <w:t xml:space="preserve">f masyarakat dalam pengelolaan </w:t>
            </w:r>
            <w:r w:rsidR="00281B4B" w:rsidRPr="002D04DE">
              <w:rPr>
                <w:rFonts w:ascii="Bookman Old Style" w:eastAsia="Times New Roman" w:hAnsi="Bookman Old Style"/>
                <w:sz w:val="16"/>
                <w:szCs w:val="16"/>
                <w:lang w:val="id-ID"/>
              </w:rPr>
              <w:t>ALSIN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 xml:space="preserve">peningkatan kualitas </w:t>
            </w:r>
            <w:r w:rsidR="00281B4B" w:rsidRPr="002D04DE">
              <w:rPr>
                <w:rFonts w:ascii="Bookman Old Style" w:eastAsia="Times New Roman" w:hAnsi="Bookman Old Style"/>
                <w:sz w:val="16"/>
                <w:szCs w:val="16"/>
                <w:lang w:val="id-ID"/>
              </w:rPr>
              <w:t>SDM petani melalui penerapan teknologi dan peningkatan wawasan dalam menghadapi isu global</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lang w:val="id-ID"/>
              </w:rPr>
              <w:t>TANTANGAN</w:t>
            </w:r>
            <w:r w:rsidR="00070459" w:rsidRPr="002D04DE">
              <w:rPr>
                <w:rFonts w:ascii="Bookman Old Style" w:eastAsia="Times New Roman" w:hAnsi="Bookman Old Style"/>
                <w:b/>
                <w:bCs/>
                <w:sz w:val="16"/>
                <w:szCs w:val="16"/>
              </w:rPr>
              <w:t xml:space="preserve"> (T)</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T)</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W-T)</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B4FA6"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erubah pola pikir masyarakat yang masih mengikuti pola lama yang menjadi kebiasa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853" w:type="dxa"/>
            <w:tcBorders>
              <w:top w:val="nil"/>
              <w:left w:val="nil"/>
              <w:bottom w:val="single" w:sz="4" w:space="0" w:color="auto"/>
              <w:right w:val="single" w:sz="4" w:space="0" w:color="auto"/>
            </w:tcBorders>
            <w:shd w:val="clear" w:color="auto" w:fill="auto"/>
            <w:vAlign w:val="center"/>
          </w:tcPr>
          <w:p w:rsidR="00070459" w:rsidRPr="002D04DE" w:rsidRDefault="009C0153"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Mengoptimalkan PPL agar dapat memberikan motivasi serta penyuluhan yang maksimal dalam setiap pertemu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2571"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hAnsi="Bookman Old Style"/>
                <w:sz w:val="16"/>
                <w:szCs w:val="16"/>
                <w:lang w:val="id-ID"/>
              </w:rPr>
            </w:pPr>
            <w:r w:rsidRPr="002D04DE">
              <w:rPr>
                <w:rFonts w:ascii="Bookman Old Style" w:hAnsi="Bookman Old Style"/>
                <w:sz w:val="16"/>
                <w:szCs w:val="16"/>
                <w:lang w:val="id-ID"/>
              </w:rPr>
              <w:t>Sistem irigrasi belum maksimal dan optimal</w:t>
            </w: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2853"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3715"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C</w:t>
            </w:r>
          </w:p>
        </w:tc>
        <w:tc>
          <w:tcPr>
            <w:tcW w:w="2571"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Penurunan kualitas dan kuantitas tanah</w:t>
            </w: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Pemberiaan bantuan untuk kesuburan tanah melalui bantuan pupuk kandang</w:t>
            </w: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asih banyaknya masyarakat yang mengelola tanaman pertanian di kawasan</w:t>
            </w:r>
            <w:r w:rsidR="002B4FA6" w:rsidRPr="002D04DE">
              <w:rPr>
                <w:rFonts w:ascii="Bookman Old Style" w:hAnsi="Bookman Old Style"/>
                <w:sz w:val="16"/>
                <w:szCs w:val="16"/>
                <w:lang w:val="id-ID"/>
              </w:rPr>
              <w:t xml:space="preserve"> hu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bl>
    <w:p w:rsidR="00070459" w:rsidRPr="002D04DE" w:rsidRDefault="00070459" w:rsidP="000E76FA">
      <w:pPr>
        <w:pStyle w:val="isi"/>
        <w:spacing w:before="0" w:after="0"/>
        <w:ind w:firstLine="720"/>
        <w:jc w:val="both"/>
        <w:rPr>
          <w:rFonts w:ascii="Bookman Old Style" w:hAnsi="Bookman Old Style"/>
          <w:sz w:val="24"/>
          <w:szCs w:val="24"/>
        </w:rPr>
      </w:pPr>
    </w:p>
    <w:p w:rsidR="009B1F7B" w:rsidRPr="00285742" w:rsidRDefault="009B1F7B" w:rsidP="000E76FA">
      <w:pPr>
        <w:spacing w:after="0" w:line="360" w:lineRule="auto"/>
        <w:jc w:val="both"/>
        <w:rPr>
          <w:rFonts w:ascii="Bookman Old Style" w:hAnsi="Bookman Old Style"/>
          <w:sz w:val="24"/>
          <w:szCs w:val="24"/>
          <w:lang w:val="id-ID"/>
        </w:rPr>
      </w:pPr>
      <w:r w:rsidRPr="00285742">
        <w:rPr>
          <w:rFonts w:ascii="Bookman Old Style" w:hAnsi="Bookman Old Style"/>
          <w:sz w:val="24"/>
          <w:szCs w:val="24"/>
        </w:rPr>
        <w:t xml:space="preserve">Secara umum kegiatan Dinas Pertanian dan Pangan Kabupaten Bangka Barat dapat dilaksanakan dengan baik, namun demikian hasil yang diperoleh tersebut masih perlu ditingkatkan terus guna merespon tuntutan pelayanan yang baik. Kondisi yang cukup berpengaruh terhadap pencapaian misi dari Dinas Pertanian dan Pangan antara </w:t>
      </w:r>
      <w:proofErr w:type="gramStart"/>
      <w:r w:rsidRPr="00285742">
        <w:rPr>
          <w:rFonts w:ascii="Bookman Old Style" w:hAnsi="Bookman Old Style"/>
          <w:sz w:val="24"/>
          <w:szCs w:val="24"/>
        </w:rPr>
        <w:t>lain</w:t>
      </w:r>
      <w:r>
        <w:rPr>
          <w:rFonts w:ascii="Bookman Old Style" w:hAnsi="Bookman Old Style"/>
          <w:sz w:val="24"/>
          <w:szCs w:val="24"/>
          <w:lang w:val="id-ID"/>
        </w:rPr>
        <w:t xml:space="preserve"> :</w:t>
      </w:r>
      <w:proofErr w:type="gramEnd"/>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umber Daya Manusia yang belum ahli ataupun berkualitas di bidangnya</w:t>
      </w:r>
      <w:r w:rsidRPr="00DD462A">
        <w:rPr>
          <w:rFonts w:ascii="Bookman Old Style" w:hAnsi="Bookman Old Style"/>
          <w:sz w:val="24"/>
          <w:szCs w:val="24"/>
          <w:lang w:val="id-ID"/>
        </w:rPr>
        <w:t>;</w:t>
      </w:r>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arana dan Prasarana pertanian yang belum optimal</w:t>
      </w:r>
      <w:r w:rsidRPr="00DD462A">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Kurangnya dukungan anggaran untuk mewujudkan visi misi </w:t>
      </w:r>
      <w:r w:rsidRPr="00285742">
        <w:rPr>
          <w:rFonts w:ascii="Bookman Old Style" w:hAnsi="Bookman Old Style"/>
          <w:sz w:val="24"/>
          <w:szCs w:val="24"/>
          <w:lang w:val="id-ID"/>
        </w:rPr>
        <w:t>B</w:t>
      </w:r>
      <w:r w:rsidRPr="00285742">
        <w:rPr>
          <w:rFonts w:ascii="Bookman Old Style" w:hAnsi="Bookman Old Style"/>
          <w:sz w:val="24"/>
          <w:szCs w:val="24"/>
        </w:rPr>
        <w:t>upati terpilih walaupun termasuk prioritas utama ketercapaian pembangunan Bangka Barat</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Masalah hama dan penyakit masih menjadi hambatan yang belum bisa ditanggulangi dengan efektif karena masih menggunakan kimiawi</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Masih besarnya ketergantungan para </w:t>
      </w:r>
      <w:r w:rsidR="00382F6D">
        <w:rPr>
          <w:rFonts w:ascii="Bookman Old Style" w:hAnsi="Bookman Old Style"/>
          <w:sz w:val="24"/>
          <w:szCs w:val="24"/>
          <w:lang w:val="id-ID"/>
        </w:rPr>
        <w:t xml:space="preserve">petani ataupun </w:t>
      </w:r>
      <w:r w:rsidRPr="00285742">
        <w:rPr>
          <w:rFonts w:ascii="Bookman Old Style" w:hAnsi="Bookman Old Style"/>
          <w:sz w:val="24"/>
          <w:szCs w:val="24"/>
        </w:rPr>
        <w:t>peternak terhadap bantuan Pemerintah Daerah</w:t>
      </w:r>
      <w:r w:rsidRPr="00285742">
        <w:rPr>
          <w:rFonts w:ascii="Bookman Old Style" w:hAnsi="Bookman Old Style"/>
          <w:sz w:val="24"/>
          <w:szCs w:val="24"/>
          <w:lang w:val="id-ID"/>
        </w:rPr>
        <w:t>;</w:t>
      </w:r>
    </w:p>
    <w:p w:rsidR="00382F6D"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Pemberian stimulus dengan sistem pinjam pakai masih belum sepenuhnya berhasil</w:t>
      </w:r>
      <w:r w:rsidR="00382F6D">
        <w:rPr>
          <w:rFonts w:ascii="Bookman Old Style" w:hAnsi="Bookman Old Style"/>
          <w:sz w:val="24"/>
          <w:szCs w:val="24"/>
          <w:lang w:val="id-ID"/>
        </w:rPr>
        <w:t>;</w:t>
      </w:r>
    </w:p>
    <w:p w:rsidR="009B1F7B" w:rsidRPr="00285742" w:rsidRDefault="00382F6D" w:rsidP="000E76FA">
      <w:pPr>
        <w:pStyle w:val="NoSpacing"/>
        <w:numPr>
          <w:ilvl w:val="0"/>
          <w:numId w:val="25"/>
        </w:numPr>
        <w:spacing w:line="360" w:lineRule="auto"/>
        <w:jc w:val="both"/>
        <w:rPr>
          <w:rFonts w:ascii="Bookman Old Style" w:hAnsi="Bookman Old Style"/>
          <w:sz w:val="24"/>
          <w:szCs w:val="24"/>
          <w:lang w:val="id-ID"/>
        </w:rPr>
      </w:pPr>
      <w:r>
        <w:rPr>
          <w:rFonts w:ascii="Bookman Old Style" w:hAnsi="Bookman Old Style"/>
          <w:sz w:val="24"/>
          <w:szCs w:val="24"/>
          <w:lang w:val="id-ID"/>
        </w:rPr>
        <w:t>Kurangnnya pengetahuan petani akan penggunaan internet dalam pengaplikasi</w:t>
      </w:r>
      <w:r w:rsidR="002D04DE">
        <w:rPr>
          <w:rFonts w:ascii="Bookman Old Style" w:hAnsi="Bookman Old Style"/>
          <w:sz w:val="24"/>
          <w:szCs w:val="24"/>
          <w:lang w:val="id-ID"/>
        </w:rPr>
        <w:t>k</w:t>
      </w:r>
      <w:r>
        <w:rPr>
          <w:rFonts w:ascii="Bookman Old Style" w:hAnsi="Bookman Old Style"/>
          <w:sz w:val="24"/>
          <w:szCs w:val="24"/>
          <w:lang w:val="id-ID"/>
        </w:rPr>
        <w:t xml:space="preserve">an teknologi </w:t>
      </w:r>
      <w:r w:rsidR="00A26518">
        <w:rPr>
          <w:rFonts w:ascii="Bookman Old Style" w:hAnsi="Bookman Old Style"/>
          <w:sz w:val="24"/>
          <w:szCs w:val="24"/>
          <w:lang w:val="id-ID"/>
        </w:rPr>
        <w:t xml:space="preserve">pertanian </w:t>
      </w:r>
      <w:r>
        <w:rPr>
          <w:rFonts w:ascii="Bookman Old Style" w:hAnsi="Bookman Old Style"/>
          <w:sz w:val="24"/>
          <w:szCs w:val="24"/>
          <w:lang w:val="id-ID"/>
        </w:rPr>
        <w:t>tepat guna</w:t>
      </w:r>
      <w:r w:rsidR="009B1F7B" w:rsidRPr="00285742">
        <w:rPr>
          <w:rFonts w:ascii="Bookman Old Style" w:hAnsi="Bookman Old Style"/>
          <w:sz w:val="24"/>
          <w:szCs w:val="24"/>
          <w:lang w:val="id-ID"/>
        </w:rPr>
        <w:t>.</w:t>
      </w:r>
    </w:p>
    <w:p w:rsidR="00965BD0" w:rsidRPr="00C54CB0" w:rsidRDefault="00965BD0" w:rsidP="000E76FA">
      <w:pPr>
        <w:spacing w:line="360" w:lineRule="auto"/>
        <w:jc w:val="both"/>
        <w:rPr>
          <w:rFonts w:ascii="Bookman Old Style" w:hAnsi="Bookman Old Style"/>
          <w:b/>
          <w:sz w:val="24"/>
          <w:szCs w:val="24"/>
          <w:lang w:val="id-ID"/>
        </w:rPr>
      </w:pPr>
    </w:p>
    <w:p w:rsidR="0041732D" w:rsidRPr="00485C7D" w:rsidRDefault="0041732D" w:rsidP="000E76FA">
      <w:pPr>
        <w:spacing w:line="360" w:lineRule="auto"/>
        <w:jc w:val="both"/>
        <w:rPr>
          <w:rFonts w:ascii="Bookman Old Style" w:hAnsi="Bookman Old Style"/>
          <w:b/>
          <w:sz w:val="24"/>
          <w:szCs w:val="24"/>
          <w:lang w:val="id-ID"/>
        </w:rPr>
      </w:pPr>
      <w:r w:rsidRPr="00485C7D">
        <w:rPr>
          <w:rFonts w:ascii="Bookman Old Style" w:hAnsi="Bookman Old Style"/>
          <w:b/>
          <w:sz w:val="24"/>
          <w:szCs w:val="24"/>
        </w:rPr>
        <w:lastRenderedPageBreak/>
        <w:t>2.</w:t>
      </w:r>
      <w:r w:rsidRPr="00485C7D">
        <w:rPr>
          <w:rFonts w:ascii="Bookman Old Style" w:hAnsi="Bookman Old Style"/>
          <w:b/>
          <w:sz w:val="24"/>
          <w:szCs w:val="24"/>
          <w:lang w:val="id-ID"/>
        </w:rPr>
        <w:t>4</w:t>
      </w:r>
      <w:r w:rsidRPr="00485C7D">
        <w:rPr>
          <w:rFonts w:ascii="Bookman Old Style" w:hAnsi="Bookman Old Style"/>
          <w:b/>
          <w:sz w:val="24"/>
          <w:szCs w:val="24"/>
        </w:rPr>
        <w:t xml:space="preserve"> </w:t>
      </w:r>
      <w:r w:rsidRPr="00485C7D">
        <w:rPr>
          <w:rFonts w:ascii="Bookman Old Style" w:hAnsi="Bookman Old Style"/>
          <w:b/>
          <w:sz w:val="24"/>
          <w:szCs w:val="24"/>
          <w:lang w:val="id-ID"/>
        </w:rPr>
        <w:t>Review terhadap Rancangan Awal RKPD</w:t>
      </w:r>
    </w:p>
    <w:p w:rsidR="002E196B" w:rsidRPr="00485C7D" w:rsidRDefault="002E196B" w:rsidP="002E196B">
      <w:pPr>
        <w:spacing w:line="360" w:lineRule="auto"/>
        <w:ind w:left="567" w:firstLine="720"/>
        <w:jc w:val="both"/>
        <w:rPr>
          <w:rFonts w:ascii="Bookman Old Style" w:hAnsi="Bookman Old Style"/>
          <w:sz w:val="24"/>
          <w:szCs w:val="24"/>
          <w:lang w:val="id-ID"/>
        </w:rPr>
      </w:pPr>
      <w:r w:rsidRPr="00485C7D">
        <w:rPr>
          <w:rFonts w:ascii="Bookman Old Style" w:hAnsi="Bookman Old Style"/>
          <w:sz w:val="24"/>
          <w:szCs w:val="24"/>
        </w:rPr>
        <w:t>Penyusunan Rancangan Awal Renja PD Tahun 2024 harus memperhatikan beberapa ketentuan sebagai berikut</w:t>
      </w:r>
      <w:r w:rsidRPr="00485C7D">
        <w:rPr>
          <w:rFonts w:ascii="Bookman Old Style" w:hAnsi="Bookman Old Style"/>
          <w:sz w:val="24"/>
          <w:szCs w:val="24"/>
          <w:lang w:val="id-ID"/>
        </w:rPr>
        <w:t>:</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Tema Pembangunan Daerah Tahun 2024 yaitu “Peningkatan Perekonomian Berbasis Keunggulan Daerah dan Menghilangkan Kemiskinan Ekstrim Yang Didukung Reformasi Tata Kelola Pemerintahan”;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rioritas Pembangunan Daerah Tahun 2024 yaitu : a. Optimalisasi Pelayanan Dasar; b. Optimalisasi Penanganan Stunting; c. Meningkatkan Kualitas Infrastruktur; serta d. Meningkatkan Kualitas Tata Kelola Pemerintahan.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Sasaran, Strategi dan Arah Kebijakan Pembangunan Pemerintah Daerah Tahun 2024 </w:t>
      </w:r>
      <w:r w:rsidR="00DA1CD2" w:rsidRPr="00485C7D">
        <w:rPr>
          <w:rFonts w:ascii="Bookman Old Style" w:hAnsi="Bookman Old Style"/>
          <w:sz w:val="24"/>
          <w:szCs w:val="24"/>
          <w:lang w:val="id-ID"/>
        </w:rPr>
        <w:t>khususnya Dinas Pertanian dan Pangan dengan sasaran “</w:t>
      </w:r>
      <w:r w:rsidR="00DA1CD2" w:rsidRPr="00485C7D">
        <w:rPr>
          <w:rFonts w:ascii="Bookman Old Style" w:hAnsi="Bookman Old Style"/>
          <w:sz w:val="24"/>
          <w:szCs w:val="24"/>
        </w:rPr>
        <w:t>Meningkatnya pertumbuhan sektor unggulan daerah</w:t>
      </w:r>
      <w:r w:rsidR="00DA1CD2" w:rsidRPr="00485C7D">
        <w:rPr>
          <w:rFonts w:ascii="Bookman Old Style" w:hAnsi="Bookman Old Style"/>
          <w:sz w:val="24"/>
          <w:szCs w:val="24"/>
          <w:lang w:val="id-ID"/>
        </w:rPr>
        <w:t>”, strategi “</w:t>
      </w:r>
      <w:r w:rsidR="00DA1CD2" w:rsidRPr="00485C7D">
        <w:rPr>
          <w:rFonts w:ascii="Bookman Old Style" w:hAnsi="Bookman Old Style"/>
          <w:sz w:val="24"/>
          <w:szCs w:val="24"/>
        </w:rPr>
        <w:t>Peningkatan produksi pertanian (tanaman pangan dan hortikultura, perkebunan, dan produksi peternakan)</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goptimalkan dan menyinergikan fungsi jaringan irigasi</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ingkatkan kualitas SDM di bidang pertanian</w:t>
      </w:r>
      <w:r w:rsidR="00DA1CD2" w:rsidRPr="00485C7D">
        <w:rPr>
          <w:rFonts w:ascii="Bookman Old Style" w:hAnsi="Bookman Old Style"/>
          <w:sz w:val="24"/>
          <w:szCs w:val="24"/>
          <w:lang w:val="id-ID"/>
        </w:rPr>
        <w:t xml:space="preserve">, </w:t>
      </w:r>
      <w:r w:rsidRPr="00485C7D">
        <w:rPr>
          <w:rFonts w:ascii="Bookman Old Style" w:hAnsi="Bookman Old Style"/>
          <w:sz w:val="24"/>
          <w:szCs w:val="24"/>
        </w:rPr>
        <w:t xml:space="preserve">; </w:t>
      </w:r>
    </w:p>
    <w:p w:rsidR="00DA1CD2"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erubahan Rencana Strategis Perangkat Daerah Tahun 2021-2026;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Serta Hasil evaluasi Rencana Strategis Perangkat Daerah terkait capaian kinerja</w:t>
      </w:r>
      <w:r w:rsidRPr="00485C7D">
        <w:rPr>
          <w:rFonts w:ascii="Bookman Old Style" w:hAnsi="Bookman Old Style"/>
          <w:sz w:val="24"/>
          <w:szCs w:val="24"/>
          <w:lang w:val="id-ID"/>
        </w:rPr>
        <w:t>.</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Ketentuan-ketentuan lain dalam penyusunan Rancangan Awal Renja PD Tahun 2024 yaitu: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1. Usulan subkegiatan perangkat daerah difokuskan pada sumber anggaran APBD Kabupaten Bangka Barat;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2. Untuk subkegiatan beserta besaran pagu anggaran pada Program Penunjang Urusan Pemerintahan Daerah Kabupaten/Kota masing masing perangkat daerah merujuk pada Data APBD Tahun 2023; </w:t>
      </w:r>
    </w:p>
    <w:p w:rsidR="002E196B" w:rsidRPr="00485C7D" w:rsidRDefault="002E196B" w:rsidP="002E196B">
      <w:pPr>
        <w:spacing w:line="360" w:lineRule="auto"/>
        <w:ind w:left="568"/>
        <w:jc w:val="both"/>
        <w:rPr>
          <w:rFonts w:ascii="Bookman Old Style" w:hAnsi="Bookman Old Style"/>
          <w:sz w:val="24"/>
          <w:szCs w:val="24"/>
          <w:lang w:val="id-ID"/>
        </w:rPr>
      </w:pPr>
      <w:r w:rsidRPr="00485C7D">
        <w:rPr>
          <w:rFonts w:ascii="Bookman Old Style" w:hAnsi="Bookman Old Style"/>
          <w:sz w:val="24"/>
          <w:szCs w:val="24"/>
        </w:rPr>
        <w:t>3. Tidak merencanakan penambahan jumlah Non ASN pada Program Penunjang Urusan Pemerintahan Daerah Kabupaten/Kota maupun pada program strategis;</w:t>
      </w:r>
      <w:r w:rsidRPr="00485C7D">
        <w:rPr>
          <w:rFonts w:ascii="Bookman Old Style" w:hAnsi="Bookman Old Style"/>
          <w:sz w:val="24"/>
          <w:szCs w:val="24"/>
          <w:lang w:val="id-ID"/>
        </w:rPr>
        <w:t xml:space="preserve">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4. Untuk sementara belum memasukkan rencana terkait kegiatan pengadaan bersifat fisik baik pada Program Penunjang Urusan Pemerintahan Daerah Kabupaten/Kota maupun pada program strategis;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lastRenderedPageBreak/>
        <w:t xml:space="preserve">5. Untuk sementara belum memasukkan rencana terkait hibah kepada lembaga/kelompok masyarakat kecuali merupakan suatu kewajiban dari pemerintah daerah dan terkait pelaksanaan Pilkada Tahun 2024;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6. Untuk sementara belum memasukkan rencana terkait bantuan sosial kepada kelompok masyarakat/masyarakat kecuali untuk penerapan standar pelayanan minimal;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7. Melakukan perencanaan terkait pemenuhan dokumen pendukung dalam rencana usulan kegiatan fisik sumber </w:t>
      </w:r>
      <w:proofErr w:type="gramStart"/>
      <w:r w:rsidRPr="00485C7D">
        <w:rPr>
          <w:rFonts w:ascii="Bookman Old Style" w:hAnsi="Bookman Old Style"/>
          <w:sz w:val="24"/>
          <w:szCs w:val="24"/>
        </w:rPr>
        <w:t>dana</w:t>
      </w:r>
      <w:proofErr w:type="gramEnd"/>
      <w:r w:rsidRPr="00485C7D">
        <w:rPr>
          <w:rFonts w:ascii="Bookman Old Style" w:hAnsi="Bookman Old Style"/>
          <w:sz w:val="24"/>
          <w:szCs w:val="24"/>
        </w:rPr>
        <w:t xml:space="preserve"> APBN;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8. Perencanaan pada </w:t>
      </w:r>
      <w:proofErr w:type="gramStart"/>
      <w:r w:rsidRPr="00485C7D">
        <w:rPr>
          <w:rFonts w:ascii="Bookman Old Style" w:hAnsi="Bookman Old Style"/>
          <w:sz w:val="24"/>
          <w:szCs w:val="24"/>
        </w:rPr>
        <w:t>dana</w:t>
      </w:r>
      <w:proofErr w:type="gramEnd"/>
      <w:r w:rsidRPr="00485C7D">
        <w:rPr>
          <w:rFonts w:ascii="Bookman Old Style" w:hAnsi="Bookman Old Style"/>
          <w:sz w:val="24"/>
          <w:szCs w:val="24"/>
        </w:rPr>
        <w:t xml:space="preserve"> kelurahan diarahkan untuk mendukung tema dan prioritas pembangunan Tahun 2024;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9. Usulan setiap subkegiatan yang diusulkan (tanpa terkecuali), agar tidak memasukkan komponen biaya honorarium dan makan minum rapat kegiatan. Pagu yang diusulkan difokuskan pada rincian belanja guna mencapai target output subkegiatan yang direncanakan;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10. Anggaran perjalanan </w:t>
      </w:r>
      <w:proofErr w:type="gramStart"/>
      <w:r w:rsidRPr="00485C7D">
        <w:rPr>
          <w:rFonts w:ascii="Bookman Old Style" w:hAnsi="Bookman Old Style"/>
          <w:sz w:val="24"/>
          <w:szCs w:val="24"/>
        </w:rPr>
        <w:t>dinas</w:t>
      </w:r>
      <w:proofErr w:type="gramEnd"/>
      <w:r w:rsidRPr="00485C7D">
        <w:rPr>
          <w:rFonts w:ascii="Bookman Old Style" w:hAnsi="Bookman Old Style"/>
          <w:sz w:val="24"/>
          <w:szCs w:val="24"/>
        </w:rPr>
        <w:t xml:space="preserve"> untuk masing-masing perangkat daerah disatukan di subkegiatan Penyelenggaraan Rapat Koordinasi dan Konsultasi SKPD; </w:t>
      </w:r>
    </w:p>
    <w:p w:rsidR="002E196B" w:rsidRPr="00485C7D" w:rsidRDefault="002E196B" w:rsidP="002E196B">
      <w:pPr>
        <w:spacing w:line="360" w:lineRule="auto"/>
        <w:ind w:left="568"/>
        <w:jc w:val="both"/>
        <w:rPr>
          <w:rFonts w:ascii="Bookman Old Style" w:hAnsi="Bookman Old Style"/>
          <w:sz w:val="24"/>
          <w:szCs w:val="24"/>
          <w:lang w:val="id-ID"/>
        </w:rPr>
      </w:pPr>
      <w:r w:rsidRPr="00485C7D">
        <w:rPr>
          <w:rFonts w:ascii="Bookman Old Style" w:hAnsi="Bookman Old Style"/>
          <w:sz w:val="24"/>
          <w:szCs w:val="24"/>
        </w:rPr>
        <w:t xml:space="preserve">11. Besaran rincian pagu pada beberapa komponen subkegiatan untuk dapat mengikuti perhitungan yang telah ditetapkan; </w:t>
      </w:r>
    </w:p>
    <w:p w:rsidR="0041732D" w:rsidRPr="00CA3530" w:rsidRDefault="0041732D" w:rsidP="000E76FA">
      <w:pPr>
        <w:spacing w:line="360" w:lineRule="auto"/>
        <w:ind w:left="567" w:firstLine="579"/>
        <w:jc w:val="both"/>
        <w:rPr>
          <w:rFonts w:ascii="Bookman Old Style" w:hAnsi="Bookman Old Style"/>
          <w:sz w:val="24"/>
          <w:szCs w:val="24"/>
          <w:lang w:val="id-ID"/>
        </w:rPr>
      </w:pPr>
      <w:r w:rsidRPr="00CA3530">
        <w:rPr>
          <w:rFonts w:ascii="Bookman Old Style" w:hAnsi="Bookman Old Style"/>
          <w:sz w:val="24"/>
          <w:szCs w:val="24"/>
          <w:lang w:val="id-ID"/>
        </w:rPr>
        <w:t xml:space="preserve">Perencanaan Program dan Kegiatan </w:t>
      </w:r>
      <w:r w:rsidR="000627F7" w:rsidRPr="00CA3530">
        <w:rPr>
          <w:rFonts w:ascii="Bookman Old Style" w:hAnsi="Bookman Old Style"/>
          <w:sz w:val="24"/>
          <w:szCs w:val="24"/>
          <w:lang w:val="id-ID"/>
        </w:rPr>
        <w:t>Dinas Pertanian dan Pangan</w:t>
      </w:r>
      <w:r w:rsidRPr="00CA3530">
        <w:rPr>
          <w:rFonts w:ascii="Bookman Old Style" w:hAnsi="Bookman Old Style"/>
          <w:sz w:val="24"/>
          <w:szCs w:val="24"/>
          <w:lang w:val="id-ID"/>
        </w:rPr>
        <w:t xml:space="preserve"> Kabupaten Bangka Barat berdasarkan pada dokumen Renstra </w:t>
      </w:r>
      <w:r w:rsidR="00033BBD" w:rsidRPr="00CA3530">
        <w:rPr>
          <w:rFonts w:ascii="Bookman Old Style" w:hAnsi="Bookman Old Style"/>
          <w:sz w:val="24"/>
          <w:szCs w:val="24"/>
          <w:lang w:val="id-ID"/>
        </w:rPr>
        <w:t>202</w:t>
      </w:r>
      <w:r w:rsidR="00CA3530" w:rsidRPr="00CA3530">
        <w:rPr>
          <w:rFonts w:ascii="Bookman Old Style" w:hAnsi="Bookman Old Style"/>
          <w:sz w:val="24"/>
          <w:szCs w:val="24"/>
          <w:lang w:val="id-ID"/>
        </w:rPr>
        <w:t>2</w:t>
      </w:r>
      <w:r w:rsidRPr="00CA3530">
        <w:rPr>
          <w:rFonts w:ascii="Bookman Old Style" w:hAnsi="Bookman Old Style"/>
          <w:sz w:val="24"/>
          <w:szCs w:val="24"/>
          <w:lang w:val="id-ID"/>
        </w:rPr>
        <w:t xml:space="preserve"> – </w:t>
      </w:r>
      <w:r w:rsidR="00CB7FBA" w:rsidRPr="00CA3530">
        <w:rPr>
          <w:rFonts w:ascii="Bookman Old Style" w:hAnsi="Bookman Old Style"/>
          <w:sz w:val="24"/>
          <w:szCs w:val="24"/>
          <w:lang w:val="id-ID"/>
        </w:rPr>
        <w:t>202</w:t>
      </w:r>
      <w:r w:rsidR="00DB21C4" w:rsidRPr="00CA3530">
        <w:rPr>
          <w:rFonts w:ascii="Bookman Old Style" w:hAnsi="Bookman Old Style"/>
          <w:sz w:val="24"/>
          <w:szCs w:val="24"/>
          <w:lang w:val="id-ID"/>
        </w:rPr>
        <w:t>6</w:t>
      </w:r>
      <w:r w:rsidRPr="00CA3530">
        <w:rPr>
          <w:rFonts w:ascii="Bookman Old Style" w:hAnsi="Bookman Old Style"/>
          <w:sz w:val="24"/>
          <w:szCs w:val="24"/>
          <w:lang w:val="id-ID"/>
        </w:rPr>
        <w:t>, sehingga perlu adanya review atas pelaksanaan Program dan Kegiatan yang telah ada</w:t>
      </w:r>
      <w:r w:rsidRPr="00CA3530">
        <w:rPr>
          <w:rFonts w:ascii="Bookman Old Style" w:hAnsi="Bookman Old Style"/>
          <w:sz w:val="24"/>
          <w:szCs w:val="24"/>
        </w:rPr>
        <w:t>.</w:t>
      </w:r>
      <w:r w:rsidR="00DB21C4" w:rsidRPr="00CA3530">
        <w:rPr>
          <w:rFonts w:ascii="Bookman Old Style" w:hAnsi="Bookman Old Style"/>
          <w:sz w:val="24"/>
          <w:szCs w:val="24"/>
          <w:lang w:val="id-ID"/>
        </w:rPr>
        <w:t xml:space="preserve"> Perubahan pagu anggaran dari rancangan awal RKPD yang telah disusun dan ditetapkan sangat signifikan, hal itu disebabkan oleh refokusing anggaran yang dilakukan</w:t>
      </w:r>
      <w:r w:rsidR="00CA3530" w:rsidRPr="00CA3530">
        <w:rPr>
          <w:rFonts w:ascii="Bookman Old Style" w:hAnsi="Bookman Old Style"/>
          <w:sz w:val="24"/>
          <w:szCs w:val="24"/>
          <w:lang w:val="id-ID"/>
        </w:rPr>
        <w:t xml:space="preserve"> serta usulan yang dirangkum melalui hasil Musrenbang Kecamatan serta hasil kesepakatan yang tertuang dalam Berita Acara Forum OPD dan juga mengakomodir hasil-hasil dari hasil reses dewan.</w:t>
      </w:r>
    </w:p>
    <w:p w:rsidR="00003225" w:rsidRDefault="00003225" w:rsidP="00A97256">
      <w:pPr>
        <w:spacing w:line="360" w:lineRule="auto"/>
        <w:ind w:left="567" w:firstLine="579"/>
        <w:jc w:val="both"/>
        <w:rPr>
          <w:rFonts w:ascii="Bookman Old Style" w:hAnsi="Bookman Old Style"/>
          <w:sz w:val="24"/>
          <w:szCs w:val="24"/>
          <w:lang w:val="id-ID"/>
        </w:rPr>
      </w:pPr>
      <w:r w:rsidRPr="00C54CB0">
        <w:rPr>
          <w:rFonts w:ascii="Bookman Old Style" w:hAnsi="Bookman Old Style"/>
          <w:sz w:val="24"/>
          <w:szCs w:val="24"/>
          <w:lang w:val="id-ID"/>
        </w:rPr>
        <w:t xml:space="preserve">Proses dalam melakukan Review terhadap Rancangan Awal RKPD adalah dengan membandingkan antara rancangan awal RKPD </w:t>
      </w:r>
      <w:r w:rsidR="00F77872" w:rsidRPr="00C54CB0">
        <w:rPr>
          <w:rFonts w:ascii="Bookman Old Style" w:hAnsi="Bookman Old Style"/>
          <w:sz w:val="24"/>
          <w:szCs w:val="24"/>
          <w:lang w:val="id-ID"/>
        </w:rPr>
        <w:t xml:space="preserve">dengan hasil analisis kebutuhan. Hasil review terhadap rancangan awal RKPD dapat dilihat pada tabel </w:t>
      </w:r>
      <w:r w:rsidR="00D17131">
        <w:rPr>
          <w:rFonts w:ascii="Bookman Old Style" w:hAnsi="Bookman Old Style"/>
          <w:sz w:val="24"/>
          <w:szCs w:val="24"/>
          <w:lang w:val="id-ID"/>
        </w:rPr>
        <w:t xml:space="preserve">T.C. </w:t>
      </w:r>
      <w:r w:rsidR="00F77872" w:rsidRPr="00C54CB0">
        <w:rPr>
          <w:rFonts w:ascii="Bookman Old Style" w:hAnsi="Bookman Old Style"/>
          <w:sz w:val="24"/>
          <w:szCs w:val="24"/>
          <w:lang w:val="id-ID"/>
        </w:rPr>
        <w:t>3</w:t>
      </w:r>
      <w:r w:rsidR="00D17131">
        <w:rPr>
          <w:rFonts w:ascii="Bookman Old Style" w:hAnsi="Bookman Old Style"/>
          <w:sz w:val="24"/>
          <w:szCs w:val="24"/>
          <w:lang w:val="id-ID"/>
        </w:rPr>
        <w:t>.1</w:t>
      </w:r>
      <w:r w:rsidR="00B22FF7">
        <w:rPr>
          <w:rFonts w:ascii="Bookman Old Style" w:hAnsi="Bookman Old Style"/>
          <w:sz w:val="24"/>
          <w:szCs w:val="24"/>
          <w:lang w:val="id-ID"/>
        </w:rPr>
        <w:t xml:space="preserve"> dibawah ini :</w:t>
      </w:r>
    </w:p>
    <w:p w:rsidR="00A97256" w:rsidRDefault="00A97256" w:rsidP="00A97256">
      <w:pPr>
        <w:spacing w:line="360" w:lineRule="auto"/>
        <w:ind w:left="567" w:firstLine="579"/>
        <w:jc w:val="both"/>
        <w:rPr>
          <w:rFonts w:ascii="Bookman Old Style" w:hAnsi="Bookman Old Style"/>
          <w:sz w:val="24"/>
          <w:szCs w:val="24"/>
          <w:lang w:val="id-ID"/>
        </w:rPr>
      </w:pPr>
    </w:p>
    <w:p w:rsidR="00A97256" w:rsidRPr="00A97256" w:rsidRDefault="00A97256" w:rsidP="00A97256">
      <w:pPr>
        <w:spacing w:line="360" w:lineRule="auto"/>
        <w:jc w:val="both"/>
        <w:rPr>
          <w:rFonts w:ascii="Bookman Old Style" w:hAnsi="Bookman Old Style"/>
          <w:sz w:val="24"/>
          <w:szCs w:val="24"/>
          <w:lang w:val="id-ID"/>
        </w:rPr>
        <w:sectPr w:rsidR="00A97256" w:rsidRPr="00A97256" w:rsidSect="008B04F9">
          <w:pgSz w:w="12240" w:h="20160" w:code="5"/>
          <w:pgMar w:top="1582" w:right="1440" w:bottom="1276" w:left="1440" w:header="397" w:footer="1418" w:gutter="0"/>
          <w:cols w:space="720"/>
          <w:docGrid w:linePitch="360"/>
        </w:sectPr>
      </w:pPr>
    </w:p>
    <w:p w:rsidR="00AE2A03" w:rsidRPr="00A734BF" w:rsidRDefault="009020CC" w:rsidP="002541D0">
      <w:pPr>
        <w:spacing w:after="0" w:line="360" w:lineRule="auto"/>
        <w:ind w:left="360" w:hanging="360"/>
        <w:jc w:val="both"/>
        <w:rPr>
          <w:rFonts w:ascii="Bookman Old Style" w:hAnsi="Bookman Old Style"/>
          <w:color w:val="FF0000"/>
          <w:sz w:val="24"/>
          <w:szCs w:val="24"/>
          <w:lang w:val="id-ID"/>
        </w:rPr>
      </w:pPr>
      <w:r w:rsidRPr="00A734BF">
        <w:rPr>
          <w:rFonts w:ascii="Bookman Old Style" w:hAnsi="Bookman Old Style"/>
          <w:color w:val="FF0000"/>
          <w:sz w:val="24"/>
          <w:szCs w:val="24"/>
          <w:lang w:val="id-ID"/>
        </w:rPr>
        <w:lastRenderedPageBreak/>
        <w:t xml:space="preserve">Tabel </w:t>
      </w:r>
      <w:r w:rsidR="00D17131" w:rsidRPr="00A734BF">
        <w:rPr>
          <w:rFonts w:ascii="Bookman Old Style" w:hAnsi="Bookman Old Style"/>
          <w:color w:val="FF0000"/>
          <w:sz w:val="24"/>
          <w:szCs w:val="24"/>
          <w:lang w:val="id-ID"/>
        </w:rPr>
        <w:t xml:space="preserve">T.C. </w:t>
      </w:r>
      <w:r w:rsidRPr="00A734BF">
        <w:rPr>
          <w:rFonts w:ascii="Bookman Old Style" w:hAnsi="Bookman Old Style"/>
          <w:color w:val="FF0000"/>
          <w:sz w:val="24"/>
          <w:szCs w:val="24"/>
          <w:lang w:val="id-ID"/>
        </w:rPr>
        <w:t>3.</w:t>
      </w:r>
      <w:r w:rsidR="00D17131" w:rsidRPr="00A734BF">
        <w:rPr>
          <w:rFonts w:ascii="Bookman Old Style" w:hAnsi="Bookman Old Style"/>
          <w:color w:val="FF0000"/>
          <w:sz w:val="24"/>
          <w:szCs w:val="24"/>
          <w:lang w:val="id-ID"/>
        </w:rPr>
        <w:t>1</w:t>
      </w:r>
      <w:r w:rsidRPr="00A734BF">
        <w:rPr>
          <w:rFonts w:ascii="Bookman Old Style" w:hAnsi="Bookman Old Style"/>
          <w:color w:val="FF0000"/>
          <w:sz w:val="24"/>
          <w:szCs w:val="24"/>
          <w:lang w:val="id-ID"/>
        </w:rPr>
        <w:t xml:space="preserve"> Matrik </w:t>
      </w:r>
      <w:r w:rsidR="004F6136" w:rsidRPr="00A734BF">
        <w:rPr>
          <w:rFonts w:ascii="Bookman Old Style" w:hAnsi="Bookman Old Style"/>
          <w:color w:val="FF0000"/>
          <w:sz w:val="24"/>
          <w:szCs w:val="24"/>
          <w:lang w:val="id-ID"/>
        </w:rPr>
        <w:t>Review Terhadap Rancangan Awal RKPD Tahun 2024</w:t>
      </w:r>
    </w:p>
    <w:p w:rsidR="00A97256"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drawing>
          <wp:inline distT="0" distB="0" distL="0" distR="0">
            <wp:extent cx="10986770" cy="5493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6770" cy="5493385"/>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lastRenderedPageBreak/>
        <w:drawing>
          <wp:inline distT="0" distB="0" distL="0" distR="0">
            <wp:extent cx="10986770" cy="571991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6770" cy="5719916"/>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lastRenderedPageBreak/>
        <w:drawing>
          <wp:inline distT="0" distB="0" distL="0" distR="0">
            <wp:extent cx="10986770" cy="571991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6770" cy="5719916"/>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b/>
          <w:sz w:val="36"/>
          <w:szCs w:val="36"/>
          <w:lang w:val="id-ID"/>
        </w:rPr>
      </w:pPr>
      <w:r w:rsidRPr="002541D0">
        <w:rPr>
          <w:noProof/>
          <w:lang w:val="id-ID" w:eastAsia="id-ID"/>
        </w:rPr>
        <w:lastRenderedPageBreak/>
        <w:drawing>
          <wp:inline distT="0" distB="0" distL="0" distR="0">
            <wp:extent cx="10986770" cy="57954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770" cy="5795427"/>
                    </a:xfrm>
                    <a:prstGeom prst="rect">
                      <a:avLst/>
                    </a:prstGeom>
                    <a:noFill/>
                    <a:ln>
                      <a:noFill/>
                    </a:ln>
                  </pic:spPr>
                </pic:pic>
              </a:graphicData>
            </a:graphic>
          </wp:inline>
        </w:drawing>
      </w:r>
    </w:p>
    <w:p w:rsidR="00AE2A03" w:rsidRPr="00C54CB0" w:rsidRDefault="002541D0" w:rsidP="000E76FA">
      <w:pPr>
        <w:pStyle w:val="ListParagraph"/>
        <w:spacing w:line="360" w:lineRule="auto"/>
        <w:ind w:left="0"/>
        <w:jc w:val="both"/>
        <w:rPr>
          <w:rFonts w:ascii="Bookman Old Style" w:hAnsi="Bookman Old Style"/>
          <w:b/>
          <w:sz w:val="36"/>
          <w:szCs w:val="36"/>
          <w:lang w:val="id-ID"/>
        </w:rPr>
      </w:pPr>
      <w:r w:rsidRPr="002541D0">
        <w:rPr>
          <w:noProof/>
          <w:lang w:val="id-ID" w:eastAsia="id-ID"/>
        </w:rPr>
        <w:lastRenderedPageBreak/>
        <w:drawing>
          <wp:inline distT="0" distB="0" distL="0" distR="0">
            <wp:extent cx="10986770" cy="5736771"/>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6770" cy="5736771"/>
                    </a:xfrm>
                    <a:prstGeom prst="rect">
                      <a:avLst/>
                    </a:prstGeom>
                    <a:noFill/>
                    <a:ln>
                      <a:noFill/>
                    </a:ln>
                  </pic:spPr>
                </pic:pic>
              </a:graphicData>
            </a:graphic>
          </wp:inline>
        </w:drawing>
      </w:r>
    </w:p>
    <w:p w:rsidR="00AE2A03" w:rsidRPr="00A97256" w:rsidRDefault="00AF17D1" w:rsidP="000E76FA">
      <w:pPr>
        <w:pStyle w:val="ListParagraph"/>
        <w:spacing w:after="0" w:line="360" w:lineRule="auto"/>
        <w:ind w:left="0"/>
        <w:jc w:val="both"/>
        <w:rPr>
          <w:rFonts w:ascii="Bookman Old Style" w:hAnsi="Bookman Old Style"/>
          <w:b/>
          <w:sz w:val="24"/>
          <w:szCs w:val="24"/>
          <w:lang w:val="id-ID"/>
        </w:rPr>
      </w:pPr>
      <w:r w:rsidRPr="00AF17D1">
        <w:rPr>
          <w:noProof/>
          <w:lang w:val="id-ID" w:eastAsia="id-ID"/>
        </w:rPr>
        <w:lastRenderedPageBreak/>
        <w:drawing>
          <wp:inline distT="0" distB="0" distL="0" distR="0">
            <wp:extent cx="10986770" cy="5938389"/>
            <wp:effectExtent l="0" t="0" r="508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6770" cy="5938389"/>
                    </a:xfrm>
                    <a:prstGeom prst="rect">
                      <a:avLst/>
                    </a:prstGeom>
                    <a:noFill/>
                    <a:ln>
                      <a:noFill/>
                    </a:ln>
                  </pic:spPr>
                </pic:pic>
              </a:graphicData>
            </a:graphic>
          </wp:inline>
        </w:drawing>
      </w:r>
    </w:p>
    <w:p w:rsidR="00DD3878"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5915022"/>
            <wp:effectExtent l="0" t="0" r="508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6770" cy="5915022"/>
                    </a:xfrm>
                    <a:prstGeom prst="rect">
                      <a:avLst/>
                    </a:prstGeom>
                    <a:noFill/>
                    <a:ln>
                      <a:noFill/>
                    </a:ln>
                  </pic:spPr>
                </pic:pic>
              </a:graphicData>
            </a:graphic>
          </wp:inline>
        </w:drawing>
      </w:r>
    </w:p>
    <w:p w:rsidR="00B07B7E"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5689244"/>
            <wp:effectExtent l="0" t="0" r="5080" b="698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6770" cy="5689244"/>
                    </a:xfrm>
                    <a:prstGeom prst="rect">
                      <a:avLst/>
                    </a:prstGeom>
                    <a:noFill/>
                    <a:ln>
                      <a:noFill/>
                    </a:ln>
                  </pic:spPr>
                </pic:pic>
              </a:graphicData>
            </a:graphic>
          </wp:inline>
        </w:drawing>
      </w:r>
    </w:p>
    <w:p w:rsidR="00DD3878"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3783595"/>
            <wp:effectExtent l="0" t="0" r="5080" b="762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6770" cy="3783595"/>
                    </a:xfrm>
                    <a:prstGeom prst="rect">
                      <a:avLst/>
                    </a:prstGeom>
                    <a:noFill/>
                    <a:ln>
                      <a:noFill/>
                    </a:ln>
                  </pic:spPr>
                </pic:pic>
              </a:graphicData>
            </a:graphic>
          </wp:inline>
        </w:drawing>
      </w:r>
    </w:p>
    <w:p w:rsidR="00DD3878" w:rsidRPr="00B22FF7" w:rsidRDefault="00DD3878" w:rsidP="000E76FA">
      <w:pPr>
        <w:pStyle w:val="ListParagraph"/>
        <w:spacing w:after="0" w:line="360" w:lineRule="auto"/>
        <w:ind w:left="0"/>
        <w:jc w:val="both"/>
        <w:rPr>
          <w:rFonts w:ascii="Bookman Old Style" w:hAnsi="Bookman Old Style"/>
          <w:b/>
          <w:sz w:val="10"/>
          <w:szCs w:val="36"/>
          <w:lang w:val="id-ID"/>
        </w:rPr>
      </w:pPr>
    </w:p>
    <w:p w:rsidR="001E5017" w:rsidRDefault="001E5017"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Pr="00C54CB0" w:rsidRDefault="00A97256" w:rsidP="000E76FA">
      <w:pPr>
        <w:pStyle w:val="ListParagraph"/>
        <w:spacing w:after="0" w:line="360" w:lineRule="auto"/>
        <w:ind w:left="0"/>
        <w:jc w:val="both"/>
        <w:rPr>
          <w:rFonts w:ascii="Bookman Old Style" w:hAnsi="Bookman Old Style"/>
          <w:b/>
          <w:sz w:val="36"/>
          <w:szCs w:val="36"/>
          <w:lang w:val="id-ID"/>
        </w:rPr>
        <w:sectPr w:rsidR="00A97256" w:rsidRPr="00C54CB0" w:rsidSect="00DD3878">
          <w:pgSz w:w="20160" w:h="12240" w:orient="landscape" w:code="5"/>
          <w:pgMar w:top="1440" w:right="1276" w:bottom="1440" w:left="1582" w:header="397" w:footer="103" w:gutter="0"/>
          <w:cols w:space="720"/>
          <w:docGrid w:linePitch="360"/>
        </w:sectPr>
      </w:pPr>
    </w:p>
    <w:p w:rsidR="000D38FC" w:rsidRPr="00C54CB0" w:rsidRDefault="000D38FC" w:rsidP="000E76FA">
      <w:pPr>
        <w:spacing w:line="360" w:lineRule="auto"/>
        <w:jc w:val="both"/>
        <w:rPr>
          <w:rFonts w:ascii="Bookman Old Style" w:hAnsi="Bookman Old Style"/>
          <w:b/>
          <w:sz w:val="24"/>
          <w:szCs w:val="24"/>
          <w:lang w:val="id-ID"/>
        </w:rPr>
      </w:pPr>
      <w:proofErr w:type="gramStart"/>
      <w:r w:rsidRPr="00384E2A">
        <w:rPr>
          <w:rFonts w:ascii="Bookman Old Style" w:hAnsi="Bookman Old Style"/>
          <w:b/>
          <w:sz w:val="24"/>
          <w:szCs w:val="24"/>
        </w:rPr>
        <w:lastRenderedPageBreak/>
        <w:t>2.</w:t>
      </w:r>
      <w:r w:rsidRPr="00384E2A">
        <w:rPr>
          <w:rFonts w:ascii="Bookman Old Style" w:hAnsi="Bookman Old Style"/>
          <w:b/>
          <w:sz w:val="24"/>
          <w:szCs w:val="24"/>
          <w:lang w:val="id-ID"/>
        </w:rPr>
        <w:t>5</w:t>
      </w:r>
      <w:r w:rsidRPr="00384E2A">
        <w:rPr>
          <w:rFonts w:ascii="Bookman Old Style" w:hAnsi="Bookman Old Style"/>
          <w:b/>
          <w:sz w:val="24"/>
          <w:szCs w:val="24"/>
        </w:rPr>
        <w:t xml:space="preserve"> </w:t>
      </w:r>
      <w:r w:rsidRPr="00384E2A">
        <w:rPr>
          <w:rFonts w:ascii="Bookman Old Style" w:hAnsi="Bookman Old Style"/>
          <w:b/>
          <w:sz w:val="24"/>
          <w:szCs w:val="24"/>
          <w:lang w:val="id-ID"/>
        </w:rPr>
        <w:t xml:space="preserve"> </w:t>
      </w:r>
      <w:r w:rsidR="007B10A5" w:rsidRPr="00384E2A">
        <w:rPr>
          <w:rFonts w:ascii="Bookman Old Style" w:hAnsi="Bookman Old Style"/>
          <w:b/>
          <w:sz w:val="24"/>
          <w:szCs w:val="24"/>
          <w:lang w:val="id-ID"/>
        </w:rPr>
        <w:t>Penelaahan</w:t>
      </w:r>
      <w:proofErr w:type="gramEnd"/>
      <w:r w:rsidR="007B10A5" w:rsidRPr="00384E2A">
        <w:rPr>
          <w:rFonts w:ascii="Bookman Old Style" w:hAnsi="Bookman Old Style"/>
          <w:b/>
          <w:sz w:val="24"/>
          <w:szCs w:val="24"/>
          <w:lang w:val="id-ID"/>
        </w:rPr>
        <w:t xml:space="preserve"> Usulan Program dan Kegiatan </w:t>
      </w:r>
    </w:p>
    <w:p w:rsidR="00E13D53" w:rsidRPr="00C54CB0" w:rsidRDefault="00826724" w:rsidP="00B22FF7">
      <w:pPr>
        <w:spacing w:line="360" w:lineRule="auto"/>
        <w:ind w:left="567" w:firstLine="720"/>
        <w:jc w:val="both"/>
        <w:rPr>
          <w:rFonts w:ascii="Bookman Old Style" w:hAnsi="Bookman Old Style"/>
          <w:sz w:val="24"/>
          <w:szCs w:val="24"/>
          <w:lang w:val="id-ID"/>
        </w:rPr>
      </w:pPr>
      <w:r w:rsidRPr="00C54CB0">
        <w:rPr>
          <w:rFonts w:ascii="Bookman Old Style" w:hAnsi="Bookman Old Style"/>
          <w:sz w:val="24"/>
          <w:szCs w:val="24"/>
          <w:lang w:val="id-ID"/>
        </w:rPr>
        <w:t xml:space="preserve">Permasalahan di bidang </w:t>
      </w:r>
      <w:r w:rsidR="00E368ED" w:rsidRPr="00C54CB0">
        <w:rPr>
          <w:rFonts w:ascii="Bookman Old Style" w:hAnsi="Bookman Old Style"/>
          <w:sz w:val="24"/>
          <w:szCs w:val="24"/>
          <w:lang w:val="id-ID"/>
        </w:rPr>
        <w:t>Pertanian dan Ketahanan Pangan</w:t>
      </w:r>
      <w:r w:rsidRPr="00C54CB0">
        <w:rPr>
          <w:rFonts w:ascii="Bookman Old Style" w:hAnsi="Bookman Old Style"/>
          <w:sz w:val="24"/>
          <w:szCs w:val="24"/>
          <w:lang w:val="id-ID"/>
        </w:rPr>
        <w:t xml:space="preserve"> yang semakin kompleks sehingga diperlukan masukan dari berbagai pihak  terkait lainnya. </w:t>
      </w:r>
      <w:r w:rsidR="00A743F9" w:rsidRPr="00C54CB0">
        <w:rPr>
          <w:rFonts w:ascii="Bookman Old Style" w:hAnsi="Bookman Old Style"/>
          <w:sz w:val="24"/>
          <w:szCs w:val="24"/>
          <w:lang w:val="id-ID"/>
        </w:rPr>
        <w:t xml:space="preserve">Untuk mendapatkan </w:t>
      </w:r>
      <w:r w:rsidR="00E13D53" w:rsidRPr="00C54CB0">
        <w:rPr>
          <w:rFonts w:ascii="Bookman Old Style" w:hAnsi="Bookman Old Style"/>
          <w:sz w:val="24"/>
          <w:szCs w:val="24"/>
          <w:lang w:val="id-ID"/>
        </w:rPr>
        <w:t xml:space="preserve">usulan pemangku kepentingan terkait </w:t>
      </w:r>
      <w:r w:rsidR="00E368ED" w:rsidRPr="00C54CB0">
        <w:rPr>
          <w:rFonts w:ascii="Bookman Old Style" w:hAnsi="Bookman Old Style"/>
          <w:sz w:val="24"/>
          <w:szCs w:val="24"/>
          <w:lang w:val="id-ID"/>
        </w:rPr>
        <w:t>Pertanian dan Ketahanan Pangan</w:t>
      </w:r>
      <w:r w:rsidR="00E13D53" w:rsidRPr="00C54CB0">
        <w:rPr>
          <w:rFonts w:ascii="Bookman Old Style" w:hAnsi="Bookman Old Style"/>
          <w:sz w:val="24"/>
          <w:szCs w:val="24"/>
          <w:lang w:val="id-ID"/>
        </w:rPr>
        <w:t xml:space="preserve"> adalah </w:t>
      </w:r>
      <w:r w:rsidR="0083213E">
        <w:rPr>
          <w:rFonts w:ascii="Bookman Old Style" w:hAnsi="Bookman Old Style"/>
          <w:sz w:val="24"/>
          <w:szCs w:val="24"/>
          <w:lang w:val="id-ID"/>
        </w:rPr>
        <w:t>dengan mengakomodir hasil reses DPR Provinsi Kep. Bangka Belitung dan DPRD Kab. Bangka Barat</w:t>
      </w:r>
      <w:r w:rsidR="00E13D53"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3</w:t>
      </w:r>
      <w:r w:rsidR="00E13D53" w:rsidRPr="00C54CB0">
        <w:rPr>
          <w:rFonts w:ascii="Bookman Old Style" w:hAnsi="Bookman Old Style"/>
          <w:sz w:val="24"/>
          <w:szCs w:val="24"/>
          <w:lang w:val="id-ID"/>
        </w:rPr>
        <w:t>.</w:t>
      </w:r>
    </w:p>
    <w:p w:rsidR="00287E66" w:rsidRPr="009020CC" w:rsidRDefault="00826724" w:rsidP="00A97256">
      <w:pPr>
        <w:spacing w:line="360" w:lineRule="auto"/>
        <w:ind w:left="567" w:firstLine="873"/>
        <w:jc w:val="both"/>
        <w:rPr>
          <w:rFonts w:ascii="Bookman Old Style" w:hAnsi="Bookman Old Style"/>
          <w:sz w:val="24"/>
          <w:szCs w:val="24"/>
          <w:lang w:val="id-ID"/>
        </w:rPr>
      </w:pPr>
      <w:r w:rsidRPr="00C54CB0">
        <w:rPr>
          <w:rFonts w:ascii="Bookman Old Style" w:hAnsi="Bookman Old Style"/>
          <w:sz w:val="24"/>
          <w:szCs w:val="24"/>
          <w:lang w:val="id-ID"/>
        </w:rPr>
        <w:t xml:space="preserve">Beberapa masukan terkait Program dan Kegiatan yang ada di </w:t>
      </w:r>
      <w:r w:rsidR="000627F7" w:rsidRPr="00C54CB0">
        <w:rPr>
          <w:rFonts w:ascii="Bookman Old Style" w:hAnsi="Bookman Old Style"/>
          <w:sz w:val="24"/>
          <w:szCs w:val="24"/>
          <w:lang w:val="id-ID"/>
        </w:rPr>
        <w:t>Dinas Pertanian dan Pangan</w:t>
      </w:r>
      <w:r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lang w:val="id-ID"/>
        </w:rPr>
        <w:t xml:space="preserve"> </w:t>
      </w:r>
      <w:r w:rsidR="00A97256">
        <w:rPr>
          <w:rFonts w:ascii="Bookman Old Style" w:hAnsi="Bookman Old Style"/>
          <w:sz w:val="24"/>
          <w:szCs w:val="24"/>
          <w:lang w:val="id-ID"/>
        </w:rPr>
        <w:t>untuk saat ini belum ada dan masih menunggu hasil inp</w:t>
      </w:r>
      <w:r w:rsidR="000A37D6">
        <w:rPr>
          <w:rFonts w:ascii="Bookman Old Style" w:hAnsi="Bookman Old Style"/>
          <w:sz w:val="24"/>
          <w:szCs w:val="24"/>
          <w:lang w:val="id-ID"/>
        </w:rPr>
        <w:t>utan yang ada terdapat dalam apl</w:t>
      </w:r>
      <w:r w:rsidR="00A97256">
        <w:rPr>
          <w:rFonts w:ascii="Bookman Old Style" w:hAnsi="Bookman Old Style"/>
          <w:sz w:val="24"/>
          <w:szCs w:val="24"/>
          <w:lang w:val="id-ID"/>
        </w:rPr>
        <w:t xml:space="preserve">ikasi SIPD serta untuk hasil reses dari DPRD Provinsi Kepulauan Bangka Belitung menunggu pelaksanaan Musrenbangtan Provinsi yang rencananya akan </w:t>
      </w:r>
      <w:r w:rsidR="00A97256" w:rsidRPr="009020CC">
        <w:rPr>
          <w:rFonts w:ascii="Bookman Old Style" w:hAnsi="Bookman Old Style"/>
          <w:sz w:val="24"/>
          <w:szCs w:val="24"/>
          <w:lang w:val="id-ID"/>
        </w:rPr>
        <w:t>dilaksanakan pada akhir bulan Maret 202</w:t>
      </w:r>
      <w:r w:rsidR="007B387E" w:rsidRPr="009020CC">
        <w:rPr>
          <w:rFonts w:ascii="Bookman Old Style" w:hAnsi="Bookman Old Style"/>
          <w:sz w:val="24"/>
          <w:szCs w:val="24"/>
          <w:lang w:val="id-ID"/>
        </w:rPr>
        <w:t>3</w:t>
      </w:r>
      <w:r w:rsidR="00A97256" w:rsidRPr="009020CC">
        <w:rPr>
          <w:rFonts w:ascii="Bookman Old Style" w:hAnsi="Bookman Old Style"/>
          <w:sz w:val="24"/>
          <w:szCs w:val="24"/>
          <w:lang w:val="id-ID"/>
        </w:rPr>
        <w:t>.</w:t>
      </w:r>
    </w:p>
    <w:p w:rsidR="00003225" w:rsidRDefault="00003225"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Pr="00CD11BC" w:rsidRDefault="000A37D6" w:rsidP="000E76FA">
      <w:pPr>
        <w:spacing w:line="360" w:lineRule="auto"/>
        <w:ind w:left="567"/>
        <w:jc w:val="both"/>
        <w:rPr>
          <w:rFonts w:ascii="Bookman Old Style" w:hAnsi="Bookman Old Style"/>
          <w:b/>
          <w:sz w:val="24"/>
          <w:szCs w:val="24"/>
          <w:lang w:val="id-ID"/>
        </w:rPr>
      </w:pPr>
    </w:p>
    <w:p w:rsidR="00287E66" w:rsidRDefault="00287E66" w:rsidP="000E76FA">
      <w:pPr>
        <w:spacing w:line="360" w:lineRule="auto"/>
        <w:ind w:left="567"/>
        <w:jc w:val="both"/>
        <w:rPr>
          <w:rFonts w:ascii="Bookman Old Style" w:hAnsi="Bookman Old Style"/>
          <w:b/>
          <w:sz w:val="36"/>
          <w:szCs w:val="36"/>
          <w:lang w:val="id-ID"/>
        </w:rPr>
      </w:pPr>
    </w:p>
    <w:p w:rsidR="00287E66" w:rsidRDefault="00287E66" w:rsidP="000E76FA">
      <w:pPr>
        <w:spacing w:line="360" w:lineRule="auto"/>
        <w:ind w:left="567"/>
        <w:jc w:val="both"/>
        <w:rPr>
          <w:rFonts w:ascii="Bookman Old Style" w:hAnsi="Bookman Old Style"/>
          <w:b/>
          <w:sz w:val="36"/>
          <w:szCs w:val="36"/>
          <w:lang w:val="id-ID"/>
        </w:rPr>
      </w:pPr>
    </w:p>
    <w:p w:rsidR="005015B4" w:rsidRDefault="005015B4" w:rsidP="000E76FA">
      <w:pPr>
        <w:pStyle w:val="ListParagraph"/>
        <w:spacing w:line="360" w:lineRule="auto"/>
        <w:jc w:val="both"/>
        <w:rPr>
          <w:rFonts w:ascii="Bookman Old Style" w:hAnsi="Bookman Old Style"/>
          <w:b/>
          <w:sz w:val="36"/>
          <w:szCs w:val="36"/>
          <w:lang w:val="id-ID"/>
        </w:rPr>
      </w:pPr>
    </w:p>
    <w:p w:rsidR="00786C4D" w:rsidRPr="00C54CB0" w:rsidRDefault="00786C4D" w:rsidP="000E76FA">
      <w:pPr>
        <w:pStyle w:val="ListParagraph"/>
        <w:spacing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I</w:t>
      </w:r>
    </w:p>
    <w:p w:rsidR="00786C4D" w:rsidRPr="00C54CB0" w:rsidRDefault="00786C4D" w:rsidP="000E76FA">
      <w:pPr>
        <w:pStyle w:val="ListParagraph"/>
        <w:spacing w:line="360" w:lineRule="auto"/>
        <w:jc w:val="center"/>
        <w:rPr>
          <w:rFonts w:ascii="Bookman Old Style" w:hAnsi="Bookman Old Style"/>
          <w:b/>
          <w:sz w:val="34"/>
          <w:szCs w:val="36"/>
          <w:lang w:val="id-ID"/>
        </w:rPr>
      </w:pPr>
      <w:r w:rsidRPr="00C54CB0">
        <w:rPr>
          <w:rFonts w:ascii="Bookman Old Style" w:hAnsi="Bookman Old Style"/>
          <w:b/>
          <w:sz w:val="34"/>
          <w:szCs w:val="36"/>
        </w:rPr>
        <w:t>TUJUAN</w:t>
      </w:r>
      <w:r w:rsidR="00BF5343" w:rsidRPr="00C54CB0">
        <w:rPr>
          <w:rFonts w:ascii="Bookman Old Style" w:hAnsi="Bookman Old Style"/>
          <w:b/>
          <w:sz w:val="34"/>
          <w:szCs w:val="36"/>
          <w:lang w:val="id-ID"/>
        </w:rPr>
        <w:t xml:space="preserve"> DAN</w:t>
      </w:r>
      <w:r w:rsidR="00BF5343" w:rsidRPr="00C54CB0">
        <w:rPr>
          <w:rFonts w:ascii="Bookman Old Style" w:hAnsi="Bookman Old Style"/>
          <w:b/>
          <w:sz w:val="34"/>
          <w:szCs w:val="36"/>
        </w:rPr>
        <w:t xml:space="preserve"> SASARAN</w:t>
      </w:r>
      <w:r w:rsidR="00BF5343" w:rsidRPr="00C54CB0">
        <w:rPr>
          <w:rFonts w:ascii="Bookman Old Style" w:hAnsi="Bookman Old Style"/>
          <w:b/>
          <w:sz w:val="34"/>
          <w:szCs w:val="36"/>
          <w:lang w:val="id-ID"/>
        </w:rPr>
        <w:t xml:space="preserve"> PERANGKAT DAERAH</w:t>
      </w:r>
    </w:p>
    <w:p w:rsidR="00786C4D" w:rsidRPr="00287E66" w:rsidRDefault="00786C4D" w:rsidP="000E76FA">
      <w:pPr>
        <w:pStyle w:val="ListParagraph"/>
        <w:numPr>
          <w:ilvl w:val="1"/>
          <w:numId w:val="10"/>
        </w:numPr>
        <w:spacing w:line="360" w:lineRule="auto"/>
        <w:ind w:left="567" w:hanging="567"/>
        <w:jc w:val="both"/>
        <w:rPr>
          <w:rFonts w:ascii="Bookman Old Style" w:hAnsi="Bookman Old Style"/>
          <w:b/>
          <w:sz w:val="24"/>
          <w:szCs w:val="24"/>
        </w:rPr>
      </w:pPr>
      <w:r w:rsidRPr="00287E66">
        <w:rPr>
          <w:rFonts w:ascii="Bookman Old Style" w:hAnsi="Bookman Old Style"/>
          <w:b/>
          <w:sz w:val="24"/>
          <w:szCs w:val="24"/>
        </w:rPr>
        <w:t>Telaahan Terhadap Kebijakan Nasional</w:t>
      </w:r>
    </w:p>
    <w:p w:rsidR="00287E66" w:rsidRPr="00287E66" w:rsidRDefault="00786C4D" w:rsidP="000E76FA">
      <w:pPr>
        <w:pStyle w:val="ListParagraph"/>
        <w:spacing w:after="0" w:line="360" w:lineRule="auto"/>
        <w:ind w:firstLine="720"/>
        <w:jc w:val="both"/>
        <w:rPr>
          <w:rFonts w:ascii="Bookman Old Style" w:hAnsi="Bookman Old Style"/>
          <w:sz w:val="24"/>
          <w:szCs w:val="24"/>
        </w:rPr>
      </w:pPr>
      <w:r w:rsidRPr="00C54CB0">
        <w:rPr>
          <w:rFonts w:ascii="Bookman Old Style" w:hAnsi="Bookman Old Style"/>
          <w:sz w:val="24"/>
          <w:szCs w:val="24"/>
        </w:rPr>
        <w:t>Dalam perumusan program dan kegiatan guna menunjang penyelenggaraan arah kebijakan dan</w:t>
      </w:r>
      <w:r w:rsidR="005015B4" w:rsidRPr="00C54CB0">
        <w:rPr>
          <w:rFonts w:ascii="Bookman Old Style" w:hAnsi="Bookman Old Style"/>
          <w:sz w:val="24"/>
          <w:szCs w:val="24"/>
        </w:rPr>
        <w:t xml:space="preserve"> prioritas pembangunan nasional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w:t>
      </w:r>
      <w:r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rPr>
        <w:t xml:space="preserve"> sekarang ini mempunyai </w:t>
      </w:r>
      <w:r w:rsidR="00736224" w:rsidRPr="00C54CB0">
        <w:rPr>
          <w:rFonts w:ascii="Bookman Old Style" w:hAnsi="Bookman Old Style"/>
          <w:sz w:val="24"/>
          <w:szCs w:val="24"/>
          <w:lang w:val="id-ID"/>
        </w:rPr>
        <w:t>empat</w:t>
      </w:r>
      <w:r w:rsidRPr="00C54CB0">
        <w:rPr>
          <w:rFonts w:ascii="Bookman Old Style" w:hAnsi="Bookman Old Style"/>
          <w:sz w:val="24"/>
          <w:szCs w:val="24"/>
        </w:rPr>
        <w:t xml:space="preserve"> (</w:t>
      </w:r>
      <w:r w:rsidR="00736224" w:rsidRPr="00C54CB0">
        <w:rPr>
          <w:rFonts w:ascii="Bookman Old Style" w:hAnsi="Bookman Old Style"/>
          <w:sz w:val="24"/>
          <w:szCs w:val="24"/>
          <w:lang w:val="id-ID"/>
        </w:rPr>
        <w:t>4</w:t>
      </w:r>
      <w:r w:rsidRPr="00C54CB0">
        <w:rPr>
          <w:rFonts w:ascii="Bookman Old Style" w:hAnsi="Bookman Old Style"/>
          <w:sz w:val="24"/>
          <w:szCs w:val="24"/>
        </w:rPr>
        <w:t xml:space="preserve">) sasaran strategis </w:t>
      </w:r>
      <w:proofErr w:type="gramStart"/>
      <w:r w:rsidRPr="00C54CB0">
        <w:rPr>
          <w:rFonts w:ascii="Bookman Old Style" w:hAnsi="Bookman Old Style"/>
          <w:sz w:val="24"/>
          <w:szCs w:val="24"/>
        </w:rPr>
        <w:t>yaitu :</w:t>
      </w:r>
      <w:proofErr w:type="gramEnd"/>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Calibri"/>
          <w:color w:val="000000" w:themeColor="dark1"/>
          <w:kern w:val="24"/>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n sarana dan prasarana dan nilai tambah serta produksi pertanian, perkebunan, peternakan</w:t>
      </w:r>
      <w:r w:rsidRPr="00287E66">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standarisasi SD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mbinaan hubungan industri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n standarisasi produk dan jasa KUK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produk pertanian, serta mendorong sinkronisasi antarstakeholder</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Meningkatan pemberdayaan masyarakat di bidang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Kawasan Budidaya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spacing w:after="0" w:line="360" w:lineRule="auto"/>
        <w:jc w:val="both"/>
        <w:rPr>
          <w:rFonts w:ascii="Bookman Old Style" w:eastAsia="Times New Roman" w:hAnsi="Bookman Old Style" w:cs="Arial"/>
          <w:sz w:val="24"/>
          <w:szCs w:val="24"/>
          <w:lang w:val="id-ID" w:eastAsia="id-ID"/>
        </w:rPr>
      </w:pPr>
    </w:p>
    <w:p w:rsidR="00786C4D" w:rsidRPr="00C54CB0" w:rsidRDefault="000C6F8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rPr>
        <w:t xml:space="preserve">Tujuan dan Sasaran Renja </w:t>
      </w:r>
      <w:r w:rsidR="00713CFF" w:rsidRPr="00C54CB0">
        <w:rPr>
          <w:rFonts w:ascii="Bookman Old Style" w:hAnsi="Bookman Old Style"/>
          <w:b/>
          <w:sz w:val="24"/>
          <w:szCs w:val="24"/>
          <w:lang w:val="id-ID"/>
        </w:rPr>
        <w:t>Perangkat Daerah</w:t>
      </w:r>
    </w:p>
    <w:p w:rsidR="00396EBA" w:rsidRPr="00025F01" w:rsidRDefault="00AB3B69" w:rsidP="000E76FA">
      <w:pPr>
        <w:pStyle w:val="ListParagraph"/>
        <w:spacing w:after="0" w:line="360" w:lineRule="auto"/>
        <w:ind w:left="714" w:firstLine="704"/>
        <w:jc w:val="both"/>
        <w:rPr>
          <w:rFonts w:ascii="Bookman Old Style" w:eastAsia="Times New Roman" w:hAnsi="Bookman Old Style" w:cs="Calibri"/>
          <w:color w:val="000000"/>
          <w:sz w:val="24"/>
          <w:szCs w:val="24"/>
          <w:lang w:val="id-ID" w:eastAsia="id-ID"/>
        </w:rPr>
      </w:pPr>
      <w:r w:rsidRPr="00287E66">
        <w:rPr>
          <w:rFonts w:ascii="Bookman Old Style" w:hAnsi="Bookman Old Style"/>
          <w:sz w:val="24"/>
          <w:szCs w:val="24"/>
          <w:lang w:val="id-ID"/>
        </w:rPr>
        <w:t>Untuk</w:t>
      </w:r>
      <w:r w:rsidR="00287E66" w:rsidRPr="00287E66">
        <w:rPr>
          <w:rFonts w:ascii="Bookman Old Style" w:hAnsi="Bookman Old Style"/>
          <w:sz w:val="24"/>
          <w:szCs w:val="24"/>
          <w:lang w:val="id-ID"/>
        </w:rPr>
        <w:t xml:space="preserve"> </w:t>
      </w:r>
      <w:r w:rsidR="00287E66" w:rsidRPr="00287E66">
        <w:rPr>
          <w:rFonts w:ascii="Bookman Old Style" w:eastAsia="Times New Roman" w:hAnsi="Bookman Old Style" w:cs="Calibri"/>
          <w:color w:val="000000"/>
          <w:sz w:val="24"/>
          <w:szCs w:val="24"/>
          <w:lang w:eastAsia="id-ID"/>
        </w:rPr>
        <w:t>Meningkatkan Produksi dan Produktivitas Komoditas Strategis dan Unggulan Daerah</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roduksi Komoditas Strategis dan Unggulan Daerah</w:t>
      </w:r>
      <w:r w:rsidR="00287E66" w:rsidRPr="00287E66">
        <w:rPr>
          <w:rFonts w:ascii="Bookman Old Style" w:eastAsia="Times New Roman" w:hAnsi="Bookman Old Style" w:cs="Calibri"/>
          <w:color w:val="000000"/>
          <w:sz w:val="24"/>
          <w:szCs w:val="24"/>
          <w:lang w:val="id-ID" w:eastAsia="id-ID"/>
        </w:rPr>
        <w:t xml:space="preserve"> serta </w:t>
      </w:r>
      <w:r w:rsidR="00BB5D55" w:rsidRPr="00287E66">
        <w:rPr>
          <w:rFonts w:ascii="Bookman Old Style" w:eastAsia="Times New Roman" w:hAnsi="Bookman Old Style" w:cs="Calibri"/>
          <w:color w:val="000000"/>
          <w:sz w:val="24"/>
          <w:szCs w:val="24"/>
          <w:lang w:eastAsia="id-ID"/>
        </w:rPr>
        <w:t>Meningkatkan Mutu, dan Nilai Tambah Hasil Pertanian di Tingkat Petani</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etani/Kel</w:t>
      </w:r>
      <w:r w:rsidR="00382F6D">
        <w:rPr>
          <w:rFonts w:ascii="Bookman Old Style" w:eastAsia="Times New Roman" w:hAnsi="Bookman Old Style" w:cs="Calibri"/>
          <w:color w:val="000000"/>
          <w:sz w:val="24"/>
          <w:szCs w:val="24"/>
          <w:lang w:val="id-ID" w:eastAsia="id-ID"/>
        </w:rPr>
        <w:t xml:space="preserve">ompok </w:t>
      </w:r>
      <w:r w:rsidR="00BB5D55" w:rsidRPr="00287E66">
        <w:rPr>
          <w:rFonts w:ascii="Bookman Old Style" w:eastAsia="Times New Roman" w:hAnsi="Bookman Old Style" w:cs="Calibri"/>
          <w:color w:val="000000"/>
          <w:sz w:val="24"/>
          <w:szCs w:val="24"/>
          <w:lang w:eastAsia="id-ID"/>
        </w:rPr>
        <w:t>Tani yang Menerapkan Peningkatan Mutu dan Nilai Tambah Hasil Pertanian</w:t>
      </w:r>
      <w:r w:rsidR="00025F01">
        <w:rPr>
          <w:rFonts w:ascii="Bookman Old Style" w:eastAsia="Times New Roman" w:hAnsi="Bookman Old Style" w:cs="Calibri"/>
          <w:color w:val="000000"/>
          <w:sz w:val="24"/>
          <w:szCs w:val="24"/>
          <w:lang w:val="id-ID" w:eastAsia="id-ID"/>
        </w:rPr>
        <w:t>.</w:t>
      </w:r>
    </w:p>
    <w:p w:rsidR="000C08F2" w:rsidRPr="00C54CB0" w:rsidRDefault="000C08F2" w:rsidP="000E76FA">
      <w:pPr>
        <w:pStyle w:val="ListParagraph"/>
        <w:spacing w:line="360" w:lineRule="auto"/>
        <w:ind w:left="709" w:firstLine="709"/>
        <w:jc w:val="both"/>
        <w:rPr>
          <w:rFonts w:ascii="Bookman Old Style" w:hAnsi="Bookman Old Style"/>
          <w:color w:val="FF0000"/>
          <w:sz w:val="24"/>
          <w:szCs w:val="24"/>
          <w:lang w:val="id-ID"/>
        </w:rPr>
      </w:pPr>
    </w:p>
    <w:p w:rsidR="00392A99" w:rsidRPr="00C54CB0" w:rsidRDefault="00392A9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lang w:val="id-ID"/>
        </w:rPr>
        <w:t>Program dan Kegiatan</w:t>
      </w:r>
    </w:p>
    <w:p w:rsidR="007D7AA0" w:rsidRPr="00253944" w:rsidRDefault="007D7AA0" w:rsidP="007D7AA0">
      <w:pPr>
        <w:spacing w:after="120" w:line="360" w:lineRule="auto"/>
        <w:ind w:left="993" w:firstLine="567"/>
        <w:jc w:val="both"/>
        <w:rPr>
          <w:rFonts w:ascii="Bookman Old Style" w:eastAsia="Microsoft JhengHei" w:hAnsi="Bookman Old Style"/>
          <w:noProof/>
          <w:sz w:val="24"/>
          <w:szCs w:val="24"/>
        </w:rPr>
      </w:pPr>
      <w:r>
        <w:rPr>
          <w:rFonts w:ascii="Bookman Old Style" w:eastAsia="Microsoft JhengHei" w:hAnsi="Bookman Old Style"/>
          <w:noProof/>
          <w:sz w:val="24"/>
          <w:szCs w:val="24"/>
        </w:rPr>
        <w:t>Sesuai dengan Visi Misi Dinas Pertanian Bangka Barat Tahun 202</w:t>
      </w:r>
      <w:r w:rsidR="00343A48">
        <w:rPr>
          <w:rFonts w:ascii="Bookman Old Style" w:eastAsia="Microsoft JhengHei" w:hAnsi="Bookman Old Style"/>
          <w:noProof/>
          <w:sz w:val="24"/>
          <w:szCs w:val="24"/>
          <w:lang w:val="id-ID"/>
        </w:rPr>
        <w:t>2</w:t>
      </w:r>
      <w:r>
        <w:rPr>
          <w:rFonts w:ascii="Bookman Old Style" w:eastAsia="Microsoft JhengHei" w:hAnsi="Bookman Old Style"/>
          <w:noProof/>
          <w:sz w:val="24"/>
          <w:szCs w:val="24"/>
        </w:rPr>
        <w:t xml:space="preserve"> s.d </w:t>
      </w:r>
      <w:r w:rsidRPr="00253944">
        <w:rPr>
          <w:rFonts w:ascii="Bookman Old Style" w:eastAsia="Microsoft JhengHei" w:hAnsi="Bookman Old Style"/>
          <w:noProof/>
          <w:sz w:val="24"/>
          <w:szCs w:val="24"/>
        </w:rPr>
        <w:t>2026 yaitu :</w:t>
      </w:r>
    </w:p>
    <w:p w:rsidR="007D7AA0" w:rsidRDefault="007D7AA0" w:rsidP="007D7AA0">
      <w:pPr>
        <w:spacing w:after="120" w:line="360" w:lineRule="auto"/>
        <w:ind w:left="993" w:firstLine="567"/>
        <w:jc w:val="both"/>
        <w:rPr>
          <w:rFonts w:ascii="Bookman Old Style" w:hAnsi="Bookman Old Style"/>
          <w:b/>
          <w:caps/>
          <w:sz w:val="24"/>
          <w:szCs w:val="24"/>
          <w:lang w:val="id-ID"/>
        </w:rPr>
      </w:pPr>
      <w:r>
        <w:rPr>
          <w:rFonts w:ascii="Bookman Old Style" w:eastAsia="Microsoft JhengHei" w:hAnsi="Bookman Old Style"/>
          <w:noProof/>
          <w:sz w:val="24"/>
          <w:szCs w:val="24"/>
        </w:rPr>
        <w:t>V</w:t>
      </w:r>
      <w:r w:rsidRPr="00253944">
        <w:rPr>
          <w:rFonts w:ascii="Bookman Old Style" w:eastAsia="Microsoft JhengHei" w:hAnsi="Bookman Old Style"/>
          <w:noProof/>
          <w:sz w:val="24"/>
          <w:szCs w:val="24"/>
        </w:rPr>
        <w:t>isi : “</w:t>
      </w:r>
      <w:r w:rsidRPr="00253944">
        <w:rPr>
          <w:rFonts w:ascii="Bookman Old Style" w:hAnsi="Bookman Old Style"/>
          <w:sz w:val="24"/>
          <w:szCs w:val="24"/>
        </w:rPr>
        <w:t xml:space="preserve">Terwujudnya Pertanian Unggul Berkelanjutan yang Berbasis Sumberdaya Lokal untuk Meningkatkan Kemandirian Pangan Nilai Tambah, Ekspor dan Kesejahteraan Petani Menuju </w:t>
      </w:r>
      <w:r w:rsidRPr="00253944">
        <w:rPr>
          <w:rFonts w:ascii="Bookman Old Style" w:hAnsi="Bookman Old Style"/>
          <w:b/>
          <w:caps/>
          <w:sz w:val="24"/>
          <w:szCs w:val="24"/>
        </w:rPr>
        <w:t>Bangka Barat yang Maju, Sejahtera, dan Bermartabat</w:t>
      </w:r>
      <w:r>
        <w:rPr>
          <w:rFonts w:ascii="Bookman Old Style" w:hAnsi="Bookman Old Style"/>
          <w:b/>
          <w:caps/>
          <w:sz w:val="24"/>
          <w:szCs w:val="24"/>
        </w:rPr>
        <w:t>”</w:t>
      </w:r>
      <w:r>
        <w:rPr>
          <w:rFonts w:ascii="Bookman Old Style" w:hAnsi="Bookman Old Style"/>
          <w:b/>
          <w:caps/>
          <w:sz w:val="24"/>
          <w:szCs w:val="24"/>
          <w:lang w:val="id-ID"/>
        </w:rPr>
        <w:t>.</w:t>
      </w:r>
    </w:p>
    <w:p w:rsidR="007D7AA0" w:rsidRPr="007D7AA0" w:rsidRDefault="007D7AA0" w:rsidP="007D7AA0">
      <w:pPr>
        <w:spacing w:after="120" w:line="360" w:lineRule="auto"/>
        <w:ind w:left="993" w:firstLine="567"/>
        <w:jc w:val="both"/>
        <w:rPr>
          <w:rFonts w:ascii="Bookman Old Style" w:hAnsi="Bookman Old Style"/>
          <w:b/>
          <w:caps/>
          <w:sz w:val="24"/>
          <w:szCs w:val="24"/>
          <w:lang w:val="id-ID"/>
        </w:rPr>
      </w:pPr>
    </w:p>
    <w:p w:rsidR="007D7AA0" w:rsidRPr="007D7AA0" w:rsidRDefault="007D7AA0" w:rsidP="007D7AA0">
      <w:pPr>
        <w:spacing w:after="0" w:line="360" w:lineRule="auto"/>
        <w:ind w:left="993"/>
        <w:jc w:val="both"/>
        <w:rPr>
          <w:rFonts w:ascii="Bookman Old Style" w:eastAsia="Microsoft JhengHei" w:hAnsi="Bookman Old Style"/>
          <w:noProof/>
          <w:sz w:val="24"/>
          <w:szCs w:val="24"/>
        </w:rPr>
      </w:pPr>
      <w:r w:rsidRPr="007D7AA0">
        <w:rPr>
          <w:rFonts w:ascii="Bookman Old Style" w:eastAsia="Microsoft JhengHei" w:hAnsi="Bookman Old Style"/>
          <w:noProof/>
          <w:sz w:val="24"/>
          <w:szCs w:val="24"/>
        </w:rPr>
        <w:lastRenderedPageBreak/>
        <w:t xml:space="preserve">Misi </w:t>
      </w:r>
      <w:r w:rsidRPr="007D7AA0">
        <w:rPr>
          <w:rFonts w:ascii="Bookman Old Style" w:eastAsia="Microsoft JhengHei" w:hAnsi="Bookman Old Style"/>
          <w:noProof/>
          <w:sz w:val="24"/>
          <w:szCs w:val="24"/>
          <w:lang w:val="id-ID"/>
        </w:rPr>
        <w:t xml:space="preserve">yang ingin dicapai adalah </w:t>
      </w:r>
      <w:r w:rsidRPr="007D7AA0">
        <w:rPr>
          <w:rFonts w:ascii="Bookman Old Style" w:eastAsia="Microsoft JhengHei" w:hAnsi="Bookman Old Style"/>
          <w:noProof/>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Pengembangan Sistem Agribisnis/ Agrobisnis Pertanian Berkelanjutan yang Efesien Berbasis Su</w:t>
      </w:r>
      <w:r>
        <w:rPr>
          <w:rFonts w:ascii="Bookman Old Style" w:hAnsi="Bookman Old Style"/>
          <w:sz w:val="24"/>
          <w:szCs w:val="24"/>
        </w:rPr>
        <w:t>mberdaya Lokal, Berdaya Saing Ti</w:t>
      </w:r>
      <w:r w:rsidRPr="00D41790">
        <w:rPr>
          <w:rFonts w:ascii="Bookman Old Style" w:hAnsi="Bookman Old Style"/>
          <w:sz w:val="24"/>
          <w:szCs w:val="24"/>
        </w:rPr>
        <w:t>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ciptakan Keseimbangan Ekosistem Pertanian yang Mendukung Keberlanjutan Peningkatan Produksi dan Produktivitas untuk Meningkatkan Kemandirian Pangan.</w:t>
      </w:r>
    </w:p>
    <w:p w:rsidR="007D7AA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dan memantapkan ketersediaan, distribusi pangan, cadangan pangan masyarakat berbasis kemandirian untuk peningkatan akses pangan dan mengantisipasi kerawanan pangan</w:t>
      </w:r>
      <w:r w:rsidRPr="00D41790">
        <w:rPr>
          <w:rFonts w:ascii="Bookman Old Style" w:hAnsi="Bookman Old Style"/>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penganekaragaman konsumsi pangan, peningkatan mutu dan keamanan panagan berbasis sumberdaya lok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ingkatkan Produk Pertanian se</w:t>
      </w:r>
      <w:r w:rsidRPr="00D41790">
        <w:rPr>
          <w:rFonts w:ascii="Bookman Old Style" w:hAnsi="Bookman Old Style"/>
          <w:sz w:val="24"/>
          <w:szCs w:val="24"/>
        </w:rPr>
        <w:t>bagai Bahan Baku Industr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amankan Plasma-Nutfah dan Meningkat</w:t>
      </w:r>
      <w:r>
        <w:rPr>
          <w:rFonts w:ascii="Bookman Old Style" w:hAnsi="Bookman Old Style"/>
          <w:sz w:val="24"/>
          <w:szCs w:val="24"/>
        </w:rPr>
        <w:t>kan Pendayagunaan</w:t>
      </w:r>
      <w:r w:rsidRPr="00D41790">
        <w:rPr>
          <w:rFonts w:ascii="Bookman Old Style" w:hAnsi="Bookman Old Style"/>
          <w:sz w:val="24"/>
          <w:szCs w:val="24"/>
        </w:rPr>
        <w:t xml:space="preserve"> untuk Mendukung Diversifikasi dan Ketahanan Pang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usaha pertanian yang terintegrasi secara vertikal dan horizontal guna menumbuhkan usaha ekonomi produktif dan mencipatakan lapangan kerja di perdesa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embangkan Industri Hilir yang Terintegrasi dengan Sumberdaya Lokal untuk Memenuhi Permintaan Pasar Domestik, Regional dan Internasion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dorong Terwujudnya Sistem Kemitraan Usaha dan Perdagangan Komoditas Pertanian yang Sehat, Jujur dan Berkeadil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jadikan Petani yang Kreatif, Inovatif dan Mandiri serta Mampu Memanfaatkan Iptek dan Sumberdaya Lokal untuk Menghasilkan Produk Pertanian Berdaya Saing Ti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ingkatkan Kualitas Kinerja dan Pelayanan Aparatur Pemerint</w:t>
      </w:r>
      <w:r>
        <w:rPr>
          <w:rFonts w:ascii="Bookman Old Style" w:hAnsi="Bookman Old Style"/>
          <w:sz w:val="24"/>
          <w:szCs w:val="24"/>
        </w:rPr>
        <w:t xml:space="preserve">ah Bidang Pertanian yang Amanah, </w:t>
      </w:r>
      <w:r w:rsidRPr="00D41790">
        <w:rPr>
          <w:rFonts w:ascii="Bookman Old Style" w:hAnsi="Bookman Old Style"/>
          <w:sz w:val="24"/>
          <w:szCs w:val="24"/>
        </w:rPr>
        <w:t>Profesional</w:t>
      </w:r>
      <w:r>
        <w:rPr>
          <w:rFonts w:ascii="Bookman Old Style" w:hAnsi="Bookman Old Style"/>
          <w:sz w:val="24"/>
          <w:szCs w:val="24"/>
        </w:rPr>
        <w:t xml:space="preserve"> dan Bermartabat</w:t>
      </w:r>
      <w:r w:rsidRPr="00D41790">
        <w:rPr>
          <w:rFonts w:ascii="Bookman Old Style" w:hAnsi="Bookman Old Style"/>
          <w:sz w:val="24"/>
          <w:szCs w:val="24"/>
        </w:rPr>
        <w:t>.</w:t>
      </w:r>
    </w:p>
    <w:p w:rsidR="004F6136" w:rsidRPr="004F6136" w:rsidRDefault="00CB223D" w:rsidP="004F6136">
      <w:pPr>
        <w:pStyle w:val="isi"/>
        <w:spacing w:before="0" w:after="0"/>
        <w:ind w:left="993" w:firstLine="720"/>
        <w:jc w:val="both"/>
        <w:rPr>
          <w:rFonts w:ascii="Bookman Old Style" w:hAnsi="Bookman Old Style"/>
          <w:color w:val="FF0000"/>
          <w:sz w:val="24"/>
          <w:szCs w:val="24"/>
        </w:rPr>
      </w:pPr>
      <w:r w:rsidRPr="000A37D6">
        <w:rPr>
          <w:rFonts w:ascii="Bookman Old Style" w:hAnsi="Bookman Old Style"/>
          <w:sz w:val="24"/>
          <w:szCs w:val="24"/>
        </w:rPr>
        <w:t xml:space="preserve">Guna menunjang pencapaian dari visi, misi, dan sasaran tersebut, terdapat </w:t>
      </w:r>
      <w:r w:rsidR="007D7AA0" w:rsidRPr="000A37D6">
        <w:rPr>
          <w:rFonts w:ascii="Bookman Old Style" w:hAnsi="Bookman Old Style"/>
          <w:sz w:val="24"/>
          <w:szCs w:val="24"/>
        </w:rPr>
        <w:t>1</w:t>
      </w:r>
      <w:r w:rsidR="00AF1CAF" w:rsidRPr="000A37D6">
        <w:rPr>
          <w:rFonts w:ascii="Bookman Old Style" w:hAnsi="Bookman Old Style"/>
          <w:sz w:val="24"/>
          <w:szCs w:val="24"/>
        </w:rPr>
        <w:t>1</w:t>
      </w:r>
      <w:r w:rsidR="000E08A7" w:rsidRPr="000A37D6">
        <w:rPr>
          <w:rFonts w:ascii="Bookman Old Style" w:hAnsi="Bookman Old Style"/>
          <w:sz w:val="24"/>
          <w:szCs w:val="24"/>
        </w:rPr>
        <w:t xml:space="preserve"> (</w:t>
      </w:r>
      <w:r w:rsidR="007D7AA0" w:rsidRPr="000A37D6">
        <w:rPr>
          <w:rFonts w:ascii="Bookman Old Style" w:hAnsi="Bookman Old Style"/>
          <w:sz w:val="24"/>
          <w:szCs w:val="24"/>
        </w:rPr>
        <w:t>se</w:t>
      </w:r>
      <w:r w:rsidR="00AF1CAF" w:rsidRPr="000A37D6">
        <w:rPr>
          <w:rFonts w:ascii="Bookman Old Style" w:hAnsi="Bookman Old Style"/>
          <w:sz w:val="24"/>
          <w:szCs w:val="24"/>
        </w:rPr>
        <w:t>belas</w:t>
      </w:r>
      <w:r w:rsidRPr="000A37D6">
        <w:rPr>
          <w:rFonts w:ascii="Bookman Old Style" w:hAnsi="Bookman Old Style"/>
          <w:sz w:val="24"/>
          <w:szCs w:val="24"/>
        </w:rPr>
        <w:t>) program</w:t>
      </w:r>
      <w:r w:rsidR="00C208A1" w:rsidRPr="000A37D6">
        <w:rPr>
          <w:rFonts w:ascii="Bookman Old Style" w:hAnsi="Bookman Old Style"/>
          <w:sz w:val="24"/>
          <w:szCs w:val="24"/>
        </w:rPr>
        <w:t xml:space="preserve"> dan </w:t>
      </w:r>
      <w:r w:rsidR="00AF1CAF" w:rsidRPr="000A37D6">
        <w:rPr>
          <w:rFonts w:ascii="Bookman Old Style" w:hAnsi="Bookman Old Style"/>
          <w:sz w:val="24"/>
          <w:szCs w:val="24"/>
        </w:rPr>
        <w:t>25</w:t>
      </w:r>
      <w:r w:rsidR="000E08A7" w:rsidRPr="000A37D6">
        <w:rPr>
          <w:rFonts w:ascii="Bookman Old Style" w:hAnsi="Bookman Old Style"/>
          <w:sz w:val="24"/>
          <w:szCs w:val="24"/>
        </w:rPr>
        <w:t xml:space="preserve"> (</w:t>
      </w:r>
      <w:r w:rsidR="00AF1CAF" w:rsidRPr="000A37D6">
        <w:rPr>
          <w:rFonts w:ascii="Bookman Old Style" w:hAnsi="Bookman Old Style"/>
          <w:sz w:val="24"/>
          <w:szCs w:val="24"/>
        </w:rPr>
        <w:t>dua puluh lima</w:t>
      </w:r>
      <w:r w:rsidR="00C208A1" w:rsidRPr="000A37D6">
        <w:rPr>
          <w:rFonts w:ascii="Bookman Old Style" w:hAnsi="Bookman Old Style"/>
          <w:sz w:val="24"/>
          <w:szCs w:val="24"/>
        </w:rPr>
        <w:t>) Kegiatan</w:t>
      </w:r>
      <w:r w:rsidR="00A950BD" w:rsidRPr="000A37D6">
        <w:rPr>
          <w:rFonts w:ascii="Bookman Old Style" w:hAnsi="Bookman Old Style"/>
          <w:sz w:val="24"/>
          <w:szCs w:val="24"/>
        </w:rPr>
        <w:t xml:space="preserve"> </w:t>
      </w:r>
      <w:r w:rsidRPr="000A37D6">
        <w:rPr>
          <w:rFonts w:ascii="Bookman Old Style" w:hAnsi="Bookman Old Style"/>
          <w:sz w:val="24"/>
          <w:szCs w:val="24"/>
        </w:rPr>
        <w:t xml:space="preserve"> yang telah dipersiapkan melalui rancangan awal Rencana Kerja ( Renja ) </w:t>
      </w:r>
      <w:r w:rsidR="007B387E" w:rsidRPr="000A37D6">
        <w:rPr>
          <w:rFonts w:ascii="Bookman Old Style" w:hAnsi="Bookman Old Style"/>
          <w:sz w:val="24"/>
          <w:szCs w:val="24"/>
        </w:rPr>
        <w:t>dengan Tema Pembangunan Daerah Tahun 2024 yaitu “Peningkatan Perekonomian Berbasis Keunggulan Daerah dan Menghilangkan Kemiskinan Ekstrim Yang Didukung Reformasi Tata Kelola Pemerintahan”</w:t>
      </w:r>
      <w:r w:rsidR="004F6136" w:rsidRPr="000A37D6">
        <w:rPr>
          <w:rFonts w:ascii="Bookman Old Style" w:hAnsi="Bookman Old Style"/>
          <w:sz w:val="24"/>
          <w:szCs w:val="24"/>
        </w:rPr>
        <w:t xml:space="preserve">, serta Prioritas Pembangunan Daerah Tahun </w:t>
      </w:r>
      <w:r w:rsidR="004F6136" w:rsidRPr="004F6136">
        <w:rPr>
          <w:rFonts w:ascii="Bookman Old Style" w:hAnsi="Bookman Old Style"/>
          <w:sz w:val="24"/>
          <w:szCs w:val="24"/>
        </w:rPr>
        <w:t xml:space="preserve">2024 yaitu : a. Optimalisasi Pelayanan Dasar; b. Optimalisasi Penanganan Stunting; c. Meningkatkan Kualitas Infrastruktur; serta d. </w:t>
      </w:r>
      <w:r w:rsidR="004F6136" w:rsidRPr="004F6136">
        <w:rPr>
          <w:rFonts w:ascii="Bookman Old Style" w:hAnsi="Bookman Old Style"/>
          <w:sz w:val="24"/>
          <w:szCs w:val="24"/>
        </w:rPr>
        <w:lastRenderedPageBreak/>
        <w:t>Meningkatkan Kua</w:t>
      </w:r>
      <w:r w:rsidR="004F6136">
        <w:rPr>
          <w:rFonts w:ascii="Bookman Old Style" w:hAnsi="Bookman Old Style"/>
          <w:sz w:val="24"/>
          <w:szCs w:val="24"/>
        </w:rPr>
        <w:t xml:space="preserve">litas Tata Kelola Pemerintahan, </w:t>
      </w:r>
      <w:r w:rsidR="00F926CC">
        <w:rPr>
          <w:rFonts w:ascii="Bookman Old Style" w:hAnsi="Bookman Old Style"/>
          <w:sz w:val="24"/>
          <w:szCs w:val="24"/>
        </w:rPr>
        <w:t xml:space="preserve">yang tertuang pada Program/Kegiatan dan Sub Kegiatan Tahun 2024, </w:t>
      </w:r>
      <w:r w:rsidR="004F6136">
        <w:rPr>
          <w:rFonts w:ascii="Bookman Old Style" w:hAnsi="Bookman Old Style"/>
          <w:sz w:val="24"/>
          <w:szCs w:val="24"/>
        </w:rPr>
        <w:t>yaitu :</w:t>
      </w:r>
    </w:p>
    <w:tbl>
      <w:tblPr>
        <w:tblpPr w:leftFromText="180" w:rightFromText="180" w:vertAnchor="text" w:tblpY="1"/>
        <w:tblOverlap w:val="never"/>
        <w:tblW w:w="9446" w:type="dxa"/>
        <w:tblLook w:val="04A0" w:firstRow="1" w:lastRow="0" w:firstColumn="1" w:lastColumn="0" w:noHBand="0" w:noVBand="1"/>
      </w:tblPr>
      <w:tblGrid>
        <w:gridCol w:w="600"/>
        <w:gridCol w:w="8846"/>
      </w:tblGrid>
      <w:tr w:rsidR="00080A85" w:rsidRPr="00080A85" w:rsidTr="00A24225">
        <w:trPr>
          <w:trHeight w:val="132"/>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w:t>
            </w:r>
          </w:p>
        </w:tc>
        <w:tc>
          <w:tcPr>
            <w:tcW w:w="8846" w:type="dxa"/>
            <w:tcBorders>
              <w:top w:val="single" w:sz="4" w:space="0" w:color="auto"/>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10" name="Text Box 161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A8FD2F" id="Text Box 1610" o:spid="_x0000_s1026" type="#_x0000_t202" style="position:absolute;margin-left:0;margin-top:0;width:43.5pt;height:2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WQ6Nd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9" name="Text Box 160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983CEE" id="Text Box 1609" o:spid="_x0000_s1026" type="#_x0000_t202" style="position:absolute;margin-left:0;margin-top:0;width:43.5pt;height: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MEXi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8" name="Text Box 160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2A2762" id="Text Box 1608" o:spid="_x0000_s1026" type="#_x0000_t202" style="position:absolute;margin-left:0;margin-top:0;width:43.5pt;height:21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&#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whHW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7" name="Text Box 160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E8647C" id="Text Box 1607" o:spid="_x0000_s1026" type="#_x0000_t202" style="position:absolute;margin-left:0;margin-top:0;width:43.5pt;height:2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hEU6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0736"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6" name="Text Box 16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1D7BFB" id="Text Box 1606" o:spid="_x0000_s1026" type="#_x0000_t202" style="position:absolute;margin-left:0;margin-top:-3.75pt;width:43.5pt;height:2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XEwAY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1760"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5" name="Text Box 16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B8FFD6" id="Text Box 1605" o:spid="_x0000_s1026" type="#_x0000_t202" style="position:absolute;margin-left:0;margin-top:-3.75pt;width:43.5pt;height:21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ah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t5VmK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5nzGo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2784"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4" name="Text Box 16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435F7" id="Text Box 1604" o:spid="_x0000_s1026" type="#_x0000_t202" style="position:absolute;margin-left:0;margin-top:-3.75pt;width:43.5pt;height:2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RW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meUm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T5FUV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3808"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3" name="Text Box 16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D5E738" id="Text Box 1603" o:spid="_x0000_s1026" type="#_x0000_t202" style="position:absolute;margin-left:0;margin-top:-3.75pt;width:43.5pt;height:2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9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G6ZLj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0xs7/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6736"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2" name="Text Box 16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D2ED8C" id="Text Box 1602" o:spid="_x0000_s1026" type="#_x0000_t202" style="position:absolute;margin-left:0;margin-top:-3.75pt;width:43.5pt;height:2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kK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meUG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evapC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7760"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1" name="Text Box 16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A2DF58" id="Text Box 1601" o:spid="_x0000_s1026" type="#_x0000_t202" style="position:absolute;margin-left:0;margin-top:-3.75pt;width:43.5pt;height:21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M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wMZvy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8784"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0" name="Text Box 16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A5BC5B" id="Text Box 1600" o:spid="_x0000_s1026" type="#_x0000_t202" style="position:absolute;margin-left:0;margin-top:-3.75pt;width:43.5pt;height:2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aSv9P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9808"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599" name="Text Box 15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A601C9" id="Text Box 1599" o:spid="_x0000_s1026" type="#_x0000_t202" style="position:absolute;margin-left:0;margin-top:-3.75pt;width:43.5pt;height:2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utCJ8B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sz w:val="20"/>
                <w:szCs w:val="20"/>
                <w:lang w:val="id-ID" w:eastAsia="id-ID"/>
              </w:rPr>
              <w:t>PROGRAM PENUNJANG URUSAN PEMERINTAHAN DAERAH KABUPATEN/KOTA</w:t>
            </w:r>
          </w:p>
        </w:tc>
      </w:tr>
      <w:tr w:rsidR="00080A85" w:rsidRPr="00080A85" w:rsidTr="00A24225">
        <w:trPr>
          <w:trHeight w:val="196"/>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rencanaan, Penganggaran, dan Evaluasi Kinerja Perangkat Daerah</w:t>
            </w:r>
          </w:p>
        </w:tc>
      </w:tr>
      <w:tr w:rsidR="00080A85" w:rsidRPr="00080A85" w:rsidTr="00A24225">
        <w:trPr>
          <w:trHeight w:val="228"/>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Dokumen Perencanaan Perangkat Daerah</w:t>
            </w:r>
          </w:p>
        </w:tc>
      </w:tr>
      <w:tr w:rsidR="00080A85" w:rsidRPr="00080A85" w:rsidTr="00A24225">
        <w:trPr>
          <w:trHeight w:val="14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Dokumen RKA-SKPD</w:t>
            </w:r>
          </w:p>
        </w:tc>
      </w:tr>
      <w:tr w:rsidR="00080A85" w:rsidRPr="00080A85" w:rsidTr="00A24225">
        <w:trPr>
          <w:trHeight w:val="1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Dokumen Perubahan RKA-SKPD</w:t>
            </w:r>
          </w:p>
        </w:tc>
      </w:tr>
      <w:tr w:rsidR="00080A85" w:rsidRPr="00080A85" w:rsidTr="00A24225">
        <w:trPr>
          <w:trHeight w:val="18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DPA-SKPD</w:t>
            </w:r>
          </w:p>
        </w:tc>
      </w:tr>
      <w:tr w:rsidR="00080A85" w:rsidRPr="00080A85" w:rsidTr="00A24225">
        <w:trPr>
          <w:trHeight w:val="22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Perubahan   DPA- SKPD</w:t>
            </w:r>
          </w:p>
        </w:tc>
      </w:tr>
      <w:tr w:rsidR="00080A85" w:rsidRPr="00080A85" w:rsidTr="00A24225">
        <w:trPr>
          <w:trHeight w:val="117"/>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Capaian Kinerja dan Ikhtisar Realisasi Kinerj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8" name="Text Box 15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731E95" id="Text Box 1598" o:spid="_x0000_s1026" type="#_x0000_t202" style="position:absolute;margin-left:0;margin-top:0;width:43.5pt;height:21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H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zgr&#10;wzRO6VkMgaxhIEkZ+0LFRx9O0tjZj7rO1+W2LiY1SpNiti4m621xP6nz27tt/q7e5Lfzn5Hh7Bqf&#10;9dYvUtE4oiQ+WUQQBiyHIKJ71HtUxmqDdDr+IlME7TjC42VsESRHZVnmRYkWjqZ8XpT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PRsH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7" name="Text Box 15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4E6368" id="Text Box 1597" o:spid="_x0000_s1026" type="#_x0000_t202" style="position:absolute;margin-left:0;margin-top:0;width:43.5pt;height:21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Dwyd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6" name="Text Box 15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D6179D" id="Text Box 1596" o:spid="_x0000_s1026" type="#_x0000_t202" style="position:absolute;margin-left:0;margin-top:0;width:43.5pt;height:2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outY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5" name="Text Box 15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275FFD" id="Text Box 1595" o:spid="_x0000_s1026" type="#_x0000_t202" style="position:absolute;margin-left:0;margin-top:0;width:43.5pt;height:2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NJ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yU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QHnN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4" name="Text Box 15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469FA4" id="Text Box 1594" o:spid="_x0000_s1026" type="#_x0000_t202" style="position:absolute;margin-left:0;margin-top:0;width:43.5pt;height:21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wU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58+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3" name="Text Box 15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32B7C4" id="Text Box 1593" o:spid="_x0000_s1026" type="#_x0000_t202" style="position:absolute;margin-left:0;margin-top:0;width:43.5pt;height:2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V5jh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2" name="Text Box 15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E82E7E" id="Text Box 1592" o:spid="_x0000_s1026" type="#_x0000_t202" style="position:absolute;margin-left:0;margin-top:0;width:43.5pt;height:2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i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zk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lBz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1" name="Text Box 15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4DE488" id="Text Box 1591" o:spid="_x0000_s1026" type="#_x0000_t202" style="position:absolute;margin-left:0;margin-top:0;width:43.5pt;height:2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oh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viYYG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ak2i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0" name="Text Box 15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91B741" id="Text Box 1590" o:spid="_x0000_s1026" type="#_x0000_t202" style="position:absolute;margin-left:0;margin-top:0;width:43.5pt;height:2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jWGw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0iQ&#10;YRqn9CyGQNYwkKSMfaHiow8naezsR13n63JbF5MapUkxWxeT9ba4n9T57d02f1dv8tv5z8hwdo3P&#10;eusXqWgcURKfLCIIA5ZDENE96j0qY7VBOh1/kSmCdkR4vIwtguSoLMu8KNHC0ZTPi3K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9JSN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9" name="Text Box 15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B8DD94" id="Text Box 1589" o:spid="_x0000_s1026" type="#_x0000_t202" style="position:absolute;margin-left:0;margin-top:0;width:43.5pt;height:21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tZdF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8" name="Text Box 15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FA5659" id="Text Box 1588" o:spid="_x0000_s1026" type="#_x0000_t202" style="position:absolute;margin-left:0;margin-top:0;width:43.5pt;height:21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ao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K05q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7" name="Text Box 15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D9063" id="Text Box 1587" o:spid="_x0000_s1026" type="#_x0000_t202" style="position:absolute;margin-left:0;margin-top:0;width:43.5pt;height:2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JK2t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6" name="Text Box 15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C52DB6" id="Text Box 1586" o:spid="_x0000_s1026" type="#_x0000_t202" style="position:absolute;margin-left:0;margin-top:0;width:43.5pt;height:2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l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5hgp&#10;ImFKL2z0aK1HFJWhL1B8cv4sTZ39aJp8XW6bImlASopsXSTrbfE+afL7xTZ/12zy+/nPwHB6i08H&#10;46pYNIwois8GEPgRygGI4B70DpSh2sitDL/AFAI7jPB0HVsASUFZlnlRgoWCKZ8X5Ty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nSC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5" name="Text Box 15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31866B" id="Text Box 1585" o:spid="_x0000_s1026" type="#_x0000_t202" style="position:absolute;margin-left:0;margin-top:0;width:43.5pt;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7m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SowU&#10;kTClFzZ6tNYjisrQFyg+OX+Wps5+NE2+LrdNkTQgJUW2LpL1tnifNPn9Ypu/azb5/fxnYDi9xaeD&#10;cVUsGkYUxWcDCPwI5QBEcA96B8pQbeRWhl9gCoEdRni6ji2ApKAsy7wowULBlM+Lch7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GXju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Evaluasi Kinerja Perangkat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4" name="Text Box 158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906A00" id="Text Box 1584" o:spid="_x0000_s1026" type="#_x0000_t202" style="position:absolute;margin-left:0;margin-top:0;width:43.5pt;height:2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50r8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3" name="Text Box 15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3A9C45" id="Text Box 1583" o:spid="_x0000_s1026" type="#_x0000_t202" style="position:absolute;margin-left:0;margin-top:0;width:43.5pt;height:2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tXkW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2" name="Text Box 15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393410" id="Text Box 1582" o:spid="_x0000_s1026" type="#_x0000_t202" style="position:absolute;margin-left:0;margin-top:0;width:43.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1uIG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1" name="Text Box 15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FCBF01" id="Text Box 1581" o:spid="_x0000_s1026" type="#_x0000_t202" style="position:absolute;margin-left:0;margin-top:0;width:43.5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NPo5/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0" name="Text Box 15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1A6876" id="Text Box 1580" o:spid="_x0000_s1026" type="#_x0000_t202" style="position:absolute;margin-left:0;margin-top:0;width:43.5pt;height:2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0O64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9" name="Text Box 15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5C38AF" id="Text Box 1579" o:spid="_x0000_s1026" type="#_x0000_t202" style="position:absolute;margin-left:0;margin-top:0;width:43.5pt;height: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rwcD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8" name="Text Box 15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4FF65A" id="Text Box 1578" o:spid="_x0000_s1026" type="#_x0000_t202" style="position:absolute;margin-left:0;margin-top:0;width:43.5pt;height:2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5wEAAB8EAAAOAAAAZHJzL2Uyb0RvYy54bWysU8Fu2zAMvQ/YPwi6L06DOhu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39nnrlhaMu&#10;PasxsU8wsmIkjYYQG4I+BQKnkTyEz9pleyRjLn3U6PKXimLkJ7VPs8KZT5Kxrle3NXkkuVbr23pd&#10;OlBdgwPG9FmBY/mn5UgNLLqK45eY6EGCXiD5LQ+Pxtpsv2ZS/tLJqgyw/ofSVF9JKBuixP3u3iKb&#10;hoCmlNK5jAKxl4AM1ET8ythzSI5WZfZeGT8HlffBpzneGQ9YhCiboXIBR0EzncbSB0pcT/iLFJMA&#10;WYsddCdq20BD3vL46yBQcYbJ3sO0E8LLHkiNSegYPh4SqVrEvoafaWkKSw/OG5PH/O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vxpS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sz w:val="20"/>
                <w:szCs w:val="20"/>
                <w:lang w:val="id-ID" w:eastAsia="id-ID"/>
              </w:rPr>
              <w:t>Administrasi Keuangan Perangkat Daerah</w:t>
            </w:r>
          </w:p>
        </w:tc>
      </w:tr>
      <w:tr w:rsidR="00080A85" w:rsidRPr="00080A85" w:rsidTr="00A24225">
        <w:trPr>
          <w:trHeight w:val="14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7" name="Text Box 15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42AA95" id="Text Box 1577" o:spid="_x0000_s1026" type="#_x0000_t202" style="position:absolute;margin-left:0;margin-top:0;width:43.5pt;height:2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ikc1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6" name="Text Box 15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74652C" id="Text Box 1576" o:spid="_x0000_s1026" type="#_x0000_t202" style="position:absolute;margin-left:0;margin-top:0;width:43.5pt;height:2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j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eTen&#10;xDANU3oWQyRrOxBUpr5A8THEkzR29qOu83W5rYtJDdKkmK2LyXpbvJvU+e39Nr+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FJ4a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5" name="Text Box 15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679EA2" id="Text Box 1575" o:spid="_x0000_s1026" type="#_x0000_t202" style="position:absolute;margin-left:0;margin-top:0;width:43.5pt;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dgHA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yUl&#10;hmmc0rMYAlnDQJIy9oWKjz6cpLGzH3Wdr8ttXUxqlCbFbF1M1tvi3aTOb++3+V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eSd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4" name="Text Box 15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D10DAD" id="Text Box 1574" o:spid="_x0000_s1026" type="#_x0000_t202" style="position:absolute;margin-left:0;margin-top:0;width:43.5pt;height:2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X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eVdQ&#10;YpiGKT2LIZK1HQgqU1+g+BjiSRo7+1HX+brc1sWkBmlSzNbFZL0t3k3q/PZ+m9/Vm/x2/jMxnF3j&#10;s96FBRZNI0LxyQGCOEA5AJHckz6AMlUbpNfpF5giYIcRHi9jSyA5KMsyL0qwcDDl86Kc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KUtZ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3" name="Text Box 15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8E3124" id="Text Box 1573" o:spid="_x0000_s1026" type="#_x0000_t202" style="position:absolute;margin-left:0;margin-top:0;width:43.5pt;height:21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4e2j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2" name="Text Box 15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BB50A" id="Text Box 1572" o:spid="_x0000_s1026" type="#_x0000_t202" style="position:absolute;margin-left:0;margin-top:0;width:43.5pt;height:21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jLHA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zkl&#10;hmmc0rMYAlnDQJIy9oWKjz6cpLGzH3Wdr8ttXUxqlCbFbF1M1tvi3aTOb++3+V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H80j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1" name="Text Box 15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39A1E9" id="Text Box 1571" o:spid="_x0000_s1026" type="#_x0000_t202" style="position:absolute;margin-left:0;margin-top:0;width:43.5pt;height:21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4I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vifoG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3Djg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0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0" name="Text Box 15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C67982" id="Text Box 1570" o:spid="_x0000_s1026" type="#_x0000_t202" style="position:absolute;margin-left:0;margin-top:0;width:43.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z/Gw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0iQ&#10;YRqn9CyGQNYwkKSMfaHiow8naezsR13n63JbF5MapUkxWxeT9bZ4N6nz2/ttfldv8tv5z8hwdo3P&#10;eusXqWgcURKfLCIIA5ZDENE96j0qY7VBOh1/kSmCdkR4vIwtguSoLMu8KNHC0ZTPi3K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QuHP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1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9" name="Text Box 15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874EC9" id="Text Box 1569" o:spid="_x0000_s1026" type="#_x0000_t202" style="position:absolute;margin-left:0;margin-top:0;width:43.5pt;height:2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A+IH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2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8" name="Text Box 15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BCC28A" id="Text Box 1568" o:spid="_x0000_s1026" type="#_x0000_t202" style="position:absolute;margin-left:0;margin-top:0;width:43.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KB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Oc7K&#10;MI1TehZDIGsYSFLGvlDxyYeTNHb2o67zdbmti0mN0qSYrYvJelu8n9T57d02f1dv8tv5z8hwdo3P&#10;eusXqWgcURKfLCIIA5ZDENE96j0qY7VBOh1/kSmCdhzh8TK2CJKjsizzokQLR1M+L8p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507K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3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7" name="Text Box 15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6EF03E" id="Text Box 1567" o:spid="_x0000_s1026" type="#_x0000_t202" style="position:absolute;margin-left:0;margin-top:0;width:43.5pt;height: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77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Ob+j&#10;xDANU3oWQyRrOxBUpr5A8THEkzR29qOu83W5rYtJDdKkmK2LyXpbvJvU+e39Nr+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ktjv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4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6" name="Text Box 15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88CEC1" id="Text Box 1566" o:spid="_x0000_s1026" type="#_x0000_t202" style="position:absolute;margin-left:0;margin-top:0;width:43.5pt;height:21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AwBw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5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5" name="Text Box 15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9F53E9" id="Text Box 1565" o:spid="_x0000_s1026" type="#_x0000_t202" style="position:absolute;margin-left:0;margin-top:0;width:43.5pt;height:2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rP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68Nr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6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4" name="Text Box 15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2F88D2" id="Text Box 1564" o:spid="_x0000_s1026" type="#_x0000_t202" style="position:absolute;margin-left:0;margin-top:0;width:43.5pt;height:2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g4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HUg4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nyediaan Gaji dan Tunjangan AS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laksanaan Penatausahaan dan</w:t>
            </w:r>
            <w:r>
              <w:rPr>
                <w:rFonts w:ascii="Bookman Old Style" w:eastAsia="Times New Roman" w:hAnsi="Bookman Old Style" w:cs="Calibri"/>
                <w:sz w:val="20"/>
                <w:szCs w:val="20"/>
                <w:lang w:val="id-ID" w:eastAsia="id-ID"/>
              </w:rPr>
              <w:t xml:space="preserve"> </w:t>
            </w:r>
            <w:r w:rsidRPr="00080A85">
              <w:rPr>
                <w:rFonts w:ascii="Bookman Old Style" w:eastAsia="Times New Roman" w:hAnsi="Bookman Old Style" w:cs="Calibri"/>
                <w:sz w:val="20"/>
                <w:szCs w:val="20"/>
                <w:lang w:val="id-ID" w:eastAsia="id-ID"/>
              </w:rPr>
              <w:t>Pengujian/Verifikasi Keuangan SKPD</w:t>
            </w:r>
          </w:p>
        </w:tc>
      </w:tr>
      <w:tr w:rsidR="00080A85" w:rsidRPr="00080A85" w:rsidTr="00A24225">
        <w:trPr>
          <w:trHeight w:val="8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Keuangan Akhir Tahun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lolaan dan Penyiapan  Bahan Tanggapan Pemeriksaan</w:t>
            </w:r>
          </w:p>
        </w:tc>
      </w:tr>
      <w:tr w:rsidR="00080A85" w:rsidRPr="00080A85" w:rsidTr="00A24225">
        <w:trPr>
          <w:trHeight w:val="30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Keuangan Bulanan/Triwulanan/Semesteran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Pelaporan dan Analisis Prognosis Realisasi Anggar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Barang Milik Daerah pada Perangkat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Perencanaan Kebutuhan Barang Milik Daerah SKPD</w:t>
            </w:r>
          </w:p>
        </w:tc>
      </w:tr>
      <w:tr w:rsidR="00080A85" w:rsidRPr="00080A85" w:rsidTr="00A24225">
        <w:trPr>
          <w:trHeight w:val="21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manan Barang Milik Daerah SKPD</w:t>
            </w:r>
          </w:p>
        </w:tc>
      </w:tr>
      <w:tr w:rsidR="00080A85" w:rsidRPr="00080A85" w:rsidTr="00A24225">
        <w:trPr>
          <w:trHeight w:val="2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ilaian  Barang  Milik  Daerah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inaan, Pengawasan, dan Pengendalian Barang Milik Daerah pad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Rekonsiliasi  dan  Penyusunan  Laporan  Barang Milik Daerah pad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tausahaan Barang Milik Daerah pada SKPD</w:t>
            </w:r>
          </w:p>
        </w:tc>
      </w:tr>
      <w:tr w:rsidR="00080A85" w:rsidRPr="00080A85" w:rsidTr="00A24225">
        <w:trPr>
          <w:trHeight w:val="9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Kepegawaian Perangkat Daerah</w:t>
            </w:r>
          </w:p>
        </w:tc>
      </w:tr>
      <w:tr w:rsidR="00080A85" w:rsidRPr="00080A85" w:rsidTr="00A24225">
        <w:trPr>
          <w:trHeight w:val="14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daan Pakaian Dinas Beserta Atribut Kelengkapannya</w:t>
            </w:r>
          </w:p>
        </w:tc>
      </w:tr>
      <w:tr w:rsidR="00080A85" w:rsidRPr="00080A85" w:rsidTr="00A24225">
        <w:trPr>
          <w:trHeight w:val="1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taan dan Pengolahan Administrasi Kepegawa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Sosialisasi Peraturan Perundang-Undangan</w:t>
            </w:r>
          </w:p>
        </w:tc>
      </w:tr>
      <w:tr w:rsidR="00080A85" w:rsidRPr="00080A85" w:rsidTr="00A24225">
        <w:trPr>
          <w:trHeight w:val="2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Bimbingan Teknis Implementasi Peraturan Perundang-Und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Umum Perangkat Daerah</w:t>
            </w:r>
          </w:p>
        </w:tc>
      </w:tr>
      <w:tr w:rsidR="00080A85" w:rsidRPr="00080A85" w:rsidTr="00A24225">
        <w:trPr>
          <w:trHeight w:val="173"/>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Komponen Instalasi Listrik/Penerangan Bangunan Kantor</w:t>
            </w:r>
          </w:p>
        </w:tc>
      </w:tr>
      <w:tr w:rsidR="00080A85" w:rsidRPr="00080A85" w:rsidTr="00A24225">
        <w:trPr>
          <w:trHeight w:val="20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ralatan dan Perlengkapan Kantor</w:t>
            </w:r>
          </w:p>
        </w:tc>
      </w:tr>
      <w:tr w:rsidR="00080A85" w:rsidRPr="00080A85" w:rsidTr="00A24225">
        <w:trPr>
          <w:trHeight w:val="25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ralatan Rumah Tangg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 Logistik Kanto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rang Cetakan dan Pengganda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 Bacaan dan Peraturan Perundang-und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Material</w:t>
            </w:r>
          </w:p>
        </w:tc>
      </w:tr>
      <w:tr w:rsidR="00080A85" w:rsidRPr="00080A85" w:rsidTr="00A24225">
        <w:trPr>
          <w:trHeight w:val="8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lenggaraan Rapat Koordinasi dan Konsultasi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tausahaan Arsip Dinamis pad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adaan Barang Milik Daerah Penunjang Urusan Pemerintah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daan Kendaraan Dinas Operasional atau La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3" name="Text Box 15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E8D50C" id="Text Box 1563" o:spid="_x0000_s1026" type="#_x0000_t202" style="position:absolute;margin-left:0;margin-top:0;width:43.5pt;height:2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bJ6A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ev+fMCUtd&#10;eoYxsU84smIkjQYfG4I+eQKnkTyEz9pleyRjLn1UweYvFcXIT2qfZoUznyRjXa9ua/JIcq3Wt/W6&#10;dKC6BvsQ02dAy/JPywM1sOgqjl9iogcJeoHktxw+amOy/ZpJ+UsnAxlg3A9QVF9JKBuiDPvdvQls&#10;GgKaUkrnMgrEXgIyUBHxK2PPITkayuy9Mn4OKu+jS3O81Q5DEaJsBuQCjoJmOo2lD5S4mvAXKSYB&#10;shY77E7UtoGGvOXx10EE4Cwkc4/TTggneyQ1JqGj/3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ujps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2" name="Text Box 15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FAB87E" id="Text Box 1562" o:spid="_x0000_s1026" type="#_x0000_t202" style="position:absolute;margin-left:0;margin-top:0;width:43.5pt;height:2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0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2zqjlzwlKX&#10;XmBM7BOOrBhJo8HHNUGfPYHTSB7CZ+2yPZIxlz6qYPOXimLkJ7VPs8KZT5KxaerbhjySXP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6+/t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9EDEAD" id="Text Box 1561" o:spid="_x0000_s1026" type="#_x0000_t202" style="position:absolute;margin-left:0;margin-top:0;width:43.5pt;height: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Qz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bF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7uUM+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0" name="Text Box 15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FB2956" id="Text Box 1560" o:spid="_x0000_s1026" type="#_x0000_t202" style="position:absolute;margin-left:0;margin-top:0;width:43.5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925FF6" id="Text Box 1559" o:spid="_x0000_s1026" type="#_x0000_t202" style="position:absolute;margin-left:0;margin-top:0;width:43.5pt;height:2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vLjsh+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8" name="Text Box 15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79C29" id="Text Box 1558" o:spid="_x0000_s1026" type="#_x0000_t202" style="position:absolute;margin-left:0;margin-top:0;width:43.5pt;height:2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LT1+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7" name="Text Box 15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1A6362" id="Text Box 1557" o:spid="_x0000_s1026" type="#_x0000_t202" style="position:absolute;margin-left:0;margin-top:0;width:43.5pt;height:2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M5wEAAB8EAAAOAAAAZHJzL2Uyb0RvYy54bWysU8Fu2zAMvQ/YPwi6L06DOhu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1dv+fMC0dd&#10;elZjYp9gZMVIGg0hNgR9CgROI3kIn7XL9kjGXPqo0eUvFcXIT2qfZoUznyRjXa9ua/JIcq3Wt/W6&#10;dKC6BgeM6bMCx/JPy5EaWHQVxy8x0YMEvUDyWx4ejbXZfs2k/KWTVRlg/Q+lqb6SUDZEifvdvUU2&#10;DQFNKaVzGQViLwEZqIn4lbHnkBytyuy9Mn4OKu+DT3O8Mx6wCFE2Q+UCjoJmOo2lD5S4nvAXKSYB&#10;shY76E7UtoGGvOXx10Gg4gyTvYdpJ4SXPZAak9AxfD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jhD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6" name="Text Box 15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219C35" id="Text Box 1556" o:spid="_x0000_s1026" type="#_x0000_t202" style="position:absolute;margin-left:0;margin-top:0;width:43.5pt;height: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&#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T4c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5" name="Text Box 155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A9A4E2" id="Text Box 1555" o:spid="_x0000_s1026" type="#_x0000_t202" style="position:absolute;margin-left:0;margin-top:0;width:43.5pt;height:2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DT9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4" name="Text Box 155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E338F8" id="Text Box 1554" o:spid="_x0000_s1026" type="#_x0000_t202" style="position:absolute;margin-left:0;margin-top:0;width:43.5pt;height:2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qL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fX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E+zKi+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3" name="Text Box 155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62902C" id="Text Box 1553" o:spid="_x0000_s1026" type="#_x0000_t202" style="position:absolute;margin-left:0;margin-top:0;width:43.5pt;height:2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j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6u33PmhKUu&#10;PcOY2CccWTGSRoOPDUGfPIHTSB7CZ+2yPZIxlz6qYPOXimLkJ7VPs8KZT5Kxrle3NXkkuVbr23pd&#10;OlBdg32I6TOgZfmn5YEaWHQVxy8x0YMEvUDyWw4ftTHZfs2k/KWTgQww7gcoqq8klA1Rhv3u3gQ2&#10;DQFNKaVzGQViLwEZqIj4lbHnkBwNZfZeGT8HlffRpTneaoehCFE2A3IBR0EzncbSB0pcTfiLFJMA&#10;WYsddidq20BD3vL46yACcBaSucdpJ4STPZIak9DRfz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s/0I+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2" name="Text Box 155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881D5F" id="Text Box 1552" o:spid="_x0000_s1026" type="#_x0000_t202" style="position:absolute;margin-left:0;margin-top:0;width:43.5pt;height:2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e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1suF1J45XhK&#10;LzAk8QkHUYysUR/imqHPgcFpYA/js3bZHtmYWx8MufzlpgT7We3TpHDm02zkHLdL9mh2LVa3y1W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Baw+1e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1" name="Text Box 155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4CDEAE" id="Text Box 1551" o:spid="_x0000_s1026" type="#_x0000_t202" style="position:absolute;margin-left:0;margin-top:0;width:43.5pt;height:21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Z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vrFWdeOOrS&#10;ixoT+wgjK0bSaAixIehzIHAayUP4rF22RzLm0keNLn+pKEZ+Uvs8K5z5JBnren1Xk0eSa725qzel&#10;A9UtOGBMnxQ4ln9ajtTAoqs4fY6JHiToFZLf8vBkrM32WyblL52tygDrvytN9ZWEsiFKPOwfLLJp&#10;CGhKKZ3rKBB7CchATcSvjL2E5GhVZu+V8XNQeR98muOd8YBFiLIZKhdwEjTTaSx9oMT1hL9KMQmQ&#10;tdhDd6a2DTTkLY8/jwIVZ5jsA0w7IbzsgdSYhI7h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tfG2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0" name="Text Box 155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F32B88" id="Text Box 1550" o:spid="_x0000_s1026" type="#_x0000_t202" style="position:absolute;margin-left:0;margin-top:0;width:43.5pt;height: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i29+k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9" name="Text Box 154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201447" id="Text Box 1549" o:spid="_x0000_s1026" type="#_x0000_t202" style="position:absolute;margin-left:0;margin-top:0;width:43.5pt;height: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Le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pXLz9x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ecIt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5C4C6F" id="Text Box 1548" o:spid="_x0000_s1026" type="#_x0000_t202" style="position:absolute;margin-left:0;margin-top:0;width:43.5pt;height:2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uj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qVdOWOrS&#10;C4yJfcSRFSNpNPjYEPTZEziN5CF81i7bIxlz6aMKNn+pKEZ+Uvs8K5z5JBnrerWuySPJtdqs603p&#10;QHUL9iGmT4CW5Z+WB2pg0VWcPsdEDxL0CslvOXzSxmT7LZPyl84GMsC476CovpJQNkQZDvsHE9g0&#10;BDSllM51FIi9BGSgIuJXxl5CcjSU2Xtl/BxU3keX5nirHYYiRNkMyAWcBM10GksfKHE14a9STAJk&#10;LfbYnaltAw15y+PPowjAWUjmAaedEE72SGpMQkf/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5A7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7" name="Text Box 154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1FFCF2" id="Text Box 1547" o:spid="_x0000_s1026" type="#_x0000_t202" style="position:absolute;margin-left:0;margin-top:0;width:43.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V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pXLz9y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zcL1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6" name="Text Box 154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13C5B" id="Text Box 1546" o:spid="_x0000_s1026" type="#_x0000_t202" style="position:absolute;margin-left:0;margin-top:0;width:43.5pt;height:2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Yo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N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NA2K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5" name="Text Box 154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F07952" id="Text Box 1545" o:spid="_x0000_s1026" type="#_x0000_t202" style="position:absolute;margin-left:0;margin-top:0;width:43.5pt;height:2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2v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MQdr+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4" name="Text Box 154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39E276" id="Text Box 1544" o:spid="_x0000_s1026" type="#_x0000_t202" style="position:absolute;margin-left:0;margin-top:0;width:43.5pt;height:2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TS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1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CMgE0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3" name="Text Box 154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79E82E" id="Text Box 1543" o:spid="_x0000_s1026" type="#_x0000_t202" style="position:absolute;margin-left:0;margin-top:0;width:43.5pt;height:2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p6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2rlx8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3rOn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2" name="Text Box 154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A17BE5" id="Text Box 1542" o:spid="_x0000_s1026" type="#_x0000_t202" style="position:absolute;margin-left:0;margin-top:0;width:43.5pt;height:2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ecjB+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1" name="Text Box 154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6DAC9E" id="Text Box 1541" o:spid="_x0000_s1026" type="#_x0000_t202" style="position:absolute;margin-left:0;margin-top:0;width:43.5pt;height:2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iA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l29WnD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fMIg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0" name="Text Box 154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697595" id="Text Box 1540" o:spid="_x0000_s1026" type="#_x0000_t202" style="position:absolute;margin-left:0;margin-top:0;width:43.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95g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SSAnLHXp&#10;BcbEPuLIipE0GnxsCPrsCZxG8hA+a5ftkYy59FEFm79UFCM/kZ1nhTOfJGNdr9Y1eSS5Vpt1vSkd&#10;qG7BPsT0CdCy/NPyQA0suorT55joQYJeIfkth0/amGy/ZVL+0tlABhj3HRTVVxLKhijDYf9gApuG&#10;gKaU0rmOArGXgAxURPzK2EtIjoYye6+Mn4PK++jSHG+1w1CEKJsBuYCToJlOY+kDJa4m/FWKSYCs&#10;xR67M7VtoCFvefx5FAE4C8k84LQTwskeSY1J6Og/HBOpWsS+hV9oa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5/xH9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9" name="Text Box 153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553848" id="Text Box 1539" o:spid="_x0000_s1026" type="#_x0000_t202" style="position:absolute;margin-left:0;margin-top:0;width:43.5pt;height:2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dmOYj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8" name="Text Box 153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0C99AC" id="Text Box 1538" o:spid="_x0000_s1026" type="#_x0000_t202" style="position:absolute;margin-left:0;margin-top:0;width:43.5pt;height:2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D1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T71ywlKX&#10;nmFM7BOOrBhJo8HHhqBPnsBpJA/hs3bZHsmYSx9VsPlLRTHyk9qnWeHMJ8lY16vbmjySXKv1bb0u&#10;HaiuwT7E9BnQsvzT8kANLLqK45eY6EGCXiD5LYeP2phsv2ZS/tLJQAYY9wMU1VcSyoYow353bwKb&#10;hoCmlNK5jAKxl4AMVET8ythzSI6GMnuvjJ+Dyvvo0hxvtcNQhCibAbmAo6CZTmPpAyWuJvxFikmA&#10;rMUOuxO1baAhb3n8dRABOAvJ3OO0E8LJHkmNSejoPx4SqVrEvoafaWkKSw/OG5PH/O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2og9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7" name="Text Box 153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C8A424" id="Text Box 1537" o:spid="_x0000_s1026" type="#_x0000_t202" style="position:absolute;margin-left:0;margin-top:0;width:43.5pt;height:21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wmNA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6" name="Text Box 153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B4D19B" id="Text Box 1536" o:spid="_x0000_s1026" type="#_x0000_t202" style="position:absolute;margin-left:0;margin-top:0;width:43.5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1+6A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v+bMCUtd&#10;eoYxsU84smIkjQYfG4I+eQKnkTyEz9pleyRjLn1UweYvFcXIT2qfZoUznyRjXa9ua/JIcq3Wt/W6&#10;dKC6BvsQ02dAy/JPywM1sOgqjl9iogcJeoHktxw+amOy/ZpJ+UsnAxlg3A9QVF9JKBuiDPvdvQls&#10;GgKaUkrnMgrEXgIyUBHxK2PPITkayuy9Mn4OKu+jS3O81Q5DEaJsBuQCjoJmOo2lD5S4mvAXKSYB&#10;shY77E7UtoGGvOXx10EE4Cwkc4/TTggneyQ1JqGj/3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AqLX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5" name="Text Box 153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597A48" id="Text Box 1535" o:spid="_x0000_s1026" type="#_x0000_t202" style="position:absolute;margin-left:0;margin-top:0;width:43.5pt;height:2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b5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X3PmhKUu&#10;PcOY2CccWTGSRoOPDUGfPIHTSB7CZ+2yPZIxlz6qYPOXimLkJ7VPs8KZT5Kxrle3NXkkuVbr23pd&#10;OlBdg32I6TOgZfmn5YEaWHQVxy8x0YMEvUDyWw4ftTHZfs2k/KWTgQww7gcoqq8klA1Rhv3u3gQ2&#10;DQFNKaVzGQViLwEZqIj4lbHnkBwNZfZeGT8HlffRpTneaoehCFE2A3IBR0EzncbSB0pcTfiLFJMA&#10;WYsddidq20BD3vL46yACcBaSucdpJ4STPZIak9DRfz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D4G+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4" name="Text Box 153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FDB1E6" id="Text Box 1534" o:spid="_x0000_s1026" type="#_x0000_t202" style="position:absolute;margin-left:0;margin-top:0;width:43.5pt;height:2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2rPy4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gyH4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3" name="Text Box 153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75AC8D" id="Text Box 1533" o:spid="_x0000_s1026" type="#_x0000_t202" style="position:absolute;margin-left:0;margin-top:0;width:43.5pt;height:21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0RIS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2" name="Text Box 153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92EC1" id="Text Box 1532" o:spid="_x0000_s1026" type="#_x0000_t202" style="position:absolute;margin-left:0;margin-top:0;width:43.5pt;height:2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hR6AEAAB8EAAAOAAAAZHJzL2Uyb0RvYy54bWysU8Fu2zAMvQ/YPwi6L069Ohi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fN+5o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EdOFH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1" name="Text Box 153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27D88C" id="Text Box 1531" o:spid="_x0000_s1026" type="#_x0000_t202" style="position:absolute;margin-left:0;margin-top:0;width:43.5pt;height:2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W6AEAAB8EAAAOAAAAZHJzL2Uyb0RvYy54bWysU01v2zAMvQ/YfxB0X5xkdTA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Hxe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UJE9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0" name="Text Box 153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F2EC34" id="Text Box 1530" o:spid="_x0000_s1026" type="#_x0000_t202" style="position:absolute;margin-left:0;margin-top:0;width:43.5pt;height:2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r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TwI5YalL&#10;zzAm9glHVoyk0eBjQ9AnT+A0kofwWbtsj2TMpY8q2Pylohj5iew0K5z5JBnrenVbk0eSa7W+rdel&#10;A9U12IeYPgNaln9aHqiBRVdx/BITPUjQCyS/5fBRG5Pt10zKXzoZyADjfoCi+kpC2RBl2O/uTWDT&#10;ENCUUjqXUSD2EpCBiohfGXsOydFQZu+V8XNQeR9dmuOtdhiKEGUzIBdwFDTTaSx9oMTVhL9IMQmQ&#10;tdhhd6K2DTTkLY+/DiIAZyGZe5x2QjjZI6kxCR39x0MiVYvY1/AzLU1h6cF5Y/KYv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QUKq+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9" name="Text Box 152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408450" id="Text Box 1529" o:spid="_x0000_s1026" type="#_x0000_t202" style="position:absolute;margin-left:0;margin-top:0;width:43.5pt;height:21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xC99H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8" name="Text Box 152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F18AB6" id="Text Box 1528" o:spid="_x0000_s1026" type="#_x0000_t202" style="position:absolute;margin-left:0;margin-top:0;width:43.5pt;height:2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6s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pl554ahL&#10;L2pM7BOMrBhJoyHENUGfA4HTSB7CZ+2yPZIxlz5qdPlLRTHyk9qnWeHMJ8nYNPVtQx5Jrnp126xK&#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E7ur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7" name="Text Box 152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20FDBF" id="Text Box 1527" o:spid="_x0000_s1026" type="#_x0000_t202" style="position:absolute;margin-left:0;margin-top:0;width:43.5pt;height:2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pa6AEAAB8EAAAOAAAAZHJzL2Uyb0RvYy54bWysU8Fu2zAMvQ/YPwi6L06NOhu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dN/Z4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cC+l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6" name="Text Box 152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20B07F" id="Text Box 1526" o:spid="_x0000_s1026" type="#_x0000_t202" style="position:absolute;margin-left:0;margin-top:0;width:43.5pt;height:21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Mn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1TrzhzwlKX&#10;XmBM7BOOrBhJo8HHNUGfPYHTSB7CZ+2yPZIxlz6qYPOXimLkJ7VPs8KZT5KxaerbhjySXP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w7jJ+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5" name="Text Box 152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59CEC" id="Text Box 1525" o:spid="_x0000_s1026" type="#_x0000_t202" style="position:absolute;margin-left:0;margin-top:0;width:43.5pt;height:21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g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1TN5w5YalL&#10;LzAm9glHVoyk0eDjmqDPnsBpJA/hs3bZHsmYSx9VsPlLRTHyk9qnWeHMJ8nYNPVtQx5Jrnp126xK&#10;B6prsA8xfQa0LP+0PFADi67i+CUmepCgF0h+y+GTNibbr5mUv3QykAHG/QBF9ZWEsiHKsN89mMCm&#10;IaAppXQuo0DsJSADFRG/MvYckqOhzN4r4+eg8j66NMdb7TAUIcpmQC7gKGim01j6QImrCX+RYhIg&#10;a7HD7kRtG2jIWx5/HUQAzkIyDzjthHCyR1JjEjr6+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xrIo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4" name="Text Box 152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EA705A" id="Text Box 1524" o:spid="_x0000_s1026" type="#_x0000_t202" style="position:absolute;margin-left:0;margin-top:0;width:43.5pt;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Hd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1subqXwyvGU&#10;XmBI4hMOohhZoz7ENUOfA4PTwB7GZ+2yPbIxtz4YcvnLTQn2s9qnSeHMp9m45CRL9mh2LVa3y1W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TFtHd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3" name="Text Box 152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25246F" id="Text Box 1523" o:spid="_x0000_s1026" type="#_x0000_t202" style="position:absolute;margin-left:0;margin-top:0;width:43.5pt;height:2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916AEAAB8EAAAOAAAAZHJzL2Uyb0RvYy54bWysU8Fu2zAMvQ/YPwi6L069Ohi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dN/Z4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Y173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2" name="Text Box 152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2093C3" id="Text Box 1522" o:spid="_x0000_s1026" type="#_x0000_t202" style="position:absolute;margin-left:0;margin-top:0;width:43.5pt;height:2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I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rjnzwlGX&#10;XtSY2CcYWTGSRkOIa4I+BwKnkTyEz9pleyRjLn3U6PKXimLkJ7VPs8KZT5KxaerbhjySXPXqtlmV&#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jn2C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1" name="Text Box 152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84D260" id="Text Box 1521" o:spid="_x0000_s1026" type="#_x0000_t202" style="position:absolute;margin-left:0;margin-top:0;width:43.5pt;height:2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i3dj+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0" name="Text Box 152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567A76" id="Text Box 1520" o:spid="_x0000_s1026" type="#_x0000_t202" style="position:absolute;margin-left:0;margin-top:0;width:43.5pt;height:2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y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JoG8cNSl&#10;FzUm9glGVoyk0RDimqDPgcBpJA/hs3bZHsmYSx81uvylohj5iew0K5z5JBmbpr5tyCPJVa9um1Xp&#10;QHUNDhjTZwWO5Z+WIzWw6CqOX2KiBwl6geS3PDwZa7P9mkn5SyerMsD6H0pTfSWhbIgS97sHi2wa&#10;AppSSucyCsReAjJQE/ErY88hOVqV2Xtl/BxU3gef5nhnPGARomyGygUcBc10GksfKHE94S9STAJk&#10;LXbQnahtAw15y+Ovg0DFGSb7ANNOCC97IDUmoWO4PyRStYh9DT/T0hSWHpw3Jo/5n/eCuu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iHE8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9" name="Text Box 151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D7F404" id="Text Box 1519" o:spid="_x0000_s1026" type="#_x0000_t202" style="position:absolute;margin-left:0;margin-top:0;width:43.5pt;height:2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EupT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8" name="Text Box 151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39A005" id="Text Box 1518" o:spid="_x0000_s1026" type="#_x0000_t202" style="position:absolute;margin-left:0;margin-top:0;width:43.5pt;height:2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xG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1CsvHHXp&#10;RY2JfYSRFSNpNITYEPQ5EDiN5CF81i7bIxlz6aNGl79UFCM/qX2eFc58kox1vb6rySPJtd7c1ZvS&#10;geoWHDCmTwocyz8tR2pg0VWcPsdEDxL0CslveXgy1mb7LZPyl85WZYD135Wm+kpC2RAlHvYPFtk0&#10;BDSllM51FIi9BGSgJuJXxl5CcrQqs/fK+DmovA8+zfHOeMAiRNkMlQs4CZrpNJY+UOJ6wl+lmATI&#10;WuyhO1PbBhrylsefR4GKM0z2AaadEF72QGpMQsfw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SK8R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7" name="Text Box 151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BFD045" id="Text Box 1517" o:spid="_x0000_s1026" type="#_x0000_t202" style="position:absolute;margin-left:0;margin-top:0;width:43.5pt;height:2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iw6AEAAB8EAAAOAAAAZHJzL2Uyb0RvYy54bWysU01v2zAMvQ/YfxB0X5wEdTY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i4+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puqL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6" name="Text Box 151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ECA035" id="Text Box 1516" o:spid="_x0000_s1026" type="#_x0000_t202" style="position:absolute;margin-left:0;margin-top:0;width:43.5pt;height: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HN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rD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mKxz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5" name="Text Box 151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E7D428" id="Text Box 1515" o:spid="_x0000_s1026" type="#_x0000_t202" style="position:absolute;margin-left:0;margin-top:0;width:43.5pt;height:21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K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NWdeOOrS&#10;ixoT+wgjK0bSaAixIehzIHAayUP4rF22RzLm0keNLn+pKEZ+Uvs8K5z5JBnren1Xk0eSa725qzel&#10;A9UtOGBMnxQ4ln9ajtTAoqs4fY6JHiToFZLf8vBkrM32WyblL52tygDrvytN9ZWEsiFKPOwfLLJp&#10;CGhKKZ3rKBB7CchATcSvjL2E5GhVZu+V8XNQeR98muOd8YBFiLIZKhdwEjTTaSx9oMT1hL9KMQmQ&#10;tdhDd6a2DTTkLY8/jwIVZ5jsA0w7IbzsgdSYhI7h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naaS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4" name="Text Box 151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E0AC2" id="Text Box 1514" o:spid="_x0000_s1026" type="#_x0000_t202" style="position:absolute;margin-left:0;margin-top:0;width:43.5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3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l29WHH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nqDN+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3" name="Text Box 151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315D77" id="Text Box 1513" o:spid="_x0000_s1026" type="#_x0000_t202" style="position:absolute;margin-left:0;margin-top:0;width:43.5pt;height:21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2f6AEAAB8EAAAOAAAAZHJzL2Uyb0RvYy54bWysU01v2zAMvQ/YfxB0X5xkdTA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i4+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tZv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2" name="Text Box 151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827F8D" id="Text Box 1512" o:spid="_x0000_s1026" type="#_x0000_t202" style="position:absolute;margin-left:0;margin-top:0;width:43.5pt;height: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1Wk4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1" name="Text Box 151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E9E43C" id="Text Box 1511" o:spid="_x0000_s1026" type="#_x0000_t202" style="position:absolute;margin-left:0;margin-top:0;width:43.5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9l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rF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0GPZ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0" name="Text Box 151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6054C0" id="Text Box 1510" o:spid="_x0000_s1026" type="#_x0000_t202" style="position:absolute;margin-left:0;margin-top:0;width:43.5pt;height:2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YY5g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JJAXjrr0&#10;osbEPsLIipE0GkJsCPocCJxG8hA+a5ftkYy59FGjy18qipGfyM6zwplPkrGu13c1eSS51pu7elM6&#10;UN2CA8b0SYFj+aflSA0suorT55joQYJeIfktD0/G2my/ZVL+0tmqDLD+u9JUX0koG6LEw/7BIpuG&#10;gKaU0rmOArGXgAzURPzK2EtIjlZl9l4ZPweV98GnOd4ZD1iEKJuhcgEnQTOdxtIHSlxP+KsUkwBZ&#10;iz10Z2rbQEPe8vjzKFBxhsk+wLQTwsseSI1J6Bg+HBOpWsS+hV9oa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PTZYY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9" name="Text Box 150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55F929" id="Text Box 1509" o:spid="_x0000_s1026" type="#_x0000_t202" style="position:absolute;margin-left:0;margin-top:0;width:43.5pt;height:2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oKa2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8" name="Text Box 150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C9123D" id="Text Box 1508" o:spid="_x0000_s1026" type="#_x0000_t202" style="position:absolute;margin-left:0;margin-top:0;width:43.5pt;height:2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If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qVdeOOrS&#10;ixoT+wQjK0bSaAhxTdDnQOA0kofwWbtsj2TMpY8aXf5SUYz8pPZpVjjzSTI2zfK2IY8k13J126xK&#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gZyH+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7" name="Text Box 150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AB12D1" id="Text Box 1507" o:spid="_x0000_s1026" type="#_x0000_t202" style="position:absolute;margin-left:0;margin-top:0;width:43.5pt;height:2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FKZu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6" name="Text Box 150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7B2101" id="Text Box 1506" o:spid="_x0000_s1026" type="#_x0000_t202" style="position:absolute;margin-left:0;margin-top:0;width:43.5pt;height:2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UZ/l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5" name="Text Box 150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3CEB4D" id="Text Box 1505" o:spid="_x0000_s1026" type="#_x0000_t202" style="position:absolute;margin-left:0;margin-top:0;width:43.5pt;height:2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G868cNSl&#10;FzUm9glGVoyk0RDimqDPgcBpJA/hs3bZHsmYSx81uvylohj5Se3TrHDmk2RsmuVtQx5JruXqtlmV&#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VJU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4" name="Text Box 150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B04F56" id="Text Box 1504" o:spid="_x0000_s1026" type="#_x0000_t202" style="position:absolute;margin-left:0;margin-top:0;width:43.5pt;height:2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V5Nb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3" name="Text Box 150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84F17A" id="Text Box 1503" o:spid="_x0000_s1026" type="#_x0000_t202" style="position:absolute;margin-left:0;margin-top:0;width:43.5pt;height:2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G6AEAAB8EAAAOAAAAZHJzL2Uyb0RvYy54bWysU8Fu2zAMvQ/YPwi6L06zOhi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29fM+ZF466&#10;9KzGxD7ByIqRNBpCbAj6FAicRvIQPmuX7ZGMufRRo8tfKoqRn9Q+zQpnPknGul7d1uSR5Fqtb+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B9c8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2" name="Text Box 150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523DA8" id="Text Box 1502" o:spid="_x0000_s1026" type="#_x0000_t202" style="position:absolute;margin-left:0;margin-top:0;width:43.5pt;height:2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HFq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9F82F3" id="Text Box 1501" o:spid="_x0000_s1026" type="#_x0000_t202" style="position:absolute;margin-left:0;margin-top:0;width:43.5pt;height:2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GVBP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EB76C4" id="Text Box 1500" o:spid="_x0000_s1026" type="#_x0000_t202" style="position:absolute;margin-left:0;margin-top:0;width:43.5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hB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SSAvHHXp&#10;RY2JfYKRFSNpNIS4JuhzIHAayUP4rF22RzLm0keNLn+pKEZ+IjvNCmc+ScamWd425JHkWq5um1Xp&#10;QHUNDhjTZwWO5Z+WIzWw6CqOX2KiBwl6geS3PDwZa7P9mkn5SyerMsD6H0pTfSWhbIgS97sHi2wa&#10;AppSSucyCsReAjJQE/ErY88hOVqV2Xtl/BxU3gef5nhnPGARomyGygUcBc10GksfKHE94S9STAJk&#10;LXbQnahtAw15y+Ovg0DFGSb7ANNOCC97IDUmoWO4PyRStYh9DT/T0hSWHpw3Jo/5n/eCuu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GlYQ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A884B7" id="Text Box 1499" o:spid="_x0000_s1026" type="#_x0000_t202" style="position:absolute;margin-left:0;margin-top:0;width:43.5pt;height:2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IDex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69A9A7" id="Text Box 1498" o:spid="_x0000_s1026" type="#_x0000_t202" style="position:absolute;margin-left:0;margin-top:0;width:43.5pt;height:2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4PYm/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0126CF" id="Text Box 1497" o:spid="_x0000_s1026" type="#_x0000_t202" style="position:absolute;margin-left:0;margin-top:0;width:43.5pt;height:2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aZ6AEAAB8EAAAOAAAAZHJzL2Uyb0RvYy54bWysU8Fu2zAMvQ/YPwi6L06DJNu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t+f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lDdp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11A640" id="Text Box 1496" o:spid="_x0000_s1026" type="#_x0000_t202" style="position:absolute;margin-left:0;margin-top:0;width:43.5pt;height:21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pz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VPb+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5" name="Text Box 149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385BB1" id="Text Box 1495" o:spid="_x0000_s1026" type="#_x0000_t202" style="position:absolute;margin-left:0;margin-top:0;width:43.5pt;height: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Rj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q3/FRz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FbRG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4" name="Text Box 149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279F9A" id="Text Box 1494" o:spid="_x0000_s1026" type="#_x0000_t202" style="position:absolute;margin-left:0;margin-top:0;width:43.5pt;height:2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0e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py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1XXR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E8A92E" id="Text Box 1493" o:spid="_x0000_s1026" type="#_x0000_t202" style="position:absolute;margin-left:0;margin-top:0;width:43.5pt;height:2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26AEAAB8EAAAOAAAAZHJzL2Uyb0RvYy54bWysU8Fu2zAMvQ/YPwi6L06zJNi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t+f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h0Y7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D71ADB" id="Text Box 1492" o:spid="_x0000_s1026" type="#_x0000_t202" style="position:absolute;margin-left:0;margin-top:0;width:43.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&#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R4es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3717D" id="Text Box 1491" o:spid="_x0000_s1026" type="#_x0000_t202" style="position:absolute;margin-left:0;margin-top:0;width:43.5pt;height:2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BsUU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4027B3" id="Text Box 1490" o:spid="_x0000_s1026" type="#_x0000_t202" style="position:absolute;margin-left:0;margin-top:0;width:43.5pt;height:21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GBIM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BE088B" id="Text Box 1489" o:spid="_x0000_s1026" type="#_x0000_t202" style="position:absolute;margin-left:0;margin-top:0;width:43.5pt;height:2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kntU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514E58" id="Text Box 1488" o:spid="_x0000_s1026" type="#_x0000_t202" style="position:absolute;margin-left:0;margin-top:0;width:43.5pt;height:2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w25w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S71ywlKX&#10;XmFI7AEHVoykUe9jTdAXT+A0kIfwWbtsj2TMpQ8q2Pylohj5Se3TpHDmk2RcrRbLFXkkuRbr5Wpd&#10;OlBdg32I6TOgZfmn4YEaWHQVxy8x0YMEvUDyWw6ftTHZfs2k/KWTgQww7gcoqq8klA1Rhv3u0QQ2&#10;DgFNKaVzGQViLwEZqIj4nbHnkBwNZfbeGT8FlffRpSneaoehCFE2A3IBR0EznYbSB0pcjfiLFKMA&#10;WYsdtidqW09D3vD46yACcBaSecRxJ4STHZIao9DR3x8SqVrEvoafaWkKSw/OG5PH/M9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SusN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85BAE4" id="Text Box 1487" o:spid="_x0000_s1026" type="#_x0000_t202" style="position:absolute;margin-left:0;margin-top:0;width:43.5pt;height:2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JnuM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6" name="Text Box 148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7B5D93" id="Text Box 1486" o:spid="_x0000_s1026" type="#_x0000_t202" style="position:absolute;margin-left:0;margin-top:0;width:43.5pt;height:2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G96A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u+bMCUtd&#10;eoUhsQccWDGSRr2PNUFfPIHTQB7CZ+2yPZIxlz6oYPOXimLkJ7VPk8KZT5JxtVosV+SR5Fqsl6t1&#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5rob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AAFD59" id="Text Box 1485" o:spid="_x0000_s1026" type="#_x0000_t202" style="position:absolute;margin-left:0;margin-top:0;width:43.5pt;height:2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p/ij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6D6AC" id="Text Box 1484" o:spid="_x0000_s1026" type="#_x0000_t202" style="position:absolute;margin-left:0;margin-top:0;width:43.5pt;height:2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NH6A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u+TMCUtd&#10;eoUhsQccWDGSRr2PNUFfPIHTQB7CZ+2yPZIxlz6oYPOXimLkJ7VPk8KZT5JxtVosV+SR5Fqsl6t1&#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Zzk0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DF62FA" id="Text Box 1483" o:spid="_x0000_s1026" type="#_x0000_t202" style="position:absolute;margin-left:0;margin-top:0;width:43.5pt;height:2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NQre/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2" name="Text Box 14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8033AA" id="Text Box 1482" o:spid="_x0000_s1026" type="#_x0000_t202" style="position:absolute;margin-left:0;margin-top:0;width:43.5pt;height:2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9ctJ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07600E" id="Text Box 1481" o:spid="_x0000_s1026" type="#_x0000_t202" style="position:absolute;margin-left:0;margin-top:0;width:43.5pt;height:21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0ifF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3E532E" id="Text Box 1480" o:spid="_x0000_s1026" type="#_x0000_t202" style="position:absolute;margin-left:0;margin-top:0;width:43.5pt;height:2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Zo5w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SwI5YalL&#10;rzAk9oADK0bSqPexJuiLJ3AayEP4rF22RzLm0gcVbP5SUYz8RHaaFM58koyr1WK5Io8k12K9XK1L&#10;B6prsA8xfQa0LP80PFADi67i+CUmepCgF0h+y+GzNibbr5mUv3QykAHG/QBF9ZWEsiHKsN89msDG&#10;IaAppXQuo0DsJSADFRG/M/YckqOhzN4746eg8j66NMVb7TAUIcpmQC7gKGim01D6QImrEX+RYhQg&#10;a7HD9kRt62nIGx5/HUQAzkIyjzjuhHCyQ1JjFDr6+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R0SGa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9" name="Text Box 14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4EE007" id="Text Box 1479" o:spid="_x0000_s1026" type="#_x0000_t202" style="position:absolute;margin-left:0;margin-top:0;width:43.5pt;height:2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y+6AEAAB8EAAAOAAAAZHJzL2Uyb0RvYy54bWysU8Fu2zAMvQ/YPwi6L06DJNu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u+/8i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L3TL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8" name="Text Box 14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98FC9E" id="Text Box 1478" o:spid="_x0000_s1026" type="#_x0000_t202" style="position:absolute;margin-left:0;margin-top:0;width:43.5pt;height:21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77Vc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F8CD3A" id="Text Box 1477" o:spid="_x0000_s1026" type="#_x0000_t202" style="position:absolute;margin-left:0;margin-top:0;width:43.5pt;height:21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m3QT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3D3FE3" id="Text Box 1476" o:spid="_x0000_s1026" type="#_x0000_t202" style="position:absolute;margin-left:0;margin-top:0;width:43.5pt;height:2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hI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xz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W7WEj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D55C20" id="Text Box 1475" o:spid="_x0000_s1026" type="#_x0000_t202" style="position:absolute;margin-left:0;margin-top:0;width:43.5pt;height:2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PP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q3/Fhz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Gvc8/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4" name="Text Box 147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87D0DB" id="Text Box 1474" o:spid="_x0000_s1026" type="#_x0000_t202" style="position:absolute;margin-left:0;margin-top:0;width:43.5pt;height:2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qy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xy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2jar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0FE325" id="Text Box 1473" o:spid="_x0000_s1026" type="#_x0000_t202" style="position:absolute;margin-left:0;margin-top:0;width:43.5pt;height:2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iAVB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2" name="Text Box 147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444F0C" id="Text Box 1472" o:spid="_x0000_s1026" type="#_x0000_t202" style="position:absolute;margin-left:0;margin-top:0;width:43.5pt;height:21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&#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SMTW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ABAD7D" id="Text Box 1471" o:spid="_x0000_s1026" type="#_x0000_t202" style="position:absolute;margin-left:0;margin-top:0;width:43.5pt;height:2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CYZu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D8291B" id="Text Box 1470" o:spid="_x0000_s1026" type="#_x0000_t202" style="position:absolute;margin-left:0;margin-top:0;width:43.5pt;height:2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JR/n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A9E16" id="Text Box 1469" o:spid="_x0000_s1026" type="#_x0000_t202" style="position:absolute;margin-left:0;margin-top:0;width:43.5pt;height:21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Ln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h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nTgu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8" name="Text Box 146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7D04A7" id="Text Box 1468" o:spid="_x0000_s1026" type="#_x0000_t202" style="position:absolute;margin-left:0;margin-top:0;width:43.5pt;height:2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ua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c6+8ctyl&#10;FxiS+IiDKEbWqA9xw9DnwOA0sIfxWbtsj2zMpQ+GXP5yUYL9rPZ5UjjzaTauVovlij2aXYv1crUu&#10;HahuwYFi+gToRP6pJXEDi67q9DkmfpChV0h+y+NTZ2223zIpf+lsIQOs/w6G6ysJZUPUdNg/WBLj&#10;EPCUcjrXUWD2EpCBholfGXsJydFQZu+V8VNQeR99muJd55GKEGUzIBdwUjzTaSh94MTNiL9KMQqQ&#10;tdhjc+a29TzktYw/j4pACkr2AcedUF63yGqMQsfw4ZhY1SL2LfxCy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d+bm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814989" id="Text Box 1467" o:spid="_x0000_s1026" type="#_x0000_t202" style="position:absolute;margin-left:0;margin-top:0;width:43.5pt;height:2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9s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i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KTj2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D7B48A" id="Text Box 1466" o:spid="_x0000_s1026" type="#_x0000_t202" style="position:absolute;margin-left:0;margin-top:0;width:43.5pt;height:2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p+WE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500BA0" id="Text Box 1465" o:spid="_x0000_s1026" type="#_x0000_t202" style="position:absolute;margin-left:0;margin-top:0;width:43.5pt;height:21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2W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fe1J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iou9l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3BB999" id="Text Box 1464" o:spid="_x0000_s1026" type="#_x0000_t202" style="position:absolute;margin-left:0;margin-top:0;width:43.5pt;height:2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Tr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L6XwynGX&#10;XmBI4iMOohhZoz7EDUOfA4PTwB7GZ+2yPbIxlz4YcvnLRQn2s9rnSeHMp9m4Wi2WK/Zodi3Wy9W6&#10;dKC6BQeK6ROgE/mnlsQNLLqq0+eY+EGGXiH5LY9PnbXZfsuk/KWzhQyw/jsYrq8klA1R02H/YEmM&#10;Q8BTyulcR4HZS0AGGiZ+ZewlJEdDmb1Xxk9B5X30aYp3nUcqQpTNgFzASfFMp6H0gRM3I/4qxShA&#10;1mKPzZnb1vOQ1zL+PCoCKSjZBxx3QnndIqsxCh3Dh2NiVYvYt/ALLU9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oek6+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4431B7" id="Text Box 1463" o:spid="_x0000_s1026" type="#_x0000_t202" style="position:absolute;margin-left:0;margin-top:0;width:43.5pt;height:2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pD6AEAAB8EAAAOAAAAZHJzL2Uyb0RvYy54bWysU01v2zAMvQ/YfxB0X5xmSTA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i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Okmk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2" name="Text Box 14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81E675" id="Text Box 1462" o:spid="_x0000_s1026" type="#_x0000_t202" style="position:absolute;margin-left:0;margin-top:0;width:43.5pt;height: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v6iDP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1" name="Text Box 14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9E18CC" id="Text Box 1461" o:spid="_x0000_s1026" type="#_x0000_t202" style="position:absolute;margin-left:0;margin-top:0;width:43.5pt;height:21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7you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8C0132" id="Text Box 1460" o:spid="_x0000_s1026" type="#_x0000_t202" style="position:absolute;margin-left:0;margin-top:0;width:43.5pt;height:2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BHsLHE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9" name="Text Box 14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6F56B6" id="Text Box 1459" o:spid="_x0000_s1026" type="#_x0000_t202" style="position:absolute;margin-left:0;margin-top:0;width:43.5pt;height:21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AN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q3rD9x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S/0A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B8ED51" id="Text Box 1458" o:spid="_x0000_s1026" type="#_x0000_t202" style="position:absolute;margin-left:0;margin-top:0;width:43.5pt;height:2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lw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qVdOWOrS&#10;C4yJfcSRFSNpNPjYEPTZEziN5CF81i7bIxlz6aMKNn+pKEZ+Uvs8K5z5JBnrerWuySPJtdqs603p&#10;QHUL9iGmT4CW5Z+WB2pg0VWcPsdEDxL0CslvOXzSxmT7LZPyl84GMsC476CovpJQNkQZDvsHE9g0&#10;BDSllM51FIi9BGSgIuJXxl5CcjSU2Xtl/BxU3keX5nirHYYiRNkMyAWcBM10GksfKHE14a9STAJk&#10;LfbYnaltAw15y+PPowjAWUjmAaedEE72SGpMQkf/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CLPJc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FF2FB0" id="Text Box 1457" o:spid="_x0000_s1026" type="#_x0000_t202" style="position:absolute;margin-left:0;margin-top:0;width:43.5pt;height:2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G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q3rD9y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3Y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82C72B" id="Text Box 1456" o:spid="_x0000_s1026" type="#_x0000_t202" style="position:absolute;margin-left:0;margin-top:0;width:43.5pt;height:2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T7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7tdrqTwyvGU&#10;XmBI4hMOohhZoz7ENUOfA4PTwB7GZ+2yPbIxtz4YcvnLTQn2s9qnSeHMp9m4XC5ul+zR7FqsOGO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j88T7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097AE" id="Text Box 1455" o:spid="_x0000_s1026" type="#_x0000_t202" style="position:absolute;margin-left:0;margin-top:0;width:43.5pt;height:21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8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fvf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B5ECF1" id="Text Box 1454" o:spid="_x0000_s1026" type="#_x0000_t202" style="position:absolute;margin-left:0;margin-top:0;width:43.5pt;height:2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B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1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v2A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3" name="Text Box 145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1904CA" id="Text Box 1453" o:spid="_x0000_s1026" type="#_x0000_t202" style="position:absolute;margin-left:0;margin-top:0;width:43.5pt;height:2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ip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1b1h8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7IyK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2F96A8" id="Text Box 1452" o:spid="_x0000_s1026" type="#_x0000_t202" style="position:absolute;margin-left:0;margin-top:0;width:43.5pt;height:2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ksTR1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1" name="Text Box 145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B00386" id="Text Box 1451" o:spid="_x0000_s1026" type="#_x0000_t202" style="position:absolute;margin-left:0;margin-top:0;width:43.5pt;height:2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T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t2qXnD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FtD6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0" name="Text Box 145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E89E58" id="Text Box 1450" o:spid="_x0000_s1026" type="#_x0000_t202" style="position:absolute;margin-left:0;margin-top:0;width:43.5pt;height:2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Mu5Q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DA20DC" id="Text Box 1449" o:spid="_x0000_s1026" type="#_x0000_t202" style="position:absolute;margin-left:0;margin-top:0;width:43.5pt;height:2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5U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8h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bHl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8" name="Text Box 14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AB6378" id="Text Box 1448" o:spid="_x0000_s1026" type="#_x0000_t202" style="position:absolute;margin-left:0;margin-top:0;width:43.5pt;height:2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p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cq+8ctyl&#10;FxiS+IiDKEbWqA9xw9DnwOA0sIfxWbtsj2zMpQ+GXP5yUYL9rPZ5UjjzaTauVovlij2aXYv1crUu&#10;HahuwYFi+gToRP6pJXEDi67q9DkmfpChV0h+y+NTZ2223zIpf+lsIQOs/w6G6ysJZUPUdNg/WBLj&#10;EPCUcjrXUWD2EpCBholfGXsJydFQZu+V8VNQeR99muJd55GKEGUzIBdwUjzTaSh94MTNiL9KMQqQ&#10;tdhjc+a29TzktYw/j4pACkr2AcedUF63yGqMQsfw4ZhY1SL2LfxCy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E5cHK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ngadaan Sarana dan Prasarana Gedung Kantor atau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Jasa Penunjang Urusan Pemerintahan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Surat Menyurat</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Komunikasi, Sumber Daya Air dan Listri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ralatan dan Perlengkapan Kantor</w:t>
            </w:r>
          </w:p>
        </w:tc>
      </w:tr>
      <w:tr w:rsidR="00080A85" w:rsidRPr="00080A85" w:rsidTr="00A24225">
        <w:trPr>
          <w:trHeight w:val="22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layanan Umum Kantor</w:t>
            </w:r>
          </w:p>
        </w:tc>
      </w:tr>
      <w:tr w:rsidR="00080A85" w:rsidRPr="00080A85" w:rsidTr="00A24225">
        <w:trPr>
          <w:trHeight w:val="14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meliharaan Barang Milik Daerah Penunjang Urusan Pemerintahan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7" name="Text Box 14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1C3379" id="Text Box 1447" o:spid="_x0000_s1026" type="#_x0000_t202" style="position:absolute;margin-left:0;margin-top:0;width:43.5pt;height:2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dVnre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6" name="Text Box 14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1DC531" id="Text Box 1446" o:spid="_x0000_s1026" type="#_x0000_t202" style="position:absolute;margin-left:0;margin-top:0;width:43.5pt;height:2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p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S76C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5" name="Text Box 14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BECD29" id="Text Box 1445" o:spid="_x0000_s1026" type="#_x0000_t202" style="position:absolute;margin-left:0;margin-top:0;width:43.5pt;height:2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6LLu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4" name="Text Box 14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D73B79" id="Text Box 1444" o:spid="_x0000_s1026" type="#_x0000_t202" style="position:absolute;margin-left:0;margin-top:0;width:43.5pt;height:21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wd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dmvB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3" name="Text Box 14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E8FFD4" id="Text Box 1443" o:spid="_x0000_s1026" type="#_x0000_t202" style="position:absolute;margin-left:0;margin-top:0;width:43.5pt;height:2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vs07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2" name="Text Box 14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60D3DD" id="Text Box 1442" o:spid="_x0000_s1026" type="#_x0000_t202" style="position:absolute;margin-left:0;margin-top:0;width:43.5pt;height:21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SAUF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1" name="Text Box 14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150DF2" id="Text Box 1441" o:spid="_x0000_s1026" type="#_x0000_t202" style="position:absolute;margin-left:0;margin-top:0;width:43.5pt;height:2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eC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cUU0o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gxh4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0" name="Text Box 14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F0EC19" id="Text Box 1440" o:spid="_x0000_s1026" type="#_x0000_t202" style="position:absolute;margin-left:0;margin-top:0;width:43.5pt;height:21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V1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HcFX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9" name="Text Box 14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0EB520" id="Text Box 1439" o:spid="_x0000_s1026" type="#_x0000_t202" style="position:absolute;margin-left:0;margin-top:0;width:43.5pt;height:2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aq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Mrpg+U&#10;GKZhSi+ij2Rte4LK1BcoPoZ4lobOflRVvp5tq2JUgTQqJutitN4WD6Mqn95v83fVJp/O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H1xq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8" name="Text Box 14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3CD795" id="Text Box 1438" o:spid="_x0000_s1026" type="#_x0000_t202" style="position:absolute;margin-left:0;margin-top:0;width:43.5pt;height:2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Rd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gYVF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7" name="Text Box 14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63C3B1" id="Text Box 1437" o:spid="_x0000_s1026" type="#_x0000_t202" style="position:absolute;margin-left:0;margin-top:0;width:43.5pt;height:21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gn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tiek+J&#10;YRqn9CL6QNbQk6SMfaHiow9naejsR1Xl69m2KkYVSqNisi5G623xblTl04dtfl9t8un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45mg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6" name="Text Box 14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439DBC" id="Text Box 1436" o:spid="_x0000_s1026" type="#_x0000_t202" style="position:absolute;margin-left:0;margin-top:0;width:43.5pt;height:21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0xnVN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RC/r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5" name="Text Box 14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024F81" id="Text Box 1435" o:spid="_x0000_s1026" type="#_x0000_t202" style="position:absolute;margin-left:0;margin-top:0;width:43.5pt;height:21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wT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K6Ylx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s7PB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4" name="Text Box 14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3DCF75" id="Text Box 1434" o:spid="_x0000_s1026" type="#_x0000_t202" style="position:absolute;margin-left:0;margin-top:0;width:43.5pt;height:2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LWru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3" name="Text Box 14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A3DD64" id="Text Box 1433" o:spid="_x0000_s1026" type="#_x0000_t202" style="position:absolute;margin-left:0;margin-top:0;width:43.5pt;height:2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P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0xnVJ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eXMF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2" name="Text Box 14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D2125F" id="Text Box 1432" o:spid="_x0000_s1026" type="#_x0000_t202" style="position:absolute;margin-left:0;margin-top:0;width:43.5pt;height:2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O4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0xzSkx&#10;TOOUXkQfyBp6kpSxL1R88uEsDZ39qKp8PdtWxahCaVRM1sVovS3ej6p8er/N31WbfDr/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exU7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1" name="Text Box 14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43CC64" id="Text Box 1431" o:spid="_x0000_s1026" type="#_x0000_t202" style="position:absolute;margin-left:0;margin-top:0;width:43.5pt;height:2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V7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MrZl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2BlX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0" name="Text Box 14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978BE0" id="Text Box 1430" o:spid="_x0000_s1026" type="#_x0000_t202" style="position:absolute;margin-left:0;margin-top:0;width:43.5pt;height:2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M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RsB4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9" name="Text Box 14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2F7DF8" id="Text Box 1429" o:spid="_x0000_s1026" type="#_x0000_t202" style="position:absolute;margin-left:0;margin-top:0;width:43.5pt;height:2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gfDsF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8" name="Text Box 14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58F1BC" id="Text Box 1428" o:spid="_x0000_s1026" type="#_x0000_t202" style="position:absolute;margin-left:0;margin-top:0;width:43.5pt;height:2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kany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7" name="Text Box 14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9D6236" id="Text Box 1427" o:spid="_x0000_s1026" type="#_x0000_t202" style="position:absolute;margin-left:0;margin-top:0;width:43.5pt;height:2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Zb5W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6" name="Text Box 14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779EA7" id="Text Box 1426" o:spid="_x0000_s1026" type="#_x0000_t202" style="position:absolute;margin-left:0;margin-top:0;width:43.5pt;height:2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d/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CCB3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5" name="Text Box 14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134BE1" id="Text Box 1425" o:spid="_x0000_s1026" type="#_x0000_t202" style="position:absolute;margin-left:0;margin-top:0;width:43.5pt;height:2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G8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yKvKTE&#10;MI1TehZDIGsYSFLGvlDxyYeTNHb2o67zdbmti0mN0qSYrYvJelu8n9T57d02f1dv8tv5z8hwdo3P&#10;eusXqWgcURKfLCIIA5ZDENE96j0qY7VBOh1/kSmCdhzh8TK2CJKjsizzokQLR1M+L8p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KssG8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4" name="Text Box 14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AF3F29" id="Text Box 1424" o:spid="_x0000_s1026" type="#_x0000_t202" style="position:absolute;margin-left:0;margin-top:0;width:43.5pt;height:2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X1N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3" name="Text Box 14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A4AEEE" id="Text Box 1423" o:spid="_x0000_s1026" type="#_x0000_t202" style="position:absolute;margin-left:0;margin-top:0;width:43.5pt;height:2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g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F2RTykx&#10;TOOUXkQfyBp6kpSxL1R88uEsDZ39qKp8PdtWxahCaVRM1sVovS3ej6p8er/N31WbfDr/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VPO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2" name="Text Box 14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428A6" id="Text Box 1422" o:spid="_x0000_s1026" type="#_x0000_t202" style="position:absolute;margin-left:0;margin-top:0;width:43.5pt;height:21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4X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Y4rh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1" name="Text Box 14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CDD89E" id="Text Box 1421" o:spid="_x0000_s1026" type="#_x0000_t202" style="position:absolute;margin-left:0;margin-top:0;width:43.5pt;height:2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jU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ZFPqX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wIaN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0" name="Text Box 14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A3C487" id="Text Box 1420" o:spid="_x0000_s1026" type="#_x0000_t202" style="position:absolute;margin-left:0;margin-top:0;width:43.5pt;height:2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Xl+i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9" name="Text Box 14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946CE9" id="Text Box 1419" o:spid="_x0000_s1026" type="#_x0000_t202" style="position:absolute;margin-left:0;margin-top:0;width:43.5pt;height:21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wu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K6QM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LgTC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8" name="Text Box 14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B9D988" id="Text Box 1418" o:spid="_x0000_s1026" type="#_x0000_t202" style="position:absolute;margin-left:0;margin-top:0;width:43.5pt;height:21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7Z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sN3t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7" name="Text Box 14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F61127" id="Text Box 1417" o:spid="_x0000_s1026" type="#_x0000_t202" style="position:absolute;margin-left:0;margin-top:0;width:43.5pt;height:21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j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q6Y3l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78+K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6" name="Text Box 14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7E9B03" id="Text Box 1416" o:spid="_x0000_s1026" type="#_x0000_t202" style="position:absolute;margin-left:0;margin-top:0;width:43.5pt;height:2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BU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dM5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SHnBU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5" name="Text Box 14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9BC7CC" id="Text Box 1415" o:spid="_x0000_s1026" type="#_x0000_t202" style="position:absolute;margin-left:0;margin-top:0;width:43.5pt;height:2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aX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8UW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gutp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4" name="Text Box 14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D56D26" id="Text Box 1414" o:spid="_x0000_s1026" type="#_x0000_t202" style="position:absolute;margin-left:0;margin-top:0;width:43.5pt;height:2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Rg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dMC0o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HDJG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3" name="Text Box 14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02FE2D" id="Text Box 1413" o:spid="_x0000_s1026" type="#_x0000_t202" style="position:absolute;margin-left:0;margin-top:0;width:43.5pt;height:2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vL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Mrpj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1JS8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2" name="Text Box 14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67DCBB" id="Text Box 1412" o:spid="_x0000_s1026" type="#_x0000_t202" style="position:absolute;margin-left:0;margin-top:0;width:43.5pt;height: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k8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FNK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Sk2T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1" name="Text Box 14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7F5CCE" id="Text Box 1411" o:spid="_x0000_s1026" type="#_x0000_t202" style="position:absolute;margin-left:0;margin-top:0;width:43.5pt;height:2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dMp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Ol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0" name="Text Box 14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E2DDFF" id="Text Box 1410" o:spid="_x0000_s1026" type="#_x0000_t202" style="position:absolute;margin-left:0;margin-top:0;width:43.5pt;height:21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0I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d5jQ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9" name="Text Box 14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39DC52" id="Text Box 1409" o:spid="_x0000_s1026" type="#_x0000_t202" style="position:absolute;margin-left:0;margin-top:0;width:43.5pt;height:21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GB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2Z31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abG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8" name="Text Box 14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78CC9B" id="Text Box 1408" o:spid="_x0000_s1026" type="#_x0000_t202" style="position:absolute;margin-left:0;margin-top:0;width:43.5pt;height:21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2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qEI3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7" name="Text Box 14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85D814" id="Text Box 1407" o:spid="_x0000_s1026" type="#_x0000_t202" style="position:absolute;margin-left:0;margin-top:0;width:43.5pt;height:2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8M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mV+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p6Hw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6" name="Text Box 14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4D6F3B" id="Text Box 1406" o:spid="_x0000_s1026" type="#_x0000_t202" style="position:absolute;margin-left:0;margin-top:0;width:43.5pt;height:2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37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KfE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OXjf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5" name="Text Box 14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470587" id="Text Box 1405" o:spid="_x0000_s1026" type="#_x0000_t202" style="position:absolute;margin-left:0;margin-top:0;width:43.5pt;height:21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s4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iK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mnSz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4" name="Text Box 14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8B9672" id="Text Box 1404" o:spid="_x0000_s1026" type="#_x0000_t202" style="position:absolute;margin-left:0;margin-top:0;width:43.5pt;height:21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nP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KvK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BK2c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3" name="Text Box 14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8E473F" id="Text Box 1403" o:spid="_x0000_s1026" type="#_x0000_t202" style="position:absolute;margin-left:0;margin-top:0;width:43.5pt;height:21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Zk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P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zAtm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2" name="Text Box 14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E62559" id="Text Box 1402" o:spid="_x0000_s1026" type="#_x0000_t202" style="position:absolute;margin-left:0;margin-top:0;width:43.5pt;height:2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T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KvKD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UtJJ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1" name="Text Box 14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E04957" id="Text Box 1401" o:spid="_x0000_s1026" type="#_x0000_t202" style="position:absolute;margin-left:0;margin-top:0;width:43.5pt;height:21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Q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en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8d4l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0" name="Text Box 14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CEB951" id="Text Box 1400" o:spid="_x0000_s1026" type="#_x0000_t202" style="position:absolute;margin-left:0;margin-top:0;width:43.5pt;height:21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Cn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bwcK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9" name="Text Box 13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E8CFB7" id="Text Box 1399" o:spid="_x0000_s1026" type="#_x0000_t202" style="position:absolute;margin-left:0;margin-top:0;width:43.5pt;height:2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Kum6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8" name="Text Box 13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681B2E" id="Text Box 1398" o:spid="_x0000_s1026" type="#_x0000_t202" style="position:absolute;margin-left:0;margin-top:0;width:43.5pt;height:2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2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NX/H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7" name="Text Box 13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5B826A" id="Text Box 1397" o:spid="_x0000_s1026" type="#_x0000_t202" style="position:absolute;margin-left:0;margin-top:0;width:43.5pt;height:21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6nADB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6" name="Text Box 13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A937A0" id="Text Box 1396" o:spid="_x0000_s1026" type="#_x0000_t202" style="position:absolute;margin-left:0;margin-top:0;width:43.5pt;height:21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aRFL7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5" name="Text Box 13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892A5F" id="Text Box 1395" o:spid="_x0000_s1026" type="#_x0000_t202" style="position:absolute;margin-left:0;margin-top:0;width:43.5pt;height:21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B0lD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4" name="Text Box 13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A4F003" id="Text Box 1394" o:spid="_x0000_s1026" type="#_x0000_t202" style="position:absolute;margin-left:0;margin-top:0;width:43.5pt;height:2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bP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PhSU&#10;GKZhSi+ij2Rte4LK1BcoPoZ4lobOflRVvp5tq2JUgTQqJutitN4WD6Mqn95v83fVJp/O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mZBs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3" name="Text Box 13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C4EF1C" id="Text Box 1393" o:spid="_x0000_s1026" type="#_x0000_t202" style="position:absolute;margin-left:0;margin-top:0;width:43.5pt;height:21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k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Pkwp&#10;MUzDlF5EH8na9gSVqS9QfAzxLA2d/aiqfD3bVsWoAmlUTNbFaL0tHkZVPr3f5u+qTT6d/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UTaW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2" name="Text Box 13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A69F63" id="Text Box 1392" o:spid="_x0000_s1026" type="#_x0000_t202" style="position:absolute;margin-left:0;margin-top:0;width:43.5pt;height:2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8/vu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1" name="Text Box 13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DCF766" id="Text Box 1391" o:spid="_x0000_s1026" type="#_x0000_t202" style="position:absolute;margin-left:0;margin-top:0;width:43.5pt;height:21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Gzj1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0" name="Text Box 13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351FF8" id="Text Box 1390" o:spid="_x0000_s1026" type="#_x0000_t202" style="position:absolute;margin-left:0;margin-top:0;width:43.5pt;height:2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n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8jr6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9" name="Text Box 13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D79CB4" id="Text Box 1389" o:spid="_x0000_s1026" type="#_x0000_t202" style="position:absolute;margin-left:0;margin-top:0;width:43.5pt;height:21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rM5Mu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8" name="Text Box 13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A831D0" id="Text Box 1388" o:spid="_x0000_s1026" type="#_x0000_t202" style="position:absolute;margin-left:0;margin-top:0;width:43.5pt;height:21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LeAd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7" name="Text Box 13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D216DD" id="Text Box 1387" o:spid="_x0000_s1026" type="#_x0000_t202" style="position:absolute;margin-left:0;margin-top:0;width:43.5pt;height:21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IgPa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6" name="Text Box 13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7CB4D3" id="Text Box 1386" o:spid="_x0000_s1026" type="#_x0000_t202" style="position:absolute;margin-left:0;margin-top:0;width:43.5pt;height:21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7za9U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5" name="Text Box 13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780288" id="Text Box 1385" o:spid="_x0000_s1026" type="#_x0000_t202" style="position:absolute;margin-left:0;margin-top:0;width:43.5pt;height:2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H9aZ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4" name="Text Box 13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68E2FC" id="Text Box 1384" o:spid="_x0000_s1026" type="#_x0000_t202" style="position:absolute;margin-left:0;margin-top:0;width:43.5pt;height:21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gQ+2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3" name="Text Box 13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181A4" id="Text Box 1383" o:spid="_x0000_s1026" type="#_x0000_t202" style="position:absolute;margin-left:0;margin-top:0;width:43.5pt;height:21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0mpT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2" name="Text Box 13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DDF9DB" id="Text Box 1382" o:spid="_x0000_s1026" type="#_x0000_t202" style="position:absolute;margin-left:0;margin-top:0;width:43.5pt;height:2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ddwY8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1" name="Text Box 13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20BD9D" id="Text Box 1381" o:spid="_x0000_s1026" type="#_x0000_t202" style="position:absolute;margin-left:0;margin-top:0;width:43.5pt;height:21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dHwP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0" name="Text Box 13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165768" id="Text Box 1380" o:spid="_x0000_s1026" type="#_x0000_t202" style="position:absolute;margin-left:0;margin-top:0;width:43.5pt;height:2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6qUg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9" name="Text Box 13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C62E2E" id="Text Box 1379" o:spid="_x0000_s1026" type="#_x0000_t202" style="position:absolute;margin-left:0;margin-top:0;width:43.5pt;height:21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gd06qB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8" name="Text Box 13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CDD7AC" id="Text Box 1378" o:spid="_x0000_s1026" type="#_x0000_t202" style="position:absolute;margin-left:0;margin-top:0;width:43.5pt;height:2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hf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oMKhf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7" name="Text Box 13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BAE58" id="Text Box 1377" o:spid="_x0000_s1026" type="#_x0000_t202" style="position:absolute;margin-left:0;margin-top:0;width:43.5pt;height:21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jOlC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6" name="Text Box 13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1732D3" id="Text Box 1376" o:spid="_x0000_s1026" type="#_x0000_t202" style="position:absolute;margin-left:0;margin-top:0;width:43.5pt;height:21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EjBt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5" name="Text Box 13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9FE63" id="Text Box 1375" o:spid="_x0000_s1026" type="#_x0000_t202" style="position:absolute;margin-left:0;margin-top:0;width:43.5pt;height:21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sTwB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4" name="Text Box 13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FBD024" id="Text Box 1374" o:spid="_x0000_s1026" type="#_x0000_t202" style="position:absolute;margin-left:0;margin-top:0;width:43.5pt;height:2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vpfUGJ&#10;YRqn9CL6QNbQk6SMfaHiow9naejsR1Xl69m2KkYVSqNisi5G623xblTl04dtfl9t8un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lL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3" name="Text Box 13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20FFD5" id="Text Box 1373" o:spid="_x0000_s1026" type="#_x0000_t202" style="position:absolute;margin-left:0;margin-top:0;width:43.5pt;height:21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1N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vp/ZQS&#10;wzRO6UX0gayhJ0kZ+0LFRx/O0tDZj6rK17NtVYwqlEbFZF2M1tvi3ajKpw/b/L7a5NP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edD1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2" name="Text Box 13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6C3D9D" id="Text Box 1372" o:spid="_x0000_s1026" type="#_x0000_t202" style="position:absolute;margin-left:0;margin-top:0;width:43.5pt;height:2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eZr7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1" name="Text Box 13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ABF667" id="Text Box 1371" o:spid="_x0000_s1026" type="#_x0000_t202" style="position:absolute;margin-left:0;margin-top:0;width:43.5pt;height:2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2paX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0" name="Text Box 13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BD0526" id="Text Box 1370" o:spid="_x0000_s1026" type="#_x0000_t202" style="position:absolute;margin-left:0;margin-top:0;width:43.5pt;height:21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uOGw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RE+4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9" name="Text Box 13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979F29" id="Text Box 1369" o:spid="_x0000_s1026" type="#_x0000_t202" style="position:absolute;margin-left:0;margin-top:0;width:43.5pt;height:2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gVMcH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8" name="Text Box 13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1069E6" id="Text Box 1368" o:spid="_x0000_s1026" type="#_x0000_t202" style="position:absolute;margin-left:0;margin-top:0;width:43.5pt;height:21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Xw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jrMy&#10;TOOUXkQfyBp6kpSxL1R88uEsDZ39qKp8PdtWxahCaVRM1sVovS3ej6p8er/N31WbfDr/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m5Vf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7" name="Text Box 13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CFE694" id="Text Box 1367" o:spid="_x0000_s1026" type="#_x0000_t202" style="position:absolute;margin-left:0;margin-top:0;width:43.5pt;height:21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lHaY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6" name="Text Box 13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B37EFA" id="Text Box 1366" o:spid="_x0000_s1026" type="#_x0000_t202" style="position:absolute;margin-left:0;margin-top:0;width:43.5pt;height:2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Cq+3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5" name="Text Box 13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936ABC" id="Text Box 1365" o:spid="_x0000_s1026" type="#_x0000_t202" style="position:absolute;margin-left:0;margin-top:0;width:43.5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2+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6+KDFS&#10;RMKUXtjo0VqPKCpDX6D45PxZmjr70TT5utw2RdKAlBTZukjW2+J90uTz+23+rtnk88XPwHB6i08H&#10;46pYNIwois8GEPgRygGI4B70DpSh2sitDL/AFAI7jPB0HVsASUFZlnlRgoWCKV8U5SK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qaPb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4" name="Text Box 13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1263F7" id="Text Box 1364" o:spid="_x0000_s1026" type="#_x0000_t202" style="position:absolute;margin-left:0;margin-top:0;width:43.5pt;height:2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9J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XlB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d69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3" name="Text Box 13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33BE86" id="Text Box 1363" o:spid="_x0000_s1026" type="#_x0000_t202" style="position:absolute;margin-left:0;margin-top:0;width:43.5pt;height:21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D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2" name="Text Box 13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1AC201" id="Text Box 1362" o:spid="_x0000_s1026" type="#_x0000_t202" style="position:absolute;margin-left:0;margin-top:0;width:43.5pt;height:2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YQUh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1" name="Text Box 13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D4BFC2" id="Text Box 1361" o:spid="_x0000_s1026" type="#_x0000_t202" style="position:absolute;margin-left:0;margin-top:0;width:43.5pt;height:21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W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La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wglN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0" name="Text Box 13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87000A" id="Text Box 1360" o:spid="_x0000_s1026" type="#_x0000_t202" style="position:absolute;margin-left:0;margin-top:0;width:43.5pt;height:21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hGg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xc0GIR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9" name="Text Box 13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37099B" id="Text Box 1359" o:spid="_x0000_s1026" type="#_x0000_t202" style="position:absolute;margin-left:0;margin-top:0;width:43.5pt;height:2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LIsC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8" name="Text Box 13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E55CCB" id="Text Box 1358" o:spid="_x0000_s1026" type="#_x0000_t202" style="position:absolute;margin-left:0;margin-top:0;width:43.5pt;height:2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b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slIt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7" name="Text Box 13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07049B" id="Text Box 1357" o:spid="_x0000_s1026" type="#_x0000_t202" style="position:absolute;margin-left:0;margin-top:0;width:43.5pt;height:2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vbHq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6" name="Text Box 13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B1B9E1" id="Text Box 1356" o:spid="_x0000_s1026" type="#_x0000_t202" style="position:absolute;margin-left:0;margin-top:0;width:43.5pt;height:2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xW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LjBS&#10;RMKUXtjo0VqPKCpDX6D45PxZmjr70TT5utw2RdKAlBTZukjW2+J90uTz+23+rtnk88XPwHB6i08H&#10;46pYNIwois8GEPgRygGI4B70DpSh2sitDL/AFAI7jPB0HVsASUFZlnlRgoWCKV8U5SK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I2jF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5" name="Text Box 13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C5E584" id="Text Box 1355" o:spid="_x0000_s1026" type="#_x0000_t202" style="position:absolute;margin-left:0;margin-top:0;width:43.5pt;height:2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qV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lh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gGSp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4" name="Text Box 13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CE7D9F" id="Text Box 1354" o:spid="_x0000_s1026" type="#_x0000_t202" style="position:absolute;margin-left:0;margin-top:0;width:43.5pt;height:21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hi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Fh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Hr2G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3" name="Text Box 13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310615" id="Text Box 1353" o:spid="_x0000_s1026" type="#_x0000_t202" style="position:absolute;margin-left:0;margin-top:0;width:43.5pt;height:2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fJ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zjFS&#10;RMKUXtjo0VqPKCpDX6D45PxZmjr70TT5utw2RdKAlBTZukjW2+J90uTz+23+rtnk88XPwHB6i08H&#10;46pYNIwois8GEPgRygGI4B70DpSh2sitDL/AFAI7jPB0HVsASUFZlnlRgoWCKV8U5SK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1ht8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2" name="Text Box 13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801464" id="Text Box 1352" o:spid="_x0000_s1026" type="#_x0000_t202" style="position:absolute;margin-left:0;margin-top:0;width:43.5pt;height:21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U+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5h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SMJT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1" name="Text Box 13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71B95E" id="Text Box 1351" o:spid="_x0000_s1026" type="#_x0000_t202" style="position:absolute;margin-left:0;margin-top:0;width:43.5pt;height:21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684/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0" name="Text Box 13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61E924" id="Text Box 1350" o:spid="_x0000_s1026" type="#_x0000_t202" style="position:absolute;margin-left:0;margin-top:0;width:43.5pt;height:2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nUXEK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9" name="Text Box 13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F07231" id="Text Box 1349" o:spid="_x0000_s1026" type="#_x0000_t202" style="position:absolute;margin-left:0;margin-top:0;width:43.5pt;height:2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2D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Fg+U&#10;GKZhSi+ij2Rte4LK1BcoPoZ4lobOflRVvp5tq2JUgTQqJutitN4WD6Mqn95v83fVJp/O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NBTY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8" name="Text Box 13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058B21" id="Text Box 1348" o:spid="_x0000_s1026" type="#_x0000_t202" style="position:absolute;margin-left:0;margin-top:0;width:43.5pt;height:2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90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qs33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7" name="Text Box 13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BA6397" id="Text Box 1347" o:spid="_x0000_s1026" type="#_x0000_t202" style="position:absolute;margin-left:0;margin-top:0;width:43.5pt;height:2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MO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tpcU+J&#10;YRqn9CL6QNbQk6SMfaHiow9naejsR1Xl69m2KkYVSqNisi5G623xblTl04dtfl9t8un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aUuMO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6" name="Text Box 13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CF065E" id="Text Box 1346" o:spid="_x0000_s1026" type="#_x0000_t202" style="position:absolute;margin-left:0;margin-top:0;width:43.5pt;height:21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H5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20mFN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zv3H5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5" name="Text Box 13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AA81D4" id="Text Box 1345" o:spid="_x0000_s1026" type="#_x0000_t202" style="position:absolute;margin-left:0;margin-top:0;width:43.5pt;height:2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6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5elB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mPtz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4" name="Text Box 13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9A6A2E" id="Text Box 1344" o:spid="_x0000_s1026" type="#_x0000_t202" style="position:absolute;margin-left:0;margin-top:0;width:43.5pt;height:2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BiJc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3" name="Text Box 13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D7D3EA" id="Text Box 1343" o:spid="_x0000_s1026" type="#_x0000_t202" style="position:absolute;margin-left:0;margin-top:0;width:43.5pt;height:2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pm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20mFJ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86Ep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2" name="Text Box 13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4A3BE3" id="Text Box 1342" o:spid="_x0000_s1026" type="#_x0000_t202" style="position:absolute;margin-left:0;margin-top:0;width:43.5pt;height:21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R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20yCkx&#10;TOOUXkQfyBp6kpSxL1R88uEsDZ39qKp8PdtWxahCaVRM1sVovS3ej6p8er/N31WbfDr/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UF2J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1" name="Text Box 13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C8A555" id="Text Box 1341" o:spid="_x0000_s1026" type="#_x0000_t202" style="position:absolute;margin-left:0;margin-top:0;width:43.5pt;height:2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5S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FV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81Hl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0" name="Text Box 13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F77915" id="Text Box 1340" o:spid="_x0000_s1026" type="#_x0000_t202" style="position:absolute;margin-left:0;margin-top:0;width:43.5pt;height:2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yl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bYjK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9" name="Text Box 13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C4DE8B" id="Text Box 1339" o:spid="_x0000_s1026" type="#_x0000_t202" style="position:absolute;margin-left:0;margin-top:0;width:43.5pt;height:2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bxX3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8" name="Text Box 13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672DAF" id="Text Box 1338" o:spid="_x0000_s1026" type="#_x0000_t202" style="position:absolute;margin-left:0;margin-top:0;width:43.5pt;height:21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2NGw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irMy&#10;TOOUXkQfyBp6kpSxL1R88uEsDZ39qKp8PdtWxahCaVRM1sVovS3ej6p8er/N31WbfDr/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8czY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7" name="Text Box 13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20CB18" id="Text Box 1337" o:spid="_x0000_s1026" type="#_x0000_t202" style="position:absolute;margin-left:0;margin-top:0;width:43.5pt;height:21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4vH3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6" name="Text Box 13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E98021" id="Text Box 1336" o:spid="_x0000_s1026" type="#_x0000_t202" style="position:absolute;margin-left:0;margin-top:0;width:43.5pt;height:2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A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WD2MA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5" name="Text Box 13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BDD2E" id="Text Box 1335" o:spid="_x0000_s1026" type="#_x0000_t202" style="position:absolute;margin-left:0;margin-top:0;width:43.5pt;height:21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XD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G4+LzFS&#10;RMKUXtjo0VqPKCpDX6D45PxZmjr70TT5utw2RdKAlBTZukjW2+J90uTz+23+rtnk88XPwHB6i08H&#10;46pYNIwois8GEPgRygGI4B70DpSh2sitDL/AFAI7jPB0HVsASUFZlnlRgoWCKV8U5SK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w/pc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4" name="Text Box 13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556E5C" id="Text Box 1334" o:spid="_x0000_s1026" type="#_x0000_t202" style="position:absolute;margin-left:0;margin-top:0;width:43.5pt;height:2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c0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WlB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F0jc0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3" name="Text Box 13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A46CBD" id="Text Box 1333" o:spid="_x0000_s1026" type="#_x0000_t202" style="position:absolute;margin-left:0;margin-top:0;width:43.5pt;height:21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if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ZWFif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2" name="Text Box 13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47D279" id="Text Box 1332" o:spid="_x0000_s1026" type="#_x0000_t202" style="position:absolute;margin-left:0;margin-top:0;width:43.5pt;height:21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wtcpo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nyediaan Jasa Pemeliharaan, Biaya Pemeliharaan, dan Pajak Kendaraan Perorangan Dinas atau Kendaraan Dinas Jabatan</w:t>
            </w:r>
          </w:p>
        </w:tc>
      </w:tr>
      <w:tr w:rsidR="00080A85" w:rsidRPr="00080A85" w:rsidTr="00A24225">
        <w:trPr>
          <w:trHeight w:val="2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meliharaan, Biaya Pemeliharaan, Pajak dan Perizinan Kendaraan Dinas Operasional atau La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eliharaan/Rehabilitasi Gedung Kantor dan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eliharaan/Rehabilitasi Sarana dan Prasarana Gedung Kantor atau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25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nil"/>
            </w:tcBorders>
            <w:shd w:val="clear" w:color="auto" w:fill="auto"/>
            <w:noWrap/>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URUSAN PEMERINTAHAN BIDANG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LOLAAN SUMBER DAYA EKONOMI UNTUK KEDAULATAN DAN KEMANDIRIAN PANGAN</w:t>
            </w:r>
          </w:p>
        </w:tc>
      </w:tr>
      <w:tr w:rsidR="00080A85" w:rsidRPr="00080A85" w:rsidTr="00A24225">
        <w:trPr>
          <w:trHeight w:val="36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lastRenderedPageBreak/>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Infrastruktur dan Seluruh Pendukung Kemandirian Pangan sesuai Kewenangan Daerah Kabupaten/Kota</w:t>
            </w:r>
          </w:p>
        </w:tc>
      </w:tr>
      <w:tr w:rsidR="00080A85" w:rsidRPr="00080A85" w:rsidTr="00A24225">
        <w:trPr>
          <w:trHeight w:val="261"/>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Infrastruktur Pendukung Kemandirian Pang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enyediaan Infrastruktur Logisti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Rencana dan Peta Jalan Kebutuhan Infrastruktur Pendukung Kemandirian Pangan</w:t>
            </w:r>
          </w:p>
        </w:tc>
      </w:tr>
      <w:tr w:rsidR="00080A85" w:rsidRPr="00080A85" w:rsidTr="00A24225">
        <w:trPr>
          <w:trHeight w:val="10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INGKATAN DIVERSIFIKASI DAN KETAHANAN PANGAN MASYARAKAT</w:t>
            </w:r>
          </w:p>
        </w:tc>
      </w:tr>
      <w:tr w:rsidR="00080A85" w:rsidRPr="00080A85" w:rsidTr="00A24225">
        <w:trPr>
          <w:trHeight w:val="111"/>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dan Penyaluran Pangan Pokok atau Pangan Lainnya sesuai dengan Kebutuhan Daerah Kabupaten/Kota dalam rangka Stabilisasi Pasokan dan Harga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Informasi Harga Pangan dan Neraca Bahan Makan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angan Berbasis Sumber Daya Lokal</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5" name="Text Box 12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9EEEBF" id="Text Box 1215" o:spid="_x0000_s1026" type="#_x0000_t202" style="position:absolute;margin-left:0;margin-top:0;width:43.5pt;height:21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Hm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sUW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hEUe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4" name="Text Box 12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CBA49D" id="Text Box 1214" o:spid="_x0000_s1026" type="#_x0000_t202" style="position:absolute;margin-left:0;margin-top:0;width:43.5pt;height:2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MR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tKD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Gpwx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3" name="Text Box 12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35AEE" id="Text Box 1213" o:spid="_x0000_s1026" type="#_x0000_t202" style="position:absolute;margin-left:0;margin-top:0;width:43.5pt;height:21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y6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PLpz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0jrL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2" name="Text Box 12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11924A" id="Text Box 1212" o:spid="_x0000_s1026" type="#_x0000_t202" style="position:absolute;margin-left:0;margin-top:0;width:43.5pt;height:2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5N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NK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TOPk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1" name="Text Box 12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C152CB" id="Text Box 1211" o:spid="_x0000_s1026" type="#_x0000_t202" style="position:absolute;margin-left:0;margin-top:0;width:43.5pt;height:21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dEq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7++I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0" name="Text Box 12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987C56" id="Text Box 1210" o:spid="_x0000_s1026" type="#_x0000_t202" style="position:absolute;margin-left:0;margin-top:0;width:43.5pt;height:21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p5Gg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1xNqeR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9" name="Text Box 12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5D30E0" id="Text Box 1209" o:spid="_x0000_s1026" type="#_x0000_t202" style="position:absolute;margin-left:0;margin-top:0;width:43.5pt;height:21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w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2R31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TA1bw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8" name="Text Box 12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1BDD0E" id="Text Box 1208" o:spid="_x0000_s1026" type="#_x0000_t202" style="position:absolute;margin-left:0;margin-top:0;width:43.5pt;height:2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QH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q7IcV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ruxA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7" name="Text Box 12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0492F2" id="Text Box 1207" o:spid="_x0000_s1026" type="#_x0000_t202" style="position:absolute;margin-left:0;margin-top:0;width:43.5pt;height:2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h9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kV+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oQ+H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6" name="Text Box 12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DDB193" id="Text Box 1206" o:spid="_x0000_s1026" type="#_x0000_t202" style="position:absolute;margin-left:0;margin-top:0;width:43.5pt;height:21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yKfE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P9ao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5" name="Text Box 12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121167" id="Text Box 1205" o:spid="_x0000_s1026" type="#_x0000_t202" style="position:absolute;margin-left:0;margin-top:0;width:43.5pt;height:2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xJ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8K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nNrE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4" name="Text Box 12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A6BDF9" id="Text Box 1204" o:spid="_x0000_s1026" type="#_x0000_t202" style="position:absolute;margin-left:0;margin-top:0;width:43.5pt;height:21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6+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yKvK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AgPr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3" name="Text Box 12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54E035" id="Text Box 1203" o:spid="_x0000_s1026" type="#_x0000_t202" style="position:absolute;margin-left:0;margin-top:0;width:43.5pt;height:21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V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L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yqUR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2" name="Text Box 12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615D8B" id="Text Box 1202" o:spid="_x0000_s1026" type="#_x0000_t202" style="position:absolute;margin-left:0;margin-top:0;width:43.5pt;height:21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Pi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q7IC0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lR8P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1" name="Text Box 12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F37CD4" id="Text Box 1201" o:spid="_x0000_s1026" type="#_x0000_t202" style="position:absolute;margin-left:0;margin-top:0;width:43.5pt;height:21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Uh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93BS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0" name="Text Box 12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6EF5C9" id="Text Box 1200" o:spid="_x0000_s1026" type="#_x0000_t202" style="position:absolute;margin-left:0;margin-top:0;width:43.5pt;height:2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fW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aal9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9" name="Text Box 11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4089E3" id="Text Box 1199" o:spid="_x0000_s1026" type="#_x0000_t202" style="position:absolute;margin-left:0;margin-top:0;width:43.5pt;height:21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Vh4x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8" name="Text Box 11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FD44F8" id="Text Box 1198" o:spid="_x0000_s1026" type="#_x0000_t202" style="position:absolute;margin-left:0;margin-top:0;width:43.5pt;height:2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Hv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yMce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7" name="Text Box 11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B4AF6C" id="Text Box 1197" o:spid="_x0000_s1026" type="#_x0000_t202" style="position:absolute;margin-left:0;margin-top:0;width:43.5pt;height:21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HJNlR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6" name="Text Box 11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E5E4CE" id="Text Box 1196" o:spid="_x0000_s1026" type="#_x0000_t202" style="position:absolute;margin-left:0;margin-top:0;width:43.5pt;height:21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1n99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5" name="Text Box 11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951418" id="Text Box 1195" o:spid="_x0000_s1026" type="#_x0000_t202" style="position:absolute;margin-left:0;margin-top:0;width:43.5pt;height:21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mh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vFQ4G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vGa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4" name="Text Box 11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712766" id="Text Box 1194" o:spid="_x0000_s1026" type="#_x0000_t202" style="position:absolute;margin-left:0;margin-top:0;width:43.5pt;height:21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tW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wU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ZCi1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3" name="Text Box 11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ED544C" id="Text Box 1193" o:spid="_x0000_s1026" type="#_x0000_t202" style="position:absolute;margin-left:0;margin-top:0;width:43.5pt;height:2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6yOT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2" name="Text Box 11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329872D" id="Text Box 1192" o:spid="_x0000_s1026" type="#_x0000_t202" style="position:absolute;margin-left:0;margin-top:0;width:43.5pt;height:21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YK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zk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Mldg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1" name="Text Box 11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0E9B11" id="Text Box 1191" o:spid="_x0000_s1026" type="#_x0000_t202" style="position:absolute;margin-left:0;margin-top:0;width:43.5pt;height:2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DJ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1NK&#10;DNMwpRfRR7K2PUFl6gsUH0M8S0NnP6oqX8+2VTGqQBoVk3UxWm+Lh1GV391v83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kVsM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0" name="Text Box 11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9150B" id="Text Box 1190" o:spid="_x0000_s1026" type="#_x0000_t202" style="position:absolute;margin-left:0;margin-top:0;width:43.5pt;height:21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D4Ij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9" name="Text Box 11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35EE55" id="Text Box 1189" o:spid="_x0000_s1026" type="#_x0000_t202" style="position:absolute;margin-left:0;margin-top:0;width:43.5pt;height:21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ToHr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8" name="Text Box 11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D0CA7E" id="Text Box 1188" o:spid="_x0000_s1026" type="#_x0000_t202" style="position:absolute;margin-left:0;margin-top:0;width:43.5pt;height:2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A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zAr&#10;wzRM6UX0kaxtT1CZ+gLFpxDP0tDZj6rK17NtVYwqkEbFZF2M1tvi/ajK7xbb/F21ye/mPxPD2S0+&#10;61xYYt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0FjE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7" name="Text Box 11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52528D" id="Text Box 1187" o:spid="_x0000_s1026" type="#_x0000_t202" style="position:absolute;margin-left:0;margin-top:0;width:43.5pt;height:21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9+7A6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6" name="Text Box 11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28B24" id="Text Box 1186" o:spid="_x0000_s1026" type="#_x0000_t202" style="position:absolute;margin-left:0;margin-top:0;width:43.5pt;height:21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UFiL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5" name="Text Box 11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96D929" id="Text Box 1185" o:spid="_x0000_s1026" type="#_x0000_t202" style="position:absolute;margin-left:0;margin-top:0;width:43.5pt;height:21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4m5A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4" name="Text Box 11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CDAE60" id="Text Box 1184" o:spid="_x0000_s1026" type="#_x0000_t202" style="position:absolute;margin-left:0;margin-top:0;width:43.5pt;height:2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5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wUl&#10;hmmY0ovoI1nbnqAy9QWKTyGepaGzH1WVr2fbqhhVII2KyboYrbfF+1GV3y22+btqk9/NfyaGs1t8&#10;1rmwx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fLdv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3" name="Text Box 11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ADED45" id="Text Box 1183" o:spid="_x0000_s1026" type="#_x0000_t202" style="position:absolute;margin-left:0;margin-top:0;width:43.5pt;height:2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tBGV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2" name="Text Box 11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EFB16B" id="Text Box 1182" o:spid="_x0000_s1026" type="#_x0000_t202" style="position:absolute;margin-left:0;margin-top:0;width:43.5pt;height:2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ul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zkl&#10;hmmY0ovoI1nbnqAy9QWKTyGepaGzH1WVr2fbqhhVII2KyboYrbfF+1GV3y22+btqk9/NfyaGs1t8&#10;1rmwx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Ksi6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1" name="Text Box 11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51B31B" id="Text Box 1181" o:spid="_x0000_s1026" type="#_x0000_t202" style="position:absolute;margin-left:0;margin-top:0;width:43.5pt;height:21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icTW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0" name="Text Box 11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4B423A" id="Text Box 1180" o:spid="_x0000_s1026" type="#_x0000_t202" style="position:absolute;margin-left:0;margin-top:0;width:43.5pt;height:21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R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Fx35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9" name="Text Box 11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6C7C41" id="Text Box 1179" o:spid="_x0000_s1026" type="#_x0000_t202" style="position:absolute;margin-left:0;margin-top:0;width:43.5pt;height:2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ga3MR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8" name="Text Box 11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6AC792" id="Text Box 1178" o:spid="_x0000_s1026" type="#_x0000_t202" style="position:absolute;margin-left:0;margin-top:0;width:43.5pt;height:21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G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frJc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7" name="Text Box 11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2F6A6D" id="Text Box 1177" o:spid="_x0000_s1026" type="#_x0000_t202" style="position:absolute;margin-left:0;margin-top:0;width:43.5pt;height:2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m8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eU&#10;GKZhSi+ij2Rte4LK1BcoPoZ4lobOflRVvp5tq2JUgTQqJutitN4W70ZVfvewze+rTX43/5kYzm7x&#10;WefCA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cVGb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6" name="Text Box 11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B30C48" id="Text Box 1176" o:spid="_x0000_s1026" type="#_x0000_t202" style="position:absolute;margin-left:0;margin-top:0;width:43.5pt;height:21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3NK&#10;DNMwpRfRR7K2PUFl6gsUH0M8S0NnP6oqX8+2VTGqQBoVk3UxWm+Ld6Mqv3vY5v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74i0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5" name="Text Box 11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8C56AF" id="Text Box 1175" o:spid="_x0000_s1026" type="#_x0000_t202" style="position:absolute;margin-left:0;margin-top:0;width:43.5pt;height:21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2I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vFfYG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TITY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4" name="Text Box 11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3656D7" id="Text Box 1174" o:spid="_x0000_s1026" type="#_x0000_t202" style="position:absolute;margin-left:0;margin-top:0;width:43.5pt;height:2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X1B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tJd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3" name="Text Box 11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1A08C7" id="Text Box 1173" o:spid="_x0000_s1026" type="#_x0000_t202" style="position:absolute;margin-left:0;margin-top:0;width:43.5pt;height:2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GvsN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2" name="Text Box 11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3BA6B5" id="Text Box 1172" o:spid="_x0000_s1026" type="#_x0000_t202" style="position:absolute;margin-left:0;margin-top:0;width:43.5pt;height:2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j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n1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YQiI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1" name="Text Box 11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72D89F" id="Text Box 1171" o:spid="_x0000_s1026" type="#_x0000_t202" style="position:absolute;margin-left:0;margin-top:0;width:43.5pt;height:2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g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P6XE&#10;MI1TehF9IGvoSVLGvlDx0YezNHT2o6ry9WxbFaMKpVExWRej9bZ4N6ryu4dtfl9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icuT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0" name="Text Box 11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165664" id="Text Box 1170" o:spid="_x0000_s1026" type="#_x0000_t202" style="position:absolute;margin-left:0;margin-top:0;width:43.5pt;height:2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YX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fdh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9" name="Text Box 11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9FCB27" id="Text Box 1169" o:spid="_x0000_s1026" type="#_x0000_t202" style="position:absolute;margin-left:0;margin-top:0;width:43.5pt;height:2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j0qe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8" name="Text Box 11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BD5329" id="Text Box 1168" o:spid="_x0000_s1026" type="#_x0000_t202" style="position:absolute;margin-left:0;margin-top:0;width:43.5pt;height:2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hp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46w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Zi2G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7" name="Text Box 11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2AB5C0" id="Text Box 1167" o:spid="_x0000_s1026" type="#_x0000_t202" style="position:absolute;margin-left:0;margin-top:0;width:43.5pt;height:21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QT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83tK&#10;DNMwpRfRR7K2PUFl6gsUH0M8S0NnP6oqX8+2VTGqQBoVk3UxWm+Ld6Mqv3vY5v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ac5B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6" name="Text Box 11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138FE1" id="Text Box 1166" o:spid="_x0000_s1026" type="#_x0000_t202" style="position:absolute;margin-left:0;margin-top:0;width:43.5pt;height:21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9xdu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5" name="Text Box 11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FC9C31" id="Text Box 1165" o:spid="_x0000_s1026" type="#_x0000_t202" style="position:absolute;margin-left:0;margin-top:0;width:43.5pt;height:21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An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vFss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VBsC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4" name="Text Box 11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B559B0" id="Text Box 1164" o:spid="_x0000_s1026" type="#_x0000_t202" style="position:absolute;margin-left:0;margin-top:0;width:43.5pt;height:2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LQ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F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rCL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3" name="Text Box 11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75E74A" id="Text Box 1163" o:spid="_x0000_s1026" type="#_x0000_t202" style="position:absolute;margin-left:0;margin-top:0;width:43.5pt;height:2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17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Lm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AmTX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2" name="Text Box 11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EE8BF2" id="Text Box 1162" o:spid="_x0000_s1026" type="#_x0000_t202" style="position:absolute;margin-left:0;margin-top:0;width:43.5pt;height:21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M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5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5y9+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1" name="Text Box 11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A42EA0" id="Text Box 1161" o:spid="_x0000_s1026" type="#_x0000_t202" style="position:absolute;margin-left:0;margin-top:0;width:43.5pt;height:21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P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ZQS&#10;wzRM6UX0kaxtT1CZ+gLFpxDP0tDZj6rK17NtVYwqkEbFZF2M1tvi/ajK7+63+btqk9/NfyaGs1t8&#10;1rmww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P7GU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0" name="Text Box 11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C638E3" id="Text Box 1160" o:spid="_x0000_s1026" type="#_x0000_t202" style="position:absolute;margin-left:0;margin-top:0;width:43.5pt;height:21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u4Gg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ahaLuB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9" name="Text Box 11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F454FC" id="Text Box 1159" o:spid="_x0000_s1026" type="#_x0000_t202" style="position:absolute;margin-left:0;margin-top:0;width:43.5pt;height:21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21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tF8YC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0TPb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8" name="Text Box 11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79EDA1" id="Text Box 1158" o:spid="_x0000_s1026" type="#_x0000_t202" style="position:absolute;margin-left:0;margin-top:0;width:43.5pt;height:21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AbNS&#10;RMKUXtjg0UYPKCpDX6D45PwkjZ39qOtsU+zqPKlBSvL5Jk82u/x9Umd397vsXb3N7pY/A8PpLT7t&#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T+r0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7" name="Text Box 11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641672" id="Text Box 1157" o:spid="_x0000_s1026" type="#_x0000_t202" style="position:absolute;margin-left:0;margin-top:0;width:43.5pt;height:21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M4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tFcY+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QAkz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6" name="Text Box 11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AC9CEB" id="Text Box 1156" o:spid="_x0000_s1026" type="#_x0000_t202" style="position:absolute;margin-left:0;margin-top:0;width:43.5pt;height:2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HP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scR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3tAc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5" name="Text Box 11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238732" id="Text Box 1155" o:spid="_x0000_s1026" type="#_x0000_t202" style="position:absolute;margin-left:0;margin-top:0;width:43.5pt;height:21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cM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UW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fdxw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4" name="Text Box 11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13127F" id="Text Box 1154" o:spid="_x0000_s1026" type="#_x0000_t202" style="position:absolute;margin-left:0;margin-top:0;width:43.5pt;height:21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X7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kWO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4wVf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3" name="Text Box 11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0DA092" id="Text Box 1153" o:spid="_x0000_s1026" type="#_x0000_t202" style="position:absolute;margin-left:0;margin-top:0;width:43.5pt;height:21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K6Ol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2" name="Text Box 11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B832AF" id="Text Box 1152" o:spid="_x0000_s1026" type="#_x0000_t202" style="position:absolute;margin-left:0;margin-top:0;width:43.5pt;height:21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in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kWG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tXqK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1" name="Text Box 11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BCCCA8" id="Text Box 1151" o:spid="_x0000_s1026" type="#_x0000_t202" style="position:absolute;margin-left:0;margin-top:0;width:43.5pt;height:21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5k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sc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Fnbm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0" name="Text Box 11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DF339F" id="Text Box 1150" o:spid="_x0000_s1026" type="#_x0000_t202" style="position:absolute;margin-left:0;margin-top:0;width:43.5pt;height:2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iK/J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9" name="Text Box 11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5F8A99" id="Text Box 1149" o:spid="_x0000_s1026" type="#_x0000_t202" style="position:absolute;margin-left:0;margin-top:0;width:43.5pt;height:2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Aa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xQM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yawB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8" name="Text Box 11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5F0673" id="Text Box 1148" o:spid="_x0000_s1026" type="#_x0000_t202" style="position:absolute;margin-left:0;margin-top:0;width:43.5pt;height:21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Lt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V3Uu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7" name="Text Box 11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468939" id="Text Box 1147" o:spid="_x0000_s1026" type="#_x0000_t202" style="position:absolute;margin-left:0;margin-top:0;width:43.5pt;height:21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6X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a3F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1iW6X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6" name="Text Box 11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F3D0C2" id="Text Box 1146" o:spid="_x0000_s1026" type="#_x0000_t202" style="position:absolute;margin-left:0;margin-top:0;width:43.5pt;height:21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g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5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ZPx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5" name="Text Box 11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08E9B3" id="Text Box 1145" o:spid="_x0000_s1026" type="#_x0000_t202" style="position:absolute;margin-left:0;margin-top:0;width:43.5pt;height:21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qj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Xm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ZUOq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4" name="Text Box 11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F42F20" id="Text Box 1144" o:spid="_x0000_s1026" type="#_x0000_t202" style="position:absolute;margin-left:0;margin-top:0;width:43.5pt;height:21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U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Cko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5qF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3" name="Text Box 11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07B720" id="Text Box 1143" o:spid="_x0000_s1026" type="#_x0000_t202" style="position:absolute;margin-left:0;margin-top:0;width:43.5pt;height:2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f/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Fj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Mzx/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2" name="Text Box 11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ED447F" id="Text Box 1142" o:spid="_x0000_s1026" type="#_x0000_t202" style="position:absolute;margin-left:0;margin-top:0;width:43.5pt;height:2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UI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Iq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reVQ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1" name="Text Box 11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377645" id="Text Box 1141" o:spid="_x0000_s1026" type="#_x0000_t202" style="position:absolute;margin-left:0;margin-top:0;width:43.5pt;height:21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PL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p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A7pP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0" name="Text Box 11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57232C" id="Text Box 1140" o:spid="_x0000_s1026" type="#_x0000_t202" style="position:absolute;margin-left:0;margin-top:0;width:43.5pt;height:21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8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kDAT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9" name="Text Box 11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3022A9" id="Text Box 1139" o:spid="_x0000_s1026" type="#_x0000_t202" style="position:absolute;margin-left:0;margin-top:0;width:43.5pt;height:21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KtL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8" name="Text Box 11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88BF48" id="Text Box 1138" o:spid="_x0000_s1026" type="#_x0000_t202" style="position:absolute;margin-left:0;margin-top:0;width:43.5pt;height:21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AU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mBW&#10;hmmY0ovoI1nbnqAy9QWKTyGepaGzH1WVr+fbqhhVII2KyboYrbfF+1GVz+62+btqk88WPxPD2S0+&#10;61xYYtE0IhSfHSCIPZQDEMk96QMoU7Veep1+gSkCdhjh6Tq2BJKDcj7PizlYOJjyRTFf4F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DHQB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7" name="Text Box 11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CED472" id="Text Box 1137" o:spid="_x0000_s1026" type="#_x0000_t202" style="position:absolute;margin-left:0;margin-top:0;width:43.5pt;height:21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A5fG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6" name="Text Box 11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3CB561" id="Text Box 1136" o:spid="_x0000_s1026" type="#_x0000_t202" style="position:absolute;margin-left:0;margin-top:0;width:43.5pt;height:2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6Z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h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nU7p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5" name="Text Box 11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03D57B" id="Text Box 1135" o:spid="_x0000_s1026" type="#_x0000_t202" style="position:absolute;margin-left:0;margin-top:0;width:43.5pt;height:2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PkKF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4" name="Text Box 11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C1A1D4" id="Text Box 1134" o:spid="_x0000_s1026" type="#_x0000_t202" style="position:absolute;margin-left:0;margin-top:0;width:43.5pt;height:2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qt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gp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oJuq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3" name="Text Box 11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E23090" id="Text Box 1133" o:spid="_x0000_s1026" type="#_x0000_t202" style="position:absolute;margin-left:0;margin-top:0;width:43.5pt;height:21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UG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m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aD1Q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2" name="Text Box 11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3AE52C" id="Text Box 1132" o:spid="_x0000_s1026" type="#_x0000_t202" style="position:absolute;margin-left:0;margin-top:0;width:43.5pt;height:2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fx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nJ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9uR/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1" name="Text Box 11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E55B63" id="Text Box 1131" o:spid="_x0000_s1026" type="#_x0000_t202" style="position:absolute;margin-left:0;margin-top:0;width:43.5pt;height:21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lXoEy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0" name="Text Box 11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2B16E9" id="Text Box 1130" o:spid="_x0000_s1026" type="#_x0000_t202" style="position:absolute;margin-left:0;margin-top:0;width:43.5pt;height:21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PF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yzE8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6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9" name="Text Box 11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141FB3" id="Text Box 1129" o:spid="_x0000_s1026" type="#_x0000_t202" style="position:absolute;margin-left:0;margin-top:0;width:43.5pt;height:2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9M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QM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ijL0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7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8" name="Text Box 11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F5E882" id="Text Box 1128" o:spid="_x0000_s1026" type="#_x0000_t202" style="position:absolute;margin-left:0;margin-top:0;width:43.5pt;height:2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27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FOvb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8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7" name="Text Box 11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986AAA" id="Text Box 1127" o:spid="_x0000_s1026" type="#_x0000_t202" style="position:absolute;margin-left:0;margin-top:0;width:43.5pt;height:21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HB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6a31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xsIH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9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6" name="Text Box 11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791C21" id="Text Box 1126" o:spid="_x0000_s1026" type="#_x0000_t202" style="position:absolute;margin-left:0;margin-top:0;width:43.5pt;height:21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M2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fN5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YXRM2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0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5" name="Text Box 11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725891" id="Text Box 1125" o:spid="_x0000_s1026" type="#_x0000_t202" style="position:absolute;margin-left:0;margin-top:0;width:43.5pt;height:21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X1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Vm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Jt1f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1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4" name="Text Box 11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FCD69" id="Text Box 1124" o:spid="_x0000_s1026" type="#_x0000_t202" style="position:absolute;margin-left:0;margin-top:0;width:43.5pt;height:21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cC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vKD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uARw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2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3" name="Text Box 11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AC8133" id="Text Box 1123" o:spid="_x0000_s1026" type="#_x0000_t202" style="position:absolute;margin-left:0;margin-top:0;width:43.5pt;height:21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ip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5j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cKKK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3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2" name="Text Box 11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F1D391" id="Text Box 1122" o:spid="_x0000_s1026" type="#_x0000_t202" style="position:absolute;margin-left:0;margin-top:0;width:43.5pt;height:21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e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PK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7nul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4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1" name="Text Box 11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767659" id="Text Box 1121" o:spid="_x0000_s1026" type="#_x0000_t202" style="position:absolute;margin-left:0;margin-top:0;width:43.5pt;height:2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yd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fEq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TXfJ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5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0" name="Text Box 11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91A984" id="Text Box 1120" o:spid="_x0000_s1026" type="#_x0000_t202" style="position:absolute;margin-left:0;margin-top:0;width:43.5pt;height:2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5qGg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LTruah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6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9" name="Text Box 11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255DE" id="Text Box 1119" o:spid="_x0000_s1026" type="#_x0000_t202" style="position:absolute;margin-left:0;margin-top:0;width:43.5pt;height:21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hn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0wdK&#10;DNMwpRfRR7K2PUFl6gsUH0M8S0NnP6oqX8+2VTGqQBoVk3UxWm+Lh1GV391v83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o/WG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7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8" name="Text Box 11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C659B9" id="Text Box 1118" o:spid="_x0000_s1026" type="#_x0000_t202" style="position:absolute;margin-left:0;margin-top:0;width:43.5pt;height:2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qQ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4qw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PSyp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8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7" name="Text Box 11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3E853" id="Text Box 1117" o:spid="_x0000_s1026" type="#_x0000_t202" style="position:absolute;margin-left:0;margin-top:0;width:43.5pt;height:2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bq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46vafE&#10;MI1TehF9IGvoSVLGvlDx0YezNHT2o6ry9WxbFaMKpVExWRej9bZ4N6ryu4dtfl9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LPb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9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6" name="Text Box 11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B3A93A" id="Text Box 1116" o:spid="_x0000_s1026" type="#_x0000_t202" style="position:absolute;margin-left:0;margin-top:0;width:43.5pt;height:21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d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6ZwS&#10;wzRM6UX0kaxtT1CZ+gLFpxDP0tDZj6rK17NtVYwqkEbFZF2M1tvi/ajK7+63+btqk9/NfyaGs1t8&#10;1rmww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rBZB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5" name="Text Box 11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EC6684" id="Text Box 1115" o:spid="_x0000_s1026" type="#_x0000_t202" style="position:absolute;margin-left:0;margin-top:0;width:43.5pt;height:21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Le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vFos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Dxot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4" name="Text Box 11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6F6470" id="Text Box 1114" o:spid="_x0000_s1026" type="#_x0000_t202" style="position:absolute;margin-left:0;margin-top:0;width:43.5pt;height:2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Ap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F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HDA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2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3" name="Text Box 11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A1E421" id="Text Box 1113" o:spid="_x0000_s1026" type="#_x0000_t202" style="position:absolute;margin-left:0;margin-top:0;width:43.5pt;height:2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1ll+C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3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2" name="Text Box 11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573F3C" id="Text Box 1112" o:spid="_x0000_s1026" type="#_x0000_t202" style="position:absolute;margin-left:0;margin-top:0;width:43.5pt;height:21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11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aU6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x7zX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4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1" name="Text Box 11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B01A22" id="Text Box 1111" o:spid="_x0000_s1026" type="#_x0000_t202" style="position:absolute;margin-left:0;margin-top:0;width:43.5pt;height:21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mSwu2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5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0" name="Text Box 11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62EF37" id="Text Box 1110" o:spid="_x0000_s1026" type="#_x0000_t202" style="position:absolute;margin-left:0;margin-top:0;width:43.5pt;height:21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B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mmU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6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9" name="Text Box 11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69AC19" id="Text Box 1109" o:spid="_x0000_s1026" type="#_x0000_t202" style="position:absolute;margin-left:0;margin-top:0;width:43.5pt;height:21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XI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N08e8B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2pc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7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8" name="Text Box 11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2A6D84" id="Text Box 1108" o:spid="_x0000_s1026" type="#_x0000_t202" style="position:absolute;margin-left:0;margin-top:0;width:43.5pt;height:21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c/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YVaK&#10;SJjSCxs82ugBRWXoCxSfnJ+ksbMfdZ1til2dz2qQZnm6yWebXf5+Vmd397vsXb3N7pY/A8PJLT7p&#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JbNz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8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7" name="Text Box 11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A5D57" id="Text Box 1107" o:spid="_x0000_s1026" type="#_x0000_t202" style="position:absolute;margin-left:0;margin-top:0;width:43.5pt;height:2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tF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N08u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KlC0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9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6" name="Text Box 11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2F95C9" id="Text Box 1106" o:spid="_x0000_s1026" type="#_x0000_t202" style="position:absolute;margin-left:0;margin-top:0;width:43.5pt;height:2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y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l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tImb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0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5" name="Text Box 11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F7DC74" id="Text Box 1105" o:spid="_x0000_s1026" type="#_x0000_t202" style="position:absolute;margin-left:0;margin-top:0;width:43.5pt;height:2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9x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5tnJ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F4X3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1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4" name="Text Box 11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FFF08A" id="Text Box 1104" o:spid="_x0000_s1026" type="#_x0000_t202" style="position:absolute;margin-left:0;margin-top:0;width:43.5pt;height:21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G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iVzY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2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3" name="Text Box 11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5AFC85" id="Text Box 1103" o:spid="_x0000_s1026" type="#_x0000_t202" style="position:absolute;margin-left:0;margin-top:0;width:43.5pt;height:21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It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TbIa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H6I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3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2" name="Text Box 11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BE592" id="Text Box 1102" o:spid="_x0000_s1026" type="#_x0000_t202" style="position:absolute;margin-left:0;margin-top:0;width:43.5pt;height:2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Da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M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3yMN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4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1" name="Text Box 11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714847" id="Text Box 1101" o:spid="_x0000_s1026" type="#_x0000_t202" style="position:absolute;margin-left:0;margin-top:0;width:43.5pt;height:21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Z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fC9h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5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0" name="Text Box 11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77B903" id="Text Box 1100" o:spid="_x0000_s1026" type="#_x0000_t202" style="position:absolute;margin-left:0;margin-top:0;width:43.5pt;height:2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4vZO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5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9" name="Text Box 109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615258" id="Text Box 1099" o:spid="_x0000_s1026" type="#_x0000_t202" style="position:absolute;margin-left:0;margin-top:0;width:43.5pt;height:21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IPnb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6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8" name="Text Box 109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E73A55" id="Text Box 1098" o:spid="_x0000_s1026" type="#_x0000_t202" style="position:absolute;margin-left:0;margin-top:0;width:43.5pt;height:2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9O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j7My&#10;TOOUnsUQyBoGkpSxL1R89OEkjZ39qOtiPdvW5aRGaVLm63Ky3pb3k7q4vdsW7+pNcTv/GRnOrvFZ&#10;b/0iFY0jSuKTRQRhwHIIIrpHvUdlrDZIp+MvMkXQjiM8XsYWQXJUzmZFOUMLR1MxL2f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74g9O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7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7" name="Text Box 10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2F1866" id="Text Box 1097" o:spid="_x0000_s1026" type="#_x0000_t202" style="position:absolute;margin-left:0;margin-top:0;width:43.5pt;height:21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HDM0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8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6" name="Text Box 10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23B52C" id="Text Box 1096" o:spid="_x0000_s1026" type="#_x0000_t202" style="position:absolute;margin-left:0;margin-top:0;width:43.5pt;height:21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Lxoc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9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5" name="Text Box 10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162135" id="Text Box 1095" o:spid="_x0000_s1026" type="#_x0000_t202" style="position:absolute;margin-left:0;margin-top:0;width:43.5pt;height:21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4wWcA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0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4" name="Text Box 10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08C550" id="Text Box 1094" o:spid="_x0000_s1026" type="#_x0000_t202" style="position:absolute;margin-left:0;margin-top:0;width:43.5pt;height:21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X3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X1J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RLPX3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1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3" name="Text Box 109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57141A" id="Text Box 1093" o:spid="_x0000_s1026" type="#_x0000_t202" style="position:absolute;margin-left:0;margin-top:0;width:43.5pt;height:21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&#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2mml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2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2" name="Text Box 10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66AA49" id="Text Box 1092" o:spid="_x0000_s1026" type="#_x0000_t202" style="position:absolute;margin-left:0;margin-top:0;width:43.5pt;height:21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ir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X1B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kSwir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3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1" name="Text Box 10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203405" id="Text Box 1091" o:spid="_x0000_s1026" type="#_x0000_t202" style="position:absolute;margin-left:0;margin-top:0;width:43.5pt;height:21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5o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F32MMd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57zm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4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0" name="Text Box 10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02EB57" id="Text Box 1090" o:spid="_x0000_s1026" type="#_x0000_t202" style="position:absolute;margin-left:0;margin-top:0;width:43.5pt;height:21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yfGw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jwQZ&#10;pnFKz2IIZA0DScrYFyo++nCSxs5+1HWxnm3rclKjNCnzdTlZb8v7SV3c3m2Ld/WmuJ3/jAxn1/is&#10;t36RisYRJfHJIoIwYDkEEd2j3qMyVhuk0/EXmSJoR4THy9giSI7K2awoZ2jhaCrm5Wy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eWXJ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5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9" name="Text Box 10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74D9F6" id="Text Box 1089" o:spid="_x0000_s1026" type="#_x0000_t202" style="position:absolute;margin-left:0;margin-top:0;width:43.5pt;height:21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OGYB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6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8" name="Text Box 10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20065A" id="Text Box 1088" o:spid="_x0000_s1026" type="#_x0000_t202" style="position:absolute;margin-left:0;margin-top:0;width:43.5pt;height:21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pr8u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7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7" name="Text Box 108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DB39A0" id="Text Box 1087" o:spid="_x0000_s1026" type="#_x0000_t202" style="position:absolute;margin-left:0;margin-top:0;width:43.5pt;height:21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qVzp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8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6" name="Text Box 108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832BB5" id="Text Box 1086" o:spid="_x0000_s1026" type="#_x0000_t202" style="position:absolute;margin-left:0;margin-top:0;width:43.5pt;height:21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xs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Fxgp&#10;ImFKL2zwaKMHFJWhL1B8cv4ijZ39qOtsU+zqfFaDNMvTTT7b7PL3szq7X+6yd/U2u1/8DAwnt/ik&#10;N66MRcOIovhsAIEfoByACO5B70AZqg3cyvALTCGwwwjP09gCSArKosjyAiwUTNkiLx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N4XG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9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5" name="Text Box 10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9C44B7" id="Text Box 1085" o:spid="_x0000_s1026" type="#_x0000_t202" style="position:absolute;margin-left:0;margin-top:0;width:43.5pt;height:21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lImq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0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4" name="Text Box 108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4757EF" id="Text Box 1084" o:spid="_x0000_s1026" type="#_x0000_t202" style="position:absolute;margin-left:0;margin-top:0;width:43.5pt;height:21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Y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c4wU&#10;kTClFzZ4tNEDisrQFyg+OX+Rxs5+1HW2KXZ1PqtBmuXpJp9tdvn7WZ3dL3fZu3qb3S9+BoaTW3zS&#10;G1fGomFEUXw2gMAPUA5ABPegd6AM1QZuZfgFphDYYYTnaWwBJAVlUWR5ARYKpmyRF4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ClCF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1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3" name="Text Box 108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AE1026" id="Text Box 1083" o:spid="_x0000_s1026" type="#_x0000_t202" style="position:absolute;margin-left:0;margin-top:0;width:43.5pt;height:21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sL2fz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2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2" name="Text Box 108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FFC9FE" id="Text Box 1082" o:spid="_x0000_s1026" type="#_x0000_t202" style="position:absolute;margin-left:0;margin-top:0;width:43.5pt;height:21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E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M4wU&#10;kTClFzZ4tNEDisrQFyg+OX+Rxs5+1HW2KXZ1PqtBmuXpJp9tdvn7WZ3dL3fZu3qb3S9+BoaTW3zS&#10;G1fGomFEUXw2gMAPUA5ABPegd6AM1QZuZfgFphDYYYTnaWwBJAVlUWR5ARYKpmyRF4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XC9Q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4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1" name="Text Box 108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94D443" id="Text Box 1081" o:spid="_x0000_s1026" type="#_x0000_t202" style="position:absolute;margin-left:0;margin-top:0;width:43.5pt;height:21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8jPH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5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0" name="Text Box 108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0147E3" id="Text Box 1080" o:spid="_x0000_s1026" type="#_x0000_t202" style="position:absolute;margin-left:0;margin-top:0;width:43.5pt;height:21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Ew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YfoT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6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9" name="Text Box 107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3EE3B7" id="Text Box 1079" o:spid="_x0000_s1026" type="#_x0000_t202" style="position:absolute;margin-left:0;margin-top:0;width:43.5pt;height:21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ZaMm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7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8" name="Text Box 107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D9BCE2" id="Text Box 1078" o:spid="_x0000_s1026" type="#_x0000_t202" style="position:absolute;margin-left:0;margin-top:0;width:43.5pt;height:21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whVt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8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7" name="Text Box 107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BABB05" id="Text Box 1077" o:spid="_x0000_s1026" type="#_x0000_t202" style="position:absolute;margin-left:0;margin-top:0;width:43.5pt;height:21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B7Zx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9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6" name="Text Box 107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031CDE" id="Text Box 1076" o:spid="_x0000_s1026" type="#_x0000_t202" style="position:absolute;margin-left:0;margin-top:0;width:43.5pt;height:21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Xq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3NK&#10;DNMwpWcxRLK2A0Fl6gsUH0M8SWNnP+q6WM+2dTmpQZqU+bqcrLflu0ld3N5vi7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mW9e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0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5" name="Text Box 107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7E45AE" id="Text Box 1075" o:spid="_x0000_s1026" type="#_x0000_t202" style="position:absolute;margin-left:0;margin-top:0;width:43.5pt;height:21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zpjM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1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4" name="Text Box 107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DBD84D" id="Text Box 1074" o:spid="_x0000_s1026" type="#_x0000_t202" style="position:absolute;margin-left:0;margin-top:0;width:43.5pt;height:21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He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yU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pLod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2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3" name="Text Box 107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2972B3" id="Text Box 1073" o:spid="_x0000_s1026" type="#_x0000_t202" style="position:absolute;margin-left:0;margin-top:0;width:43.5pt;height:21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bBzn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3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2" name="Text Box 107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A5F94" id="Text Box 1072" o:spid="_x0000_s1026" type="#_x0000_t202" style="position:absolute;margin-left:0;margin-top:0;width:43.5pt;height:21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yC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wU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8sXI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4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1" name="Text Box 107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1A20BC" id="Text Box 1071" o:spid="_x0000_s1026" type="#_x0000_t202" style="position:absolute;margin-left:0;margin-top:0;width:43.5pt;height:2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B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F12P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Ucmk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5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0" name="Text Box 10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496C6" id="Text Box 1070" o:spid="_x0000_s1026" type="#_x0000_t202" style="position:absolute;margin-left:0;margin-top:0;width:43.5pt;height:21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zxCL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6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9" name="Text Box 106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7E2A1F" id="Text Box 1069" o:spid="_x0000_s1026" type="#_x0000_t202" style="position:absolute;margin-left:0;margin-top:0;width:43.5pt;height:21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jhND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7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8" name="Text Box 106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9E6E53" id="Text Box 1068" o:spid="_x0000_s1026" type="#_x0000_t202" style="position:absolute;margin-left:0;margin-top:0;width:43.5pt;height:2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I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6f46w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RDKb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8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7" name="Text Box 106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96E4A2" id="Text Box 1067" o:spid="_x0000_s1026" type="#_x0000_t202" style="position:absolute;margin-left:0;margin-top:0;width:43.5pt;height:21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y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8ztK&#10;DNMwpWcxRLK2A0Fl6gsUH0M8SWNnP+q6WM+2dTmpQZqU+bqcrLflu0ld3N5vi7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Hymr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9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6" name="Text Box 106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8ACA3E" id="Text Box 1066" o:spid="_x0000_s1026" type="#_x0000_t202" style="position:absolute;margin-left:0;margin-top:0;width:43.5pt;height:21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gfCE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0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5" name="Text Box 106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8CAA79" id="Text Box 1065" o:spid="_x0000_s1026" type="#_x0000_t202" style="position:absolute;margin-left:0;margin-top:0;width:43.5pt;height:21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6G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tsXmK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Ivzo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1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4" name="Text Box 106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8D115D" id="Text Box 1064" o:spid="_x0000_s1026" type="#_x0000_t202" style="position:absolute;margin-left:0;margin-top:0;width:43.5pt;height:21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xx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Um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vCXH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2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3" name="Text Box 106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DCAFA0" id="Text Box 1063" o:spid="_x0000_s1026" type="#_x0000_t202" style="position:absolute;margin-left:0;margin-top:0;width:43.5pt;height:21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Pa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j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dIM9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3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2" name="Text Box 106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C58424" id="Text Box 1062" o:spid="_x0000_s1026" type="#_x0000_t202" style="position:absolute;margin-left:0;margin-top:0;width:43.5pt;height:21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Et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UG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6loS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4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1" name="Text Box 106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529A63" id="Text Box 1061" o:spid="_x0000_s1026" type="#_x0000_t202" style="position:absolute;margin-left:0;margin-top:0;width:43.5pt;height:21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f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SVZ+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5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0" name="Text Box 106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84AF7F" id="Text Box 1060" o:spid="_x0000_s1026" type="#_x0000_t202" style="position:absolute;margin-left:0;margin-top:0;width:43.5pt;height:21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UZGg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Xj1GR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6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9" name="Text Box 105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74F089" id="Text Box 1059" o:spid="_x0000_s1026" type="#_x0000_t202" style="position:absolute;margin-left:0;margin-top:0;width:43.5pt;height:21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afUMU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7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8" name="Text Box 105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D98740" id="Text Box 1058" o:spid="_x0000_s1026" type="#_x0000_t202" style="position:absolute;margin-left:0;margin-top:0;width:43.5pt;height:21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Hj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OQ0e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8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7" name="Text Box 105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BCE582" id="Text Box 1057" o:spid="_x0000_s1026" type="#_x0000_t202" style="position:absolute;margin-left:0;margin-top:0;width:43.5pt;height:2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bu2Z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9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6" name="Text Box 105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4B5308" id="Text Box 1056" o:spid="_x0000_s1026" type="#_x0000_t202" style="position:absolute;margin-left:0;margin-top:0;width:43.5pt;height:21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9u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nGO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qDf2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0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5" name="Text Box 105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FCC5F1" id="Text Box 1055" o:spid="_x0000_s1026" type="#_x0000_t202" style="position:absolute;margin-left:0;margin-top:0;width:43.5pt;height:2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mt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L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Czua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1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4" name="Text Box 105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130AE6" id="Text Box 1054" o:spid="_x0000_s1026" type="#_x0000_t202" style="position:absolute;margin-left:0;margin-top:0;width:43.5pt;height:21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ta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LDB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leK1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2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3" name="Text Box 105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E26030" id="Text Box 1053" o:spid="_x0000_s1026" type="#_x0000_t202" style="position:absolute;margin-left:0;margin-top:0;width:43.5pt;height:21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Tx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C4r5x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XURP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3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2" name="Text Box 105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F3A4AE" id="Text Box 1052" o:spid="_x0000_s1026" type="#_x0000_t202" style="position:absolute;margin-left:0;margin-top:0;width:43.5pt;height:21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YG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z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w51g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4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1" name="Text Box 10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E0CC2C" id="Text Box 1051" o:spid="_x0000_s1026" type="#_x0000_t202" style="position:absolute;margin-left:0;margin-top:0;width:43.5pt;height:21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F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8vKO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YJEM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5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0" name="Text Box 105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1AE958" id="Text Box 1050" o:spid="_x0000_s1026" type="#_x0000_t202" style="position:absolute;margin-left:0;margin-top:0;width:43.5pt;height:2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5IIy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6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9" name="Text Box 104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A4BC54" id="Text Box 1049" o:spid="_x0000_s1026" type="#_x0000_t202" style="position:absolute;margin-left:0;margin-top:0;width:43.5pt;height:21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67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e3l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79L67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7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8" name="Text Box 104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4956EA" id="Text Box 1048" o:spid="_x0000_s1026" type="#_x0000_t202" style="position:absolute;margin-left:0;margin-top:0;width:43.5pt;height:21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M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IZLE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8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7" name="Text Box 10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5D1A28" id="Text Box 1047" o:spid="_x0000_s1026" type="#_x0000_t202" style="position:absolute;margin-left:0;margin-top:0;width:43.5pt;height:2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A2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5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LnED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9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6" name="Text Box 10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1A0B94" id="Text Box 1046" o:spid="_x0000_s1026" type="#_x0000_t202" style="position:absolute;margin-left:0;margin-top:0;width:43.5pt;height:21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LB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ck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sKgs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0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5" name="Text Box 10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A1CE7E" id="Text Box 1045" o:spid="_x0000_s1026" type="#_x0000_t202" style="position:absolute;margin-left:0;margin-top:0;width:43.5pt;height:2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QC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K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E6RA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1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4" name="Text Box 10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8E334F" id="Text Box 1044" o:spid="_x0000_s1026" type="#_x0000_t202" style="position:absolute;margin-left:0;margin-top:0;width:43.5pt;height:21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1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sq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jX1v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2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3" name="Text Box 10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5E310D" id="Text Box 1043" o:spid="_x0000_s1026" type="#_x0000_t202" style="position:absolute;margin-left:0;margin-top:0;width:43.5pt;height:21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le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7N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RduV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3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2" name="Text Box 104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08F47C" id="Text Box 1042" o:spid="_x0000_s1026" type="#_x0000_t202" style="position:absolute;margin-left:0;margin-top:0;width:43.5pt;height:21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p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sqD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2wK6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4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1" name="Text Box 104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497CFE" id="Text Box 1041" o:spid="_x0000_s1026" type="#_x0000_t202" style="position:absolute;margin-left:0;margin-top:0;width:43.5pt;height:2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1q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f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eA7W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5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0" name="Text Box 104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172E73" id="Text Box 1040" o:spid="_x0000_s1026" type="#_x0000_t202" style="position:absolute;margin-left:0;margin-top:0;width:43.5pt;height:21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5tf5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7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9" name="Text Box 103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34C13E" id="Text Box 1039" o:spid="_x0000_s1026" type="#_x0000_t202" style="position:absolute;margin-left:0;margin-top:0;width:43.5pt;height:21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&#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5ErE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8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8" name="Text Box 103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65588E" id="Text Box 1038" o:spid="_x0000_s1026" type="#_x0000_t202" style="position:absolute;margin-left:0;margin-top:0;width:43.5pt;height:2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61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epPr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9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7" name="Text Box 103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4D1716" id="Text Box 1037" o:spid="_x0000_s1026" type="#_x0000_t202" style="position:absolute;margin-left:0;margin-top:0;width:43.5pt;height:21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dXAs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0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6" name="Text Box 103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1FDEB8" id="Text Box 1036" o:spid="_x0000_s1026" type="#_x0000_t202" style="position:absolute;margin-left:0;margin-top:0;width:43.5pt;height:21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A4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DF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66kD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1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5" name="Text Box 103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07574A" id="Text Box 1035" o:spid="_x0000_s1026" type="#_x0000_t202" style="position:absolute;margin-left:0;margin-top:0;width:43.5pt;height:21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b7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C6blx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SKVv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2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4" name="Text Box 10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98E160" id="Text Box 1034" o:spid="_x0000_s1026" type="#_x0000_t202" style="position:absolute;margin-left:0;margin-top:0;width:43.5pt;height:2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QM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5B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1nxA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3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3" name="Text Box 103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7764CB" id="Text Box 1033" o:spid="_x0000_s1026" type="#_x0000_t202" style="position:absolute;margin-left:0;margin-top:0;width:43.5pt;height:2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un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D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Htq6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4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2" name="Text Box 10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32FE297" id="Text Box 1032" o:spid="_x0000_s1026" type="#_x0000_t202" style="position:absolute;margin-left:0;margin-top:0;width:43.5pt;height:21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lQ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ZB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gAOV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5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1" name="Text Box 10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742D95" id="Text Box 1031" o:spid="_x0000_s1026" type="#_x0000_t202" style="position:absolute;margin-left:0;margin-top:0;width:43.5pt;height:21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T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ZbIq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SMP+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6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0" name="Text Box 10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D2AE7E" id="Text Box 1030" o:spid="_x0000_s1026" type="#_x0000_t202" style="position:absolute;margin-left:0;margin-top:0;width:43.5pt;height:21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1k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vdbW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7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9" name="Text Box 10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51AC51" id="Text Box 1029" o:spid="_x0000_s1026" type="#_x0000_t202" style="position:absolute;margin-left:0;margin-top:0;width:43.5pt;height:21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e3F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VH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8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8" name="Text Box 10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3A9538" id="Text Box 1028" o:spid="_x0000_s1026" type="#_x0000_t202" style="position:absolute;margin-left:0;margin-top:0;width:43.5pt;height:2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a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cF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Ygwx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9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7" name="Text Box 10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C8887E" id="Text Box 1027" o:spid="_x0000_s1026" type="#_x0000_t202" style="position:absolute;margin-left:0;margin-top:0;width:43.5pt;height:21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9g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x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be/2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0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6" name="Text Box 102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A742A8" id="Text Box 1026" o:spid="_x0000_s1026" type="#_x0000_t202" style="position:absolute;margin-left:0;margin-top:0;width:43.5pt;height:21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2X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Yk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8zbZ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1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5" name="Text Box 10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ADC052" id="Text Box 1025" o:spid="_x0000_s1026" type="#_x0000_t202" style="position:absolute;margin-left:0;margin-top:0;width:43.5pt;height:21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tU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sL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UDq1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2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4" name="Text Box 10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D00A35" id="Text Box 1024" o:spid="_x0000_s1026" type="#_x0000_t202" style="position:absolute;margin-left:0;margin-top:0;width:43.5pt;height:21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mj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oq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zuOa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3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3" name="Text Box 10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E4D8A7" id="Text Box 1023" o:spid="_x0000_s1026" type="#_x0000_t202" style="position:absolute;margin-left:0;margin-top:0;width:43.5pt;height:21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YI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7NFh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BkVg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4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2" name="Text Box 10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55CD0B" id="Text Box 1022" o:spid="_x0000_s1026" type="#_x0000_t202" style="position:absolute;margin-left:0;margin-top:0;width:43.5pt;height:21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T/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Ck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ic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5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1" name="Text Box 10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8E36A8" id="Text Box 1021" o:spid="_x0000_s1026" type="#_x0000_t202" style="position:absolute;margin-left:0;margin-top:0;width:43.5pt;height:21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I8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d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O5Aj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6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0" name="Text Box 10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65F692" id="Text Box 1020" o:spid="_x0000_s1026" type="#_x0000_t202" style="position:absolute;margin-left:0;margin-top:0;width:43.5pt;height:21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L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pUkM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7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9" name="Text Box 10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047FA6" id="Text Box 1019" o:spid="_x0000_s1026" type="#_x0000_t202" style="position:absolute;margin-left:0;margin-top:0;width:43.5pt;height:21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bG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F02f8B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1RJs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8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8" name="Text Box 10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130B26" id="Text Box 1018" o:spid="_x0000_s1026" type="#_x0000_t202" style="position:absolute;margin-left:0;margin-top:0;width:43.5pt;height:21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x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YFaK&#10;SJjSCxs82ugBRWXoCxSfnJ+ksbMfdZ1til2dz2qQZnm6yWebXf5+Vmd397vsXb3N7pY/A8PJLT7p&#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S8tD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9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7" name="Text Box 101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322404" id="Text Box 1017" o:spid="_x0000_s1026" type="#_x0000_t202" style="position:absolute;margin-left:0;margin-top:0;width:43.5pt;height:21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hL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F02v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RCiE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0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6" name="Text Box 101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0C2D5F" id="Text Box 1016" o:spid="_x0000_s1026" type="#_x0000_t202" style="position:absolute;margin-left:0;margin-top:0;width:43.5pt;height:21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q8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lh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2vGr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1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5" name="Text Box 10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8D76F0" id="Text Box 1015" o:spid="_x0000_s1026" type="#_x0000_t202" style="position:absolute;margin-left:0;margin-top:0;width:43.5pt;height:21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x/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8vmJ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ef3H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2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4" name="Text Box 10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99AA14" id="Text Box 1014" o:spid="_x0000_s1026" type="#_x0000_t202" style="position:absolute;margin-left:0;margin-top:0;width:43.5pt;height:21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6I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co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5yTo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3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3" name="Text Box 10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84B56B" id="Text Box 1013" o:spid="_x0000_s1026" type="#_x0000_t202" style="position:absolute;margin-left:0;margin-top:0;width:43.5pt;height:21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j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ZdIa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CE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4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2" name="Text Box 10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C82755" id="Text Box 1012" o:spid="_x0000_s1026" type="#_x0000_t202" style="position:absolute;margin-left:0;margin-top:0;width:43.5pt;height:21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P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Mo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sVs9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5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1" name="Text Box 10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A6D3E8" id="Text Box 1011" o:spid="_x0000_s1026" type="#_x0000_t202" style="position:absolute;margin-left:0;margin-top:0;width:43.5pt;height:21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UX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Fh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EldR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6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0" name="Text Box 10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2D2CA" id="Text Box 1010" o:spid="_x0000_s1026" type="#_x0000_t202" style="position:absolute;margin-left:0;margin-top:0;width:43.5pt;height:21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fgGg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eMjn4B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7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9" name="Text Box 100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1F07A3" id="Text Box 1009" o:spid="_x0000_s1026" type="#_x0000_t202" style="position:absolute;margin-left:0;margin-top:0;width:43.5pt;height:21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p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2e31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82Nt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8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8" name="Text Box 100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E274E" id="Text Box 1008" o:spid="_x0000_s1026" type="#_x0000_t202" style="position:absolute;margin-left:0;margin-top:0;width:43.5pt;height:21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me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cV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U1SZ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9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7" name="Text Box 100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372AC2" id="Text Box 1007" o:spid="_x0000_s1026" type="#_x0000_t202" style="position:absolute;margin-left:0;margin-top:0;width:43.5pt;height:21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Xk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XLde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0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6" name="Text Box 100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C8371A" id="Text Box 1006" o:spid="_x0000_s1026" type="#_x0000_t202" style="position:absolute;margin-left:0;margin-top:0;width:43.5pt;height:21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cT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wm5x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1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5" name="Text Box 100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E72246" id="Text Box 1005" o:spid="_x0000_s1026" type="#_x0000_t202" style="position:absolute;margin-left:0;margin-top:0;width:43.5pt;height:21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HQ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sK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YWId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2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4" name="Text Box 100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D07CFF" id="Text Box 1004" o:spid="_x0000_s1026" type="#_x0000_t202" style="position:absolute;margin-left:0;margin-top:0;width:43.5pt;height:21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vK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7sy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3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3" name="Text Box 100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36F7AA" id="Text Box 1003" o:spid="_x0000_s1026" type="#_x0000_t202" style="position:absolute;margin-left:0;margin-top:0;width:43.5pt;height:21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M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N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Nx3I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4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2" name="Text Box 100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7EB825" id="Text Box 1002" o:spid="_x0000_s1026" type="#_x0000_t202" style="position:absolute;margin-left:0;margin-top:0;width:43.5pt;height:21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7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C0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KnE57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5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1" name="Text Box 100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53D123" id="Text Box 1001" o:spid="_x0000_s1026" type="#_x0000_t202" style="position:absolute;margin-left:0;margin-top:0;width:43.5pt;height:21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i4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e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CsiL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6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0" name="Text Box 100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D0C345" id="Text Box 1000" o:spid="_x0000_s1026" type="#_x0000_t202" style="position:absolute;margin-left:0;margin-top:0;width:43.5pt;height:21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pP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lBGk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7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9" name="Text Box 99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9E08BC" id="Text Box 999" o:spid="_x0000_s1026" type="#_x0000_t202" style="position:absolute;margin-left:0;margin-top:0;width:43.5pt;height:21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52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p&#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WC6e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8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8" name="Text Box 99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FD598A" id="Text Box 998" o:spid="_x0000_s1026" type="#_x0000_t202" style="position:absolute;margin-left:0;margin-top:0;width:43.5pt;height:21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zm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2Or&#10;DNPYpBfRB7KGnkRZrArfH30434a6flRVvp5uq2JU4W1UTNbFaL0t5qMqv3/Y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yGz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0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7" name="Text Box 9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874994" id="Text Box 997" o:spid="_x0000_s1026" type="#_x0000_t202" style="position:absolute;margin-left:0;margin-top:0;width:43.5pt;height:21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P+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fyO&#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8lbj/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1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6" name="Text Box 9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11DC4D" id="Text Box 996" o:spid="_x0000_s1026" type="#_x0000_t202" style="position:absolute;margin-left:0;margin-top:0;width:43.5pt;height:21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Fu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o&#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7ARb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2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5" name="Text Box 9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77194A" id="Text Box 995" o:spid="_x0000_s1026" type="#_x0000_t202" style="position:absolute;margin-left:0;margin-top:0;width:43.5pt;height:21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RnXc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3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4" name="Text Box 9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F95D43" id="Text Box 994" o:spid="_x0000_s1026" type="#_x0000_t202" style="position:absolute;margin-left:0;margin-top:0;width:43.5pt;height:21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WU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x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e4W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4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3" name="Text Box 99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51457" id="Text Box 993" o:spid="_x0000_s1026" type="#_x0000_t202" style="position:absolute;margin-left:0;margin-top:0;width:43.5pt;height:21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9ce70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5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2" name="Text Box 9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6643C6" id="Text Box 992" o:spid="_x0000_s1026" type="#_x0000_t202" style="position:absolute;margin-left:0;margin-top:0;width:43.5pt;height:21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lA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EIUl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6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1" name="Text Box 9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F7ADBC" id="Text Box 991" o:spid="_x0000_s1026" type="#_x0000_t202" style="position:absolute;margin-left:0;margin-top:0;width:43.5pt;height:21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gwv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7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0" name="Text Box 9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DFE4AA" id="Text Box 990" o:spid="_x0000_s1026" type="#_x0000_t202" style="position:absolute;margin-left:0;margin-top:0;width:43.5pt;height:21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26GwIAAHIEAAAOAAAAZHJzL2Uyb0RvYy54bWysVM2O0zAQviPxDpbvbbrZtGyr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R1Sedz5Mcw&#10;jU16EX0ga+hJlMWq8P3Rh/NtqOtHVeXr6bYqRhXeRsVkXYzW22I+qvL7h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fq3b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8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9" name="Text Box 9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F0EB17" id="Text Box 989" o:spid="_x0000_s1026" type="#_x0000_t202" style="position:absolute;margin-left:0;margin-top:0;width:43.5pt;height:21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B60v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9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8" name="Text Box 9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5F0CE8" id="Text Box 988" o:spid="_x0000_s1026" type="#_x0000_t202" style="position:absolute;margin-left:0;margin-top:0;width:43.5pt;height:21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GOr&#10;DNPYpBfRB7KGnkRZrArfH30434a6flRVvp5uq2JU4W1UTNbFaL0tHkZVfj/f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F+EY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0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7" name="Text Box 98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7D3576" id="Text Box 987" o:spid="_x0000_s1026" type="#_x0000_t202" style="position:absolute;margin-left:0;margin-top:0;width:43.5pt;height:21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k0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fyO&#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mbJN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1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6" name="Text Box 98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D1998B" id="Text Box 986" o:spid="_x0000_s1026" type="#_x0000_t202" style="position:absolute;margin-left:0;margin-top:0;width:43.5pt;height:21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uk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M8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4A7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2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5" name="Text Box 9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FF2F92" id="Text Box 985" o:spid="_x0000_s1026" type="#_x0000_t202" style="position:absolute;margin-left:0;margin-top:0;width:43.5pt;height:21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3O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T4YVl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9rV3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3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4" name="Text Box 98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4F9767" id="Text Box 984" o:spid="_x0000_s1026" type="#_x0000_t202" style="position:absolute;margin-left:0;margin-top:0;width:43.5pt;height:21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9e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Be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MS69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mantauan Stok, Pasokan dan Harga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mbangan Kelembagaan dan Jaringan Distribusi Pangan</w:t>
            </w:r>
          </w:p>
        </w:tc>
      </w:tr>
      <w:tr w:rsidR="00080A85" w:rsidRPr="00080A85" w:rsidTr="00A24225">
        <w:trPr>
          <w:trHeight w:val="268"/>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capaian Target Konsumsi Pangan Perkapita/Tahun sesuai dengan Angka Kecukupan Giz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yusunan dan Penetapan Target Konsumsi Pangan per Kapita per Tahun </w:t>
            </w:r>
          </w:p>
        </w:tc>
      </w:tr>
      <w:tr w:rsidR="00080A85" w:rsidRPr="00080A85" w:rsidTr="00A24225">
        <w:trPr>
          <w:trHeight w:val="303"/>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rdayaan Masyarakat dalam Penganekaragaman Konsumsi Pangan Berbasis Sumber Daya Lokal</w:t>
            </w:r>
          </w:p>
        </w:tc>
      </w:tr>
      <w:tr w:rsidR="00080A85" w:rsidRPr="00080A85" w:rsidTr="00A24225">
        <w:trPr>
          <w:trHeight w:val="19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V</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ANGANAN KERAWANAN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usunan Peta Kerentanan dan Ketahanan Pangan Kecamatan</w:t>
            </w:r>
          </w:p>
        </w:tc>
      </w:tr>
      <w:tr w:rsidR="00080A85" w:rsidRPr="00080A85" w:rsidTr="00A24225">
        <w:trPr>
          <w:trHeight w:val="13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yusunan, Pemutakhiran dan Analisis Peta Ketahanan dan Kerentanan Pangan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anganan Kerawanan Pangan Kewenangan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enanganan Kerawanan Pangan Kabupaten/Kota</w:t>
            </w:r>
          </w:p>
        </w:tc>
      </w:tr>
      <w:tr w:rsidR="00080A85" w:rsidRPr="00080A85" w:rsidTr="00A24225">
        <w:trPr>
          <w:trHeight w:val="156"/>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laksanaan Pengadaan, Pengelolaan, dan Penyaluran Cadangan Pangan pada Kerawanan Pangan yang Mencakup dalam 1 (Satu) Daerah Kabupaten/Kota </w:t>
            </w:r>
          </w:p>
        </w:tc>
      </w:tr>
      <w:tr w:rsidR="00080A85" w:rsidRPr="00080A85" w:rsidTr="00A24225">
        <w:trPr>
          <w:trHeight w:val="12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6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V</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AWASAN KEAMANAN PANGAN</w:t>
            </w:r>
          </w:p>
        </w:tc>
      </w:tr>
      <w:tr w:rsidR="00080A85" w:rsidRPr="00080A85" w:rsidTr="00A24225">
        <w:trPr>
          <w:trHeight w:val="13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gawasan Keamanan Pangan Segar Daerah Kabupaten/Kota</w:t>
            </w:r>
          </w:p>
        </w:tc>
      </w:tr>
      <w:tr w:rsidR="00080A85" w:rsidRPr="00080A85" w:rsidTr="00A24225">
        <w:trPr>
          <w:trHeight w:val="17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guatan Kelembagaan Keamanan Pangan Segar Daerah Kabupaten/Kota </w:t>
            </w:r>
          </w:p>
        </w:tc>
      </w:tr>
      <w:tr w:rsidR="00080A85" w:rsidRPr="00080A85" w:rsidTr="00A24225">
        <w:trPr>
          <w:trHeight w:val="34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8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3" name="Text Box 9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2BE3FD" id="Text Box 983" o:spid="_x0000_s1026" type="#_x0000_t202" style="position:absolute;margin-left:0;margin-top:0;width:43.5pt;height:2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Ea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t6v5hS&#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feR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9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2" name="Text Box 9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7ED644" id="Text Box 982" o:spid="_x0000_s1026" type="#_x0000_t202" style="position:absolute;margin-left:0;margin-top:0;width:43.5pt;height:21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OK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Oe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oEW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0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1" name="Text Box 9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2864B9" id="Text Box 981" o:spid="_x0000_s1026" type="#_x0000_t202" style="position:absolute;margin-left:0;margin-top:0;width:43.5pt;height:2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Xg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t6v5hS&#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jwF4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1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0" name="Text Box 9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F4A95B" id="Text Box 980" o:spid="_x0000_s1026" type="#_x0000_t202" style="position:absolute;margin-left:0;margin-top:0;width:43.5pt;height:21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dwGwIAAHIEAAAOAAAAZHJzL2Uyb0RvYy54bWysVM2O0zAQviPxDpbvbbrZtHSr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A9z5Mcw&#10;jU16EX0ga+hJlMWq8P3Rh/NtqOtHVeXr6bYqRhXeRsVkXYzW2+JhVOX38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va93A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2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9" name="Text Box 9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2FCD01" id="Text Box 979" o:spid="_x0000_s1026" type="#_x0000_t202" style="position:absolute;margin-left:0;margin-top:0;width:43.5pt;height:2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VA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d2c&#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hkVQ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3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8" name="Text Box 9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74B316" id="Text Box 978" o:spid="_x0000_s1026" type="#_x0000_t202" style="position:absolute;margin-left:0;margin-top:0;width:43.5pt;height:2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n0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4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7" name="Text Box 9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C74F1F" id="Text Box 977" o:spid="_x0000_s1026" type="#_x0000_t202" style="position:absolute;margin-left:0;margin-top:0;width:43.5pt;height:2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I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90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GFoy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5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6" name="Text Box 9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3EB84B" id="Text Box 976" o:spid="_x0000_s1026" type="#_x0000_t202" style="position:absolute;margin-left:0;margin-top:0;width:43.5pt;height:21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pY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92M&#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Yea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6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5" name="Text Box 9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B43BA4" id="Text Box 975" o:spid="_x0000_s1026" type="#_x0000_t202" style="position:absolute;margin-left:0;margin-top:0;width:43.5pt;height:2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y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H+5y&#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6r8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7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4" name="Text Box 9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6DA200" id="Text Box 974" o:spid="_x0000_s1026" type="#_x0000_t202" style="position:absolute;margin-left:0;margin-top:0;width:43.5pt;height:2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6i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11B&#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kwOo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8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3" name="Text Box 9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E97D2A" id="Text Box 973" o:spid="_x0000_s1026" type="#_x0000_t202" style="position:absolute;margin-left:0;margin-top:0;width:43.5pt;height:21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Dm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9sp&#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Aw5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9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2" name="Text Box 9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DB4273" id="Text Box 972" o:spid="_x0000_s1026" type="#_x0000_t202" style="position:absolute;margin-left:0;margin-top:0;width:43.5pt;height:21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2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11O&#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hbC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0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1" name="Text Box 9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65A7CB" id="Text Box 971" o:spid="_x0000_s1026" type="#_x0000_t202" style="position:absolute;margin-left:0;margin-top:0;width:43.5pt;height:2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Qc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9sp&#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Duk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1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0" name="Text Box 9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448F08" id="Text Box 970" o:spid="_x0000_s1026" type="#_x0000_t202" style="position:absolute;margin-left:0;margin-top:0;width:43.5pt;height:2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aM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p3Va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2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9" name="Text Box 9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AE2F3C" id="Text Box 969" o:spid="_x0000_s1026" type="#_x0000_t202" style="position:absolute;margin-left:0;margin-top:0;width:43.5pt;height:21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0p&#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ik/i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3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8" name="Text Box 9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E975E9" id="Text Box 968" o:spid="_x0000_s1026" type="#_x0000_t202" style="position:absolute;margin-left:0;margin-top:0;width:43.5pt;height:21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0a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oat&#10;Mk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8/N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4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7" name="Text Box 9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70EBF8" id="Text Box 967" o:spid="_x0000_s1026" type="#_x0000_t202" style="position:absolute;margin-left:0;margin-top:0;width:43.5pt;height:2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C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yO&#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FFCA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5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6" name="Text Box 9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D2329D" id="Text Box 966" o:spid="_x0000_s1026" type="#_x0000_t202" style="position:absolute;margin-left:0;margin-top:0;width:43.5pt;height:21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4bew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6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5" name="Text Box 9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49D453" id="Text Box 965" o:spid="_x0000_s1026" type="#_x0000_t202" style="position:absolute;margin-left:0;margin-top:0;width:43.5pt;height:21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b4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3lJ&#10;iWEam/QshkDWMJAoi1Xh+6MPp9tY14+6ztflti4mNd4mxWxdTNbb4n5S57d32/x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5r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7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4" name="Text Box 9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261666" id="Text Box 964" o:spid="_x0000_s1026" type="#_x0000_t202" style="position:absolute;margin-left:0;margin-top:0;width:43.5pt;height:21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Ro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lZQ&#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nwka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8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3" name="Text Box 9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A5795D" id="Text Box 963" o:spid="_x0000_s1026" type="#_x0000_t202" style="position:absolute;margin-left:0;margin-top:0;width:43.5pt;height:21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s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9S&#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8AaL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9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2" name="Text Box 9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1A8192" id="Text Box 962" o:spid="_x0000_s1026" type="#_x0000_t202" style="position:absolute;margin-left:0;margin-top:0;width:43.5pt;height:21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i8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pZT&#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ibov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0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1" name="Text Box 9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41F363" id="Text Box 961" o:spid="_x0000_s1026" type="#_x0000_t202" style="position:absolute;margin-left:0;margin-top:0;width:43.5pt;height:21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7W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zK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AuO1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1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0" name="Text Box 9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03F4A0" id="Text Box 960" o:spid="_x0000_s1026" type="#_x0000_t202" style="position:absolute;margin-left:0;margin-top:0;width:43.5pt;height:2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GGw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XtfE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2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9" name="Text Box 9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BE3B9D" id="Text Box 959" o:spid="_x0000_s1026" type="#_x0000_t202" style="position:absolute;margin-left:0;margin-top:0;width:43.5pt;height:21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fzA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3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8" name="Text Box 9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DE1EB8" id="Text Box 958" o:spid="_x0000_s1026" type="#_x0000_t202" style="position:absolute;margin-left:0;margin-top:0;width:43.5pt;height:21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HA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xJb&#10;ZZjGJj2LIZA1DCTKYlX4/ujD6TbW9aOu83W5rYtJjbdJMVsXk/W2uJ/U+e3dNn9Xb/Lb+c/Ib3bF&#10;Z731ixQyNihdnyzGDwNGw/GJ5lHuURijDdLp+EWeCOqxgcdL02KOHIVlmRclajiq8nlRzl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cK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4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7" name="Text Box 9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6B452D" id="Text Box 957" o:spid="_x0000_s1026" type="#_x0000_t202" style="position:absolute;margin-left:0;margin-top:0;width:43.5pt;height:2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2H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H/I7&#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QdNh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5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6" name="Text Box 9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21C756" id="Text Box 956" o:spid="_x0000_s1026" type="#_x0000_t202" style="position:absolute;margin-left:0;margin-top:0;width:43.5pt;height:21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8X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3JO&#10;iWEam/QshkDWMJAoi1Xh+6MPp9tY14+6ztflti4mNd4mxWxdTNbb4n5S57d32/x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OG/F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6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5" name="Text Box 9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07C875" id="Text Box 955" o:spid="_x0000_s1026" type="#_x0000_t202" style="position:absolute;margin-left:0;margin-top:0;width:43.5pt;height:21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9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K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RszZf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7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4" name="Text Box 9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F79E65" id="Text Box 954" o:spid="_x0000_s1026" type="#_x0000_t202" style="position:absolute;margin-left:0;margin-top:0;width:43.5pt;height:2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vt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Kg&#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yor7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8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3" name="Text Box 9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45C1A5" id="Text Box 953" o:spid="_x0000_s1026" type="#_x0000_t202" style="position:absolute;margin-left:0;margin-top:0;width:43.5pt;height:2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ilhW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9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2" name="Text Box 9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B8C2A5" id="Text Box 952" o:spid="_x0000_s1026" type="#_x0000_t202" style="position:absolute;margin-left:0;margin-top:0;width:43.5pt;height:21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c5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zKn&#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3DnO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0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1" name="Text Box 9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798AF2" id="Text Box 951" o:spid="_x0000_s1026" type="#_x0000_t202" style="position:absolute;margin-left:0;margin-top:0;width:43.5pt;height:21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XYF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1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0" name="Text Box 9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F920AF" id="Text Box 950" o:spid="_x0000_s1026" type="#_x0000_t202" style="position:absolute;margin-left:0;margin-top:0;width:43.5pt;height:2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wu3P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2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9" name="Text Box 9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192348" id="Text Box 949" o:spid="_x0000_s1026" type="#_x0000_t202" style="position:absolute;margin-left:0;margin-top:0;width:43.5pt;height:21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F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L+a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Txr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3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8" name="Text Box 9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69BB80" id="Text Box 948" o:spid="_x0000_s1026" type="#_x0000_t202" style="position:absolute;margin-left:0;margin-top:0;width:43.5pt;height:2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V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qnoV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4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7" name="Text Box 9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7925A2" id="Text Box 947" o:spid="_x0000_s1026" type="#_x0000_t202" style="position:absolute;margin-left:0;margin-top:0;width:43.5pt;height:2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N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Q3FH&#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TdnT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5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6" name="Text Box 9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2B7606" id="Text Box 946" o:spid="_x0000_s1026" type="#_x0000_t202" style="position:absolute;margin-left:0;margin-top:0;width:43.5pt;height:2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Xd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phR&#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NGV3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6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5" name="Text Box 9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42AA21" id="Text Box 945" o:spid="_x0000_s1026" type="#_x0000_t202" style="position:absolute;margin-left:0;margin-top:0;width:43.5pt;height:2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3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6K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Kvzzt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7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4" name="Text Box 9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8B1A75" id="Text Box 944" o:spid="_x0000_s1026" type="#_x0000_t202" style="position:absolute;margin-left:0;margin-top:0;width:43.5pt;height:2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n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igo&#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xoBJ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8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3" name="Text Box 9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58C67C" id="Text Box 943" o:spid="_x0000_s1026" type="#_x0000_t202" style="position:absolute;margin-left:0;margin-top:0;width:43.5pt;height:21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9j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UEw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pj9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9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2" name="Text Box 9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3927A9" id="Text Box 942" o:spid="_x0000_s1026" type="#_x0000_t202" style="position:absolute;margin-left:0;margin-top:0;width:43.5pt;height:21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z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sg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0DN8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1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1" name="Text Box 9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7BAA64" id="Text Box 941" o:spid="_x0000_s1026" type="#_x0000_t202" style="position:absolute;margin-left:0;margin-top:0;width:43.5pt;height:21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Z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FF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bau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2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0" name="Text Box 9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A56292" id="Text Box 940" o:spid="_x0000_s1026" type="#_x0000_t202" style="position:absolute;margin-left:0;margin-top:0;width:43.5pt;height:21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kJ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3pfID+G&#10;aWzSs+gDWUFPoixWhe/PPpxuQ10/qypfTTdVMarwNiomq2K02hT3oyq/vdvkH6p1fjv7FfnNrv5Z&#10;Z/08pYwNStcni/lDj9lwfKJ5lHsUxmy9dDp+kSeCegR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yLWQ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3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9" name="Text Box 9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AB1FDC" id="Text Box 939" o:spid="_x0000_s1026" type="#_x0000_t202" style="position:absolute;margin-left:0;margin-top:0;width:43.5pt;height:2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NRf3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4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8" name="Text Box 9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197F9B" id="Text Box 938" o:spid="_x0000_s1026" type="#_x0000_t202" style="position:absolute;margin-left:0;margin-top:0;width:43.5pt;height:21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1O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MVW&#10;GaaxSS+iD2QNPYmyWBW+P/pwvg11/aiqfD3bVsWowtuomKyL0XpbPIyqfHq/zd9Vm3w6/xn5zW74&#10;rLN+kULGBqXrs8X4ocdoOD7RPMo9CmO0Xjodv8gTQT028HRtWsyRo3A2y4sZajiq8nkxm6e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VMq1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5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7" name="Text Box 9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DF42C0" id="Text Box 937" o:spid="_x0000_s1026" type="#_x0000_t202" style="position:absolute;margin-left:0;margin-top:0;width:43.5pt;height:21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JW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kt&#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qwiV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6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6" name="Text Box 9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ACB100" id="Text Box 936" o:spid="_x0000_s1026" type="#_x0000_t202" style="position:absolute;margin-left:0;margin-top:0;width:43.5pt;height:21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1T&#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0rQx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7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5" name="Text Box 9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2BE3B7" id="Text Box 935" o:spid="_x0000_s1026" type="#_x0000_t202" style="position:absolute;margin-left:0;margin-top:0;width:43.5pt;height:21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tZ7a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8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4" name="Text Box 9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C58474" id="Text Box 934" o:spid="_x0000_s1026" type="#_x0000_t202" style="position:absolute;margin-left:0;margin-top:0;width:43.5pt;height:21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Q8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C0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gUQ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9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3" name="Text Box 9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00F779" id="Text Box 933" o:spid="_x0000_s1026" type="#_x0000_t202" style="position:absolute;margin-left:0;margin-top:0;width:43.5pt;height:21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p4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1S&#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T16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0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2" name="Text Box 9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167801" id="Text Box 932" o:spid="_x0000_s1026" type="#_x0000_t202" style="position:absolute;margin-left:0;margin-top:0;width:43.5pt;height:2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jo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M0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424j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1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1" name="Text Box 9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3881FE" id="Text Box 931" o:spid="_x0000_s1026" type="#_x0000_t202" style="position:absolute;margin-left:0;margin-top:0;width:43.5pt;height:21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6vbu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2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0" name="Text Box 9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DCD350" id="Text Box 930" o:spid="_x0000_s1026" type="#_x0000_t202" style="position:absolute;margin-left:0;margin-top:0;width:43.5pt;height:21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sQHB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3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9" name="Text Box 9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F58C2D" id="Text Box 929" o:spid="_x0000_s1026" type="#_x0000_t202" style="position:absolute;margin-left:0;margin-top:0;width:43.5pt;height:21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U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z+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5HU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4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8" name="Text Box 9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190EFF" id="Text Box 928" o:spid="_x0000_s1026" type="#_x0000_t202" style="position:absolute;margin-left:0;margin-top:0;width:43.5pt;height:21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eE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QKH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5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7" name="Text Box 9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519354" id="Text Box 927" o:spid="_x0000_s1026" type="#_x0000_t202" style="position:absolute;margin-left:0;margin-top:0;width:43.5pt;height:21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ic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Q35H&#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pwIn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6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6" name="Text Box 9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1BF207" id="Text Box 926" o:spid="_x0000_s1026" type="#_x0000_t202" style="position:absolute;margin-left:0;margin-top:0;width:43.5pt;height:21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oM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p9R&#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3r6D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7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5" name="Text Box 9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163BD1" id="Text Box 925" o:spid="_x0000_s1026" type="#_x0000_t202" style="position:absolute;margin-left:0;margin-top:0;width:43.5pt;height:2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xm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y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gVecZ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8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4" name="Text Box 9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E94EA2" id="Text Box 924" o:spid="_x0000_s1026" type="#_x0000_t202" style="position:absolute;margin-left:0;margin-top:0;width:43.5pt;height:21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72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i8o&#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LFu9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9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3" name="Text Box 9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D1109A" id="Text Box 923" o:spid="_x0000_s1026" type="#_x0000_t202" style="position:absolute;margin-left:0;margin-top:0;width:43.5pt;height:2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Cy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kE8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lDVC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0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2" name="Text Box 9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3E03BD" id="Text Box 922" o:spid="_x0000_s1026" type="#_x0000_t202" style="position:absolute;margin-left:0;margin-top:0;width:43.5pt;height:21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Ii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s8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OuiI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1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1" name="Text Box 9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79EEFF" id="Text Box 921" o:spid="_x0000_s1026" type="#_x0000_t202" style="position:absolute;margin-left:0;margin-top:0;width:43.5pt;height:21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I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5F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xsR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2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0" name="Text Box 9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E4A2FB" id="Text Box 920" o:spid="_x0000_s1026" type="#_x0000_t202" style="position:absolute;margin-left:0;margin-top:0;width:43.5pt;height:21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bY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3qfIz+G&#10;aWzSs+gDWUFPoixWhe/PPpxuQ10/qypfTTdVMarwNiomq2K02hT3oyq/vdvkH6p1fjv7FfnNrv5Z&#10;Z/08pYwNStcni/lDj9lwfKJ5lHsUxmy9dDp+kSeCegR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cgNt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3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9" name="Text Box 9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419539" id="Text Box 919" o:spid="_x0000_s1026" type="#_x0000_t202" style="position:absolute;margin-left:0;margin-top:0;width:43.5pt;height:21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bJ6k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4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8" name="Text Box 9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84E44B" id="Text Box 918" o:spid="_x0000_s1026" type="#_x0000_t202" style="position:absolute;margin-left:0;margin-top:0;width:43.5pt;height:2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LFV&#10;hmls0ovoA1lDT6IsVoXvjz6cb0NdP6oqX8+2VTGq8DYqJutitN4WD6Mqv7vf5u+qTX43/xn5zW74&#10;rLN+kULGBqXrs8X4ocdoOD7RPMo9CmO0Xjodv8gTQT028HRtWsyRo3A2y4sZajiq8nkxm6e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VIg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7" name="Text Box 9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5B630" id="Text Box 917" o:spid="_x0000_s1026" type="#_x0000_t202" style="position:absolute;margin-left:0;margin-top:0;width:43.5pt;height:21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Z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kt&#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8oHG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6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6" name="Text Box 9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A1178D" id="Text Box 916" o:spid="_x0000_s1026" type="#_x0000_t202" style="position:absolute;margin-left:0;margin-top:0;width:43.5pt;height:2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WJ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O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iz1i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7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5" name="Text Box 9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88B52D" id="Text Box 915" o:spid="_x0000_s1026" type="#_x0000_t202" style="position:absolute;margin-left:0;margin-top:0;width:43.5pt;height:2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0AZP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8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4" name="Text Box 9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F7582A" id="Text Box 914" o:spid="_x0000_s1026" type="#_x0000_t202" style="position:absolute;margin-left:0;margin-top:0;width:43.5pt;height:2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Fz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At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F52F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9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3" name="Text Box 9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6B1B54" id="Text Box 913" o:spid="_x0000_s1026" type="#_x0000_t202" style="position:absolute;margin-left:0;margin-top:0;width:43.5pt;height:2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FtfN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0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2" name="Text Box 9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3DBC14" id="Text Box 912" o:spid="_x0000_s1026" type="#_x0000_t202" style="position:absolute;margin-left:0;margin-top:0;width:43.5pt;height:2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2n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H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hva2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1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1" name="Text Box 9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F1B6F3" id="Text Box 911" o:spid="_x0000_s1026" type="#_x0000_t202" style="position:absolute;margin-left:0;margin-top:0;width:43.5pt;height:2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N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K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5DLz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2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0" name="Text Box 9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AB10E9" id="Text Box 910" o:spid="_x0000_s1026" type="#_x0000_t202" style="position:absolute;margin-left:0;margin-top:0;width:43.5pt;height:21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J2OV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3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9" name="Text Box 9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E3B59D" id="Text Box 909" o:spid="_x0000_s1026" type="#_x0000_t202" style="position:absolute;margin-left:0;margin-top:0;width:43.5pt;height:21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glB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4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8" name="Text Box 9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68768A" id="Text Box 908" o:spid="_x0000_s1026" type="#_x0000_t202" style="position:absolute;margin-left:0;margin-top:0;width:43.5pt;height:21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LLHA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7FV&#10;hmls0rMYAlnDQKIsVoXvjz6cbmNdP+q6WM+2dTmp8TYp83U5WW/L+0ld3N5ti3f1prid/4z8Zld8&#10;1lu/SCFjg9L1yWL8MGA0HJ9oHuUehTHaIJ2OX+SJoB4beLw0LebIUTibFeUMNRxVxbyczV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gZKL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5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7" name="Text Box 9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1A64BD" id="Text Box 907" o:spid="_x0000_s1026" type="#_x0000_t202" style="position:absolute;margin-left:0;margin-top:0;width:43.5pt;height:21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ot0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6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6" name="Text Box 9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791172" id="Text Box 906" o:spid="_x0000_s1026" type="#_x0000_t202" style="position:absolute;margin-left:0;margin-top:0;width:43.5pt;height:21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9D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eU&#10;GKaxSc9iCGQNA4myWBW+P/pwuo11/ajrYj3b1uWkxtukzNflZL0t7yd1cXu3Ld7Vm+J2/jPym13x&#10;WW/9IoWMDUrXJ4vxw4DRcHyieZR7FMZog3Q6fpEngnps4PHStJgjR+FsVpQz1HBUFfNyNk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hzfQ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7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5" name="Text Box 9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AB0762" id="Text Box 905" o:spid="_x0000_s1026" type="#_x0000_t202" style="position:absolute;margin-left:0;margin-top:0;width:43.5pt;height:2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YMbk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8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4" name="Text Box 9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149CBD" id="Text Box 904" o:spid="_x0000_s1026" type="#_x0000_t202" style="position:absolute;margin-left:0;margin-top:0;width:43.5pt;height:2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u5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0tK&#10;DNPYpGcxBLKGgURZrArfH3043ca6ftR1sZ5t63JS421S5utyst6W95O6uL3bFu/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6ddLu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9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3" name="Text Box 9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74373A" id="Text Box 903" o:spid="_x0000_s1026" type="#_x0000_t202" style="position:absolute;margin-left:0;margin-top:0;width:43.5pt;height:21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8a3X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0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2" name="Text Box 9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373D55" id="Text Box 902" o:spid="_x0000_s1026" type="#_x0000_t202" style="position:absolute;margin-left:0;margin-top:0;width:43.5pt;height:21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t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wtK&#10;DNPYpGcxBLKGgURZrArfH3043ca6ftR1sZ5t63JS421S5utyst6W95O6uL3bFu/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Y2Hb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1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1" name="Text Box 9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BE886A" id="Text Box 901" o:spid="_x0000_s1026" type="#_x0000_t202" style="position:absolute;margin-left:0;margin-top:0;width:43.5pt;height:21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foOE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2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0" name="Text Box 9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7AFFE" id="Text Box 900" o:spid="_x0000_s1026" type="#_x0000_t202" style="position:absolute;margin-left:0;margin-top:0;width:43.5pt;height:21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5GE5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4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9" name="Text Box 8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2467648" id="Text Box 899" o:spid="_x0000_s1026" type="#_x0000_t202" style="position:absolute;margin-left:0;margin-top:0;width:43.5pt;height:21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GylQ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5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8" name="Text Box 8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36886" id="Text Box 898" o:spid="_x0000_s1026" type="#_x0000_t202" style="position:absolute;margin-left:0;margin-top:0;width:43.5pt;height:21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Ki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2Cr&#10;DNPYpBfRB7KGnkRZrArfH30434a6flRVvp5uq2JU4W1UTNbFaL0tHkZVfj/f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qz6K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6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7" name="Text Box 8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5BB26" id="Text Box 897" o:spid="_x0000_s1026" type="#_x0000_t202" style="position:absolute;margin-left:0;margin-top:0;width:43.5pt;height:2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26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P6O&#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VEtu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7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6" name="Text Box 8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FB88B1" id="Text Box 896" o:spid="_x0000_s1026" type="#_x0000_t202" style="position:absolute;margin-left:0;margin-top:0;width:43.5pt;height:21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8q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8w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Lff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8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5" name="Text Box 8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1EC475" id="Text Box 895" o:spid="_x0000_s1026" type="#_x0000_t202" style="position:absolute;margin-left:0;margin-top:0;width:43.5pt;height:21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lA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VB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Smrl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9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4" name="Text Box 8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BB43D6" id="Text Box 894" o:spid="_x0000_s1026" type="#_x0000_t202" style="position:absolute;margin-left:0;margin-top:0;width:43.5pt;height:2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vQ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xS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fEv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0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3" name="Text Box 8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38408E" id="Text Box 893" o:spid="_x0000_s1026" type="#_x0000_t202" style="position:absolute;margin-left:0;margin-top:0;width:43.5pt;height:21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WU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uJ9S&#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sB1l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1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2" name="Text Box 8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01BF56" id="Text Box 892" o:spid="_x0000_s1026" type="#_x0000_t202" style="position:absolute;margin-left:0;margin-top:0;width:43.5pt;height:21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cE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S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HJoc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2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1" name="Text Box 8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0FD729" id="Text Box 891" o:spid="_x0000_s1026" type="#_x0000_t202" style="position:absolute;margin-left:0;margin-top:0;width:43.5pt;height:2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u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uJ9S&#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Qvhb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3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0" name="Text Box 8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49AD85" id="Text Box 890" o:spid="_x0000_s1026" type="#_x0000_t202" style="position:absolute;margin-left:0;margin-top:0;width:43.5pt;height:2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GwIAAHIEAAAOAAAAZHJzL2Uyb0RvYy54bWysVM2O0zAQviPxDpbvbbrZtHSr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PMH5Mcw&#10;jU16EX0ga+hJlMWq8P3Rh/NtqOtHVeXr6bYqRhXeRsVkXYzW2+JhVOX38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TtE/4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9" name="Text Box 8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85F65F" id="Text Box 889" o:spid="_x0000_s1026" type="#_x0000_t202" style="position:absolute;margin-left:0;margin-top:0;width:43.5pt;height:2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r4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8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dxl6+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5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8" name="Text Box 8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B52A4F" id="Text Box 888" o:spid="_x0000_s1026" type="#_x0000_t202" style="position:absolute;margin-left:0;margin-top:0;width:43.5pt;height:21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o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9gq&#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4h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6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7" name="Text Box 8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39F556" id="Text Box 887" o:spid="_x0000_s1026" type="#_x0000_t202" style="position:absolute;margin-left:0;margin-top:0;width:43.5pt;height:2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w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8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WEHc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7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6" name="Text Box 8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E4DAC2" id="Text Box 886" o:spid="_x0000_s1026" type="#_x0000_t202" style="position:absolute;margin-left:0;margin-top:0;width:43.5pt;height:21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g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zNK&#10;DNPYpBfRB7KGnkRZrArfn3w434a6flRVvp5uq2JU4W1UTNbFaL0t3o+q/H6+zd9Vm/x+9jPym93w&#10;WWf9IoWMDUrXZ4vxQ4/RcHyieZR7FMZovXQ6fpEngnps4OnatJgjR+F0mhdT1HBU5bNiOkt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sh/X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8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5" name="Text Box 8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8B0BC7" id="Text Box 885" o:spid="_x0000_s1026" type="#_x0000_t202" style="position:absolute;margin-left:0;margin-top:0;width:43.5pt;height:21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ixI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p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9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4" name="Text Box 8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85CEA7" id="Text Box 884" o:spid="_x0000_s1026" type="#_x0000_t202" style="position:absolute;margin-left:0;margin-top:0;width:43.5pt;height:21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a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wU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TGE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3" name="Text Box 8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053D9D" id="Text Box 883" o:spid="_x0000_s1026" type="#_x0000_t202" style="position:absolute;margin-left:0;margin-top:0;width:43.5pt;height:2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9e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LKa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vBfX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1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2" name="Text Box 8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1C5163" id="Text Box 882" o:spid="_x0000_s1026" type="#_x0000_t202" style="position:absolute;margin-left:0;margin-top:0;width:43.5pt;height:21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3O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z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Fq3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1" name="Text Box 8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43B466" id="Text Box 881" o:spid="_x0000_s1026" type="#_x0000_t202" style="position:absolute;margin-left:0;margin-top:0;width:43.5pt;height:21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uk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LKa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TvL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3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0" name="Text Box 8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BA5A46" id="Text Box 880" o:spid="_x0000_s1026" type="#_x0000_t202" style="position:absolute;margin-left:0;margin-top:0;width:43.5pt;height:2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k0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vkc+TFM&#10;Y5NeRB/IGnoSZbEqfH/y4Xwb6vpRVfl6uq2KUYW3UTFZF6P1tng/qvL7+TZ/V23y+9nPyG928886&#10;6xcpZWxQuj5bzB96zIbjE82j3KMwZuul0/GLPBHUI8DTtWkRI0fhdJoXU9RwVOWzYjpL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jdOTQ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4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9" name="Text Box 8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63F755" id="Text Box 879" o:spid="_x0000_s1026" type="#_x0000_t202" style="position:absolute;margin-left:0;margin-top:0;width:43.5pt;height:21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sE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O6e&#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R7bB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5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8" name="Text Box 8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E50021" id="Text Box 878" o:spid="_x0000_s1026" type="#_x0000_t202" style="position:absolute;margin-left:0;margin-top:0;width:43.5pt;height:2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U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2Cr&#10;DNPYpBfRB7KGnkRZrArfH30434a6flRVvp5uq2JU4W1UTNbFaL0t3o2q/H6+zR+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k+Cm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6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7" name="Text Box 8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AA6840" id="Text Box 877" o:spid="_x0000_s1026" type="#_x0000_t202" style="position:absolute;margin-left:0;margin-top:0;width:43.5pt;height:21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M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zxQ&#10;YpjGJr2IPpA19CTKYlX4/ujD+TbU9aOq8vV0WxWjCm+jYrIuRutt8W5U5ffzbf5QbfL72c/Ib3bD&#10;Z531ixQyNihdny3GDz1Gw/GJ5lHuURij9dLp+EWeCOqxgadr02KOHIXTaV5MUcNRlc+K6S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2amj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7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6" name="Text Box 8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C9F2A7" id="Text Box 876" o:spid="_x0000_s1026" type="#_x0000_t202" style="position:absolute;margin-left:0;margin-top:0;width:43.5pt;height:2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Qc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8w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oBU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8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5" name="Text Box 8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D3606B" id="Text Box 875" o:spid="_x0000_s1026" type="#_x0000_t202" style="position:absolute;margin-left:0;margin-top:0;width:43.5pt;height:21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2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VB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crTJ2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9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4" name="Text Box 8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5AC704" id="Text Box 874" o:spid="_x0000_s1026" type="#_x0000_t202" style="position:absolute;margin-left:0;margin-top:0;width:43.5pt;height:21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Dm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xS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S8D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0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3" name="Text Box 8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C1FB88" id="Text Box 873" o:spid="_x0000_s1026" type="#_x0000_t202" style="position:absolute;margin-left:0;margin-top:0;width:43.5pt;height:21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i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uJ9S&#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Pf+o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1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2" name="Text Box 8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4F56D4" id="Text Box 872" o:spid="_x0000_s1026" type="#_x0000_t202" style="position:absolute;margin-left:0;margin-top:0;width:43.5pt;height:21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wy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S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EQw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1" name="Text Box 8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082592" id="Text Box 871" o:spid="_x0000_s1026" type="#_x0000_t202" style="position:absolute;margin-left:0;margin-top:0;width:43.5pt;height:21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Y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uJ9S&#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zxq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3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0" name="Text Box 8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8DD544" id="Text Box 870" o:spid="_x0000_s1026" type="#_x0000_t202" style="position:absolute;margin-left:0;margin-top:0;width:43.5pt;height:2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jIGwIAAHIEAAAOAAAAZHJzL2Uyb0RvYy54bWysVM2O0zAQviPxDpbvbbrZtFuq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PMH5Mcw&#10;jU16EX0ga+hJlMWq8P3Rh/NtqOtHVeXr6bYqRhXeRsVkXYzW2+LdqMrv59v8od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ramM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4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9" name="Text Box 8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82EDE5" id="Text Box 869" o:spid="_x0000_s1026" type="#_x0000_t202" style="position:absolute;margin-left:0;margin-top:0;width:43.5pt;height:2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HO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4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7xz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5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8" name="Text Box 8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A2E42" id="Text Box 868" o:spid="_x0000_s1026" type="#_x0000_t202" style="position:absolute;margin-left:0;margin-top:0;width:43.5pt;height:21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Ne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9gq&#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IyAN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7" name="Text Box 8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B5219E" id="Text Box 867" o:spid="_x0000_s1026" type="#_x0000_t202" style="position:absolute;margin-left:0;margin-top:0;width:43.5pt;height:21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G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4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1aMR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7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6" name="Text Box 8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7CFE46" id="Text Box 866" o:spid="_x0000_s1026" type="#_x0000_t202" style="position:absolute;margin-left:0;margin-top:0;width:43.5pt;height:2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sH7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8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5" name="Text Box 8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27A65B" id="Text Box 865" o:spid="_x0000_s1026" type="#_x0000_t202" style="position:absolute;margin-left:0;margin-top:0;width:43.5pt;height:21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i8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8xI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wnRi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9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4" name="Text Box 8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90D869" id="Text Box 864" o:spid="_x0000_s1026" type="#_x0000_t202" style="position:absolute;margin-left:0;margin-top:0;width:43.5pt;height:2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s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wU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Be+o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0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3" name="Text Box 8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F5F36A" id="Text Box 863" o:spid="_x0000_s1026" type="#_x0000_t202" style="position:absolute;margin-left:0;margin-top:0;width:43.5pt;height:2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Ro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zK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MfUa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1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2" name="Text Box 8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5556AC" id="Text Box 862" o:spid="_x0000_s1026" type="#_x0000_t202" style="position:absolute;margin-left:0;margin-top:0;width:43.5pt;height:2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b4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z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lISb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2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1" name="Text Box 8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ED196" id="Text Box 861" o:spid="_x0000_s1026" type="#_x0000_t202" style="position:absolute;margin-left:0;margin-top:0;width:43.5pt;height:21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CS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zKe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9wxA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3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0" name="Text Box 8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516923" id="Text Box 860" o:spid="_x0000_s1026" type="#_x0000_t202" style="position:absolute;margin-left:0;margin-top:0;width:43.5pt;height:21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CGw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bqsg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4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9" name="Text Box 8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8AB05C" id="Text Box 859" o:spid="_x0000_s1026" type="#_x0000_t202" style="position:absolute;margin-left:0;margin-top:0;width:43.5pt;height:21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5L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WTx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MeP5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6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8" name="Text Box 8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7A76D4" id="Text Box 858" o:spid="_x0000_s1026" type="#_x0000_t202" style="position:absolute;margin-left:0;margin-top:0;width:43.5pt;height:21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zb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9ngz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7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7" name="Text Box 8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F3C6A7" id="Text Box 857" o:spid="_x0000_s1026" type="#_x0000_t202" style="position:absolute;margin-left:0;margin-top:0;width:43.5pt;height:2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PD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WTx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AIP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8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6" name="Text Box 8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4A5F16" id="Text Box 856" o:spid="_x0000_s1026" type="#_x0000_t202" style="position:absolute;margin-left:0;margin-top:0;width:43.5pt;height:21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FT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5Rw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X5nF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9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5" name="Text Box 8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649FB6" id="Text Box 855" o:spid="_x0000_s1026" type="#_x0000_t202" style="position:absolute;margin-left:0;margin-top:0;width:43.5pt;height:2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c5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Fyxc5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0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4" name="Text Box 8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399FD3" id="Text Box 854" o:spid="_x0000_s1026" type="#_x0000_t202" style="position:absolute;margin-left:0;margin-top:0;width:43.5pt;height:2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Wp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G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0LeW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1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3" name="Text Box 8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D67A23" id="Text Box 853" o:spid="_x0000_s1026" type="#_x0000_t202" style="position:absolute;margin-left:0;margin-top:0;width:43.5pt;height:21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hkdv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2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2" name="Text Box 8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3C5D5E" id="Text Box 852" o:spid="_x0000_s1026" type="#_x0000_t202" style="position:absolute;margin-left:0;margin-top:0;width:43.5pt;height:2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l9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6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dyl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3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1" name="Text Box 8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A1572D" id="Text Box 851" o:spid="_x0000_s1026" type="#_x0000_t202" style="position:absolute;margin-left:0;margin-top:0;width:43.5pt;height:2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Wk8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4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0" name="Text Box 8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0D60C8" id="Text Box 850" o:spid="_x0000_s1026" type="#_x0000_t202" style="position:absolute;margin-left:0;margin-top:0;width:43.5pt;height:21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O8vY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5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9" name="Text Box 8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364862" id="Text Box 849" o:spid="_x0000_s1026" type="#_x0000_t202" style="position:absolute;margin-left:0;margin-top:0;width:43.5pt;height:21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SB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Fw+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gSNS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6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8" name="Text Box 8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235460" id="Text Box 848" o:spid="_x0000_s1026" type="#_x0000_t202" style="position:absolute;margin-left:0;margin-top:0;width:43.5pt;height:2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YR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2yV&#10;YRqb9CL6QNbQkyiLVeH7kw/n21DXj6rK19NtVYwqvI2KyboYrbfF+1GV38+3+btqk9/PfkZ+sxs+&#10;66xfpJCxQen6bDF+6DEajk80j3KPwhitl07HL/JEUI8NPF2bFnPkKJxO82KKGo6qfFZMZ6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RriYR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7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7" name="Text Box 8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733A55" id="Text Box 847" o:spid="_x0000_s1026" type="#_x0000_t202" style="position:absolute;margin-left:0;margin-top:0;width:43.5pt;height:21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kJ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Fw+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KMKk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8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6" name="Text Box 8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4C8CB2" id="Text Box 846" o:spid="_x0000_s1026" type="#_x0000_t202" style="position:absolute;margin-left:0;margin-top:0;width:43.5pt;height:21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uZ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x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71lu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9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5" name="Text Box 8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81E591" id="Text Box 845" o:spid="_x0000_s1026" type="#_x0000_t202" style="position:absolute;margin-left:0;margin-top:0;width:43.5pt;height:2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z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R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z3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0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4" name="Text Box 8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7AD8A1" id="Text Box 844" o:spid="_x0000_s1026" type="#_x0000_t202" style="position:absolute;margin-left:0;margin-top:0;width:43.5pt;height:2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9j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4I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YHc9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1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3" name="Text Box 8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21B5AA" id="Text Box 843" o:spid="_x0000_s1026" type="#_x0000_t202" style="position:absolute;margin-left:0;margin-top:0;width:43.5pt;height:21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n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FF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NofE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2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2" name="Text Box 8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5FFB4A" id="Text Box 842" o:spid="_x0000_s1026" type="#_x0000_t202" style="position:absolute;margin-left:0;margin-top:0;width:43.5pt;height:2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O3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5w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8RwO3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3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1" name="Text Box 8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8A4D62" id="Text Box 841" o:spid="_x0000_s1026" type="#_x0000_t202" style="position:absolute;margin-left:0;margin-top:0;width:43.5pt;height:2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d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FF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uamX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4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0" name="Text Box 8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312D91" id="Text Box 840" o:spid="_x0000_s1026" type="#_x0000_t202" style="position:absolute;margin-left:0;margin-top:0;width:43.5pt;height:2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dN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nmB/Bim&#10;sUkvog9kDT2JslgVvj/5cL4Ndf2oqnw93VbFqMLbqJisi9F6W7wfVfn9fJu/qzb5/exn5De7+Wed&#10;9YuUMjYoXZ8t5g89ZsPxieZR7lEYs/XS6fhFngjqEeDp2rSIkaNwOs2LKWo4qvJZMZ2l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Ml0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5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9" name="Text Box 8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902055" id="Text Box 839" o:spid="_x0000_s1026" type="#_x0000_t202" style="position:absolute;margin-left:0;margin-top:0;width:43.5pt;height:21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Ga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mN5T&#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9OR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6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8" name="Text Box 8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003519" id="Text Box 838" o:spid="_x0000_s1026" type="#_x0000_t202" style="position:absolute;margin-left:0;margin-top:0;width:43.5pt;height:21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MK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WNWM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7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7" name="Text Box 8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4612E7" id="Text Box 837" o:spid="_x0000_s1026" type="#_x0000_t202" style="position:absolute;margin-left:0;margin-top:0;width:43.5pt;height:21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mN5T&#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DavsE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8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6" name="Text Box 8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EE8000" id="Text Box 836" o:spid="_x0000_s1026" type="#_x0000_t202" style="position:absolute;margin-left:0;margin-top:0;width:43.5pt;height:21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6C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O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0e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9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5" name="Text Box 8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6C33DE" id="Text Box 835" o:spid="_x0000_s1026" type="#_x0000_t202" style="position:absolute;margin-left:0;margin-top:0;width:43.5pt;height:21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YHj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0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4" name="Text Box 8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D154C3" id="Text Box 834" o:spid="_x0000_s1026" type="#_x0000_t202" style="position:absolute;margin-left:0;margin-top:0;width:43.5pt;height:2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p4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At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fhop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1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3" name="Text Box 8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BAD438" id="Text Box 833" o:spid="_x0000_s1026" type="#_x0000_t202" style="position:absolute;margin-left:0;margin-top:0;width:43.5pt;height:21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8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K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jq0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2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2" name="Text Box 8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5E7D44" id="Text Box 832" o:spid="_x0000_s1026" type="#_x0000_t202" style="position:absolute;margin-left:0;margin-top:0;width:43.5pt;height:21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as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H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73Ea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3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1" name="Text Box 8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B8F4B4" id="Text Box 831" o:spid="_x0000_s1026" type="#_x0000_t202" style="position:absolute;margin-left:0;margin-top:0;width:43.5pt;height:21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8SD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4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0" name="Text Box 8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9D851E" id="Text Box 830" o:spid="_x0000_s1026" type="#_x0000_t202" style="position:absolute;margin-left:0;margin-top:0;width:43.5pt;height:21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gX0l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5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9" name="Text Box 8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25A321" id="Text Box 829" o:spid="_x0000_s1026" type="#_x0000_t202" style="position:absolute;margin-left:0;margin-top:0;width:43.5pt;height:21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tQ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5w+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L47t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6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8" name="Text Box 8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DF19AB" id="Text Box 828" o:spid="_x0000_s1026" type="#_x0000_t202" style="position:absolute;margin-left:0;margin-top:0;width:43.5pt;height:21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nA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2yV&#10;YRqb9CL6QNbQkyiLVeH7kw/n21DXj6rK19NtVYwqvI2KyboYrbfF+1GV38+3+btqk9/PfkZ+sxs+&#10;66xfpJCxQen6bDF+6DEajk80j3KPwhitl07HL/JEUI8NPF2bFnPkKJxO82KKGo6qfFZMZ6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6BUn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7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7" name="Text Box 8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DCCFA1" id="Text Box 827" o:spid="_x0000_s1026" type="#_x0000_t202" style="position:absolute;margin-left:0;margin-top:0;width:43.5pt;height:2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bY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5w+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hm8b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8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6" name="Text Box 8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0EA200" id="Text Box 826" o:spid="_x0000_s1026" type="#_x0000_t202" style="position:absolute;margin-left:0;margin-top:0;width:43.5pt;height:21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RI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x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QfTR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9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5" name="Text Box 8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814408" id="Text Box 825" o:spid="_x0000_s1026" type="#_x0000_t202" style="position:absolute;margin-left:0;margin-top:0;width:43.5pt;height:21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i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e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UFI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0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4" name="Text Box 8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D84A24" id="Text Box 824" o:spid="_x0000_s1026" type="#_x0000_t202" style="position:absolute;margin-left:0;margin-top:0;width:43.5pt;height:21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y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4I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tqC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1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3" name="Text Box 8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944E77" id="Text Box 823" o:spid="_x0000_s1026" type="#_x0000_t202" style="position:absolute;margin-left:0;margin-top:0;width:43.5pt;height:21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2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5F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Cp72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2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2" name="Text Box 8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67D177" id="Text Box 822" o:spid="_x0000_s1026" type="#_x0000_t202" style="position:absolute;margin-left:0;margin-top:0;width:43.5pt;height:2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xm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5w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X7Gx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3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1" name="Text Box 8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FF65D" id="Text Box 821" o:spid="_x0000_s1026" type="#_x0000_t202" style="position:absolute;margin-left:0;margin-top:0;width:43.5pt;height:21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M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5F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FwQo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4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0" name="Text Box 8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711FA8" id="Text Box 820" o:spid="_x0000_s1026" type="#_x0000_t202" style="position:absolute;margin-left:0;margin-top:0;width:43.5pt;height:21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c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nmO/Bim&#10;sUkvog9kDT2JslgVvj/5cL4Ndf2oqnw93VbFqMLbqJisi9F6W7wfVfn9fJu/qzb5/exn5De7+Wed&#10;9YuUMjYoXZ8t5g89ZsPxieZR7lEYs/XS6fhFngjqEeDp2rSIkaNwOs2LKWo4qvJZMZ2l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Qn+J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5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9" name="Text Box 8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C0116A" id="Text Box 819" o:spid="_x0000_s1026" type="#_x0000_t202" style="position:absolute;margin-left:0;margin-top:0;width:43.5pt;height:21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V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mN5T&#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rW01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6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8" name="Text Box 8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1730B4" id="Text Box 818" o:spid="_x0000_s1026" type="#_x0000_t202" style="position:absolute;margin-left:0;margin-top:0;width:43.5pt;height:21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ZF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LFV&#10;hmls0ovoA1lDT6IsVoXvTz6cb0NdP6oqX8+2VTGq8DYqJutitN4W70dVfrfY5u+qTX43/xn5zW74&#10;rLN+m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PU0Z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7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7" name="Text Box 8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41497B" id="Text Box 817" o:spid="_x0000_s1026" type="#_x0000_t202" style="position:absolute;margin-left:0;margin-top:0;width:43.5pt;height:21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ld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mN5T&#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M3JX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9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6" name="Text Box 8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08C525" id="Text Box 816" o:spid="_x0000_s1026" type="#_x0000_t202" style="position:absolute;margin-left:0;margin-top:0;width:43.5pt;height:21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vN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Oe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Ss7z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0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5" name="Text Box 8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026E27" id="Text Box 815" o:spid="_x0000_s1026" type="#_x0000_t202" style="position:absolute;margin-left:0;margin-top:0;width:43.5pt;height:21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3Bl2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1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4" name="Text Box 8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400B62" id="Text Box 814" o:spid="_x0000_s1026" type="#_x0000_t202" style="position:absolute;margin-left:0;margin-top:0;width:43.5pt;height:21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83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At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G4K83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2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3" name="Text Box 8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4F1B09" id="Text Box 813" o:spid="_x0000_s1026" type="#_x0000_t202" style="position:absolute;margin-left:0;margin-top:0;width:43.5pt;height:21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TXJF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3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2" name="Text Box 8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E8D9CC" id="Text Box 812" o:spid="_x0000_s1026" type="#_x0000_t202" style="position:absolute;margin-left:0;margin-top:0;width:43.5pt;height:21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j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H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iumP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4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1" name="Text Box 8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EE27CE" id="Text Box 811" o:spid="_x0000_s1026" type="#_x0000_t202" style="position:absolute;margin-left:0;margin-top:0;width:43.5pt;height:21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JcFi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5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0" name="Text Box 8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D816D0" id="Text Box 810" o:spid="_x0000_s1026" type="#_x0000_t202" style="position:absolute;margin-left:0;margin-top:0;width:43.5pt;height:21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Fx9x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6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9" name="Text Box 8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247954" id="Text Box 809" o:spid="_x0000_s1026" type="#_x0000_t202" style="position:absolute;margin-left:0;margin-top:0;width:43.5pt;height:21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ShZ4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7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8" name="Text Box 8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6DB96D" id="Text Box 808" o:spid="_x0000_s1026" type="#_x0000_t202" style="position:absolute;margin-left:0;margin-top:0;width:43.5pt;height:21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yP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Y2y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8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7" name="Text Box 8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878CD8" id="Text Box 807" o:spid="_x0000_s1026" type="#_x0000_t202" style="position:absolute;margin-left:0;margin-top:0;width:43.5pt;height:21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4/eO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9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6" name="Text Box 8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E16BAF" id="Text Box 806" o:spid="_x0000_s1026" type="#_x0000_t202" style="position:absolute;margin-left:0;margin-top:0;width:43.5pt;height:21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H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GxE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0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5" name="Text Box 8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648C6F" id="Text Box 805" o:spid="_x0000_s1026" type="#_x0000_t202" style="position:absolute;margin-left:0;margin-top:0;width:43.5pt;height:21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Nnd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1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4" name="Text Box 8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E0BC26" id="Text Box 804" o:spid="_x0000_s1026" type="#_x0000_t202" style="position:absolute;margin-left:0;margin-top:0;width:43.5pt;height:21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X9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q0IX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2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3" name="Text Box 8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F004F2" id="Text Box 803" o:spid="_x0000_s1026" type="#_x0000_t202" style="position:absolute;margin-left:0;margin-top:0;width:43.5pt;height:21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bLu5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3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2" name="Text Box 8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45A9CC" id="Text Box 802" o:spid="_x0000_s1026" type="#_x0000_t202" style="position:absolute;margin-left:0;margin-top:0;width:43.5pt;height:21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kp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Oikk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4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1" name="Text Box 8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A70064" id="Text Box 801" o:spid="_x0000_s1026" type="#_x0000_t202" style="position:absolute;margin-left:0;margin-top:0;width:43.5pt;height:21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py9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5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0" name="Text Box 8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6272C1" id="Text Box 800" o:spid="_x0000_s1026" type="#_x0000_t202" style="position:absolute;margin-left:0;margin-top:0;width:43.5pt;height:21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rUHd0x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6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9" name="Text Box 7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F1696B" id="Text Box 799" o:spid="_x0000_s1026" type="#_x0000_t202" style="position:absolute;margin-left:0;margin-top:0;width:43.5pt;height:21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h8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u/mc&#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Auof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7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8" name="Text Box 7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87289A" id="Text Box 798" o:spid="_x0000_s1026" type="#_x0000_t202" style="position:absolute;margin-left:0;margin-top:0;width:43.5pt;height:21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rs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e1a7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8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7" name="Text Box 7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8EBABF" id="Text Box 797" o:spid="_x0000_s1026" type="#_x0000_t202" style="position:absolute;margin-left:0;margin-top:0;width:43.5pt;height:21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X0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cM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4nPV9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9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6" name="Text Box 7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5493D9" id="Text Box 796" o:spid="_x0000_s1026" type="#_x0000_t202" style="position:absolute;margin-left:0;margin-top:0;width:43.5pt;height:21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d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cOM&#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5UnZ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0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5" name="Text Box 7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25B224" id="Text Box 795" o:spid="_x0000_s1026" type="#_x0000_t202" style="position:absolute;margin-left:0;margin-top:0;width:43.5pt;height:21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O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7x5y&#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bhB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1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4" name="Text Box 7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D6E2B4" id="Text Box 794" o:spid="_x0000_s1026" type="#_x0000_t202" style="position:absolute;margin-left:0;margin-top:0;width:43.5pt;height:21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Oe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UNB&#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F6zn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2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3" name="Text Box 7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51D440" id="Text Box 793" o:spid="_x0000_s1026" type="#_x0000_t202" style="position:absolute;margin-left:0;margin-top:0;width:43.5pt;height:21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3a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2/sp&#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eKN2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3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2" name="Text Box 7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949433" id="Text Box 792" o:spid="_x0000_s1026" type="#_x0000_t202" style="position:absolute;margin-left:0;margin-top:0;width:43.5pt;height:2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9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UNO&#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AR/S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4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1" name="Text Box 7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42C470" id="Text Box 791" o:spid="_x0000_s1026" type="#_x0000_t202" style="position:absolute;margin-left:0;margin-top:0;width:43.5pt;height:2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g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2/sp&#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RikZI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5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0" name="Text Box 7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CBD272" id="Text Box 790" o:spid="_x0000_s1026" type="#_x0000_t202" style="position:absolute;margin-left:0;margin-top:0;width:43.5pt;height:21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w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3z+u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6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9" name="Text Box 7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3ADB92" id="Text Box 789" o:spid="_x0000_s1026" type="#_x0000_t202" style="position:absolute;margin-left:0;margin-top:0;width:43.5pt;height:2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K2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3fye&#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DuCt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7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8" name="Text Box 7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08D8F5" id="Text Box 788" o:spid="_x0000_s1026" type="#_x0000_t202" style="position:absolute;margin-left:0;margin-top:0;width:43.5pt;height:21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Am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GOr&#10;DNPYpBfRB7KGnkRZrArfH30434a6flRVvp5uq2JU4W1UTNbFaL0t3o2q/H6+zR+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V3XA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8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7" name="Text Box 7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7DC94F" id="Text Box 787" o:spid="_x0000_s1026" type="#_x0000_t202" style="position:absolute;margin-left:0;margin-top:0;width:43.5pt;height:21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D9Q&#10;YpjGJr2IPpA19CTKYlX4/ujD+TbU9aOq8vV0WxWjCm+jYrIuRutt8W5U5ffzbf5QbfL72c/Ib3bD&#10;Z531ixQyNihdny3GDz1Gw/GJ5lHuURij9dLp+EWeCOqxgadr02KOHIXTaV5MUcNRlc+K6S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kP/P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9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6" name="Text Box 7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B48FB" id="Text Box 786" o:spid="_x0000_s1026" type="#_x0000_t202" style="position:absolute;margin-left:0;margin-top:0;width:43.5pt;height:21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u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M8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6UNr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0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5" name="Text Box 7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BDACAD" id="Text Box 785" o:spid="_x0000_s1026" type="#_x0000_t202" style="position:absolute;margin-left:0;margin-top:0;width:43.5pt;height:21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T4YVl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iGv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1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4" name="Text Box 7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8CDC56" id="Text Box 784" o:spid="_x0000_s1026" type="#_x0000_t202" style="position:absolute;margin-left:0;margin-top:0;width:43.5pt;height:21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lU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Be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bpl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2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3" name="Text Box 7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2C0BE2" id="Text Box 783" o:spid="_x0000_s1026" type="#_x0000_t202" style="position:absolute;margin-left:0;margin-top:0;width:43.5pt;height:21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cQ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t6v5hS&#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dKn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3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2" name="Text Box 7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0EEFD1" id="Text Box 782" o:spid="_x0000_s1026" type="#_x0000_t202" style="position:absolute;margin-left:0;margin-top:0;width:43.5pt;height:21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WA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Oe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4NFW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4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1" name="Text Box 7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AEB788" id="Text Box 781" o:spid="_x0000_s1026" type="#_x0000_t202" style="position:absolute;margin-left:0;margin-top:0;width:43.5pt;height:21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Pq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t6v5hS&#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Khkz6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5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0" name="Text Box 7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9A715F" id="Text Box 780" o:spid="_x0000_s1026" type="#_x0000_t202" style="position:absolute;margin-left:0;margin-top:0;width:43.5pt;height:21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6GwIAAHIEAAAOAAAAZHJzL2Uyb0RvYy54bWysVM2O0zAQviPxDpbvbbrZtFuq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A9z5Mcw&#10;jU16EX0ga+hJlMWq8P3Rh/NtqOtHVeXr6bYqRhXeRsVkXYzW2+LdqMrv59v8od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v/wX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6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9" name="Text Box 7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E72591" id="Text Box 779" o:spid="_x0000_s1026" type="#_x0000_t202" style="position:absolute;margin-left:0;margin-top:0;width:43.5pt;height:21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d0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xjwjS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7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8" name="Text Box 7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0F980F" id="Text Box 778" o:spid="_x0000_s1026" type="#_x0000_t202" style="position:absolute;margin-left:0;margin-top:0;width:43.5pt;height:21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Ha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2Or&#10;DNPYpBfRB7KGnkRZrArfH30434a6flRVvp5uq2JU4W1UTNbFaL0t3o2q/P5hm8+r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32tH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8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7" name="Text Box 7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408AE1" id="Text Box 777" o:spid="_x0000_s1026" type="#_x0000_t202" style="position:absolute;margin-left:0;margin-top:0;width:43.5pt;height:21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7C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p&#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ERew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9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6" name="Text Box 7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C9A7F8" id="Text Box 776" o:spid="_x0000_s1026" type="#_x0000_t202" style="position:absolute;margin-left:0;margin-top:0;width:43.5pt;height:21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xS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o&#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aKsU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0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5" name="Text Box 7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F72671" id="Text Box 775" o:spid="_x0000_s1026" type="#_x0000_t202" style="position:absolute;margin-left:0;margin-top:0;width:43.5pt;height:21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Pj8o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2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4" name="Text Box 7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9DFCE7" id="Text Box 774" o:spid="_x0000_s1026" type="#_x0000_t202" style="position:absolute;margin-left:0;margin-top:0;width:43.5pt;height:21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xeU&#10;GKaxSS+iD2QNPYmyWBW+P/pwvg11/aiqfD3dVsWowtuomKyL0XpbvBtV+f3DNp9X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aTi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3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3" name="Text Box 7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8B21EC" id="Text Box 773" o:spid="_x0000_s1026" type="#_x0000_t202" style="position:absolute;margin-left:0;margin-top:0;width:43.5pt;height:21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bsHQ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fz+l&#10;xDCNTXoRfSBr6EmUxarw/dGH822o60dV5evZtipGFd5GxWRdjNbb4t2oyqcP2/y+2uTT+c/Ib3bD&#10;Z531i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9UG7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4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2" name="Text Box 7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A0BE06" id="Text Box 772" o:spid="_x0000_s1026" type="#_x0000_t202" style="position:absolute;margin-left:0;margin-top:0;width:43.5pt;height:21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8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eU&#10;GKaxSS+iD2QNPYmyWBW+P/pwvg11/aiqfD3dVsWowtuomKyL0XpbvBtV+f3DNp9X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aM/R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5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1" name="Text Box 7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2BF2AD" id="Text Box 771" o:spid="_x0000_s1026" type="#_x0000_t202" style="position:absolute;margin-left:0;margin-top:0;width:43.5pt;height:21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IWHQ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e308p&#10;MUxjk15EH8gaehJlsSp8f/ThfBvq+lFV+Xq2rYpRhbdRMVkXo/W2eDeq8ruHbX5fbfK7+c/Ib3bD&#10;Z531i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yB6SF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6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0" name="Text Box 7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D81937" id="Text Box 770" o:spid="_x0000_s1026" type="#_x0000_t202" style="position:absolute;margin-left:0;margin-top:0;width:43.5pt;height:21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GwIAAHIEAAAOAAAAZHJzL2Uyb0RvYy54bWysVM2O0zAQviPxDpbvbbrZtF2q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R1Sedz5Mcw&#10;jU16EX0ga+hJlMWq8P3Rh/NtqOtHVeXr6bYqRhXeRsVkXYzW2+LdqMrvH7b5vN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n4YI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7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9" name="Text Box 7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3C1BEF" id="Text Box 769" o:spid="_x0000_s1026" type="#_x0000_t202" style="position:absolute;margin-left:0;margin-top:0;width:43.5pt;height:21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mA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eyB&#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gwJg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8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8" name="Text Box 7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7BB03C" id="Text Box 768" o:spid="_x0000_s1026" type="#_x0000_t202" style="position:absolute;margin-left:0;margin-top:0;width:43.5pt;height:21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sQ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3Qxb&#10;ZZ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W+r7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9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9" name="Text Box 3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B31FEB" id="Text Box 349" o:spid="_x0000_s1026" type="#_x0000_t202" style="position:absolute;margin-left:0;margin-top:0;width:43.5pt;height:21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s6LR4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WU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0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7" name="Text Box 7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09B357" id="Text Box 767" o:spid="_x0000_s1026" type="#_x0000_t202" style="position:absolute;margin-left:0;margin-top:0;width:43.5pt;height:2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I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0p&#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HR0C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1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6" name="Text Box 7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4A1750" id="Text Box 766" o:spid="_x0000_s1026" type="#_x0000_t202" style="position:absolute;margin-left:0;margin-top:0;width:43.5pt;height:21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8ZKGm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2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5" name="Text Box 7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1C8975" id="Text Box 765" o:spid="_x0000_s1026" type="#_x0000_t202" style="position:absolute;margin-left:0;margin-top:0;width:43.5pt;height:21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yHQIAAHI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u3lJ&#10;iWEam/QshkDWMJAoi1Xh+6MPp9tY14+6ztflti4mNd4mxWxdTNbb4t2kzm/vt/l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7/g8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3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4" name="Text Box 7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694E3A" id="Text Box 764" o:spid="_x0000_s1026" type="#_x0000_t202" style="position:absolute;margin-left:0;margin-top:0;width:43.5pt;height:21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Ji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lkSY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4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3" name="Text Box 7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E2D4C9" id="Text Box 763" o:spid="_x0000_s1026" type="#_x0000_t202" style="position:absolute;margin-left:0;margin-top:0;width:43.5pt;height:21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wmHQ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P59S&#10;YpjGJr2IPpA19CTKYlX4/ujD+TbU9aOq8vVsWxWjCm+jYrIuRutt8W5U5dOHbX5f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UsJ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5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1" name="Text Box 7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51C961" id="Text Box 761" o:spid="_x0000_s1026" type="#_x0000_t202" style="position:absolute;margin-left:0;margin-top:0;width:43.5pt;height:21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jcHQ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ez6eU&#10;GKaxSS+iD2QNPYmyWBW+P/pwvg11/aiqfD3bVsWowtuomKyL0XpbvBtV+d3DNr+v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C643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6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58" name="Text Box 7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0F83F7" id="Text Box 758" o:spid="_x0000_s1026" type="#_x0000_t202" style="position:absolute;margin-left:0;margin-top:0;width:43.5pt;height:21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VHAIAAHI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uxJb&#10;ZZjGJj2LIZA1DCTKYlX4/ujD6TbW9aOu83W5rYtJjbdJMVsXk/W2eDep89v7bX5Xb/Lb+c/Ib3bF&#10;Z731ixQyNihdnyzGDwNGw/GJ5lHuURijDdLp+EWeCOqxgcdL02KOHIVlmRclajiq8nlRzl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vPS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7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32" name="Text Box 7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169DFC" id="Text Box 732" o:spid="_x0000_s1026" type="#_x0000_t202" style="position:absolute;margin-left:0;margin-top:0;width:43.5pt;height:21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iHA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P80p&#10;MUxjk15EH8gaehJlsSp8f/ThfBvq+lFV+Xq2rYpRhbdRMVkXo/W2eDeq8unDNr+v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r7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8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471" name="Text Box 4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1E96E5" id="Text Box 471" o:spid="_x0000_s1026" type="#_x0000_t202" style="position:absolute;margin-left:0;margin-top:0;width:43.5pt;height:21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bHA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IW91NK&#10;DNPYpBfRB7KGnkRZrArfH30434a6flRVvp5tq2JU4W1UTNbFaL0t3o2q/O5hm99X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NF8D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9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 name="Text Box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2FCE01" id="Text Box 24" o:spid="_x0000_s1026" type="#_x0000_t202" style="position:absolute;margin-left:0;margin-top:0;width:43.5pt;height:21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6f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Xt6f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0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40" name="Text Box 7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C14F5C" id="Text Box 740" o:spid="_x0000_s1026" type="#_x0000_t202" style="position:absolute;margin-left:0;margin-top:0;width:43.5pt;height:21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8D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yubw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1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 name="Text Box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5335EC" id="Text Box 13" o:spid="_x0000_s1026" type="#_x0000_t202" style="position:absolute;margin-left:0;margin-top:0;width:43.5pt;height:21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lzGgIAAHA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hUppcx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2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 name="Text Box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E04323" id="Text Box 3" o:spid="_x0000_s1026" type="#_x0000_t202" style="position:absolute;margin-left:0;margin-top:0;width:43.5pt;height:21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bVUDHAIAAG4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3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 name="Text Box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DFD4FC" id="Text Box 1" o:spid="_x0000_s1026" type="#_x0000_t202" style="position:absolute;margin-left:0;margin-top:0;width:43.5pt;height:21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8gI97HAIAAG4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4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44" name="Text Box 7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25EBCD" id="Text Box 744" o:spid="_x0000_s1026" type="#_x0000_t202" style="position:absolute;margin-left:0;margin-top:0;width:43.5pt;height:21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ct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XVFQ&#10;Yp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yz83L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 xml:space="preserve"> Penyediaan Sarana dan Prasarana Pengujian Mutu dan Keamanan Pangan Segar Asal Tumbuhan Daerah Kabupaten/Kota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25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nil"/>
            </w:tcBorders>
            <w:shd w:val="clear" w:color="auto" w:fill="auto"/>
            <w:noWrap/>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xml:space="preserve"> URUSAN PEMERINTAHAN BIDANG PERTANIAN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EDIAAN DAN PENGEMBANGAN SARANA PERTANIAN</w:t>
            </w:r>
          </w:p>
        </w:tc>
      </w:tr>
      <w:tr w:rsidR="00080A85" w:rsidRPr="00080A85" w:rsidTr="00A24225">
        <w:trPr>
          <w:trHeight w:val="23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awasan Penggunaan 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Penggunaan Sarana Pendukung Pertanian sesuai dengan Komoditas, Teknologi dan Spesifik Lokasi</w:t>
            </w:r>
          </w:p>
        </w:tc>
      </w:tr>
      <w:tr w:rsidR="00080A85" w:rsidRPr="00080A85" w:rsidTr="00A24225">
        <w:trPr>
          <w:trHeight w:val="14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mpingan Penggunaan Sarana Pendukung Pertanian</w:t>
            </w:r>
          </w:p>
        </w:tc>
      </w:tr>
      <w:tr w:rsidR="00080A85" w:rsidRPr="00080A85" w:rsidTr="00A24225">
        <w:trPr>
          <w:trHeight w:val="32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Sumber Daya Genetik (SDG) Hewan, Tumbuhan, dan Mikro Organisme Kewenangan Kabupaten/Kota</w:t>
            </w:r>
          </w:p>
        </w:tc>
      </w:tr>
      <w:tr w:rsidR="00080A85" w:rsidRPr="00080A85" w:rsidTr="00A24225">
        <w:trPr>
          <w:trHeight w:val="9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jaminan Kemurnian dan Kelestarian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ingkatan Kualitas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anfaatan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ingkatan Mutu dan Peredaran Benih/Bibit Ternak dan Tanaman Pakan Ternak serta Pakan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Mutu Benih/Bibit Ternak, Bahan Pakan/Pakan/Tanaman Skala Kecil</w:t>
            </w:r>
          </w:p>
        </w:tc>
      </w:tr>
      <w:tr w:rsidR="00080A85" w:rsidRPr="00080A85" w:rsidTr="00A24225">
        <w:trPr>
          <w:trHeight w:val="8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Peredaran Bahan Pakan/Pakan, Benih/Bibit Hijauan Pakan Terna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Benih/Bibit Ternak dan Hijauan Pakan Ternak yang Sumbernya dalam 1 (satu) Daerah Kabupaten/Kota Lai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daan Hijauan Pakan Ternak yang Sumbernya dari Daerah Kabupaten/Kota Lai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EDIAAN DAN PENGEMBANGAN PRA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mbangan Prasarana Pertanian</w:t>
            </w:r>
          </w:p>
        </w:tc>
      </w:tr>
      <w:tr w:rsidR="00080A85" w:rsidRPr="00080A85" w:rsidTr="00A24225">
        <w:trPr>
          <w:trHeight w:val="15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lolaan Lahan Pertanian Pangan Berkelanjutan/LP2B, Kawasan Pertanian Pangan Berkelanjutan/KP2B dan Lahan Cadangan Pertanian Pangan Berkelanjutan/LCP2B</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Peta Lahan Pertanian Pangan Berkelanjutan/LP2B</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rasarana Pendukung Pertanian lainnya</w:t>
            </w:r>
          </w:p>
        </w:tc>
      </w:tr>
      <w:tr w:rsidR="00080A85" w:rsidRPr="00080A85" w:rsidTr="00A24225">
        <w:trPr>
          <w:trHeight w:val="13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Masterplan Pengembangan Prasarana, Sarana, Kawasan dan Komoditas Perkebun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mbangunan Pra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lastRenderedPageBreak/>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angunan, Rehabilitasi dan Pemeliharaan Jaringan Irigasi Usaha Tan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angunan, Rehabilitasi dan Pemeliharaan Jalan Usaha Tan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Wilayah Sumber Bibit Ternak dan Rumpun/Galur Ternak dalam Daerah Kabupaten/ 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Wilayah Sumber Bibit Ternak dan Rumpun/Galur Ternak</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2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NDALIAN KESEHATAN HEWAN DAN KESEHATAN MASYARAKAT VETERINE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jaminan Kesehatan Hewan, Penutupan dan Pembukaan Daerah Wabah Penyakit Hewan Menular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ndalian dan Penanggulangan Penyakit Hewan dan Zoonosis</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nggulangan Daerah Terdampak Wabah Penyakit Hewan Menular</w:t>
            </w:r>
          </w:p>
        </w:tc>
      </w:tr>
      <w:tr w:rsidR="00080A85" w:rsidRPr="00080A85" w:rsidTr="00A24225">
        <w:trPr>
          <w:trHeight w:val="24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Pelayanan Jasa Laboratorium dan Jasa Medik Veteriner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layanan Jasa Medik Veterine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erapan dan Pengawasan Persyaratan Teknis Kesejahteraan Hew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mpingan Penerapan Unit Kesejahteraan Hewa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2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IX</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NDALIAN DAN PENANGGULANGAN BENC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ndalian dan Penanggulangan Bencana Pertanian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ndalian Organisme Pengganggu Tumbuhan (OPT) Tanaman Pangan, Hortikultura, dan Perkebuna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0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X</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RIZINAN USAHA PERTANIAN</w:t>
            </w:r>
          </w:p>
        </w:tc>
      </w:tr>
      <w:tr w:rsidR="00080A85" w:rsidRPr="00080A85" w:rsidTr="00A24225">
        <w:trPr>
          <w:trHeight w:val="25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erbitan Izin Usaha Pertanian yang Kegiatan Usahanya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inaan dan Pengawasan Penerapan Izin Usaha Pertanian</w:t>
            </w:r>
          </w:p>
        </w:tc>
      </w:tr>
      <w:tr w:rsidR="00080A85" w:rsidRPr="00080A85" w:rsidTr="00A24225">
        <w:trPr>
          <w:trHeight w:val="1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X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ULUHAN PERTANIAN</w:t>
            </w:r>
          </w:p>
        </w:tc>
      </w:tr>
      <w:tr w:rsidR="00080A85" w:rsidRPr="00080A85" w:rsidTr="00A24225">
        <w:trPr>
          <w:trHeight w:val="21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yuluhan Pertanian</w:t>
            </w:r>
          </w:p>
        </w:tc>
      </w:tr>
      <w:tr w:rsidR="00080A85" w:rsidRPr="00080A85" w:rsidTr="00A24225">
        <w:trPr>
          <w:trHeight w:val="163"/>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ingkatan Kapasitas Kelembagaan Penyuluhan Pertanian di Kecamatan dan Des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mbangan Kapasitas Kelembagaan Petani di Kecamatan dan Desa</w:t>
            </w:r>
          </w:p>
        </w:tc>
      </w:tr>
      <w:tr w:rsidR="00080A85" w:rsidRPr="00080A85" w:rsidTr="00A24225">
        <w:trPr>
          <w:trHeight w:val="23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dan Pemanfaatan Sarana dan Prasarana Penyuluhan Pertanian</w:t>
            </w:r>
          </w:p>
        </w:tc>
      </w:tr>
      <w:tr w:rsidR="00080A85" w:rsidRPr="00080A85" w:rsidTr="00A24225">
        <w:trPr>
          <w:trHeight w:val="9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ntukan Badan Usaha Milik Petani</w:t>
            </w:r>
          </w:p>
        </w:tc>
      </w:tr>
      <w:tr w:rsidR="00080A85" w:rsidRPr="00080A85" w:rsidTr="00A24225">
        <w:trPr>
          <w:trHeight w:val="26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8"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ntukan dan Penyelenggaraan Sekolah Lapang Kelompok Tani Tingkat Kabupaten/Kota</w:t>
            </w:r>
          </w:p>
        </w:tc>
      </w:tr>
    </w:tbl>
    <w:p w:rsidR="007A2340" w:rsidRPr="00382F6D" w:rsidRDefault="00080A85" w:rsidP="000E76FA">
      <w:pPr>
        <w:pStyle w:val="ListParagraph"/>
        <w:spacing w:line="360" w:lineRule="auto"/>
        <w:ind w:left="709" w:firstLine="709"/>
        <w:jc w:val="both"/>
        <w:rPr>
          <w:rFonts w:ascii="Bookman Old Style" w:hAnsi="Bookman Old Style"/>
          <w:color w:val="FF0000"/>
          <w:lang w:val="id-ID"/>
        </w:rPr>
      </w:pPr>
      <w:r>
        <w:rPr>
          <w:rFonts w:ascii="Bookman Old Style" w:hAnsi="Bookman Old Style"/>
          <w:color w:val="FF0000"/>
          <w:lang w:val="id-ID"/>
        </w:rPr>
        <w:lastRenderedPageBreak/>
        <w:br w:type="textWrapping" w:clear="all"/>
      </w: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B846EA" w:rsidRPr="00C54CB0" w:rsidRDefault="00B846EA" w:rsidP="000E76FA">
      <w:pPr>
        <w:pStyle w:val="ListParagraph"/>
        <w:spacing w:line="360" w:lineRule="auto"/>
        <w:jc w:val="both"/>
        <w:rPr>
          <w:rFonts w:ascii="Bookman Old Style" w:hAnsi="Bookman Old Style"/>
          <w:b/>
          <w:sz w:val="36"/>
          <w:szCs w:val="36"/>
          <w:lang w:val="id-ID"/>
        </w:rPr>
      </w:pPr>
    </w:p>
    <w:p w:rsidR="00B846EA" w:rsidRDefault="00B846EA"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rPr>
        <w:lastRenderedPageBreak/>
        <w:t>BAB I</w:t>
      </w:r>
      <w:r w:rsidRPr="00C54CB0">
        <w:rPr>
          <w:rFonts w:ascii="Bookman Old Style" w:hAnsi="Bookman Old Style"/>
          <w:b/>
          <w:sz w:val="36"/>
          <w:szCs w:val="36"/>
          <w:lang w:val="id-ID"/>
        </w:rPr>
        <w:t>V</w:t>
      </w: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lang w:val="id-ID"/>
        </w:rPr>
        <w:t>RENCANA KERJA DAN PENDANAAN PERANGKAT DAERAH</w:t>
      </w: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B273A"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lang w:val="id-ID"/>
        </w:rPr>
        <w:t xml:space="preserve">Program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merupakan Program prioritas RPJMD yang sesuai dengan tugas dan fungsi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Kabupaten Bangka Barat. Rencana program prioritas beserta indikator keluaran program  dan pagu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sebagaimana tercantum dalam </w:t>
      </w:r>
      <w:r w:rsidR="00CB273A" w:rsidRPr="00CB273A">
        <w:rPr>
          <w:rFonts w:ascii="Bookman Old Style" w:hAnsi="Bookman Old Style"/>
          <w:noProof/>
          <w:sz w:val="24"/>
          <w:szCs w:val="24"/>
          <w:lang w:val="id-ID" w:eastAsia="id-ID"/>
        </w:rPr>
        <w:t>Rumusan Rencana Program/Kegiatan dan Sub Kegiatan Tahun 2024 Serta Perkiraan Maju Tahun 2025 Dinas Pertanian dan Pangan Kabupaten Bangka Barat</w:t>
      </w:r>
      <w:r w:rsidRPr="00CB273A">
        <w:rPr>
          <w:rFonts w:ascii="Bookman Old Style" w:hAnsi="Bookman Old Style"/>
          <w:sz w:val="24"/>
          <w:szCs w:val="24"/>
          <w:lang w:val="id-ID"/>
        </w:rPr>
        <w:t xml:space="preserve"> yang selanjutnya dijabarkan kedalam rencana kegiatan untuk kegiatan prioritas tersebut.</w:t>
      </w:r>
    </w:p>
    <w:p w:rsidR="00647612" w:rsidRPr="00C54CB0"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rPr>
        <w:t xml:space="preserve">Perumusan rencana program dan kegiatan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rPr>
        <w:t xml:space="preserve"> Daerah Kabupaten Bangka Barat tahun </w:t>
      </w:r>
      <w:r w:rsidR="00033BBD" w:rsidRPr="00CB273A">
        <w:rPr>
          <w:rFonts w:ascii="Bookman Old Style" w:hAnsi="Bookman Old Style"/>
          <w:sz w:val="24"/>
          <w:szCs w:val="24"/>
        </w:rPr>
        <w:t>202</w:t>
      </w:r>
      <w:r w:rsidR="007B387E" w:rsidRPr="00CB273A">
        <w:rPr>
          <w:rFonts w:ascii="Bookman Old Style" w:hAnsi="Bookman Old Style"/>
          <w:sz w:val="24"/>
          <w:szCs w:val="24"/>
          <w:lang w:val="id-ID"/>
        </w:rPr>
        <w:t>4</w:t>
      </w:r>
      <w:r w:rsidRPr="00CB273A">
        <w:rPr>
          <w:rFonts w:ascii="Bookman Old Style" w:hAnsi="Bookman Old Style"/>
          <w:sz w:val="24"/>
          <w:szCs w:val="24"/>
        </w:rPr>
        <w:t xml:space="preserve"> adalah tahun ke</w:t>
      </w:r>
      <w:r w:rsidR="007B387E" w:rsidRPr="00CB273A">
        <w:rPr>
          <w:rFonts w:ascii="Bookman Old Style" w:hAnsi="Bookman Old Style"/>
          <w:sz w:val="24"/>
          <w:szCs w:val="24"/>
          <w:lang w:val="id-ID"/>
        </w:rPr>
        <w:t>empat</w:t>
      </w:r>
      <w:r w:rsidRPr="00CB273A">
        <w:rPr>
          <w:rFonts w:ascii="Bookman Old Style" w:hAnsi="Bookman Old Style"/>
          <w:sz w:val="24"/>
          <w:szCs w:val="24"/>
        </w:rPr>
        <w:t xml:space="preserve"> RPJMD periode berikutnya dapat </w:t>
      </w:r>
      <w:r w:rsidRPr="00CB273A">
        <w:rPr>
          <w:rFonts w:ascii="Bookman Old Style" w:hAnsi="Bookman Old Style"/>
          <w:sz w:val="24"/>
          <w:szCs w:val="24"/>
          <w:lang w:val="id-ID"/>
        </w:rPr>
        <w:t xml:space="preserve">dilihat pada </w:t>
      </w:r>
      <w:r w:rsidR="00D17131" w:rsidRPr="00CB273A">
        <w:rPr>
          <w:rFonts w:ascii="Bookman Old Style" w:hAnsi="Bookman Old Style"/>
          <w:sz w:val="24"/>
          <w:szCs w:val="24"/>
          <w:lang w:val="id-ID"/>
        </w:rPr>
        <w:t>T</w:t>
      </w:r>
      <w:r w:rsidRPr="00CB273A">
        <w:rPr>
          <w:rFonts w:ascii="Bookman Old Style" w:hAnsi="Bookman Old Style"/>
          <w:sz w:val="24"/>
          <w:szCs w:val="24"/>
          <w:lang w:val="id-ID"/>
        </w:rPr>
        <w:t>abel</w:t>
      </w:r>
      <w:r w:rsidR="00D17131" w:rsidRPr="00CB273A">
        <w:rPr>
          <w:rFonts w:ascii="Bookman Old Style" w:hAnsi="Bookman Old Style"/>
          <w:sz w:val="24"/>
          <w:szCs w:val="24"/>
          <w:lang w:val="id-ID"/>
        </w:rPr>
        <w:t xml:space="preserve"> T.C. 3</w:t>
      </w:r>
      <w:r w:rsidR="00D84EFA" w:rsidRPr="00CB273A">
        <w:rPr>
          <w:rFonts w:ascii="Bookman Old Style" w:hAnsi="Bookman Old Style"/>
          <w:sz w:val="24"/>
          <w:szCs w:val="24"/>
          <w:lang w:val="id-ID"/>
        </w:rPr>
        <w:t>.</w:t>
      </w:r>
      <w:r w:rsidR="00D17131" w:rsidRPr="00CB273A">
        <w:rPr>
          <w:rFonts w:ascii="Bookman Old Style" w:hAnsi="Bookman Old Style"/>
          <w:sz w:val="24"/>
          <w:szCs w:val="24"/>
          <w:lang w:val="id-ID"/>
        </w:rPr>
        <w:t>3</w:t>
      </w:r>
      <w:r w:rsidR="00D84EFA" w:rsidRPr="00CB273A">
        <w:rPr>
          <w:rFonts w:ascii="Bookman Old Style" w:hAnsi="Bookman Old Style"/>
          <w:sz w:val="24"/>
          <w:szCs w:val="24"/>
          <w:lang w:val="id-ID"/>
        </w:rPr>
        <w:t xml:space="preserve">. </w:t>
      </w:r>
      <w:r w:rsidR="00E30FAF" w:rsidRPr="00CB273A">
        <w:rPr>
          <w:rFonts w:ascii="Bookman Old Style" w:hAnsi="Bookman Old Style"/>
          <w:sz w:val="24"/>
          <w:szCs w:val="24"/>
          <w:lang w:val="id-ID"/>
        </w:rPr>
        <w:t>dibawah</w:t>
      </w:r>
      <w:r w:rsidR="00E30FAF" w:rsidRPr="00C54CB0">
        <w:rPr>
          <w:rFonts w:ascii="Bookman Old Style" w:hAnsi="Bookman Old Style"/>
          <w:sz w:val="24"/>
          <w:szCs w:val="24"/>
          <w:lang w:val="id-ID"/>
        </w:rPr>
        <w:t xml:space="preserve"> ini :</w:t>
      </w:r>
    </w:p>
    <w:p w:rsidR="00647612" w:rsidRPr="00C54CB0" w:rsidRDefault="00647612" w:rsidP="000E76FA">
      <w:pPr>
        <w:pStyle w:val="ListParagraph"/>
        <w:spacing w:line="360" w:lineRule="auto"/>
        <w:ind w:firstLine="720"/>
        <w:jc w:val="both"/>
        <w:rPr>
          <w:rFonts w:ascii="Bookman Old Style" w:hAnsi="Bookman Old Style"/>
          <w:lang w:val="id-ID"/>
        </w:rPr>
      </w:pPr>
    </w:p>
    <w:p w:rsidR="00647612" w:rsidRPr="00C54CB0" w:rsidRDefault="00647612"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sectPr w:rsidR="009A2385" w:rsidRPr="00C54CB0" w:rsidSect="008B04F9">
          <w:pgSz w:w="12240" w:h="20160" w:code="5"/>
          <w:pgMar w:top="1582" w:right="1440" w:bottom="1276" w:left="1440" w:header="397" w:footer="1418" w:gutter="0"/>
          <w:cols w:space="720"/>
          <w:docGrid w:linePitch="360"/>
        </w:sectPr>
      </w:pPr>
    </w:p>
    <w:p w:rsidR="009A2385" w:rsidRPr="00D84EFA" w:rsidRDefault="00D84EFA" w:rsidP="00F926CC">
      <w:pPr>
        <w:pStyle w:val="ListParagraph"/>
        <w:spacing w:after="0" w:line="240" w:lineRule="auto"/>
        <w:ind w:left="0"/>
        <w:jc w:val="both"/>
        <w:rPr>
          <w:rFonts w:ascii="Bookman Old Style" w:hAnsi="Bookman Old Style"/>
          <w:noProof/>
          <w:lang w:val="id-ID" w:eastAsia="id-ID"/>
        </w:rPr>
      </w:pPr>
      <w:r w:rsidRPr="00D84EFA">
        <w:rPr>
          <w:rFonts w:ascii="Bookman Old Style" w:hAnsi="Bookman Old Style"/>
          <w:lang w:val="id-ID"/>
        </w:rPr>
        <w:lastRenderedPageBreak/>
        <w:t xml:space="preserve">Tabel T.C. 3.3. </w:t>
      </w:r>
      <w:r w:rsidR="00CD11BC" w:rsidRPr="00D84EFA">
        <w:rPr>
          <w:rFonts w:ascii="Bookman Old Style" w:hAnsi="Bookman Old Style"/>
          <w:noProof/>
          <w:lang w:val="id-ID" w:eastAsia="id-ID"/>
        </w:rPr>
        <w:t>RUMUSAN RENCANA PROGRAM</w:t>
      </w:r>
      <w:r w:rsidR="000A37D6" w:rsidRPr="00D84EFA">
        <w:rPr>
          <w:rFonts w:ascii="Bookman Old Style" w:hAnsi="Bookman Old Style"/>
          <w:noProof/>
          <w:lang w:val="id-ID" w:eastAsia="id-ID"/>
        </w:rPr>
        <w:t>/</w:t>
      </w:r>
      <w:r w:rsidR="00CD11BC" w:rsidRPr="00D84EFA">
        <w:rPr>
          <w:rFonts w:ascii="Bookman Old Style" w:hAnsi="Bookman Old Style"/>
          <w:noProof/>
          <w:lang w:val="id-ID" w:eastAsia="id-ID"/>
        </w:rPr>
        <w:t xml:space="preserve">KEGIATAN </w:t>
      </w:r>
      <w:r w:rsidR="000A37D6" w:rsidRPr="00D84EFA">
        <w:rPr>
          <w:rFonts w:ascii="Bookman Old Style" w:hAnsi="Bookman Old Style"/>
          <w:noProof/>
          <w:lang w:val="id-ID" w:eastAsia="id-ID"/>
        </w:rPr>
        <w:t xml:space="preserve">DAN SUB KEGIATAN </w:t>
      </w:r>
      <w:r w:rsidR="00CD11BC" w:rsidRPr="00D84EFA">
        <w:rPr>
          <w:rFonts w:ascii="Bookman Old Style" w:hAnsi="Bookman Old Style"/>
          <w:noProof/>
          <w:lang w:val="id-ID" w:eastAsia="id-ID"/>
        </w:rPr>
        <w:t>TAHUN 202</w:t>
      </w:r>
      <w:r w:rsidR="007B387E" w:rsidRPr="00D84EFA">
        <w:rPr>
          <w:rFonts w:ascii="Bookman Old Style" w:hAnsi="Bookman Old Style"/>
          <w:noProof/>
          <w:lang w:val="id-ID" w:eastAsia="id-ID"/>
        </w:rPr>
        <w:t>4</w:t>
      </w:r>
      <w:r w:rsidR="000A37D6" w:rsidRPr="00D84EFA">
        <w:rPr>
          <w:rFonts w:ascii="Bookman Old Style" w:hAnsi="Bookman Old Style"/>
          <w:noProof/>
          <w:lang w:val="id-ID" w:eastAsia="id-ID"/>
        </w:rPr>
        <w:t xml:space="preserve"> SERTA PERKIRAAN MAJU TAHUN 2025</w:t>
      </w:r>
      <w:r w:rsidR="004F41B6" w:rsidRPr="00D84EFA">
        <w:rPr>
          <w:rFonts w:ascii="Bookman Old Style" w:hAnsi="Bookman Old Style"/>
          <w:noProof/>
          <w:lang w:val="id-ID" w:eastAsia="id-ID"/>
        </w:rPr>
        <w:t xml:space="preserve"> </w:t>
      </w:r>
      <w:r w:rsidR="000A37D6" w:rsidRPr="00D84EFA">
        <w:rPr>
          <w:rFonts w:ascii="Bookman Old Style" w:hAnsi="Bookman Old Style"/>
          <w:noProof/>
          <w:lang w:val="id-ID" w:eastAsia="id-ID"/>
        </w:rPr>
        <w:t xml:space="preserve">DINAS PERTANIAN DAN PANGAN </w:t>
      </w:r>
      <w:r w:rsidR="00CD11BC" w:rsidRPr="00D84EFA">
        <w:rPr>
          <w:rFonts w:ascii="Bookman Old Style" w:hAnsi="Bookman Old Style"/>
          <w:noProof/>
          <w:lang w:val="id-ID" w:eastAsia="id-ID"/>
        </w:rPr>
        <w:t>KABUPATEN BANG</w:t>
      </w:r>
      <w:r w:rsidR="00AF17D1" w:rsidRPr="00D84EFA">
        <w:rPr>
          <w:rFonts w:ascii="Bookman Old Style" w:hAnsi="Bookman Old Style"/>
          <w:noProof/>
          <w:lang w:val="id-ID" w:eastAsia="id-ID"/>
        </w:rPr>
        <w:t>KA BARAT</w:t>
      </w:r>
    </w:p>
    <w:p w:rsidR="00D84EFA" w:rsidRPr="00AF17D1" w:rsidRDefault="00D84EFA" w:rsidP="00AF17D1">
      <w:pPr>
        <w:pStyle w:val="ListParagraph"/>
        <w:spacing w:after="0" w:line="240" w:lineRule="auto"/>
        <w:ind w:left="0"/>
        <w:jc w:val="center"/>
        <w:rPr>
          <w:rFonts w:ascii="Bookman Old Style" w:hAnsi="Bookman Old Style"/>
          <w:b/>
          <w:noProof/>
          <w:lang w:val="id-ID" w:eastAsia="id-ID"/>
        </w:rPr>
      </w:pPr>
    </w:p>
    <w:p w:rsidR="009A2385" w:rsidRPr="00C54CB0" w:rsidRDefault="00AF17D1" w:rsidP="000E76FA">
      <w:pPr>
        <w:pStyle w:val="ListParagraph"/>
        <w:spacing w:line="360" w:lineRule="auto"/>
        <w:ind w:left="0"/>
        <w:jc w:val="both"/>
        <w:rPr>
          <w:rFonts w:ascii="Bookman Old Style" w:hAnsi="Bookman Old Style"/>
          <w:lang w:val="id-ID"/>
        </w:rPr>
      </w:pPr>
      <w:r w:rsidRPr="00AF17D1">
        <w:rPr>
          <w:noProof/>
          <w:lang w:val="id-ID" w:eastAsia="id-ID"/>
        </w:rPr>
        <w:drawing>
          <wp:inline distT="0" distB="0" distL="0" distR="0">
            <wp:extent cx="10985759" cy="5153025"/>
            <wp:effectExtent l="0" t="0" r="635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7547" cy="5153864"/>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AF17D1" w:rsidP="000E76FA">
      <w:pPr>
        <w:pStyle w:val="ListParagraph"/>
        <w:spacing w:line="360" w:lineRule="auto"/>
        <w:ind w:left="0"/>
        <w:jc w:val="both"/>
        <w:rPr>
          <w:rFonts w:ascii="Bookman Old Style" w:hAnsi="Bookman Old Style"/>
          <w:lang w:val="id-ID"/>
        </w:rPr>
      </w:pPr>
      <w:r w:rsidRPr="00AF17D1">
        <w:rPr>
          <w:noProof/>
          <w:lang w:val="id-ID" w:eastAsia="id-ID"/>
        </w:rPr>
        <w:lastRenderedPageBreak/>
        <w:drawing>
          <wp:inline distT="0" distB="0" distL="0" distR="0">
            <wp:extent cx="10985583" cy="5638800"/>
            <wp:effectExtent l="0" t="0" r="635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7019" cy="5639537"/>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AF17D1" w:rsidP="000E76FA">
      <w:pPr>
        <w:pStyle w:val="ListParagraph"/>
        <w:spacing w:line="360" w:lineRule="auto"/>
        <w:ind w:left="0"/>
        <w:jc w:val="both"/>
        <w:rPr>
          <w:rFonts w:ascii="Bookman Old Style" w:hAnsi="Bookman Old Style"/>
          <w:lang w:val="id-ID"/>
        </w:rPr>
      </w:pPr>
      <w:r w:rsidRPr="00AF17D1">
        <w:rPr>
          <w:noProof/>
          <w:lang w:val="id-ID" w:eastAsia="id-ID"/>
        </w:rPr>
        <w:lastRenderedPageBreak/>
        <w:drawing>
          <wp:inline distT="0" distB="0" distL="0" distR="0">
            <wp:extent cx="10985583" cy="5676900"/>
            <wp:effectExtent l="0" t="0" r="635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6936" cy="5677599"/>
                    </a:xfrm>
                    <a:prstGeom prst="rect">
                      <a:avLst/>
                    </a:prstGeom>
                    <a:noFill/>
                    <a:ln>
                      <a:noFill/>
                    </a:ln>
                  </pic:spPr>
                </pic:pic>
              </a:graphicData>
            </a:graphic>
          </wp:inline>
        </w:drawing>
      </w:r>
    </w:p>
    <w:p w:rsidR="00BE4E19" w:rsidRPr="00C54CB0" w:rsidRDefault="00AF17D1" w:rsidP="000E76FA">
      <w:pPr>
        <w:pStyle w:val="ListParagraph"/>
        <w:spacing w:line="360" w:lineRule="auto"/>
        <w:ind w:left="0"/>
        <w:jc w:val="both"/>
        <w:rPr>
          <w:rFonts w:ascii="Bookman Old Style" w:hAnsi="Bookman Old Style"/>
          <w:lang w:val="id-ID"/>
        </w:rPr>
      </w:pPr>
      <w:r w:rsidRPr="00AF17D1">
        <w:rPr>
          <w:noProof/>
          <w:lang w:val="id-ID" w:eastAsia="id-ID"/>
        </w:rPr>
        <w:lastRenderedPageBreak/>
        <w:drawing>
          <wp:inline distT="0" distB="0" distL="0" distR="0">
            <wp:extent cx="10986654" cy="5543550"/>
            <wp:effectExtent l="0" t="0" r="571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1441" cy="5545965"/>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AF17D1" w:rsidP="000E76FA">
      <w:pPr>
        <w:pStyle w:val="ListParagraph"/>
        <w:spacing w:line="360" w:lineRule="auto"/>
        <w:ind w:left="0"/>
        <w:jc w:val="both"/>
        <w:rPr>
          <w:rFonts w:ascii="Bookman Old Style" w:hAnsi="Bookman Old Style"/>
          <w:lang w:val="id-ID"/>
        </w:rPr>
      </w:pPr>
      <w:r w:rsidRPr="00AF17D1">
        <w:rPr>
          <w:noProof/>
          <w:lang w:val="id-ID" w:eastAsia="id-ID"/>
        </w:rPr>
        <w:lastRenderedPageBreak/>
        <w:drawing>
          <wp:inline distT="0" distB="0" distL="0" distR="0">
            <wp:extent cx="10985583" cy="5629275"/>
            <wp:effectExtent l="0" t="0" r="635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7351" cy="5630181"/>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0F6806" w:rsidP="000E76FA">
      <w:pPr>
        <w:pStyle w:val="ListParagraph"/>
        <w:spacing w:line="360" w:lineRule="auto"/>
        <w:ind w:left="0"/>
        <w:jc w:val="both"/>
        <w:rPr>
          <w:rFonts w:ascii="Bookman Old Style" w:hAnsi="Bookman Old Style"/>
          <w:lang w:val="id-ID"/>
        </w:rPr>
      </w:pPr>
      <w:r w:rsidRPr="000F6806">
        <w:rPr>
          <w:noProof/>
          <w:lang w:val="id-ID" w:eastAsia="id-ID"/>
        </w:rPr>
        <w:lastRenderedPageBreak/>
        <w:drawing>
          <wp:inline distT="0" distB="0" distL="0" distR="0">
            <wp:extent cx="10985565" cy="5600700"/>
            <wp:effectExtent l="0" t="0" r="635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86900" cy="5601381"/>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0F6806" w:rsidRDefault="000F6806" w:rsidP="000E76FA">
      <w:pPr>
        <w:spacing w:line="360" w:lineRule="auto"/>
        <w:jc w:val="both"/>
        <w:rPr>
          <w:rFonts w:ascii="Bookman Old Style" w:hAnsi="Bookman Old Style"/>
          <w:b/>
        </w:rPr>
      </w:pPr>
      <w:r w:rsidRPr="000F6806">
        <w:rPr>
          <w:noProof/>
          <w:lang w:val="id-ID" w:eastAsia="id-ID"/>
        </w:rPr>
        <w:lastRenderedPageBreak/>
        <w:drawing>
          <wp:anchor distT="0" distB="0" distL="114300" distR="114300" simplePos="0" relativeHeight="252402688" behindDoc="0" locked="0" layoutInCell="1" allowOverlap="1">
            <wp:simplePos x="1009403" y="1282535"/>
            <wp:positionH relativeFrom="margin">
              <wp:align>right</wp:align>
            </wp:positionH>
            <wp:positionV relativeFrom="paragraph">
              <wp:align>top</wp:align>
            </wp:positionV>
            <wp:extent cx="10986135" cy="5676900"/>
            <wp:effectExtent l="0" t="0" r="5715"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86135" cy="5676900"/>
                    </a:xfrm>
                    <a:prstGeom prst="rect">
                      <a:avLst/>
                    </a:prstGeom>
                    <a:noFill/>
                    <a:ln>
                      <a:noFill/>
                    </a:ln>
                  </pic:spPr>
                </pic:pic>
              </a:graphicData>
            </a:graphic>
            <wp14:sizeRelV relativeFrom="margin">
              <wp14:pctHeight>0</wp14:pctHeight>
            </wp14:sizeRelV>
          </wp:anchor>
        </w:drawing>
      </w:r>
    </w:p>
    <w:p w:rsidR="000F6806" w:rsidRDefault="000F6806" w:rsidP="000E76FA">
      <w:pPr>
        <w:spacing w:line="360" w:lineRule="auto"/>
        <w:jc w:val="both"/>
        <w:rPr>
          <w:rFonts w:ascii="Bookman Old Style" w:hAnsi="Bookman Old Style"/>
          <w:b/>
          <w:lang w:val="id-ID"/>
        </w:rPr>
      </w:pPr>
      <w:r w:rsidRPr="000F6806">
        <w:rPr>
          <w:noProof/>
          <w:lang w:val="id-ID" w:eastAsia="id-ID"/>
        </w:rPr>
        <w:lastRenderedPageBreak/>
        <w:drawing>
          <wp:inline distT="0" distB="0" distL="0" distR="0">
            <wp:extent cx="10985856" cy="5629275"/>
            <wp:effectExtent l="0" t="0" r="635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8906" cy="5630838"/>
                    </a:xfrm>
                    <a:prstGeom prst="rect">
                      <a:avLst/>
                    </a:prstGeom>
                    <a:noFill/>
                    <a:ln>
                      <a:noFill/>
                    </a:ln>
                  </pic:spPr>
                </pic:pic>
              </a:graphicData>
            </a:graphic>
          </wp:inline>
        </w:drawing>
      </w:r>
      <w:r>
        <w:rPr>
          <w:rFonts w:ascii="Bookman Old Style" w:hAnsi="Bookman Old Style"/>
          <w:b/>
          <w:lang w:val="id-ID"/>
        </w:rPr>
        <w:br w:type="textWrapping" w:clear="all"/>
      </w:r>
    </w:p>
    <w:p w:rsidR="000F6806" w:rsidRDefault="000F6806" w:rsidP="000F6806">
      <w:pPr>
        <w:rPr>
          <w:rFonts w:ascii="Bookman Old Style" w:hAnsi="Bookman Old Style"/>
          <w:lang w:val="id-ID"/>
        </w:rPr>
      </w:pPr>
      <w:r w:rsidRPr="000F6806">
        <w:rPr>
          <w:noProof/>
          <w:lang w:val="id-ID" w:eastAsia="id-ID"/>
        </w:rPr>
        <w:lastRenderedPageBreak/>
        <w:drawing>
          <wp:inline distT="0" distB="0" distL="0" distR="0">
            <wp:extent cx="10986770" cy="5762274"/>
            <wp:effectExtent l="0" t="0" r="508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6770" cy="5762274"/>
                    </a:xfrm>
                    <a:prstGeom prst="rect">
                      <a:avLst/>
                    </a:prstGeom>
                    <a:noFill/>
                    <a:ln>
                      <a:noFill/>
                    </a:ln>
                  </pic:spPr>
                </pic:pic>
              </a:graphicData>
            </a:graphic>
          </wp:inline>
        </w:drawing>
      </w:r>
    </w:p>
    <w:p w:rsidR="000F6806" w:rsidRDefault="000F6806" w:rsidP="000F6806">
      <w:pPr>
        <w:rPr>
          <w:rFonts w:ascii="Bookman Old Style" w:hAnsi="Bookman Old Style"/>
          <w:lang w:val="id-ID"/>
        </w:rPr>
      </w:pPr>
      <w:r w:rsidRPr="000F6806">
        <w:rPr>
          <w:noProof/>
          <w:lang w:val="id-ID" w:eastAsia="id-ID"/>
        </w:rPr>
        <w:lastRenderedPageBreak/>
        <w:drawing>
          <wp:inline distT="0" distB="0" distL="0" distR="0">
            <wp:extent cx="10986770" cy="5732978"/>
            <wp:effectExtent l="0" t="0" r="5080"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6770" cy="5732978"/>
                    </a:xfrm>
                    <a:prstGeom prst="rect">
                      <a:avLst/>
                    </a:prstGeom>
                    <a:noFill/>
                    <a:ln>
                      <a:noFill/>
                    </a:ln>
                  </pic:spPr>
                </pic:pic>
              </a:graphicData>
            </a:graphic>
          </wp:inline>
        </w:drawing>
      </w:r>
    </w:p>
    <w:p w:rsidR="000F6806" w:rsidRDefault="000F6806" w:rsidP="000F6806">
      <w:pPr>
        <w:rPr>
          <w:rFonts w:ascii="Bookman Old Style" w:hAnsi="Bookman Old Style"/>
          <w:lang w:val="id-ID"/>
        </w:rPr>
      </w:pPr>
      <w:r w:rsidRPr="000F6806">
        <w:rPr>
          <w:noProof/>
          <w:lang w:val="id-ID" w:eastAsia="id-ID"/>
        </w:rPr>
        <w:lastRenderedPageBreak/>
        <w:drawing>
          <wp:inline distT="0" distB="0" distL="0" distR="0">
            <wp:extent cx="10985748" cy="5572125"/>
            <wp:effectExtent l="0" t="0" r="635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7266" cy="5572895"/>
                    </a:xfrm>
                    <a:prstGeom prst="rect">
                      <a:avLst/>
                    </a:prstGeom>
                    <a:noFill/>
                    <a:ln>
                      <a:noFill/>
                    </a:ln>
                  </pic:spPr>
                </pic:pic>
              </a:graphicData>
            </a:graphic>
          </wp:inline>
        </w:drawing>
      </w: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r w:rsidRPr="000F6806">
        <w:rPr>
          <w:noProof/>
          <w:lang w:val="id-ID" w:eastAsia="id-ID"/>
        </w:rPr>
        <w:lastRenderedPageBreak/>
        <w:drawing>
          <wp:inline distT="0" distB="0" distL="0" distR="0">
            <wp:extent cx="10985565" cy="5629275"/>
            <wp:effectExtent l="0" t="0" r="635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7030" cy="5630026"/>
                    </a:xfrm>
                    <a:prstGeom prst="rect">
                      <a:avLst/>
                    </a:prstGeom>
                    <a:noFill/>
                    <a:ln>
                      <a:noFill/>
                    </a:ln>
                  </pic:spPr>
                </pic:pic>
              </a:graphicData>
            </a:graphic>
          </wp:inline>
        </w:drawing>
      </w:r>
    </w:p>
    <w:p w:rsidR="000F6806" w:rsidRDefault="000F6806" w:rsidP="000F6806">
      <w:pPr>
        <w:rPr>
          <w:rFonts w:ascii="Bookman Old Style" w:hAnsi="Bookman Old Style"/>
          <w:lang w:val="id-ID"/>
        </w:rPr>
      </w:pPr>
      <w:r w:rsidRPr="000F6806">
        <w:rPr>
          <w:noProof/>
          <w:lang w:val="id-ID" w:eastAsia="id-ID"/>
        </w:rPr>
        <w:lastRenderedPageBreak/>
        <w:drawing>
          <wp:inline distT="0" distB="0" distL="0" distR="0">
            <wp:extent cx="10986262" cy="3838575"/>
            <wp:effectExtent l="0" t="0" r="571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7786" cy="3839107"/>
                    </a:xfrm>
                    <a:prstGeom prst="rect">
                      <a:avLst/>
                    </a:prstGeom>
                    <a:noFill/>
                    <a:ln>
                      <a:noFill/>
                    </a:ln>
                  </pic:spPr>
                </pic:pic>
              </a:graphicData>
            </a:graphic>
          </wp:inline>
        </w:drawing>
      </w: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tabs>
          <w:tab w:val="left" w:pos="1272"/>
        </w:tabs>
        <w:rPr>
          <w:rFonts w:ascii="Bookman Old Style" w:hAnsi="Bookman Old Style"/>
          <w:lang w:val="id-ID"/>
        </w:rPr>
      </w:pPr>
    </w:p>
    <w:p w:rsidR="000F6806" w:rsidRPr="000F6806" w:rsidRDefault="000F6806" w:rsidP="000F6806">
      <w:pPr>
        <w:tabs>
          <w:tab w:val="left" w:pos="1272"/>
        </w:tabs>
        <w:rPr>
          <w:rFonts w:ascii="Bookman Old Style" w:hAnsi="Bookman Old Style"/>
          <w:lang w:val="id-ID"/>
        </w:rPr>
        <w:sectPr w:rsidR="000F6806" w:rsidRPr="000F6806" w:rsidSect="001E5017">
          <w:pgSz w:w="20160" w:h="12240" w:orient="landscape" w:code="5"/>
          <w:pgMar w:top="1440" w:right="1276" w:bottom="1440" w:left="1582" w:header="397" w:footer="248" w:gutter="0"/>
          <w:cols w:space="720"/>
          <w:docGrid w:linePitch="360"/>
        </w:sectPr>
      </w:pPr>
      <w:r>
        <w:rPr>
          <w:rFonts w:ascii="Bookman Old Style" w:hAnsi="Bookman Old Style"/>
          <w:lang w:val="id-ID"/>
        </w:rPr>
        <w:tab/>
      </w:r>
    </w:p>
    <w:p w:rsidR="00786C4D" w:rsidRPr="00C54CB0" w:rsidRDefault="007A2340"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lastRenderedPageBreak/>
        <w:t xml:space="preserve">BAB </w:t>
      </w:r>
      <w:r w:rsidR="00786C4D" w:rsidRPr="00C54CB0">
        <w:rPr>
          <w:rFonts w:ascii="Bookman Old Style" w:hAnsi="Bookman Old Style"/>
          <w:b/>
          <w:sz w:val="36"/>
          <w:szCs w:val="36"/>
        </w:rPr>
        <w:t>V</w:t>
      </w:r>
    </w:p>
    <w:p w:rsidR="00786C4D" w:rsidRDefault="00786C4D"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t>PENUTUP</w:t>
      </w:r>
    </w:p>
    <w:p w:rsidR="003562C1" w:rsidRPr="00C54CB0" w:rsidRDefault="003562C1" w:rsidP="003562C1">
      <w:pPr>
        <w:spacing w:after="0" w:line="240" w:lineRule="auto"/>
        <w:jc w:val="center"/>
        <w:rPr>
          <w:rFonts w:ascii="Bookman Old Style" w:hAnsi="Bookman Old Style"/>
          <w:b/>
          <w:sz w:val="36"/>
          <w:szCs w:val="36"/>
        </w:rPr>
      </w:pPr>
    </w:p>
    <w:p w:rsidR="002062C0" w:rsidRPr="00C54CB0" w:rsidRDefault="00296C7B" w:rsidP="000E76FA">
      <w:pPr>
        <w:spacing w:line="360" w:lineRule="auto"/>
        <w:ind w:firstLine="709"/>
        <w:jc w:val="both"/>
        <w:rPr>
          <w:rFonts w:ascii="Bookman Old Style" w:hAnsi="Bookman Old Style"/>
          <w:sz w:val="24"/>
          <w:szCs w:val="24"/>
          <w:lang w:val="id-ID"/>
        </w:rPr>
      </w:pPr>
      <w:r w:rsidRPr="00C54CB0">
        <w:rPr>
          <w:rFonts w:ascii="Bookman Old Style" w:hAnsi="Bookman Old Style"/>
          <w:sz w:val="24"/>
          <w:szCs w:val="24"/>
          <w:lang w:val="id-ID"/>
        </w:rPr>
        <w:t xml:space="preserve">Rancangan </w:t>
      </w:r>
      <w:r w:rsidR="00BD620C" w:rsidRPr="00C54CB0">
        <w:rPr>
          <w:rFonts w:ascii="Bookman Old Style" w:hAnsi="Bookman Old Style"/>
          <w:sz w:val="24"/>
          <w:szCs w:val="24"/>
          <w:lang w:val="id-ID"/>
        </w:rPr>
        <w:t xml:space="preserve">Awal </w:t>
      </w:r>
      <w:r w:rsidR="00760189" w:rsidRPr="00C54CB0">
        <w:rPr>
          <w:rFonts w:ascii="Bookman Old Style" w:hAnsi="Bookman Old Style"/>
          <w:sz w:val="24"/>
          <w:szCs w:val="24"/>
          <w:lang w:val="id-ID"/>
        </w:rPr>
        <w:t xml:space="preserve"> </w:t>
      </w:r>
      <w:r w:rsidR="002124DF" w:rsidRPr="00C54CB0">
        <w:rPr>
          <w:rFonts w:ascii="Bookman Old Style" w:hAnsi="Bookman Old Style"/>
          <w:sz w:val="24"/>
          <w:szCs w:val="24"/>
          <w:lang w:val="id-ID"/>
        </w:rPr>
        <w:t xml:space="preserve">Rencana Kerja Perangkat Daerah </w:t>
      </w:r>
      <w:r w:rsidR="000627F7" w:rsidRPr="00C54CB0">
        <w:rPr>
          <w:rFonts w:ascii="Bookman Old Style" w:hAnsi="Bookman Old Style"/>
          <w:sz w:val="24"/>
          <w:szCs w:val="24"/>
          <w:lang w:val="id-ID"/>
        </w:rPr>
        <w:t>Dinas Pertanian dan Pangan</w:t>
      </w:r>
      <w:r w:rsidR="0066409B" w:rsidRPr="00C54CB0">
        <w:rPr>
          <w:rFonts w:ascii="Bookman Old Style" w:hAnsi="Bookman Old Style"/>
          <w:sz w:val="24"/>
          <w:szCs w:val="24"/>
        </w:rPr>
        <w:t xml:space="preserve"> merupakan dokumen awal dalam suatu proses perencanaan anggaran.</w:t>
      </w:r>
      <w:r w:rsidR="002124DF" w:rsidRPr="00C54CB0">
        <w:rPr>
          <w:rFonts w:ascii="Bookman Old Style" w:hAnsi="Bookman Old Style"/>
          <w:sz w:val="24"/>
          <w:szCs w:val="24"/>
          <w:lang w:val="id-ID"/>
        </w:rPr>
        <w:t xml:space="preserve"> </w:t>
      </w:r>
      <w:r w:rsidR="0066409B" w:rsidRPr="00C54CB0">
        <w:rPr>
          <w:rFonts w:ascii="Bookman Old Style" w:hAnsi="Bookman Old Style"/>
          <w:sz w:val="24"/>
          <w:szCs w:val="24"/>
        </w:rPr>
        <w:t xml:space="preserve"> Seluruh program dan kegiatan yang direncanakan adalah sebuah aspirasi atau masukan pada tahun yang bersangkutan, masukan program dan kegiatannya bersumber pada rencana strategis yang disusun sebelumnya.</w:t>
      </w:r>
    </w:p>
    <w:p w:rsidR="0066409B" w:rsidRPr="00C54CB0" w:rsidRDefault="0066409B" w:rsidP="000E76FA">
      <w:pPr>
        <w:spacing w:line="360" w:lineRule="auto"/>
        <w:ind w:firstLine="709"/>
        <w:jc w:val="both"/>
        <w:rPr>
          <w:rFonts w:ascii="Bookman Old Style" w:hAnsi="Bookman Old Style"/>
          <w:sz w:val="24"/>
          <w:szCs w:val="24"/>
          <w:lang w:val="id-ID"/>
        </w:rPr>
      </w:pPr>
      <w:r w:rsidRPr="00C54CB0">
        <w:rPr>
          <w:rFonts w:ascii="Bookman Old Style" w:hAnsi="Bookman Old Style"/>
          <w:sz w:val="24"/>
          <w:szCs w:val="24"/>
        </w:rPr>
        <w:t xml:space="preserve">Usulan program dan kegiatan akan mempengaruhi pencapaian tujuan dan sasaran </w:t>
      </w:r>
      <w:r w:rsidR="00CD35C6" w:rsidRPr="00C54CB0">
        <w:rPr>
          <w:rFonts w:ascii="Bookman Old Style" w:hAnsi="Bookman Old Style"/>
          <w:sz w:val="24"/>
          <w:szCs w:val="24"/>
          <w:lang w:val="id-ID"/>
        </w:rPr>
        <w:t>Organisasi</w:t>
      </w:r>
      <w:r w:rsidRPr="00C54CB0">
        <w:rPr>
          <w:rFonts w:ascii="Bookman Old Style" w:hAnsi="Bookman Old Style"/>
          <w:sz w:val="24"/>
          <w:szCs w:val="24"/>
        </w:rPr>
        <w:t xml:space="preserve"> Perangkat Daerah (</w:t>
      </w:r>
      <w:r w:rsidR="00CD35C6" w:rsidRPr="00C54CB0">
        <w:rPr>
          <w:rFonts w:ascii="Bookman Old Style" w:hAnsi="Bookman Old Style"/>
          <w:sz w:val="24"/>
          <w:szCs w:val="24"/>
          <w:lang w:val="id-ID"/>
        </w:rPr>
        <w:t>O</w:t>
      </w:r>
      <w:r w:rsidRPr="00C54CB0">
        <w:rPr>
          <w:rFonts w:ascii="Bookman Old Style" w:hAnsi="Bookman Old Style"/>
          <w:sz w:val="24"/>
          <w:szCs w:val="24"/>
        </w:rPr>
        <w:t xml:space="preserve">PD), dengan demikian proses perencanaan tidak berakhir pada penyusunan renja saja, tetapi harus diproses lebih lanjut ketahap perencanaan dan penganggaran selanjutnya dibawa ke Forum </w:t>
      </w:r>
      <w:r w:rsidR="008C01F5">
        <w:rPr>
          <w:rFonts w:ascii="Bookman Old Style" w:hAnsi="Bookman Old Style"/>
          <w:sz w:val="24"/>
          <w:szCs w:val="24"/>
          <w:lang w:val="id-ID"/>
        </w:rPr>
        <w:t>O</w:t>
      </w:r>
      <w:r w:rsidRPr="00C54CB0">
        <w:rPr>
          <w:rFonts w:ascii="Bookman Old Style" w:hAnsi="Bookman Old Style"/>
          <w:sz w:val="24"/>
          <w:szCs w:val="24"/>
        </w:rPr>
        <w:t>PD, penyusunan KUA PPAS, RKA dan DPA.</w:t>
      </w:r>
    </w:p>
    <w:p w:rsidR="0066409B" w:rsidRPr="00C54CB0" w:rsidRDefault="0066409B" w:rsidP="000E76FA">
      <w:pPr>
        <w:spacing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Kegiatan yang terdapat dalam </w:t>
      </w:r>
      <w:r w:rsidR="00296C7B" w:rsidRPr="00C54CB0">
        <w:rPr>
          <w:rFonts w:ascii="Bookman Old Style" w:hAnsi="Bookman Old Style"/>
          <w:sz w:val="24"/>
          <w:szCs w:val="24"/>
          <w:lang w:val="id-ID"/>
        </w:rPr>
        <w:t xml:space="preserve">rancangan awal </w:t>
      </w:r>
      <w:r w:rsidRPr="00C54CB0">
        <w:rPr>
          <w:rFonts w:ascii="Bookman Old Style" w:hAnsi="Bookman Old Style"/>
          <w:sz w:val="24"/>
          <w:szCs w:val="24"/>
        </w:rPr>
        <w:t xml:space="preserve">renja tahun </w:t>
      </w:r>
      <w:r w:rsidR="00033BBD">
        <w:rPr>
          <w:rFonts w:ascii="Bookman Old Style" w:hAnsi="Bookman Old Style"/>
          <w:sz w:val="24"/>
          <w:szCs w:val="24"/>
        </w:rPr>
        <w:t>202</w:t>
      </w:r>
      <w:r w:rsidR="007B387E">
        <w:rPr>
          <w:rFonts w:ascii="Bookman Old Style" w:hAnsi="Bookman Old Style"/>
          <w:sz w:val="24"/>
          <w:szCs w:val="24"/>
          <w:lang w:val="id-ID"/>
        </w:rPr>
        <w:t>4</w:t>
      </w:r>
      <w:r w:rsidRPr="00C54CB0">
        <w:rPr>
          <w:rFonts w:ascii="Bookman Old Style" w:hAnsi="Bookman Old Style"/>
          <w:sz w:val="24"/>
          <w:szCs w:val="24"/>
        </w:rPr>
        <w:t xml:space="preserve"> ini disusun tetap mengacu pada RPJM Bangka Barat. Keberhasilan pembangunan di Kabupaten Bangka Barat ditentukan oleh dukungan masyarakat untuk mewujudkan visi dan misi yang tertuang dalam dokumen perencanaan sesuai dengan waktu yang telah ditentukan. Dalam upaya sinkronisasi dan sinergisitas pelaksanaan setiap program dan kegiatan </w:t>
      </w:r>
      <w:r w:rsidRPr="00C54CB0">
        <w:rPr>
          <w:rFonts w:ascii="Bookman Old Style" w:hAnsi="Bookman Old Style"/>
          <w:sz w:val="24"/>
          <w:szCs w:val="24"/>
          <w:lang w:val="id-ID"/>
        </w:rPr>
        <w:t>maka</w:t>
      </w:r>
      <w:r w:rsidRPr="00C54CB0">
        <w:rPr>
          <w:rFonts w:ascii="Bookman Old Style" w:hAnsi="Bookman Old Style"/>
          <w:sz w:val="24"/>
          <w:szCs w:val="24"/>
        </w:rPr>
        <w:t xml:space="preserve"> perlu </w:t>
      </w:r>
      <w:r w:rsidRPr="00C54CB0">
        <w:rPr>
          <w:rFonts w:ascii="Bookman Old Style" w:hAnsi="Bookman Old Style"/>
          <w:sz w:val="24"/>
          <w:szCs w:val="24"/>
          <w:lang w:val="id-ID"/>
        </w:rPr>
        <w:t>di</w:t>
      </w:r>
      <w:r w:rsidRPr="00C54CB0">
        <w:rPr>
          <w:rFonts w:ascii="Bookman Old Style" w:hAnsi="Bookman Old Style"/>
          <w:sz w:val="24"/>
          <w:szCs w:val="24"/>
        </w:rPr>
        <w:t>buat Rencana Kerja</w:t>
      </w:r>
      <w:r w:rsidRPr="00C54CB0">
        <w:rPr>
          <w:rFonts w:ascii="Bookman Old Style" w:hAnsi="Bookman Old Style"/>
          <w:sz w:val="24"/>
          <w:szCs w:val="24"/>
          <w:lang w:val="id-ID"/>
        </w:rPr>
        <w:t xml:space="preserve"> </w:t>
      </w:r>
      <w:r w:rsidRPr="00C54CB0">
        <w:rPr>
          <w:rFonts w:ascii="Bookman Old Style" w:hAnsi="Bookman Old Style"/>
          <w:sz w:val="24"/>
          <w:szCs w:val="24"/>
        </w:rPr>
        <w:t>Tahun</w:t>
      </w:r>
      <w:r w:rsidR="00DA2DBA" w:rsidRPr="00C54CB0">
        <w:rPr>
          <w:rFonts w:ascii="Bookman Old Style" w:hAnsi="Bookman Old Style"/>
          <w:sz w:val="24"/>
          <w:szCs w:val="24"/>
          <w:lang w:val="id-ID"/>
        </w:rPr>
        <w:t xml:space="preserve"> </w:t>
      </w:r>
      <w:r w:rsidRPr="00C54CB0">
        <w:rPr>
          <w:rFonts w:ascii="Bookman Old Style" w:hAnsi="Bookman Old Style"/>
          <w:sz w:val="24"/>
          <w:szCs w:val="24"/>
        </w:rPr>
        <w:t>20</w:t>
      </w:r>
      <w:r w:rsidR="00BD620C" w:rsidRPr="00C54CB0">
        <w:rPr>
          <w:rFonts w:ascii="Bookman Old Style" w:hAnsi="Bookman Old Style"/>
          <w:sz w:val="24"/>
          <w:szCs w:val="24"/>
          <w:lang w:val="id-ID"/>
        </w:rPr>
        <w:t>2</w:t>
      </w:r>
      <w:r w:rsidR="007B387E">
        <w:rPr>
          <w:rFonts w:ascii="Bookman Old Style" w:hAnsi="Bookman Old Style"/>
          <w:sz w:val="24"/>
          <w:szCs w:val="24"/>
          <w:lang w:val="id-ID"/>
        </w:rPr>
        <w:t>4</w:t>
      </w:r>
      <w:r w:rsidRPr="00C54CB0">
        <w:rPr>
          <w:rFonts w:ascii="Bookman Old Style" w:hAnsi="Bookman Old Style"/>
          <w:sz w:val="24"/>
          <w:szCs w:val="24"/>
        </w:rPr>
        <w:t>.</w:t>
      </w:r>
    </w:p>
    <w:p w:rsidR="00786C4D" w:rsidRPr="00C54CB0" w:rsidRDefault="0066409B" w:rsidP="000E76FA">
      <w:pPr>
        <w:spacing w:line="360" w:lineRule="auto"/>
        <w:ind w:firstLine="709"/>
        <w:jc w:val="both"/>
        <w:rPr>
          <w:rFonts w:ascii="Bookman Old Style" w:hAnsi="Bookman Old Style"/>
          <w:color w:val="FF0000"/>
          <w:sz w:val="24"/>
          <w:szCs w:val="24"/>
        </w:rPr>
      </w:pPr>
      <w:r w:rsidRPr="00C54CB0">
        <w:rPr>
          <w:rFonts w:ascii="Bookman Old Style" w:hAnsi="Bookman Old Style"/>
          <w:sz w:val="24"/>
          <w:szCs w:val="24"/>
        </w:rPr>
        <w:t xml:space="preserve">Semoga perencanaan yang sudah disusun ini dapat terealisasi sesuai dengan visi misi </w:t>
      </w:r>
      <w:r w:rsidR="00DA2DBA" w:rsidRPr="00C54CB0">
        <w:rPr>
          <w:rFonts w:ascii="Bookman Old Style" w:hAnsi="Bookman Old Style"/>
          <w:sz w:val="24"/>
          <w:szCs w:val="24"/>
          <w:lang w:val="id-ID"/>
        </w:rPr>
        <w:t>Kepala Daerah</w:t>
      </w:r>
      <w:r w:rsidRPr="00C54CB0">
        <w:rPr>
          <w:rFonts w:ascii="Bookman Old Style" w:hAnsi="Bookman Old Style"/>
          <w:sz w:val="24"/>
          <w:szCs w:val="24"/>
        </w:rPr>
        <w:t xml:space="preserve"> dan perencanaan program dan kegiatan juga seharusnya menggunakan proses ini agar lebih efektif mencapai hasil. Integrasi perencanaan kinerja dengan proses manajemen lainnya seperti penganggaran, pemantauan, pengendalian dan evaluasi harus menjadi perhatian para pemimpin</w:t>
      </w:r>
      <w:r w:rsidRPr="00C54CB0">
        <w:rPr>
          <w:rFonts w:ascii="Bookman Old Style" w:hAnsi="Bookman Old Style"/>
          <w:sz w:val="24"/>
          <w:szCs w:val="24"/>
          <w:lang w:val="id-ID"/>
        </w:rPr>
        <w:t xml:space="preserve"> </w:t>
      </w:r>
      <w:r w:rsidRPr="00C54CB0">
        <w:rPr>
          <w:rFonts w:ascii="Bookman Old Style" w:hAnsi="Bookman Old Style"/>
          <w:sz w:val="24"/>
          <w:szCs w:val="24"/>
        </w:rPr>
        <w:t>dalam</w:t>
      </w:r>
      <w:r w:rsidRPr="00C54CB0">
        <w:rPr>
          <w:rFonts w:ascii="Bookman Old Style" w:hAnsi="Bookman Old Style"/>
          <w:sz w:val="24"/>
          <w:szCs w:val="24"/>
          <w:lang w:val="id-ID"/>
        </w:rPr>
        <w:t xml:space="preserve"> </w:t>
      </w:r>
      <w:r w:rsidRPr="00C54CB0">
        <w:rPr>
          <w:rFonts w:ascii="Bookman Old Style" w:hAnsi="Bookman Old Style"/>
          <w:sz w:val="24"/>
          <w:szCs w:val="24"/>
        </w:rPr>
        <w:t>organisasi.</w:t>
      </w:r>
    </w:p>
    <w:p w:rsidR="00786C4D" w:rsidRPr="00382F6D" w:rsidRDefault="00786C4D" w:rsidP="000E76FA">
      <w:pPr>
        <w:spacing w:after="0" w:line="360" w:lineRule="auto"/>
        <w:ind w:left="4320" w:firstLine="720"/>
        <w:jc w:val="center"/>
        <w:rPr>
          <w:rFonts w:ascii="Bookman Old Style" w:hAnsi="Bookman Old Style"/>
          <w:lang w:val="id-ID"/>
        </w:rPr>
      </w:pPr>
      <w:r w:rsidRPr="00C54CB0">
        <w:rPr>
          <w:rFonts w:ascii="Bookman Old Style" w:hAnsi="Bookman Old Style"/>
        </w:rPr>
        <w:t xml:space="preserve">Muntok,  </w:t>
      </w:r>
      <w:r w:rsidR="00BE0FB2">
        <w:rPr>
          <w:rFonts w:ascii="Bookman Old Style" w:hAnsi="Bookman Old Style"/>
          <w:lang w:val="id-ID"/>
        </w:rPr>
        <w:t xml:space="preserve">     Desember </w:t>
      </w:r>
      <w:r w:rsidRPr="00C54CB0">
        <w:rPr>
          <w:rFonts w:ascii="Bookman Old Style" w:hAnsi="Bookman Old Style"/>
        </w:rPr>
        <w:t>20</w:t>
      </w:r>
      <w:r w:rsidR="003562C1">
        <w:rPr>
          <w:rFonts w:ascii="Bookman Old Style" w:hAnsi="Bookman Old Style"/>
          <w:lang w:val="id-ID"/>
        </w:rPr>
        <w:t>2</w:t>
      </w:r>
      <w:r w:rsidR="00BE0FB2">
        <w:rPr>
          <w:rFonts w:ascii="Bookman Old Style" w:hAnsi="Bookman Old Style"/>
          <w:lang w:val="id-ID"/>
        </w:rPr>
        <w:t>2</w:t>
      </w:r>
    </w:p>
    <w:p w:rsidR="00786C4D" w:rsidRPr="00C54CB0" w:rsidRDefault="00786C4D" w:rsidP="000E76FA">
      <w:pPr>
        <w:spacing w:after="0" w:line="360" w:lineRule="auto"/>
        <w:ind w:left="4320" w:firstLine="720"/>
        <w:jc w:val="center"/>
        <w:rPr>
          <w:rFonts w:ascii="Bookman Old Style" w:hAnsi="Bookman Old Style"/>
          <w:b/>
        </w:rPr>
      </w:pPr>
      <w:r w:rsidRPr="00C54CB0">
        <w:rPr>
          <w:rFonts w:ascii="Bookman Old Style" w:hAnsi="Bookman Old Style"/>
          <w:b/>
        </w:rPr>
        <w:t>KEPALA DINAS,</w:t>
      </w:r>
    </w:p>
    <w:p w:rsidR="00786C4D" w:rsidRPr="00C54CB0" w:rsidRDefault="00786C4D" w:rsidP="000E76FA">
      <w:pPr>
        <w:spacing w:after="0" w:line="360" w:lineRule="auto"/>
        <w:jc w:val="right"/>
        <w:rPr>
          <w:rFonts w:ascii="Bookman Old Style" w:hAnsi="Bookman Old Style"/>
          <w:b/>
        </w:rPr>
      </w:pPr>
    </w:p>
    <w:p w:rsidR="00786C4D" w:rsidRPr="00C54CB0" w:rsidRDefault="00786C4D" w:rsidP="000E76FA">
      <w:pPr>
        <w:spacing w:after="0" w:line="360" w:lineRule="auto"/>
        <w:jc w:val="right"/>
        <w:rPr>
          <w:rFonts w:ascii="Bookman Old Style" w:hAnsi="Bookman Old Style"/>
          <w:b/>
        </w:rPr>
      </w:pPr>
    </w:p>
    <w:p w:rsidR="00786C4D" w:rsidRDefault="00786C4D" w:rsidP="000E76FA">
      <w:pPr>
        <w:spacing w:after="0" w:line="360" w:lineRule="auto"/>
        <w:rPr>
          <w:rFonts w:ascii="Bookman Old Style" w:hAnsi="Bookman Old Style"/>
          <w:b/>
        </w:rPr>
      </w:pPr>
    </w:p>
    <w:p w:rsidR="000E76FA" w:rsidRPr="00C54CB0" w:rsidRDefault="000E76FA" w:rsidP="000E76FA">
      <w:pPr>
        <w:spacing w:after="0" w:line="360" w:lineRule="auto"/>
        <w:rPr>
          <w:rFonts w:ascii="Bookman Old Style" w:hAnsi="Bookman Old Style"/>
          <w:b/>
        </w:rPr>
      </w:pPr>
    </w:p>
    <w:p w:rsidR="00786C4D" w:rsidRPr="00C54CB0" w:rsidRDefault="00E30FAF" w:rsidP="000E76FA">
      <w:pPr>
        <w:spacing w:after="0" w:line="240" w:lineRule="auto"/>
        <w:ind w:left="4320" w:firstLine="720"/>
        <w:jc w:val="center"/>
        <w:rPr>
          <w:rFonts w:ascii="Bookman Old Style" w:hAnsi="Bookman Old Style"/>
          <w:b/>
          <w:lang w:val="id-ID"/>
        </w:rPr>
      </w:pPr>
      <w:r w:rsidRPr="00C54CB0">
        <w:rPr>
          <w:rFonts w:ascii="Bookman Old Style" w:hAnsi="Bookman Old Style"/>
          <w:b/>
          <w:lang w:val="id-ID"/>
        </w:rPr>
        <w:t>Ir. MEGAWATI</w:t>
      </w:r>
    </w:p>
    <w:p w:rsidR="00786C4D" w:rsidRPr="00C54CB0" w:rsidRDefault="00786C4D" w:rsidP="000E76FA">
      <w:pPr>
        <w:spacing w:after="0" w:line="240" w:lineRule="auto"/>
        <w:ind w:left="4320" w:firstLine="720"/>
        <w:jc w:val="center"/>
        <w:rPr>
          <w:rFonts w:ascii="Bookman Old Style" w:hAnsi="Bookman Old Style"/>
          <w:b/>
        </w:rPr>
      </w:pPr>
      <w:r w:rsidRPr="00C54CB0">
        <w:rPr>
          <w:rFonts w:ascii="Bookman Old Style" w:hAnsi="Bookman Old Style"/>
          <w:b/>
        </w:rPr>
        <w:t>PEMBINA UTAMA MUDA</w:t>
      </w:r>
    </w:p>
    <w:p w:rsidR="00786C4D" w:rsidRPr="00C54CB0" w:rsidRDefault="00786C4D" w:rsidP="000E76FA">
      <w:pPr>
        <w:spacing w:after="0" w:line="240" w:lineRule="auto"/>
        <w:ind w:left="4320" w:firstLine="720"/>
        <w:jc w:val="center"/>
        <w:rPr>
          <w:rFonts w:ascii="Bookman Old Style" w:hAnsi="Bookman Old Style"/>
          <w:b/>
          <w:lang w:val="id-ID"/>
        </w:rPr>
      </w:pPr>
      <w:r w:rsidRPr="00C54CB0">
        <w:rPr>
          <w:rFonts w:ascii="Bookman Old Style" w:hAnsi="Bookman Old Style"/>
          <w:b/>
        </w:rPr>
        <w:t>NIP. 196</w:t>
      </w:r>
      <w:r w:rsidR="00E30FAF" w:rsidRPr="00C54CB0">
        <w:rPr>
          <w:rFonts w:ascii="Bookman Old Style" w:hAnsi="Bookman Old Style"/>
          <w:b/>
          <w:lang w:val="id-ID"/>
        </w:rPr>
        <w:t>506301999032005</w:t>
      </w:r>
    </w:p>
    <w:p w:rsidR="00644C5E" w:rsidRPr="00C54CB0" w:rsidRDefault="00644C5E" w:rsidP="000E76FA">
      <w:pPr>
        <w:spacing w:line="360" w:lineRule="auto"/>
        <w:jc w:val="both"/>
        <w:rPr>
          <w:rFonts w:ascii="Bookman Old Style" w:hAnsi="Bookman Old Style"/>
        </w:rPr>
      </w:pPr>
    </w:p>
    <w:sectPr w:rsidR="00644C5E" w:rsidRPr="00C54CB0" w:rsidSect="008B04F9">
      <w:pgSz w:w="12240" w:h="20160" w:code="5"/>
      <w:pgMar w:top="1582" w:right="1440" w:bottom="1276" w:left="1440" w:header="397"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BA" w:rsidRDefault="00FA0BBA" w:rsidP="009842A3">
      <w:pPr>
        <w:spacing w:after="0" w:line="240" w:lineRule="auto"/>
      </w:pPr>
      <w:r>
        <w:separator/>
      </w:r>
    </w:p>
  </w:endnote>
  <w:endnote w:type="continuationSeparator" w:id="0">
    <w:p w:rsidR="00FA0BBA" w:rsidRDefault="00FA0BBA" w:rsidP="009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Brush Script MT">
    <w:panose1 w:val="03060802040406070304"/>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BF" w:rsidRPr="0040023B" w:rsidRDefault="00A734BF" w:rsidP="0040023B">
    <w:pPr>
      <w:pStyle w:val="Footer"/>
      <w:pBdr>
        <w:top w:val="thinThickSmallGap" w:sz="24" w:space="0" w:color="622423"/>
      </w:pBdr>
      <w:spacing w:after="0"/>
      <w:rPr>
        <w:rFonts w:ascii="Brush Script MT" w:hAnsi="Brush Script MT" w:cs="Andalus"/>
        <w:sz w:val="20"/>
        <w:szCs w:val="20"/>
        <w:lang w:val="id-ID"/>
      </w:rPr>
    </w:pPr>
    <w:r w:rsidRPr="0040023B">
      <w:rPr>
        <w:rFonts w:ascii="Brush Script MT" w:hAnsi="Brush Script MT" w:cs="Andalus"/>
        <w:sz w:val="20"/>
        <w:szCs w:val="20"/>
        <w:lang w:val="id-ID"/>
      </w:rPr>
      <w:t>Rancangan</w:t>
    </w:r>
    <w:r>
      <w:rPr>
        <w:rFonts w:ascii="Brush Script MT" w:hAnsi="Brush Script MT" w:cs="Andalus"/>
        <w:sz w:val="20"/>
        <w:szCs w:val="20"/>
        <w:lang w:val="id-ID"/>
      </w:rPr>
      <w:t xml:space="preserve"> Awal </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Rencana</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Kerja</w:t>
    </w:r>
    <w:r>
      <w:rPr>
        <w:rFonts w:ascii="Brush Script MT" w:hAnsi="Brush Script MT" w:cs="Andalus"/>
        <w:sz w:val="20"/>
        <w:szCs w:val="20"/>
        <w:lang w:val="id-ID"/>
      </w:rPr>
      <w:t xml:space="preserve"> Perangkat Daerah</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Dinas</w:t>
    </w:r>
    <w:r w:rsidRPr="0040023B">
      <w:rPr>
        <w:rFonts w:ascii="Brush Script MT" w:hAnsi="Brush Script MT" w:cs="Andalus"/>
        <w:sz w:val="20"/>
        <w:szCs w:val="20"/>
        <w:lang w:val="id-ID"/>
      </w:rPr>
      <w:t xml:space="preserve"> </w:t>
    </w:r>
    <w:r>
      <w:rPr>
        <w:rFonts w:ascii="Brush Script MT" w:hAnsi="Brush Script MT" w:cs="Andalus"/>
        <w:sz w:val="20"/>
        <w:szCs w:val="20"/>
        <w:lang w:val="id-ID"/>
      </w:rPr>
      <w:t>Pertanian dan Pangan</w:t>
    </w:r>
    <w:r w:rsidRPr="0040023B">
      <w:rPr>
        <w:rFonts w:ascii="Brush Script MT" w:hAnsi="Brush Script MT" w:cs="Andalus"/>
        <w:sz w:val="20"/>
        <w:szCs w:val="20"/>
      </w:rPr>
      <w:t xml:space="preserve"> </w:t>
    </w:r>
  </w:p>
  <w:p w:rsidR="00A734BF" w:rsidRDefault="00A734BF" w:rsidP="0040023B">
    <w:pPr>
      <w:pStyle w:val="Footer"/>
      <w:tabs>
        <w:tab w:val="right" w:pos="9360"/>
      </w:tabs>
    </w:pPr>
    <w:r>
      <w:rPr>
        <w:rFonts w:ascii="Brush Script MT" w:hAnsi="Brush Script MT" w:cs="Andalus"/>
        <w:sz w:val="20"/>
        <w:szCs w:val="20"/>
      </w:rPr>
      <w:t>Kabupaten Bangka Barat Tahun 20</w:t>
    </w:r>
    <w:r>
      <w:rPr>
        <w:rFonts w:ascii="Brush Script MT" w:hAnsi="Brush Script MT" w:cs="Andalus"/>
        <w:sz w:val="20"/>
        <w:szCs w:val="20"/>
        <w:lang w:val="id-ID"/>
      </w:rPr>
      <w:t>24</w:t>
    </w:r>
    <w:r>
      <w:tab/>
    </w:r>
    <w:r>
      <w:tab/>
    </w:r>
    <w:r>
      <w:tab/>
    </w:r>
    <w:r>
      <w:fldChar w:fldCharType="begin"/>
    </w:r>
    <w:r>
      <w:instrText xml:space="preserve"> PAGE   \* MERGEFORMAT </w:instrText>
    </w:r>
    <w:r>
      <w:fldChar w:fldCharType="separate"/>
    </w:r>
    <w:r w:rsidR="00B534BE">
      <w:rPr>
        <w:noProof/>
      </w:rPr>
      <w:t>1</w:t>
    </w:r>
    <w:r>
      <w:rPr>
        <w:noProof/>
      </w:rPr>
      <w:fldChar w:fldCharType="end"/>
    </w:r>
  </w:p>
  <w:p w:rsidR="00A734BF" w:rsidRPr="0040023B" w:rsidRDefault="00A734BF" w:rsidP="000627F7">
    <w:pPr>
      <w:pStyle w:val="Footer"/>
      <w:tabs>
        <w:tab w:val="clear" w:pos="4513"/>
        <w:tab w:val="clear" w:pos="9026"/>
        <w:tab w:val="left" w:pos="5171"/>
      </w:tabs>
      <w:spacing w:after="0"/>
      <w:rPr>
        <w:sz w:val="24"/>
        <w:szCs w:val="24"/>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BA" w:rsidRDefault="00FA0BBA" w:rsidP="009842A3">
      <w:pPr>
        <w:spacing w:after="0" w:line="240" w:lineRule="auto"/>
      </w:pPr>
      <w:r>
        <w:separator/>
      </w:r>
    </w:p>
  </w:footnote>
  <w:footnote w:type="continuationSeparator" w:id="0">
    <w:p w:rsidR="00FA0BBA" w:rsidRDefault="00FA0BBA" w:rsidP="0098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044"/>
    <w:multiLevelType w:val="hybridMultilevel"/>
    <w:tmpl w:val="FFE24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61D0C"/>
    <w:multiLevelType w:val="multilevel"/>
    <w:tmpl w:val="1F64A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4379FE"/>
    <w:multiLevelType w:val="multilevel"/>
    <w:tmpl w:val="5BD6974E"/>
    <w:lvl w:ilvl="0">
      <w:start w:val="1"/>
      <w:numFmt w:val="decimal"/>
      <w:lvlText w:val="%1."/>
      <w:lvlJc w:val="left"/>
      <w:pPr>
        <w:ind w:left="1440" w:hanging="360"/>
      </w:pPr>
      <w:rPr>
        <w:rFonts w:hint="default"/>
        <w:b w:val="0"/>
      </w:rPr>
    </w:lvl>
    <w:lvl w:ilvl="1">
      <w:start w:val="1"/>
      <w:numFmt w:val="decimal"/>
      <w:isLgl/>
      <w:lvlText w:val="%1.%2"/>
      <w:lvlJc w:val="left"/>
      <w:pPr>
        <w:ind w:left="1996" w:hanging="7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252" w:hanging="1800"/>
      </w:pPr>
      <w:rPr>
        <w:rFonts w:hint="default"/>
      </w:rPr>
    </w:lvl>
    <w:lvl w:ilvl="8">
      <w:start w:val="1"/>
      <w:numFmt w:val="decimal"/>
      <w:isLgl/>
      <w:lvlText w:val="%1.%2.%3.%4.%5.%6.%7.%8.%9"/>
      <w:lvlJc w:val="left"/>
      <w:pPr>
        <w:ind w:left="4808" w:hanging="2160"/>
      </w:pPr>
      <w:rPr>
        <w:rFonts w:hint="default"/>
      </w:rPr>
    </w:lvl>
  </w:abstractNum>
  <w:abstractNum w:abstractNumId="3">
    <w:nsid w:val="0E2A09F1"/>
    <w:multiLevelType w:val="multilevel"/>
    <w:tmpl w:val="F788AB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07F013F"/>
    <w:multiLevelType w:val="hybridMultilevel"/>
    <w:tmpl w:val="0590E00E"/>
    <w:lvl w:ilvl="0" w:tplc="483C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F4177"/>
    <w:multiLevelType w:val="multilevel"/>
    <w:tmpl w:val="738638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77B05DE"/>
    <w:multiLevelType w:val="multilevel"/>
    <w:tmpl w:val="F514A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9464BEE"/>
    <w:multiLevelType w:val="multilevel"/>
    <w:tmpl w:val="7D90A5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A2B2CCF"/>
    <w:multiLevelType w:val="hybridMultilevel"/>
    <w:tmpl w:val="55BC67CC"/>
    <w:lvl w:ilvl="0" w:tplc="7F80F97A">
      <w:start w:val="1"/>
      <w:numFmt w:val="bullet"/>
      <w:lvlText w:val="•"/>
      <w:lvlJc w:val="left"/>
      <w:pPr>
        <w:tabs>
          <w:tab w:val="num" w:pos="720"/>
        </w:tabs>
        <w:ind w:left="720" w:hanging="360"/>
      </w:pPr>
      <w:rPr>
        <w:rFonts w:ascii="Times New Roman" w:hAnsi="Times New Roman" w:hint="default"/>
      </w:rPr>
    </w:lvl>
    <w:lvl w:ilvl="1" w:tplc="59989BB6" w:tentative="1">
      <w:start w:val="1"/>
      <w:numFmt w:val="bullet"/>
      <w:lvlText w:val="•"/>
      <w:lvlJc w:val="left"/>
      <w:pPr>
        <w:tabs>
          <w:tab w:val="num" w:pos="1440"/>
        </w:tabs>
        <w:ind w:left="1440" w:hanging="360"/>
      </w:pPr>
      <w:rPr>
        <w:rFonts w:ascii="Times New Roman" w:hAnsi="Times New Roman" w:hint="default"/>
      </w:rPr>
    </w:lvl>
    <w:lvl w:ilvl="2" w:tplc="064C03D8" w:tentative="1">
      <w:start w:val="1"/>
      <w:numFmt w:val="bullet"/>
      <w:lvlText w:val="•"/>
      <w:lvlJc w:val="left"/>
      <w:pPr>
        <w:tabs>
          <w:tab w:val="num" w:pos="2160"/>
        </w:tabs>
        <w:ind w:left="2160" w:hanging="360"/>
      </w:pPr>
      <w:rPr>
        <w:rFonts w:ascii="Times New Roman" w:hAnsi="Times New Roman" w:hint="default"/>
      </w:rPr>
    </w:lvl>
    <w:lvl w:ilvl="3" w:tplc="CAE8B648" w:tentative="1">
      <w:start w:val="1"/>
      <w:numFmt w:val="bullet"/>
      <w:lvlText w:val="•"/>
      <w:lvlJc w:val="left"/>
      <w:pPr>
        <w:tabs>
          <w:tab w:val="num" w:pos="2880"/>
        </w:tabs>
        <w:ind w:left="2880" w:hanging="360"/>
      </w:pPr>
      <w:rPr>
        <w:rFonts w:ascii="Times New Roman" w:hAnsi="Times New Roman" w:hint="default"/>
      </w:rPr>
    </w:lvl>
    <w:lvl w:ilvl="4" w:tplc="98161D02" w:tentative="1">
      <w:start w:val="1"/>
      <w:numFmt w:val="bullet"/>
      <w:lvlText w:val="•"/>
      <w:lvlJc w:val="left"/>
      <w:pPr>
        <w:tabs>
          <w:tab w:val="num" w:pos="3600"/>
        </w:tabs>
        <w:ind w:left="3600" w:hanging="360"/>
      </w:pPr>
      <w:rPr>
        <w:rFonts w:ascii="Times New Roman" w:hAnsi="Times New Roman" w:hint="default"/>
      </w:rPr>
    </w:lvl>
    <w:lvl w:ilvl="5" w:tplc="42D08F62" w:tentative="1">
      <w:start w:val="1"/>
      <w:numFmt w:val="bullet"/>
      <w:lvlText w:val="•"/>
      <w:lvlJc w:val="left"/>
      <w:pPr>
        <w:tabs>
          <w:tab w:val="num" w:pos="4320"/>
        </w:tabs>
        <w:ind w:left="4320" w:hanging="360"/>
      </w:pPr>
      <w:rPr>
        <w:rFonts w:ascii="Times New Roman" w:hAnsi="Times New Roman" w:hint="default"/>
      </w:rPr>
    </w:lvl>
    <w:lvl w:ilvl="6" w:tplc="307EA866" w:tentative="1">
      <w:start w:val="1"/>
      <w:numFmt w:val="bullet"/>
      <w:lvlText w:val="•"/>
      <w:lvlJc w:val="left"/>
      <w:pPr>
        <w:tabs>
          <w:tab w:val="num" w:pos="5040"/>
        </w:tabs>
        <w:ind w:left="5040" w:hanging="360"/>
      </w:pPr>
      <w:rPr>
        <w:rFonts w:ascii="Times New Roman" w:hAnsi="Times New Roman" w:hint="default"/>
      </w:rPr>
    </w:lvl>
    <w:lvl w:ilvl="7" w:tplc="CA08378E" w:tentative="1">
      <w:start w:val="1"/>
      <w:numFmt w:val="bullet"/>
      <w:lvlText w:val="•"/>
      <w:lvlJc w:val="left"/>
      <w:pPr>
        <w:tabs>
          <w:tab w:val="num" w:pos="5760"/>
        </w:tabs>
        <w:ind w:left="5760" w:hanging="360"/>
      </w:pPr>
      <w:rPr>
        <w:rFonts w:ascii="Times New Roman" w:hAnsi="Times New Roman" w:hint="default"/>
      </w:rPr>
    </w:lvl>
    <w:lvl w:ilvl="8" w:tplc="9774D8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255DA"/>
    <w:multiLevelType w:val="hybridMultilevel"/>
    <w:tmpl w:val="A09AC22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F1A5B67"/>
    <w:multiLevelType w:val="hybridMultilevel"/>
    <w:tmpl w:val="949EDB9E"/>
    <w:lvl w:ilvl="0" w:tplc="01BAB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D4994"/>
    <w:multiLevelType w:val="hybridMultilevel"/>
    <w:tmpl w:val="4ED2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5005"/>
    <w:multiLevelType w:val="hybridMultilevel"/>
    <w:tmpl w:val="12B0425E"/>
    <w:lvl w:ilvl="0" w:tplc="63067852">
      <w:start w:val="1"/>
      <w:numFmt w:val="bullet"/>
      <w:lvlText w:val="•"/>
      <w:lvlJc w:val="left"/>
      <w:pPr>
        <w:tabs>
          <w:tab w:val="num" w:pos="720"/>
        </w:tabs>
        <w:ind w:left="720" w:hanging="360"/>
      </w:pPr>
      <w:rPr>
        <w:rFonts w:ascii="Times New Roman" w:hAnsi="Times New Roman" w:hint="default"/>
      </w:rPr>
    </w:lvl>
    <w:lvl w:ilvl="1" w:tplc="648A6F2C" w:tentative="1">
      <w:start w:val="1"/>
      <w:numFmt w:val="bullet"/>
      <w:lvlText w:val="•"/>
      <w:lvlJc w:val="left"/>
      <w:pPr>
        <w:tabs>
          <w:tab w:val="num" w:pos="1440"/>
        </w:tabs>
        <w:ind w:left="1440" w:hanging="360"/>
      </w:pPr>
      <w:rPr>
        <w:rFonts w:ascii="Times New Roman" w:hAnsi="Times New Roman" w:hint="default"/>
      </w:rPr>
    </w:lvl>
    <w:lvl w:ilvl="2" w:tplc="6520ECE2" w:tentative="1">
      <w:start w:val="1"/>
      <w:numFmt w:val="bullet"/>
      <w:lvlText w:val="•"/>
      <w:lvlJc w:val="left"/>
      <w:pPr>
        <w:tabs>
          <w:tab w:val="num" w:pos="2160"/>
        </w:tabs>
        <w:ind w:left="2160" w:hanging="360"/>
      </w:pPr>
      <w:rPr>
        <w:rFonts w:ascii="Times New Roman" w:hAnsi="Times New Roman" w:hint="default"/>
      </w:rPr>
    </w:lvl>
    <w:lvl w:ilvl="3" w:tplc="4BD0F8BA" w:tentative="1">
      <w:start w:val="1"/>
      <w:numFmt w:val="bullet"/>
      <w:lvlText w:val="•"/>
      <w:lvlJc w:val="left"/>
      <w:pPr>
        <w:tabs>
          <w:tab w:val="num" w:pos="2880"/>
        </w:tabs>
        <w:ind w:left="2880" w:hanging="360"/>
      </w:pPr>
      <w:rPr>
        <w:rFonts w:ascii="Times New Roman" w:hAnsi="Times New Roman" w:hint="default"/>
      </w:rPr>
    </w:lvl>
    <w:lvl w:ilvl="4" w:tplc="AEDE26AE" w:tentative="1">
      <w:start w:val="1"/>
      <w:numFmt w:val="bullet"/>
      <w:lvlText w:val="•"/>
      <w:lvlJc w:val="left"/>
      <w:pPr>
        <w:tabs>
          <w:tab w:val="num" w:pos="3600"/>
        </w:tabs>
        <w:ind w:left="3600" w:hanging="360"/>
      </w:pPr>
      <w:rPr>
        <w:rFonts w:ascii="Times New Roman" w:hAnsi="Times New Roman" w:hint="default"/>
      </w:rPr>
    </w:lvl>
    <w:lvl w:ilvl="5" w:tplc="67E4110A" w:tentative="1">
      <w:start w:val="1"/>
      <w:numFmt w:val="bullet"/>
      <w:lvlText w:val="•"/>
      <w:lvlJc w:val="left"/>
      <w:pPr>
        <w:tabs>
          <w:tab w:val="num" w:pos="4320"/>
        </w:tabs>
        <w:ind w:left="4320" w:hanging="360"/>
      </w:pPr>
      <w:rPr>
        <w:rFonts w:ascii="Times New Roman" w:hAnsi="Times New Roman" w:hint="default"/>
      </w:rPr>
    </w:lvl>
    <w:lvl w:ilvl="6" w:tplc="1D9C6392" w:tentative="1">
      <w:start w:val="1"/>
      <w:numFmt w:val="bullet"/>
      <w:lvlText w:val="•"/>
      <w:lvlJc w:val="left"/>
      <w:pPr>
        <w:tabs>
          <w:tab w:val="num" w:pos="5040"/>
        </w:tabs>
        <w:ind w:left="5040" w:hanging="360"/>
      </w:pPr>
      <w:rPr>
        <w:rFonts w:ascii="Times New Roman" w:hAnsi="Times New Roman" w:hint="default"/>
      </w:rPr>
    </w:lvl>
    <w:lvl w:ilvl="7" w:tplc="76A03A58" w:tentative="1">
      <w:start w:val="1"/>
      <w:numFmt w:val="bullet"/>
      <w:lvlText w:val="•"/>
      <w:lvlJc w:val="left"/>
      <w:pPr>
        <w:tabs>
          <w:tab w:val="num" w:pos="5760"/>
        </w:tabs>
        <w:ind w:left="5760" w:hanging="360"/>
      </w:pPr>
      <w:rPr>
        <w:rFonts w:ascii="Times New Roman" w:hAnsi="Times New Roman" w:hint="default"/>
      </w:rPr>
    </w:lvl>
    <w:lvl w:ilvl="8" w:tplc="8DDC9A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8E6BA1"/>
    <w:multiLevelType w:val="hybridMultilevel"/>
    <w:tmpl w:val="3C58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22729"/>
    <w:multiLevelType w:val="hybridMultilevel"/>
    <w:tmpl w:val="39A286AE"/>
    <w:lvl w:ilvl="0" w:tplc="217AC7C2">
      <w:start w:val="1"/>
      <w:numFmt w:val="bullet"/>
      <w:lvlText w:val="•"/>
      <w:lvlJc w:val="left"/>
      <w:pPr>
        <w:tabs>
          <w:tab w:val="num" w:pos="720"/>
        </w:tabs>
        <w:ind w:left="720" w:hanging="360"/>
      </w:pPr>
      <w:rPr>
        <w:rFonts w:ascii="Times New Roman" w:hAnsi="Times New Roman" w:hint="default"/>
      </w:rPr>
    </w:lvl>
    <w:lvl w:ilvl="1" w:tplc="E5F46F60" w:tentative="1">
      <w:start w:val="1"/>
      <w:numFmt w:val="bullet"/>
      <w:lvlText w:val="•"/>
      <w:lvlJc w:val="left"/>
      <w:pPr>
        <w:tabs>
          <w:tab w:val="num" w:pos="1440"/>
        </w:tabs>
        <w:ind w:left="1440" w:hanging="360"/>
      </w:pPr>
      <w:rPr>
        <w:rFonts w:ascii="Times New Roman" w:hAnsi="Times New Roman" w:hint="default"/>
      </w:rPr>
    </w:lvl>
    <w:lvl w:ilvl="2" w:tplc="445A9D2C" w:tentative="1">
      <w:start w:val="1"/>
      <w:numFmt w:val="bullet"/>
      <w:lvlText w:val="•"/>
      <w:lvlJc w:val="left"/>
      <w:pPr>
        <w:tabs>
          <w:tab w:val="num" w:pos="2160"/>
        </w:tabs>
        <w:ind w:left="2160" w:hanging="360"/>
      </w:pPr>
      <w:rPr>
        <w:rFonts w:ascii="Times New Roman" w:hAnsi="Times New Roman" w:hint="default"/>
      </w:rPr>
    </w:lvl>
    <w:lvl w:ilvl="3" w:tplc="0B4CDCAA" w:tentative="1">
      <w:start w:val="1"/>
      <w:numFmt w:val="bullet"/>
      <w:lvlText w:val="•"/>
      <w:lvlJc w:val="left"/>
      <w:pPr>
        <w:tabs>
          <w:tab w:val="num" w:pos="2880"/>
        </w:tabs>
        <w:ind w:left="2880" w:hanging="360"/>
      </w:pPr>
      <w:rPr>
        <w:rFonts w:ascii="Times New Roman" w:hAnsi="Times New Roman" w:hint="default"/>
      </w:rPr>
    </w:lvl>
    <w:lvl w:ilvl="4" w:tplc="22AEEFD8" w:tentative="1">
      <w:start w:val="1"/>
      <w:numFmt w:val="bullet"/>
      <w:lvlText w:val="•"/>
      <w:lvlJc w:val="left"/>
      <w:pPr>
        <w:tabs>
          <w:tab w:val="num" w:pos="3600"/>
        </w:tabs>
        <w:ind w:left="3600" w:hanging="360"/>
      </w:pPr>
      <w:rPr>
        <w:rFonts w:ascii="Times New Roman" w:hAnsi="Times New Roman" w:hint="default"/>
      </w:rPr>
    </w:lvl>
    <w:lvl w:ilvl="5" w:tplc="E5663134" w:tentative="1">
      <w:start w:val="1"/>
      <w:numFmt w:val="bullet"/>
      <w:lvlText w:val="•"/>
      <w:lvlJc w:val="left"/>
      <w:pPr>
        <w:tabs>
          <w:tab w:val="num" w:pos="4320"/>
        </w:tabs>
        <w:ind w:left="4320" w:hanging="360"/>
      </w:pPr>
      <w:rPr>
        <w:rFonts w:ascii="Times New Roman" w:hAnsi="Times New Roman" w:hint="default"/>
      </w:rPr>
    </w:lvl>
    <w:lvl w:ilvl="6" w:tplc="DDA833EC" w:tentative="1">
      <w:start w:val="1"/>
      <w:numFmt w:val="bullet"/>
      <w:lvlText w:val="•"/>
      <w:lvlJc w:val="left"/>
      <w:pPr>
        <w:tabs>
          <w:tab w:val="num" w:pos="5040"/>
        </w:tabs>
        <w:ind w:left="5040" w:hanging="360"/>
      </w:pPr>
      <w:rPr>
        <w:rFonts w:ascii="Times New Roman" w:hAnsi="Times New Roman" w:hint="default"/>
      </w:rPr>
    </w:lvl>
    <w:lvl w:ilvl="7" w:tplc="62C236A6" w:tentative="1">
      <w:start w:val="1"/>
      <w:numFmt w:val="bullet"/>
      <w:lvlText w:val="•"/>
      <w:lvlJc w:val="left"/>
      <w:pPr>
        <w:tabs>
          <w:tab w:val="num" w:pos="5760"/>
        </w:tabs>
        <w:ind w:left="5760" w:hanging="360"/>
      </w:pPr>
      <w:rPr>
        <w:rFonts w:ascii="Times New Roman" w:hAnsi="Times New Roman" w:hint="default"/>
      </w:rPr>
    </w:lvl>
    <w:lvl w:ilvl="8" w:tplc="EAC636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EE577D"/>
    <w:multiLevelType w:val="multilevel"/>
    <w:tmpl w:val="085E7B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EBC62E7"/>
    <w:multiLevelType w:val="multilevel"/>
    <w:tmpl w:val="DBDAB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4AF3CA1"/>
    <w:multiLevelType w:val="multilevel"/>
    <w:tmpl w:val="08949A14"/>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nsid w:val="44FC2FC9"/>
    <w:multiLevelType w:val="hybridMultilevel"/>
    <w:tmpl w:val="D616B356"/>
    <w:lvl w:ilvl="0" w:tplc="903815C6">
      <w:start w:val="1"/>
      <w:numFmt w:val="bullet"/>
      <w:lvlText w:val="•"/>
      <w:lvlJc w:val="left"/>
      <w:pPr>
        <w:tabs>
          <w:tab w:val="num" w:pos="720"/>
        </w:tabs>
        <w:ind w:left="720" w:hanging="360"/>
      </w:pPr>
      <w:rPr>
        <w:rFonts w:ascii="Times New Roman" w:hAnsi="Times New Roman" w:hint="default"/>
      </w:rPr>
    </w:lvl>
    <w:lvl w:ilvl="1" w:tplc="C6F05BBE" w:tentative="1">
      <w:start w:val="1"/>
      <w:numFmt w:val="bullet"/>
      <w:lvlText w:val="•"/>
      <w:lvlJc w:val="left"/>
      <w:pPr>
        <w:tabs>
          <w:tab w:val="num" w:pos="1440"/>
        </w:tabs>
        <w:ind w:left="1440" w:hanging="360"/>
      </w:pPr>
      <w:rPr>
        <w:rFonts w:ascii="Times New Roman" w:hAnsi="Times New Roman" w:hint="default"/>
      </w:rPr>
    </w:lvl>
    <w:lvl w:ilvl="2" w:tplc="0F92990C" w:tentative="1">
      <w:start w:val="1"/>
      <w:numFmt w:val="bullet"/>
      <w:lvlText w:val="•"/>
      <w:lvlJc w:val="left"/>
      <w:pPr>
        <w:tabs>
          <w:tab w:val="num" w:pos="2160"/>
        </w:tabs>
        <w:ind w:left="2160" w:hanging="360"/>
      </w:pPr>
      <w:rPr>
        <w:rFonts w:ascii="Times New Roman" w:hAnsi="Times New Roman" w:hint="default"/>
      </w:rPr>
    </w:lvl>
    <w:lvl w:ilvl="3" w:tplc="D302AC2E" w:tentative="1">
      <w:start w:val="1"/>
      <w:numFmt w:val="bullet"/>
      <w:lvlText w:val="•"/>
      <w:lvlJc w:val="left"/>
      <w:pPr>
        <w:tabs>
          <w:tab w:val="num" w:pos="2880"/>
        </w:tabs>
        <w:ind w:left="2880" w:hanging="360"/>
      </w:pPr>
      <w:rPr>
        <w:rFonts w:ascii="Times New Roman" w:hAnsi="Times New Roman" w:hint="default"/>
      </w:rPr>
    </w:lvl>
    <w:lvl w:ilvl="4" w:tplc="DB68B7EE" w:tentative="1">
      <w:start w:val="1"/>
      <w:numFmt w:val="bullet"/>
      <w:lvlText w:val="•"/>
      <w:lvlJc w:val="left"/>
      <w:pPr>
        <w:tabs>
          <w:tab w:val="num" w:pos="3600"/>
        </w:tabs>
        <w:ind w:left="3600" w:hanging="360"/>
      </w:pPr>
      <w:rPr>
        <w:rFonts w:ascii="Times New Roman" w:hAnsi="Times New Roman" w:hint="default"/>
      </w:rPr>
    </w:lvl>
    <w:lvl w:ilvl="5" w:tplc="9776FC52" w:tentative="1">
      <w:start w:val="1"/>
      <w:numFmt w:val="bullet"/>
      <w:lvlText w:val="•"/>
      <w:lvlJc w:val="left"/>
      <w:pPr>
        <w:tabs>
          <w:tab w:val="num" w:pos="4320"/>
        </w:tabs>
        <w:ind w:left="4320" w:hanging="360"/>
      </w:pPr>
      <w:rPr>
        <w:rFonts w:ascii="Times New Roman" w:hAnsi="Times New Roman" w:hint="default"/>
      </w:rPr>
    </w:lvl>
    <w:lvl w:ilvl="6" w:tplc="5C5E0DAE" w:tentative="1">
      <w:start w:val="1"/>
      <w:numFmt w:val="bullet"/>
      <w:lvlText w:val="•"/>
      <w:lvlJc w:val="left"/>
      <w:pPr>
        <w:tabs>
          <w:tab w:val="num" w:pos="5040"/>
        </w:tabs>
        <w:ind w:left="5040" w:hanging="360"/>
      </w:pPr>
      <w:rPr>
        <w:rFonts w:ascii="Times New Roman" w:hAnsi="Times New Roman" w:hint="default"/>
      </w:rPr>
    </w:lvl>
    <w:lvl w:ilvl="7" w:tplc="4C3CF1BC" w:tentative="1">
      <w:start w:val="1"/>
      <w:numFmt w:val="bullet"/>
      <w:lvlText w:val="•"/>
      <w:lvlJc w:val="left"/>
      <w:pPr>
        <w:tabs>
          <w:tab w:val="num" w:pos="5760"/>
        </w:tabs>
        <w:ind w:left="5760" w:hanging="360"/>
      </w:pPr>
      <w:rPr>
        <w:rFonts w:ascii="Times New Roman" w:hAnsi="Times New Roman" w:hint="default"/>
      </w:rPr>
    </w:lvl>
    <w:lvl w:ilvl="8" w:tplc="57A6FC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4C72B5"/>
    <w:multiLevelType w:val="hybridMultilevel"/>
    <w:tmpl w:val="8EA49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C4824"/>
    <w:multiLevelType w:val="hybridMultilevel"/>
    <w:tmpl w:val="92D464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111985"/>
    <w:multiLevelType w:val="hybridMultilevel"/>
    <w:tmpl w:val="717C3BF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E303F75"/>
    <w:multiLevelType w:val="hybridMultilevel"/>
    <w:tmpl w:val="3722748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0785577"/>
    <w:multiLevelType w:val="hybridMultilevel"/>
    <w:tmpl w:val="166A28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296CAC"/>
    <w:multiLevelType w:val="hybridMultilevel"/>
    <w:tmpl w:val="42C60976"/>
    <w:lvl w:ilvl="0" w:tplc="B5C0F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343A1"/>
    <w:multiLevelType w:val="hybridMultilevel"/>
    <w:tmpl w:val="A4B43B7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99E097BA">
      <w:start w:val="1"/>
      <w:numFmt w:val="decimal"/>
      <w:lvlText w:val="%3."/>
      <w:lvlJc w:val="left"/>
      <w:pPr>
        <w:ind w:left="928"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A7D109F"/>
    <w:multiLevelType w:val="multilevel"/>
    <w:tmpl w:val="B50C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9E25A8"/>
    <w:multiLevelType w:val="multilevel"/>
    <w:tmpl w:val="8E468C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nsid w:val="70856C54"/>
    <w:multiLevelType w:val="hybridMultilevel"/>
    <w:tmpl w:val="3D184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533FAE"/>
    <w:multiLevelType w:val="hybridMultilevel"/>
    <w:tmpl w:val="4DC286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E6F389F"/>
    <w:multiLevelType w:val="hybridMultilevel"/>
    <w:tmpl w:val="6D72501A"/>
    <w:lvl w:ilvl="0" w:tplc="5F9084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3"/>
  </w:num>
  <w:num w:numId="3">
    <w:abstractNumId w:val="16"/>
  </w:num>
  <w:num w:numId="4">
    <w:abstractNumId w:val="15"/>
  </w:num>
  <w:num w:numId="5">
    <w:abstractNumId w:val="23"/>
  </w:num>
  <w:num w:numId="6">
    <w:abstractNumId w:val="29"/>
  </w:num>
  <w:num w:numId="7">
    <w:abstractNumId w:val="9"/>
  </w:num>
  <w:num w:numId="8">
    <w:abstractNumId w:val="5"/>
  </w:num>
  <w:num w:numId="9">
    <w:abstractNumId w:val="1"/>
  </w:num>
  <w:num w:numId="10">
    <w:abstractNumId w:val="27"/>
  </w:num>
  <w:num w:numId="11">
    <w:abstractNumId w:val="22"/>
  </w:num>
  <w:num w:numId="12">
    <w:abstractNumId w:val="30"/>
  </w:num>
  <w:num w:numId="13">
    <w:abstractNumId w:val="7"/>
  </w:num>
  <w:num w:numId="14">
    <w:abstractNumId w:val="17"/>
  </w:num>
  <w:num w:numId="15">
    <w:abstractNumId w:val="2"/>
  </w:num>
  <w:num w:numId="16">
    <w:abstractNumId w:val="4"/>
  </w:num>
  <w:num w:numId="17">
    <w:abstractNumId w:val="20"/>
  </w:num>
  <w:num w:numId="18">
    <w:abstractNumId w:val="6"/>
  </w:num>
  <w:num w:numId="19">
    <w:abstractNumId w:val="10"/>
  </w:num>
  <w:num w:numId="20">
    <w:abstractNumId w:val="11"/>
  </w:num>
  <w:num w:numId="21">
    <w:abstractNumId w:val="24"/>
  </w:num>
  <w:num w:numId="22">
    <w:abstractNumId w:val="25"/>
  </w:num>
  <w:num w:numId="23">
    <w:abstractNumId w:val="21"/>
  </w:num>
  <w:num w:numId="24">
    <w:abstractNumId w:val="19"/>
  </w:num>
  <w:num w:numId="25">
    <w:abstractNumId w:val="0"/>
  </w:num>
  <w:num w:numId="26">
    <w:abstractNumId w:val="28"/>
  </w:num>
  <w:num w:numId="27">
    <w:abstractNumId w:val="14"/>
  </w:num>
  <w:num w:numId="28">
    <w:abstractNumId w:val="8"/>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4D"/>
    <w:rsid w:val="00000DBB"/>
    <w:rsid w:val="00003225"/>
    <w:rsid w:val="00006769"/>
    <w:rsid w:val="00012689"/>
    <w:rsid w:val="000159CD"/>
    <w:rsid w:val="00022816"/>
    <w:rsid w:val="00024A91"/>
    <w:rsid w:val="000250AE"/>
    <w:rsid w:val="00025F01"/>
    <w:rsid w:val="00032226"/>
    <w:rsid w:val="00033BBD"/>
    <w:rsid w:val="00052E14"/>
    <w:rsid w:val="00053425"/>
    <w:rsid w:val="000627F7"/>
    <w:rsid w:val="00062BC4"/>
    <w:rsid w:val="00062DD7"/>
    <w:rsid w:val="00070459"/>
    <w:rsid w:val="00072020"/>
    <w:rsid w:val="000730BB"/>
    <w:rsid w:val="00073D21"/>
    <w:rsid w:val="00075F8C"/>
    <w:rsid w:val="00080665"/>
    <w:rsid w:val="00080A85"/>
    <w:rsid w:val="00082734"/>
    <w:rsid w:val="000861CF"/>
    <w:rsid w:val="000A06B5"/>
    <w:rsid w:val="000A37D6"/>
    <w:rsid w:val="000B6AC2"/>
    <w:rsid w:val="000C08F2"/>
    <w:rsid w:val="000C236E"/>
    <w:rsid w:val="000C23FE"/>
    <w:rsid w:val="000C6F89"/>
    <w:rsid w:val="000D38FC"/>
    <w:rsid w:val="000D409E"/>
    <w:rsid w:val="000D4F78"/>
    <w:rsid w:val="000D6437"/>
    <w:rsid w:val="000E08A7"/>
    <w:rsid w:val="000E0F3D"/>
    <w:rsid w:val="000E76FA"/>
    <w:rsid w:val="000F3C27"/>
    <w:rsid w:val="000F5CD6"/>
    <w:rsid w:val="000F6806"/>
    <w:rsid w:val="00106D5C"/>
    <w:rsid w:val="00111C02"/>
    <w:rsid w:val="00113E75"/>
    <w:rsid w:val="00122865"/>
    <w:rsid w:val="00123733"/>
    <w:rsid w:val="00125B4A"/>
    <w:rsid w:val="00127F51"/>
    <w:rsid w:val="001306A6"/>
    <w:rsid w:val="0013291D"/>
    <w:rsid w:val="00133AC1"/>
    <w:rsid w:val="00141B55"/>
    <w:rsid w:val="001703BD"/>
    <w:rsid w:val="0018154C"/>
    <w:rsid w:val="00181672"/>
    <w:rsid w:val="001833CF"/>
    <w:rsid w:val="00193EDA"/>
    <w:rsid w:val="00196504"/>
    <w:rsid w:val="001A2DA2"/>
    <w:rsid w:val="001A3254"/>
    <w:rsid w:val="001A3E51"/>
    <w:rsid w:val="001A4661"/>
    <w:rsid w:val="001A5647"/>
    <w:rsid w:val="001A6A4A"/>
    <w:rsid w:val="001B1D50"/>
    <w:rsid w:val="001B31E3"/>
    <w:rsid w:val="001B5018"/>
    <w:rsid w:val="001B5DFE"/>
    <w:rsid w:val="001C2C6F"/>
    <w:rsid w:val="001D0E64"/>
    <w:rsid w:val="001D24FF"/>
    <w:rsid w:val="001E15CF"/>
    <w:rsid w:val="001E5017"/>
    <w:rsid w:val="001E58F7"/>
    <w:rsid w:val="001F331F"/>
    <w:rsid w:val="00204E6A"/>
    <w:rsid w:val="002062C0"/>
    <w:rsid w:val="002124DF"/>
    <w:rsid w:val="00214474"/>
    <w:rsid w:val="0021571B"/>
    <w:rsid w:val="00216424"/>
    <w:rsid w:val="00220BE6"/>
    <w:rsid w:val="002210E1"/>
    <w:rsid w:val="002218CD"/>
    <w:rsid w:val="00224AD6"/>
    <w:rsid w:val="00225C20"/>
    <w:rsid w:val="00231A6F"/>
    <w:rsid w:val="002349A7"/>
    <w:rsid w:val="002443CE"/>
    <w:rsid w:val="002541D0"/>
    <w:rsid w:val="0026332B"/>
    <w:rsid w:val="00271D8B"/>
    <w:rsid w:val="002756E1"/>
    <w:rsid w:val="00275896"/>
    <w:rsid w:val="002773C7"/>
    <w:rsid w:val="00281B4B"/>
    <w:rsid w:val="00285742"/>
    <w:rsid w:val="00285BCE"/>
    <w:rsid w:val="00287E66"/>
    <w:rsid w:val="00292C14"/>
    <w:rsid w:val="00296596"/>
    <w:rsid w:val="00296996"/>
    <w:rsid w:val="00296C7B"/>
    <w:rsid w:val="002A0F29"/>
    <w:rsid w:val="002B4FA6"/>
    <w:rsid w:val="002B579D"/>
    <w:rsid w:val="002B57C1"/>
    <w:rsid w:val="002C1E46"/>
    <w:rsid w:val="002C494E"/>
    <w:rsid w:val="002D04DE"/>
    <w:rsid w:val="002D3FA2"/>
    <w:rsid w:val="002E0199"/>
    <w:rsid w:val="002E196B"/>
    <w:rsid w:val="002E29FB"/>
    <w:rsid w:val="002F6EE9"/>
    <w:rsid w:val="003032D3"/>
    <w:rsid w:val="00317230"/>
    <w:rsid w:val="00333B40"/>
    <w:rsid w:val="00334E29"/>
    <w:rsid w:val="003370AA"/>
    <w:rsid w:val="00343A48"/>
    <w:rsid w:val="003562C1"/>
    <w:rsid w:val="00365327"/>
    <w:rsid w:val="00374961"/>
    <w:rsid w:val="003806B3"/>
    <w:rsid w:val="00381513"/>
    <w:rsid w:val="00382F6D"/>
    <w:rsid w:val="00384E2A"/>
    <w:rsid w:val="00385830"/>
    <w:rsid w:val="00392A99"/>
    <w:rsid w:val="00392D70"/>
    <w:rsid w:val="00396EBA"/>
    <w:rsid w:val="003A578C"/>
    <w:rsid w:val="003B0C41"/>
    <w:rsid w:val="003B675B"/>
    <w:rsid w:val="003C4F81"/>
    <w:rsid w:val="003C7C9E"/>
    <w:rsid w:val="003D3192"/>
    <w:rsid w:val="003D7E4C"/>
    <w:rsid w:val="003E092B"/>
    <w:rsid w:val="003E0E92"/>
    <w:rsid w:val="003E40D9"/>
    <w:rsid w:val="003E68FD"/>
    <w:rsid w:val="003F3427"/>
    <w:rsid w:val="003F672D"/>
    <w:rsid w:val="0040023B"/>
    <w:rsid w:val="004056B1"/>
    <w:rsid w:val="0041732D"/>
    <w:rsid w:val="00417867"/>
    <w:rsid w:val="00424382"/>
    <w:rsid w:val="0043050E"/>
    <w:rsid w:val="004349EC"/>
    <w:rsid w:val="00442877"/>
    <w:rsid w:val="0045071B"/>
    <w:rsid w:val="004649B0"/>
    <w:rsid w:val="0046728E"/>
    <w:rsid w:val="00485C7D"/>
    <w:rsid w:val="004939BA"/>
    <w:rsid w:val="004A07D2"/>
    <w:rsid w:val="004B5E4F"/>
    <w:rsid w:val="004C0933"/>
    <w:rsid w:val="004C343D"/>
    <w:rsid w:val="004D68E6"/>
    <w:rsid w:val="004F41B6"/>
    <w:rsid w:val="004F5636"/>
    <w:rsid w:val="004F6136"/>
    <w:rsid w:val="005015B4"/>
    <w:rsid w:val="00501B0B"/>
    <w:rsid w:val="005046A7"/>
    <w:rsid w:val="0050624D"/>
    <w:rsid w:val="00516F64"/>
    <w:rsid w:val="00520460"/>
    <w:rsid w:val="00526355"/>
    <w:rsid w:val="0052678A"/>
    <w:rsid w:val="005301DA"/>
    <w:rsid w:val="005305BD"/>
    <w:rsid w:val="005331DB"/>
    <w:rsid w:val="00533A3A"/>
    <w:rsid w:val="00536488"/>
    <w:rsid w:val="005407CD"/>
    <w:rsid w:val="005412C0"/>
    <w:rsid w:val="00541494"/>
    <w:rsid w:val="00541798"/>
    <w:rsid w:val="00551AE8"/>
    <w:rsid w:val="00557712"/>
    <w:rsid w:val="00561082"/>
    <w:rsid w:val="00573D2F"/>
    <w:rsid w:val="005A36A4"/>
    <w:rsid w:val="005A75E9"/>
    <w:rsid w:val="005B3F94"/>
    <w:rsid w:val="005B64CF"/>
    <w:rsid w:val="005C4C77"/>
    <w:rsid w:val="005C6182"/>
    <w:rsid w:val="005E26CF"/>
    <w:rsid w:val="005E7A78"/>
    <w:rsid w:val="005F2D30"/>
    <w:rsid w:val="005F35EE"/>
    <w:rsid w:val="005F673A"/>
    <w:rsid w:val="005F6764"/>
    <w:rsid w:val="005F71BA"/>
    <w:rsid w:val="005F76F2"/>
    <w:rsid w:val="00603218"/>
    <w:rsid w:val="0060452B"/>
    <w:rsid w:val="006156CE"/>
    <w:rsid w:val="00617869"/>
    <w:rsid w:val="0062091B"/>
    <w:rsid w:val="006342E9"/>
    <w:rsid w:val="00640229"/>
    <w:rsid w:val="00644C5E"/>
    <w:rsid w:val="00647612"/>
    <w:rsid w:val="00647DA2"/>
    <w:rsid w:val="0066409B"/>
    <w:rsid w:val="00671498"/>
    <w:rsid w:val="00692DF5"/>
    <w:rsid w:val="0069336D"/>
    <w:rsid w:val="0069666A"/>
    <w:rsid w:val="006A1BA1"/>
    <w:rsid w:val="006A4DC0"/>
    <w:rsid w:val="006A568E"/>
    <w:rsid w:val="006A6A1E"/>
    <w:rsid w:val="006B044E"/>
    <w:rsid w:val="006B4C01"/>
    <w:rsid w:val="006B4E2C"/>
    <w:rsid w:val="006C05EA"/>
    <w:rsid w:val="006C2452"/>
    <w:rsid w:val="006C48D0"/>
    <w:rsid w:val="006C4A6B"/>
    <w:rsid w:val="006C4C3E"/>
    <w:rsid w:val="006C6C37"/>
    <w:rsid w:val="006E7A46"/>
    <w:rsid w:val="006F64E2"/>
    <w:rsid w:val="00701663"/>
    <w:rsid w:val="00705D23"/>
    <w:rsid w:val="00713CFF"/>
    <w:rsid w:val="00715582"/>
    <w:rsid w:val="00721FC1"/>
    <w:rsid w:val="00724878"/>
    <w:rsid w:val="00731152"/>
    <w:rsid w:val="0073233A"/>
    <w:rsid w:val="00735B51"/>
    <w:rsid w:val="00736224"/>
    <w:rsid w:val="00741407"/>
    <w:rsid w:val="00742BDA"/>
    <w:rsid w:val="007449D7"/>
    <w:rsid w:val="0075379A"/>
    <w:rsid w:val="00760189"/>
    <w:rsid w:val="00765961"/>
    <w:rsid w:val="0076716B"/>
    <w:rsid w:val="00771287"/>
    <w:rsid w:val="00772C71"/>
    <w:rsid w:val="00783906"/>
    <w:rsid w:val="00786C4D"/>
    <w:rsid w:val="00791667"/>
    <w:rsid w:val="00794C15"/>
    <w:rsid w:val="0079518D"/>
    <w:rsid w:val="007A062F"/>
    <w:rsid w:val="007A2340"/>
    <w:rsid w:val="007A767B"/>
    <w:rsid w:val="007B0A92"/>
    <w:rsid w:val="007B10A5"/>
    <w:rsid w:val="007B2042"/>
    <w:rsid w:val="007B387E"/>
    <w:rsid w:val="007B45CB"/>
    <w:rsid w:val="007C536C"/>
    <w:rsid w:val="007C6BF5"/>
    <w:rsid w:val="007D3496"/>
    <w:rsid w:val="007D387D"/>
    <w:rsid w:val="007D51D8"/>
    <w:rsid w:val="007D5631"/>
    <w:rsid w:val="007D7AA0"/>
    <w:rsid w:val="007E1A06"/>
    <w:rsid w:val="007F4D11"/>
    <w:rsid w:val="00810E23"/>
    <w:rsid w:val="00813D0D"/>
    <w:rsid w:val="00821E65"/>
    <w:rsid w:val="00826724"/>
    <w:rsid w:val="0083213E"/>
    <w:rsid w:val="00842092"/>
    <w:rsid w:val="00842316"/>
    <w:rsid w:val="008443E9"/>
    <w:rsid w:val="00845045"/>
    <w:rsid w:val="00860ADD"/>
    <w:rsid w:val="008673BB"/>
    <w:rsid w:val="00875727"/>
    <w:rsid w:val="0087591A"/>
    <w:rsid w:val="008868D3"/>
    <w:rsid w:val="008870E1"/>
    <w:rsid w:val="008A5550"/>
    <w:rsid w:val="008B04F9"/>
    <w:rsid w:val="008C00CB"/>
    <w:rsid w:val="008C01F5"/>
    <w:rsid w:val="008D68C0"/>
    <w:rsid w:val="008E0980"/>
    <w:rsid w:val="008E17DE"/>
    <w:rsid w:val="008E57B0"/>
    <w:rsid w:val="009020CC"/>
    <w:rsid w:val="00902528"/>
    <w:rsid w:val="009050D6"/>
    <w:rsid w:val="009069B7"/>
    <w:rsid w:val="00907D5D"/>
    <w:rsid w:val="009126C1"/>
    <w:rsid w:val="00912A86"/>
    <w:rsid w:val="00913B4D"/>
    <w:rsid w:val="00916BCE"/>
    <w:rsid w:val="00923CD8"/>
    <w:rsid w:val="00924C78"/>
    <w:rsid w:val="00931A23"/>
    <w:rsid w:val="00937BF6"/>
    <w:rsid w:val="009415DB"/>
    <w:rsid w:val="00942E44"/>
    <w:rsid w:val="00943370"/>
    <w:rsid w:val="00950C53"/>
    <w:rsid w:val="00957DCA"/>
    <w:rsid w:val="00960EF5"/>
    <w:rsid w:val="00965BD0"/>
    <w:rsid w:val="009675C4"/>
    <w:rsid w:val="00973A4E"/>
    <w:rsid w:val="009842A3"/>
    <w:rsid w:val="009A1949"/>
    <w:rsid w:val="009A2385"/>
    <w:rsid w:val="009A6C02"/>
    <w:rsid w:val="009A732A"/>
    <w:rsid w:val="009B1F7B"/>
    <w:rsid w:val="009B5C61"/>
    <w:rsid w:val="009C0153"/>
    <w:rsid w:val="009C5156"/>
    <w:rsid w:val="009D2EB7"/>
    <w:rsid w:val="009D5293"/>
    <w:rsid w:val="009D6C1B"/>
    <w:rsid w:val="00A10E8B"/>
    <w:rsid w:val="00A10F9C"/>
    <w:rsid w:val="00A14B9E"/>
    <w:rsid w:val="00A17EE0"/>
    <w:rsid w:val="00A24225"/>
    <w:rsid w:val="00A26518"/>
    <w:rsid w:val="00A35359"/>
    <w:rsid w:val="00A35605"/>
    <w:rsid w:val="00A35A25"/>
    <w:rsid w:val="00A4112B"/>
    <w:rsid w:val="00A46E4B"/>
    <w:rsid w:val="00A51B9B"/>
    <w:rsid w:val="00A54749"/>
    <w:rsid w:val="00A56214"/>
    <w:rsid w:val="00A6551B"/>
    <w:rsid w:val="00A734BF"/>
    <w:rsid w:val="00A73876"/>
    <w:rsid w:val="00A743F9"/>
    <w:rsid w:val="00A7620F"/>
    <w:rsid w:val="00A827A3"/>
    <w:rsid w:val="00A85D04"/>
    <w:rsid w:val="00A92D12"/>
    <w:rsid w:val="00A92FD8"/>
    <w:rsid w:val="00A950BD"/>
    <w:rsid w:val="00A97256"/>
    <w:rsid w:val="00AB3B69"/>
    <w:rsid w:val="00AC7FDB"/>
    <w:rsid w:val="00AD6A5E"/>
    <w:rsid w:val="00AE2A03"/>
    <w:rsid w:val="00AF17D1"/>
    <w:rsid w:val="00AF1CAF"/>
    <w:rsid w:val="00AF3147"/>
    <w:rsid w:val="00AF4172"/>
    <w:rsid w:val="00AF5222"/>
    <w:rsid w:val="00B0176C"/>
    <w:rsid w:val="00B01B58"/>
    <w:rsid w:val="00B05744"/>
    <w:rsid w:val="00B07065"/>
    <w:rsid w:val="00B07B7E"/>
    <w:rsid w:val="00B1245C"/>
    <w:rsid w:val="00B1735D"/>
    <w:rsid w:val="00B178CF"/>
    <w:rsid w:val="00B22FF7"/>
    <w:rsid w:val="00B24D51"/>
    <w:rsid w:val="00B33E12"/>
    <w:rsid w:val="00B33E69"/>
    <w:rsid w:val="00B44806"/>
    <w:rsid w:val="00B4789F"/>
    <w:rsid w:val="00B52DBA"/>
    <w:rsid w:val="00B534BE"/>
    <w:rsid w:val="00B543EE"/>
    <w:rsid w:val="00B55320"/>
    <w:rsid w:val="00B61897"/>
    <w:rsid w:val="00B63A18"/>
    <w:rsid w:val="00B65BCF"/>
    <w:rsid w:val="00B67BF6"/>
    <w:rsid w:val="00B67DE4"/>
    <w:rsid w:val="00B70223"/>
    <w:rsid w:val="00B76BED"/>
    <w:rsid w:val="00B8416D"/>
    <w:rsid w:val="00B846EA"/>
    <w:rsid w:val="00B94A6C"/>
    <w:rsid w:val="00BA0657"/>
    <w:rsid w:val="00BB5D55"/>
    <w:rsid w:val="00BC1B3B"/>
    <w:rsid w:val="00BC437F"/>
    <w:rsid w:val="00BC4998"/>
    <w:rsid w:val="00BD0693"/>
    <w:rsid w:val="00BD55DC"/>
    <w:rsid w:val="00BD620C"/>
    <w:rsid w:val="00BD726F"/>
    <w:rsid w:val="00BE0FB2"/>
    <w:rsid w:val="00BE3166"/>
    <w:rsid w:val="00BE4E19"/>
    <w:rsid w:val="00BF5343"/>
    <w:rsid w:val="00C0184E"/>
    <w:rsid w:val="00C058FC"/>
    <w:rsid w:val="00C06365"/>
    <w:rsid w:val="00C208A1"/>
    <w:rsid w:val="00C20D6B"/>
    <w:rsid w:val="00C218DC"/>
    <w:rsid w:val="00C452D0"/>
    <w:rsid w:val="00C54CB0"/>
    <w:rsid w:val="00C6198B"/>
    <w:rsid w:val="00C65CF2"/>
    <w:rsid w:val="00C713E6"/>
    <w:rsid w:val="00C759FD"/>
    <w:rsid w:val="00C874C9"/>
    <w:rsid w:val="00C97128"/>
    <w:rsid w:val="00CA3530"/>
    <w:rsid w:val="00CA4679"/>
    <w:rsid w:val="00CA5EEF"/>
    <w:rsid w:val="00CB09DE"/>
    <w:rsid w:val="00CB223D"/>
    <w:rsid w:val="00CB273A"/>
    <w:rsid w:val="00CB7FBA"/>
    <w:rsid w:val="00CC1B63"/>
    <w:rsid w:val="00CC7375"/>
    <w:rsid w:val="00CC749B"/>
    <w:rsid w:val="00CD11BC"/>
    <w:rsid w:val="00CD35C6"/>
    <w:rsid w:val="00CD3A79"/>
    <w:rsid w:val="00CE5BA8"/>
    <w:rsid w:val="00CE7A50"/>
    <w:rsid w:val="00CF0BCD"/>
    <w:rsid w:val="00CF21CB"/>
    <w:rsid w:val="00D0315B"/>
    <w:rsid w:val="00D17131"/>
    <w:rsid w:val="00D224B3"/>
    <w:rsid w:val="00D31750"/>
    <w:rsid w:val="00D32836"/>
    <w:rsid w:val="00D34512"/>
    <w:rsid w:val="00D41C3C"/>
    <w:rsid w:val="00D42841"/>
    <w:rsid w:val="00D466C5"/>
    <w:rsid w:val="00D56D9C"/>
    <w:rsid w:val="00D67BD8"/>
    <w:rsid w:val="00D70A0C"/>
    <w:rsid w:val="00D71D79"/>
    <w:rsid w:val="00D74225"/>
    <w:rsid w:val="00D757CB"/>
    <w:rsid w:val="00D76C69"/>
    <w:rsid w:val="00D81B35"/>
    <w:rsid w:val="00D84EFA"/>
    <w:rsid w:val="00D876C5"/>
    <w:rsid w:val="00D93B95"/>
    <w:rsid w:val="00D94395"/>
    <w:rsid w:val="00D963CD"/>
    <w:rsid w:val="00DA1CD2"/>
    <w:rsid w:val="00DA2DBA"/>
    <w:rsid w:val="00DA4D7B"/>
    <w:rsid w:val="00DB21C4"/>
    <w:rsid w:val="00DB7554"/>
    <w:rsid w:val="00DC1E71"/>
    <w:rsid w:val="00DC4772"/>
    <w:rsid w:val="00DC7088"/>
    <w:rsid w:val="00DC7A5A"/>
    <w:rsid w:val="00DD3878"/>
    <w:rsid w:val="00DD462A"/>
    <w:rsid w:val="00DD6B0A"/>
    <w:rsid w:val="00DE0DA7"/>
    <w:rsid w:val="00DE4BA2"/>
    <w:rsid w:val="00DE54BD"/>
    <w:rsid w:val="00DE5A54"/>
    <w:rsid w:val="00DE6D47"/>
    <w:rsid w:val="00DF080B"/>
    <w:rsid w:val="00DF15FC"/>
    <w:rsid w:val="00DF2709"/>
    <w:rsid w:val="00E0526C"/>
    <w:rsid w:val="00E06F28"/>
    <w:rsid w:val="00E13D53"/>
    <w:rsid w:val="00E13E40"/>
    <w:rsid w:val="00E15D85"/>
    <w:rsid w:val="00E16C26"/>
    <w:rsid w:val="00E2062A"/>
    <w:rsid w:val="00E2164A"/>
    <w:rsid w:val="00E22982"/>
    <w:rsid w:val="00E27846"/>
    <w:rsid w:val="00E27DA8"/>
    <w:rsid w:val="00E30FAF"/>
    <w:rsid w:val="00E323F9"/>
    <w:rsid w:val="00E32849"/>
    <w:rsid w:val="00E352BA"/>
    <w:rsid w:val="00E368ED"/>
    <w:rsid w:val="00E42358"/>
    <w:rsid w:val="00E46BEF"/>
    <w:rsid w:val="00E474ED"/>
    <w:rsid w:val="00E56AAE"/>
    <w:rsid w:val="00E579E5"/>
    <w:rsid w:val="00E71ABE"/>
    <w:rsid w:val="00E74455"/>
    <w:rsid w:val="00E74C07"/>
    <w:rsid w:val="00E80053"/>
    <w:rsid w:val="00E825AD"/>
    <w:rsid w:val="00E912D0"/>
    <w:rsid w:val="00E96C3D"/>
    <w:rsid w:val="00EA3E2B"/>
    <w:rsid w:val="00EC173B"/>
    <w:rsid w:val="00EC28B6"/>
    <w:rsid w:val="00ED4455"/>
    <w:rsid w:val="00EE65B4"/>
    <w:rsid w:val="00EE6774"/>
    <w:rsid w:val="00EF28BD"/>
    <w:rsid w:val="00EF4C93"/>
    <w:rsid w:val="00F013AF"/>
    <w:rsid w:val="00F041D2"/>
    <w:rsid w:val="00F115EB"/>
    <w:rsid w:val="00F1215A"/>
    <w:rsid w:val="00F1672A"/>
    <w:rsid w:val="00F46DC8"/>
    <w:rsid w:val="00F73177"/>
    <w:rsid w:val="00F7618C"/>
    <w:rsid w:val="00F77450"/>
    <w:rsid w:val="00F77872"/>
    <w:rsid w:val="00F926CC"/>
    <w:rsid w:val="00F95D85"/>
    <w:rsid w:val="00F9763E"/>
    <w:rsid w:val="00FA0BBA"/>
    <w:rsid w:val="00FA4854"/>
    <w:rsid w:val="00FB5ECD"/>
    <w:rsid w:val="00FC2534"/>
    <w:rsid w:val="00FD00E0"/>
    <w:rsid w:val="00FD387C"/>
    <w:rsid w:val="00FD6348"/>
    <w:rsid w:val="00FF1924"/>
    <w:rsid w:val="00FF58FA"/>
    <w:rsid w:val="00FF6021"/>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B004C-CDE7-4C4F-A5AC-033B5B9F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4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C4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aragraph1,Body Text Char1,Char Char2,List Paragraph2,Char Char21,Tabel,Normal ind,Butir - 2"/>
    <w:basedOn w:val="Normal"/>
    <w:link w:val="ListParagraphChar"/>
    <w:uiPriority w:val="34"/>
    <w:qFormat/>
    <w:rsid w:val="00786C4D"/>
    <w:pPr>
      <w:ind w:left="720"/>
      <w:contextualSpacing/>
    </w:pPr>
  </w:style>
  <w:style w:type="paragraph" w:styleId="Header">
    <w:name w:val="header"/>
    <w:basedOn w:val="Normal"/>
    <w:link w:val="HeaderChar"/>
    <w:uiPriority w:val="99"/>
    <w:unhideWhenUsed/>
    <w:rsid w:val="009842A3"/>
    <w:pPr>
      <w:tabs>
        <w:tab w:val="center" w:pos="4513"/>
        <w:tab w:val="right" w:pos="9026"/>
      </w:tabs>
    </w:pPr>
  </w:style>
  <w:style w:type="character" w:customStyle="1" w:styleId="HeaderChar">
    <w:name w:val="Header Char"/>
    <w:link w:val="Header"/>
    <w:uiPriority w:val="99"/>
    <w:rsid w:val="009842A3"/>
    <w:rPr>
      <w:sz w:val="22"/>
      <w:szCs w:val="22"/>
      <w:lang w:val="en-US" w:eastAsia="en-US"/>
    </w:rPr>
  </w:style>
  <w:style w:type="paragraph" w:styleId="Footer">
    <w:name w:val="footer"/>
    <w:basedOn w:val="Normal"/>
    <w:link w:val="FooterChar"/>
    <w:uiPriority w:val="99"/>
    <w:unhideWhenUsed/>
    <w:rsid w:val="009842A3"/>
    <w:pPr>
      <w:tabs>
        <w:tab w:val="center" w:pos="4513"/>
        <w:tab w:val="right" w:pos="9026"/>
      </w:tabs>
    </w:pPr>
  </w:style>
  <w:style w:type="character" w:customStyle="1" w:styleId="FooterChar">
    <w:name w:val="Footer Char"/>
    <w:link w:val="Footer"/>
    <w:uiPriority w:val="99"/>
    <w:rsid w:val="009842A3"/>
    <w:rPr>
      <w:sz w:val="22"/>
      <w:szCs w:val="22"/>
      <w:lang w:val="en-US" w:eastAsia="en-US"/>
    </w:rPr>
  </w:style>
  <w:style w:type="paragraph" w:styleId="BalloonText">
    <w:name w:val="Balloon Text"/>
    <w:basedOn w:val="Normal"/>
    <w:link w:val="BalloonTextChar"/>
    <w:uiPriority w:val="99"/>
    <w:semiHidden/>
    <w:unhideWhenUsed/>
    <w:rsid w:val="009842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42A3"/>
    <w:rPr>
      <w:rFonts w:ascii="Tahoma" w:hAnsi="Tahoma" w:cs="Tahoma"/>
      <w:sz w:val="16"/>
      <w:szCs w:val="16"/>
      <w:lang w:val="en-US" w:eastAsia="en-US"/>
    </w:rPr>
  </w:style>
  <w:style w:type="paragraph" w:customStyle="1" w:styleId="xl70">
    <w:name w:val="xl70"/>
    <w:basedOn w:val="Normal"/>
    <w:rsid w:val="00FC2534"/>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1">
    <w:name w:val="xl71"/>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72">
    <w:name w:val="xl72"/>
    <w:basedOn w:val="Normal"/>
    <w:rsid w:val="00FC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73">
    <w:name w:val="xl73"/>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4">
    <w:name w:val="xl74"/>
    <w:basedOn w:val="Normal"/>
    <w:rsid w:val="00FC2534"/>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5">
    <w:name w:val="xl75"/>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6">
    <w:name w:val="xl76"/>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7">
    <w:name w:val="xl77"/>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8">
    <w:name w:val="xl78"/>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9">
    <w:name w:val="xl7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80">
    <w:name w:val="xl80"/>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1">
    <w:name w:val="xl81"/>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2">
    <w:name w:val="xl8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3">
    <w:name w:val="xl8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4">
    <w:name w:val="xl84"/>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5">
    <w:name w:val="xl85"/>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6">
    <w:name w:val="xl86"/>
    <w:basedOn w:val="Normal"/>
    <w:rsid w:val="00FC2534"/>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7">
    <w:name w:val="xl87"/>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8">
    <w:name w:val="xl88"/>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9">
    <w:name w:val="xl89"/>
    <w:basedOn w:val="Normal"/>
    <w:rsid w:val="00FC2534"/>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0">
    <w:name w:val="xl90"/>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1">
    <w:name w:val="xl91"/>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2">
    <w:name w:val="xl92"/>
    <w:basedOn w:val="Normal"/>
    <w:rsid w:val="00FC2534"/>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3">
    <w:name w:val="xl93"/>
    <w:basedOn w:val="Normal"/>
    <w:rsid w:val="00FC25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4">
    <w:name w:val="xl9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5">
    <w:name w:val="xl9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6">
    <w:name w:val="xl96"/>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7">
    <w:name w:val="xl97"/>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98">
    <w:name w:val="xl9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99">
    <w:name w:val="xl9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0">
    <w:name w:val="xl100"/>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1">
    <w:name w:val="xl101"/>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2">
    <w:name w:val="xl102"/>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3">
    <w:name w:val="xl103"/>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4">
    <w:name w:val="xl10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
    <w:name w:val="xl105"/>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
    <w:name w:val="xl106"/>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
    <w:name w:val="xl107"/>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8">
    <w:name w:val="xl108"/>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9">
    <w:name w:val="xl109"/>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0">
    <w:name w:val="xl110"/>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11">
    <w:name w:val="xl111"/>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12">
    <w:name w:val="xl112"/>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3">
    <w:name w:val="xl113"/>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4">
    <w:name w:val="xl11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5">
    <w:name w:val="xl115"/>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6">
    <w:name w:val="xl11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7">
    <w:name w:val="xl117"/>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18">
    <w:name w:val="xl118"/>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9">
    <w:name w:val="xl11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0">
    <w:name w:val="xl120"/>
    <w:basedOn w:val="Normal"/>
    <w:rsid w:val="00FC253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21">
    <w:name w:val="xl121"/>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2">
    <w:name w:val="xl122"/>
    <w:basedOn w:val="Normal"/>
    <w:rsid w:val="00FC2534"/>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3">
    <w:name w:val="xl123"/>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val="id-ID" w:eastAsia="id-ID"/>
    </w:rPr>
  </w:style>
  <w:style w:type="paragraph" w:customStyle="1" w:styleId="xl124">
    <w:name w:val="xl12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5">
    <w:name w:val="xl125"/>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6">
    <w:name w:val="xl126"/>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7">
    <w:name w:val="xl127"/>
    <w:basedOn w:val="Normal"/>
    <w:rsid w:val="00FC253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8">
    <w:name w:val="xl128"/>
    <w:basedOn w:val="Normal"/>
    <w:rsid w:val="00FC2534"/>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9">
    <w:name w:val="xl12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30">
    <w:name w:val="xl130"/>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1">
    <w:name w:val="xl131"/>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32">
    <w:name w:val="xl132"/>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3">
    <w:name w:val="xl13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4">
    <w:name w:val="xl13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5">
    <w:name w:val="xl135"/>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6">
    <w:name w:val="xl13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7">
    <w:name w:val="xl137"/>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8">
    <w:name w:val="xl13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9">
    <w:name w:val="xl13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40">
    <w:name w:val="xl140"/>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1">
    <w:name w:val="xl141"/>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2">
    <w:name w:val="xl142"/>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43">
    <w:name w:val="xl143"/>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44">
    <w:name w:val="xl14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45">
    <w:name w:val="xl145"/>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6">
    <w:name w:val="xl14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7">
    <w:name w:val="xl147"/>
    <w:basedOn w:val="Normal"/>
    <w:rsid w:val="00FC2534"/>
    <w:pPr>
      <w:pBdr>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8">
    <w:name w:val="xl148"/>
    <w:basedOn w:val="Normal"/>
    <w:rsid w:val="00FC253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9">
    <w:name w:val="xl149"/>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0">
    <w:name w:val="xl150"/>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1">
    <w:name w:val="xl151"/>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2">
    <w:name w:val="xl152"/>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3">
    <w:name w:val="xl153"/>
    <w:basedOn w:val="Normal"/>
    <w:rsid w:val="00FC2534"/>
    <w:pP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54">
    <w:name w:val="xl154"/>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5">
    <w:name w:val="xl155"/>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6">
    <w:name w:val="xl15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7">
    <w:name w:val="xl157"/>
    <w:basedOn w:val="Normal"/>
    <w:rsid w:val="00FC2534"/>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8">
    <w:name w:val="xl158"/>
    <w:basedOn w:val="Normal"/>
    <w:rsid w:val="00FC2534"/>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9">
    <w:name w:val="xl159"/>
    <w:basedOn w:val="Normal"/>
    <w:rsid w:val="00FC2534"/>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0">
    <w:name w:val="xl160"/>
    <w:basedOn w:val="Normal"/>
    <w:rsid w:val="00FC2534"/>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1">
    <w:name w:val="xl161"/>
    <w:basedOn w:val="Normal"/>
    <w:rsid w:val="00FC253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2">
    <w:name w:val="xl162"/>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3">
    <w:name w:val="xl163"/>
    <w:basedOn w:val="Normal"/>
    <w:rsid w:val="00FC2534"/>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4">
    <w:name w:val="xl164"/>
    <w:basedOn w:val="Normal"/>
    <w:rsid w:val="00FC2534"/>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5">
    <w:name w:val="xl165"/>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6">
    <w:name w:val="xl166"/>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7">
    <w:name w:val="xl167"/>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8">
    <w:name w:val="xl168"/>
    <w:basedOn w:val="Normal"/>
    <w:rsid w:val="00FC2534"/>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9">
    <w:name w:val="xl169"/>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0">
    <w:name w:val="xl170"/>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1">
    <w:name w:val="xl171"/>
    <w:basedOn w:val="Normal"/>
    <w:rsid w:val="00FC2534"/>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2">
    <w:name w:val="xl17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3">
    <w:name w:val="xl173"/>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4">
    <w:name w:val="xl17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5">
    <w:name w:val="xl17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6">
    <w:name w:val="xl176"/>
    <w:basedOn w:val="Normal"/>
    <w:rsid w:val="00FC2534"/>
    <w:pPr>
      <w:pBdr>
        <w:top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7">
    <w:name w:val="xl177"/>
    <w:basedOn w:val="Normal"/>
    <w:rsid w:val="00FC2534"/>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8">
    <w:name w:val="xl178"/>
    <w:basedOn w:val="Normal"/>
    <w:rsid w:val="00FC2534"/>
    <w:pPr>
      <w:pBdr>
        <w:top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9">
    <w:name w:val="xl17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80">
    <w:name w:val="xl180"/>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1">
    <w:name w:val="xl181"/>
    <w:basedOn w:val="Normal"/>
    <w:rsid w:val="00FC2534"/>
    <w:pPr>
      <w:pBdr>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2">
    <w:name w:val="xl182"/>
    <w:basedOn w:val="Normal"/>
    <w:rsid w:val="00FC2534"/>
    <w:pPr>
      <w:pBdr>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3">
    <w:name w:val="xl183"/>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84">
    <w:name w:val="xl184"/>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5">
    <w:name w:val="xl185"/>
    <w:basedOn w:val="Normal"/>
    <w:rsid w:val="00FC2534"/>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character" w:styleId="Hyperlink">
    <w:name w:val="Hyperlink"/>
    <w:basedOn w:val="DefaultParagraphFont"/>
    <w:uiPriority w:val="99"/>
    <w:semiHidden/>
    <w:unhideWhenUsed/>
    <w:rsid w:val="00D876C5"/>
    <w:rPr>
      <w:color w:val="0000FF"/>
      <w:u w:val="single"/>
    </w:rPr>
  </w:style>
  <w:style w:type="character" w:styleId="FollowedHyperlink">
    <w:name w:val="FollowedHyperlink"/>
    <w:basedOn w:val="DefaultParagraphFont"/>
    <w:uiPriority w:val="99"/>
    <w:semiHidden/>
    <w:unhideWhenUsed/>
    <w:rsid w:val="00D876C5"/>
    <w:rPr>
      <w:color w:val="800080"/>
      <w:u w:val="single"/>
    </w:rPr>
  </w:style>
  <w:style w:type="paragraph" w:customStyle="1" w:styleId="font5">
    <w:name w:val="font5"/>
    <w:basedOn w:val="Normal"/>
    <w:rsid w:val="00D876C5"/>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D876C5"/>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010">
    <w:name w:val="xl1010"/>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1">
    <w:name w:val="xl1011"/>
    <w:basedOn w:val="Normal"/>
    <w:rsid w:val="00D876C5"/>
    <w:pPr>
      <w:spacing w:before="100" w:beforeAutospacing="1" w:after="100" w:afterAutospacing="1" w:line="240" w:lineRule="auto"/>
      <w:jc w:val="center"/>
      <w:textAlignment w:val="center"/>
    </w:pPr>
    <w:rPr>
      <w:rFonts w:ascii="Tahoma" w:eastAsia="Times New Roman" w:hAnsi="Tahoma" w:cs="Tahoma"/>
      <w:b/>
      <w:bCs/>
      <w:color w:val="000000"/>
      <w:sz w:val="24"/>
      <w:szCs w:val="24"/>
      <w:lang w:val="id-ID" w:eastAsia="id-ID"/>
    </w:rPr>
  </w:style>
  <w:style w:type="paragraph" w:customStyle="1" w:styleId="xl1012">
    <w:name w:val="xl1012"/>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3">
    <w:name w:val="xl1013"/>
    <w:basedOn w:val="Normal"/>
    <w:rsid w:val="00D876C5"/>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14">
    <w:name w:val="xl1014"/>
    <w:basedOn w:val="Normal"/>
    <w:rsid w:val="00D876C5"/>
    <w:pPr>
      <w:shd w:val="clear" w:color="000000" w:fill="FFFFFF"/>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5">
    <w:name w:val="xl1015"/>
    <w:basedOn w:val="Normal"/>
    <w:rsid w:val="00D876C5"/>
    <w:pPr>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6">
    <w:name w:val="xl1016"/>
    <w:basedOn w:val="Normal"/>
    <w:rsid w:val="00D876C5"/>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7">
    <w:name w:val="xl1017"/>
    <w:basedOn w:val="Normal"/>
    <w:rsid w:val="00D876C5"/>
    <w:pP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8">
    <w:name w:val="xl1018"/>
    <w:basedOn w:val="Normal"/>
    <w:rsid w:val="00D876C5"/>
    <w:pPr>
      <w:spacing w:before="100" w:beforeAutospacing="1" w:after="100" w:afterAutospacing="1" w:line="240" w:lineRule="auto"/>
      <w:textAlignment w:val="center"/>
    </w:pPr>
    <w:rPr>
      <w:rFonts w:ascii="Tahoma" w:eastAsia="Times New Roman" w:hAnsi="Tahoma" w:cs="Tahoma"/>
      <w:color w:val="000000"/>
      <w:sz w:val="20"/>
      <w:szCs w:val="20"/>
      <w:lang w:val="id-ID" w:eastAsia="id-ID"/>
    </w:rPr>
  </w:style>
  <w:style w:type="paragraph" w:customStyle="1" w:styleId="xl1019">
    <w:name w:val="xl1019"/>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0">
    <w:name w:val="xl1020"/>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1">
    <w:name w:val="xl1021"/>
    <w:basedOn w:val="Normal"/>
    <w:rsid w:val="00D876C5"/>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val="id-ID" w:eastAsia="id-ID"/>
    </w:rPr>
  </w:style>
  <w:style w:type="paragraph" w:customStyle="1" w:styleId="xl1022">
    <w:name w:val="xl1022"/>
    <w:basedOn w:val="Normal"/>
    <w:rsid w:val="00D876C5"/>
    <w:pPr>
      <w:shd w:val="clear" w:color="000000" w:fill="FFFFFF"/>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3">
    <w:name w:val="xl1023"/>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4">
    <w:name w:val="xl1024"/>
    <w:basedOn w:val="Normal"/>
    <w:rsid w:val="00D876C5"/>
    <w:pPr>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5">
    <w:name w:val="xl1025"/>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6">
    <w:name w:val="xl1026"/>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7">
    <w:name w:val="xl1027"/>
    <w:basedOn w:val="Normal"/>
    <w:rsid w:val="00D876C5"/>
    <w:pPr>
      <w:shd w:val="clear" w:color="000000" w:fill="D8D8D8"/>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8">
    <w:name w:val="xl1028"/>
    <w:basedOn w:val="Normal"/>
    <w:rsid w:val="00D876C5"/>
    <w:pPr>
      <w:shd w:val="clear" w:color="000000" w:fill="C2D69A"/>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29">
    <w:name w:val="xl1029"/>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0">
    <w:name w:val="xl1030"/>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1">
    <w:name w:val="xl103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2">
    <w:name w:val="xl103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3">
    <w:name w:val="xl1033"/>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4">
    <w:name w:val="xl103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5">
    <w:name w:val="xl1035"/>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36">
    <w:name w:val="xl103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7">
    <w:name w:val="xl103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8">
    <w:name w:val="xl1038"/>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9">
    <w:name w:val="xl1039"/>
    <w:basedOn w:val="Normal"/>
    <w:rsid w:val="00D876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40">
    <w:name w:val="xl1040"/>
    <w:basedOn w:val="Normal"/>
    <w:rsid w:val="00D876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1">
    <w:name w:val="xl1041"/>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2">
    <w:name w:val="xl1042"/>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3">
    <w:name w:val="xl1043"/>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4">
    <w:name w:val="xl104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5">
    <w:name w:val="xl1045"/>
    <w:basedOn w:val="Normal"/>
    <w:rsid w:val="00D876C5"/>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6">
    <w:name w:val="xl104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7">
    <w:name w:val="xl1047"/>
    <w:basedOn w:val="Normal"/>
    <w:rsid w:val="00D876C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8">
    <w:name w:val="xl1048"/>
    <w:basedOn w:val="Normal"/>
    <w:rsid w:val="00D876C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9">
    <w:name w:val="xl104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50">
    <w:name w:val="xl105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51">
    <w:name w:val="xl1051"/>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2">
    <w:name w:val="xl1052"/>
    <w:basedOn w:val="Normal"/>
    <w:rsid w:val="00D876C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3">
    <w:name w:val="xl1053"/>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4">
    <w:name w:val="xl1054"/>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5">
    <w:name w:val="xl1055"/>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056">
    <w:name w:val="xl105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57">
    <w:name w:val="xl105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8">
    <w:name w:val="xl1058"/>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9">
    <w:name w:val="xl1059"/>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0">
    <w:name w:val="xl1060"/>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61">
    <w:name w:val="xl1061"/>
    <w:basedOn w:val="Normal"/>
    <w:rsid w:val="00D876C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2">
    <w:name w:val="xl1062"/>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3">
    <w:name w:val="xl1063"/>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4">
    <w:name w:val="xl1064"/>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5">
    <w:name w:val="xl1065"/>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6">
    <w:name w:val="xl106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color w:val="FF0000"/>
      <w:sz w:val="16"/>
      <w:szCs w:val="16"/>
      <w:lang w:val="id-ID" w:eastAsia="id-ID"/>
    </w:rPr>
  </w:style>
  <w:style w:type="paragraph" w:customStyle="1" w:styleId="xl1067">
    <w:name w:val="xl106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8">
    <w:name w:val="xl1068"/>
    <w:basedOn w:val="Normal"/>
    <w:rsid w:val="00D876C5"/>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69">
    <w:name w:val="xl1069"/>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0">
    <w:name w:val="xl1070"/>
    <w:basedOn w:val="Normal"/>
    <w:rsid w:val="00D876C5"/>
    <w:pPr>
      <w:shd w:val="clear" w:color="000000" w:fill="99CC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71">
    <w:name w:val="xl1071"/>
    <w:basedOn w:val="Normal"/>
    <w:rsid w:val="00D876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72">
    <w:name w:val="xl1072"/>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3">
    <w:name w:val="xl107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4">
    <w:name w:val="xl107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75">
    <w:name w:val="xl107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6">
    <w:name w:val="xl1076"/>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7">
    <w:name w:val="xl1077"/>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8">
    <w:name w:val="xl1078"/>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9">
    <w:name w:val="xl107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0">
    <w:name w:val="xl1080"/>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1">
    <w:name w:val="xl108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082">
    <w:name w:val="xl1082"/>
    <w:basedOn w:val="Normal"/>
    <w:rsid w:val="00D876C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3">
    <w:name w:val="xl1083"/>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4">
    <w:name w:val="xl108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5">
    <w:name w:val="xl108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86">
    <w:name w:val="xl108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87">
    <w:name w:val="xl108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8">
    <w:name w:val="xl1088"/>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9">
    <w:name w:val="xl1089"/>
    <w:basedOn w:val="Normal"/>
    <w:rsid w:val="00D876C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0">
    <w:name w:val="xl109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1">
    <w:name w:val="xl1091"/>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2">
    <w:name w:val="xl1092"/>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3">
    <w:name w:val="xl109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4">
    <w:name w:val="xl109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95">
    <w:name w:val="xl109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6">
    <w:name w:val="xl109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7">
    <w:name w:val="xl1097"/>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8">
    <w:name w:val="xl1098"/>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9">
    <w:name w:val="xl1099"/>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100">
    <w:name w:val="xl1100"/>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1">
    <w:name w:val="xl1101"/>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2">
    <w:name w:val="xl110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3">
    <w:name w:val="xl1103"/>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4">
    <w:name w:val="xl110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5">
    <w:name w:val="xl1105"/>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06">
    <w:name w:val="xl1106"/>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color w:val="FF0000"/>
      <w:sz w:val="16"/>
      <w:szCs w:val="16"/>
      <w:lang w:val="id-ID" w:eastAsia="id-ID"/>
    </w:rPr>
  </w:style>
  <w:style w:type="paragraph" w:customStyle="1" w:styleId="xl1107">
    <w:name w:val="xl1107"/>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8">
    <w:name w:val="xl1108"/>
    <w:basedOn w:val="Normal"/>
    <w:rsid w:val="00D876C5"/>
    <w:pPr>
      <w:spacing w:before="100" w:beforeAutospacing="1" w:after="100" w:afterAutospacing="1" w:line="240" w:lineRule="auto"/>
      <w:jc w:val="center"/>
      <w:textAlignment w:val="top"/>
    </w:pPr>
    <w:rPr>
      <w:rFonts w:ascii="Tahoma" w:eastAsia="Times New Roman" w:hAnsi="Tahoma" w:cs="Tahoma"/>
      <w:b/>
      <w:bCs/>
      <w:color w:val="000000"/>
      <w:sz w:val="24"/>
      <w:szCs w:val="24"/>
      <w:lang w:val="id-ID" w:eastAsia="id-ID"/>
    </w:rPr>
  </w:style>
  <w:style w:type="paragraph" w:customStyle="1" w:styleId="xl1109">
    <w:name w:val="xl1109"/>
    <w:basedOn w:val="Normal"/>
    <w:rsid w:val="00D876C5"/>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0">
    <w:name w:val="xl1110"/>
    <w:basedOn w:val="Normal"/>
    <w:rsid w:val="00D876C5"/>
    <w:pPr>
      <w:pBdr>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1">
    <w:name w:val="xl1111"/>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2">
    <w:name w:val="xl1112"/>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3">
    <w:name w:val="xl1113"/>
    <w:basedOn w:val="Normal"/>
    <w:rsid w:val="00D876C5"/>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4">
    <w:name w:val="xl1114"/>
    <w:basedOn w:val="Normal"/>
    <w:rsid w:val="00D876C5"/>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5">
    <w:name w:val="xl1115"/>
    <w:basedOn w:val="Normal"/>
    <w:rsid w:val="00D876C5"/>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6">
    <w:name w:val="xl1116"/>
    <w:basedOn w:val="Normal"/>
    <w:rsid w:val="00D876C5"/>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7">
    <w:name w:val="xl1117"/>
    <w:basedOn w:val="Normal"/>
    <w:rsid w:val="00D876C5"/>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8">
    <w:name w:val="xl1118"/>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19">
    <w:name w:val="xl1119"/>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20">
    <w:name w:val="xl1120"/>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1">
    <w:name w:val="xl1121"/>
    <w:basedOn w:val="Normal"/>
    <w:rsid w:val="00D876C5"/>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2">
    <w:name w:val="xl1122"/>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3">
    <w:name w:val="xl1123"/>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4">
    <w:name w:val="xl1124"/>
    <w:basedOn w:val="Normal"/>
    <w:rsid w:val="00D876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5">
    <w:name w:val="xl1125"/>
    <w:basedOn w:val="Normal"/>
    <w:rsid w:val="00D876C5"/>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6">
    <w:name w:val="xl1126"/>
    <w:basedOn w:val="Normal"/>
    <w:rsid w:val="00D876C5"/>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7">
    <w:name w:val="xl1127"/>
    <w:basedOn w:val="Normal"/>
    <w:rsid w:val="00D876C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8">
    <w:name w:val="xl1128"/>
    <w:basedOn w:val="Normal"/>
    <w:rsid w:val="00D876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9">
    <w:name w:val="xl1129"/>
    <w:basedOn w:val="Normal"/>
    <w:rsid w:val="00D876C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30">
    <w:name w:val="xl1130"/>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1">
    <w:name w:val="xl1131"/>
    <w:basedOn w:val="Normal"/>
    <w:rsid w:val="00D876C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2">
    <w:name w:val="xl1132"/>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isi">
    <w:name w:val="isi"/>
    <w:basedOn w:val="Normal"/>
    <w:qFormat/>
    <w:rsid w:val="00231A6F"/>
    <w:pPr>
      <w:spacing w:before="120" w:after="80" w:line="360" w:lineRule="auto"/>
    </w:pPr>
    <w:rPr>
      <w:rFonts w:ascii="Arial" w:hAnsi="Arial"/>
      <w:sz w:val="20"/>
      <w:lang w:val="id-ID"/>
    </w:rPr>
  </w:style>
  <w:style w:type="character" w:customStyle="1" w:styleId="ListParagraphChar">
    <w:name w:val="List Paragraph Char"/>
    <w:aliases w:val="kepala Char,List Paragraph1 Char,Body Text Char1 Char,Char Char2 Char,List Paragraph2 Char,Char Char21 Char,Tabel Char,Normal ind Char,Butir - 2 Char"/>
    <w:link w:val="ListParagraph"/>
    <w:uiPriority w:val="99"/>
    <w:locked/>
    <w:rsid w:val="00070459"/>
    <w:rPr>
      <w:sz w:val="22"/>
      <w:szCs w:val="22"/>
      <w:lang w:val="en-US" w:eastAsia="en-US"/>
    </w:rPr>
  </w:style>
  <w:style w:type="paragraph" w:styleId="NormalWeb">
    <w:name w:val="Normal (Web)"/>
    <w:basedOn w:val="Normal"/>
    <w:uiPriority w:val="99"/>
    <w:semiHidden/>
    <w:unhideWhenUsed/>
    <w:rsid w:val="00333B40"/>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Title">
    <w:name w:val="Title"/>
    <w:basedOn w:val="Normal"/>
    <w:link w:val="TitleChar"/>
    <w:qFormat/>
    <w:rsid w:val="000627F7"/>
    <w:pPr>
      <w:spacing w:after="0" w:line="36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627F7"/>
    <w:rPr>
      <w:rFonts w:ascii="Tahoma" w:eastAsia="Times New Roman" w:hAnsi="Tahoma"/>
      <w:b/>
      <w:bCs/>
      <w:sz w:val="24"/>
      <w:szCs w:val="24"/>
      <w:lang w:val="en-US" w:eastAsia="en-US"/>
    </w:rPr>
  </w:style>
  <w:style w:type="paragraph" w:styleId="NoSpacing">
    <w:name w:val="No Spacing"/>
    <w:uiPriority w:val="1"/>
    <w:qFormat/>
    <w:rsid w:val="000627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9">
      <w:bodyDiv w:val="1"/>
      <w:marLeft w:val="0"/>
      <w:marRight w:val="0"/>
      <w:marTop w:val="0"/>
      <w:marBottom w:val="0"/>
      <w:divBdr>
        <w:top w:val="none" w:sz="0" w:space="0" w:color="auto"/>
        <w:left w:val="none" w:sz="0" w:space="0" w:color="auto"/>
        <w:bottom w:val="none" w:sz="0" w:space="0" w:color="auto"/>
        <w:right w:val="none" w:sz="0" w:space="0" w:color="auto"/>
      </w:divBdr>
      <w:divsChild>
        <w:div w:id="1384332075">
          <w:marLeft w:val="547"/>
          <w:marRight w:val="0"/>
          <w:marTop w:val="0"/>
          <w:marBottom w:val="0"/>
          <w:divBdr>
            <w:top w:val="none" w:sz="0" w:space="0" w:color="auto"/>
            <w:left w:val="none" w:sz="0" w:space="0" w:color="auto"/>
            <w:bottom w:val="none" w:sz="0" w:space="0" w:color="auto"/>
            <w:right w:val="none" w:sz="0" w:space="0" w:color="auto"/>
          </w:divBdr>
        </w:div>
      </w:divsChild>
    </w:div>
    <w:div w:id="74136283">
      <w:bodyDiv w:val="1"/>
      <w:marLeft w:val="0"/>
      <w:marRight w:val="0"/>
      <w:marTop w:val="0"/>
      <w:marBottom w:val="0"/>
      <w:divBdr>
        <w:top w:val="none" w:sz="0" w:space="0" w:color="auto"/>
        <w:left w:val="none" w:sz="0" w:space="0" w:color="auto"/>
        <w:bottom w:val="none" w:sz="0" w:space="0" w:color="auto"/>
        <w:right w:val="none" w:sz="0" w:space="0" w:color="auto"/>
      </w:divBdr>
    </w:div>
    <w:div w:id="139469784">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85363757">
      <w:bodyDiv w:val="1"/>
      <w:marLeft w:val="0"/>
      <w:marRight w:val="0"/>
      <w:marTop w:val="0"/>
      <w:marBottom w:val="0"/>
      <w:divBdr>
        <w:top w:val="none" w:sz="0" w:space="0" w:color="auto"/>
        <w:left w:val="none" w:sz="0" w:space="0" w:color="auto"/>
        <w:bottom w:val="none" w:sz="0" w:space="0" w:color="auto"/>
        <w:right w:val="none" w:sz="0" w:space="0" w:color="auto"/>
      </w:divBdr>
    </w:div>
    <w:div w:id="190149753">
      <w:bodyDiv w:val="1"/>
      <w:marLeft w:val="0"/>
      <w:marRight w:val="0"/>
      <w:marTop w:val="0"/>
      <w:marBottom w:val="0"/>
      <w:divBdr>
        <w:top w:val="none" w:sz="0" w:space="0" w:color="auto"/>
        <w:left w:val="none" w:sz="0" w:space="0" w:color="auto"/>
        <w:bottom w:val="none" w:sz="0" w:space="0" w:color="auto"/>
        <w:right w:val="none" w:sz="0" w:space="0" w:color="auto"/>
      </w:divBdr>
      <w:divsChild>
        <w:div w:id="548997277">
          <w:marLeft w:val="547"/>
          <w:marRight w:val="0"/>
          <w:marTop w:val="0"/>
          <w:marBottom w:val="0"/>
          <w:divBdr>
            <w:top w:val="none" w:sz="0" w:space="0" w:color="auto"/>
            <w:left w:val="none" w:sz="0" w:space="0" w:color="auto"/>
            <w:bottom w:val="none" w:sz="0" w:space="0" w:color="auto"/>
            <w:right w:val="none" w:sz="0" w:space="0" w:color="auto"/>
          </w:divBdr>
        </w:div>
      </w:divsChild>
    </w:div>
    <w:div w:id="215628683">
      <w:bodyDiv w:val="1"/>
      <w:marLeft w:val="0"/>
      <w:marRight w:val="0"/>
      <w:marTop w:val="0"/>
      <w:marBottom w:val="0"/>
      <w:divBdr>
        <w:top w:val="none" w:sz="0" w:space="0" w:color="auto"/>
        <w:left w:val="none" w:sz="0" w:space="0" w:color="auto"/>
        <w:bottom w:val="none" w:sz="0" w:space="0" w:color="auto"/>
        <w:right w:val="none" w:sz="0" w:space="0" w:color="auto"/>
      </w:divBdr>
      <w:divsChild>
        <w:div w:id="430665348">
          <w:marLeft w:val="0"/>
          <w:marRight w:val="0"/>
          <w:marTop w:val="0"/>
          <w:marBottom w:val="0"/>
          <w:divBdr>
            <w:top w:val="none" w:sz="0" w:space="0" w:color="auto"/>
            <w:left w:val="none" w:sz="0" w:space="0" w:color="auto"/>
            <w:bottom w:val="none" w:sz="0" w:space="0" w:color="auto"/>
            <w:right w:val="none" w:sz="0" w:space="0" w:color="auto"/>
          </w:divBdr>
        </w:div>
        <w:div w:id="511916956">
          <w:marLeft w:val="0"/>
          <w:marRight w:val="0"/>
          <w:marTop w:val="0"/>
          <w:marBottom w:val="0"/>
          <w:divBdr>
            <w:top w:val="none" w:sz="0" w:space="0" w:color="auto"/>
            <w:left w:val="none" w:sz="0" w:space="0" w:color="auto"/>
            <w:bottom w:val="none" w:sz="0" w:space="0" w:color="auto"/>
            <w:right w:val="none" w:sz="0" w:space="0" w:color="auto"/>
          </w:divBdr>
        </w:div>
        <w:div w:id="1554074306">
          <w:marLeft w:val="0"/>
          <w:marRight w:val="0"/>
          <w:marTop w:val="0"/>
          <w:marBottom w:val="0"/>
          <w:divBdr>
            <w:top w:val="none" w:sz="0" w:space="0" w:color="auto"/>
            <w:left w:val="none" w:sz="0" w:space="0" w:color="auto"/>
            <w:bottom w:val="none" w:sz="0" w:space="0" w:color="auto"/>
            <w:right w:val="none" w:sz="0" w:space="0" w:color="auto"/>
          </w:divBdr>
        </w:div>
        <w:div w:id="1635286409">
          <w:marLeft w:val="0"/>
          <w:marRight w:val="0"/>
          <w:marTop w:val="0"/>
          <w:marBottom w:val="0"/>
          <w:divBdr>
            <w:top w:val="none" w:sz="0" w:space="0" w:color="auto"/>
            <w:left w:val="none" w:sz="0" w:space="0" w:color="auto"/>
            <w:bottom w:val="none" w:sz="0" w:space="0" w:color="auto"/>
            <w:right w:val="none" w:sz="0" w:space="0" w:color="auto"/>
          </w:divBdr>
        </w:div>
      </w:divsChild>
    </w:div>
    <w:div w:id="316614854">
      <w:bodyDiv w:val="1"/>
      <w:marLeft w:val="0"/>
      <w:marRight w:val="0"/>
      <w:marTop w:val="0"/>
      <w:marBottom w:val="0"/>
      <w:divBdr>
        <w:top w:val="none" w:sz="0" w:space="0" w:color="auto"/>
        <w:left w:val="none" w:sz="0" w:space="0" w:color="auto"/>
        <w:bottom w:val="none" w:sz="0" w:space="0" w:color="auto"/>
        <w:right w:val="none" w:sz="0" w:space="0" w:color="auto"/>
      </w:divBdr>
    </w:div>
    <w:div w:id="317618892">
      <w:bodyDiv w:val="1"/>
      <w:marLeft w:val="0"/>
      <w:marRight w:val="0"/>
      <w:marTop w:val="0"/>
      <w:marBottom w:val="0"/>
      <w:divBdr>
        <w:top w:val="none" w:sz="0" w:space="0" w:color="auto"/>
        <w:left w:val="none" w:sz="0" w:space="0" w:color="auto"/>
        <w:bottom w:val="none" w:sz="0" w:space="0" w:color="auto"/>
        <w:right w:val="none" w:sz="0" w:space="0" w:color="auto"/>
      </w:divBdr>
    </w:div>
    <w:div w:id="374891910">
      <w:bodyDiv w:val="1"/>
      <w:marLeft w:val="0"/>
      <w:marRight w:val="0"/>
      <w:marTop w:val="0"/>
      <w:marBottom w:val="0"/>
      <w:divBdr>
        <w:top w:val="none" w:sz="0" w:space="0" w:color="auto"/>
        <w:left w:val="none" w:sz="0" w:space="0" w:color="auto"/>
        <w:bottom w:val="none" w:sz="0" w:space="0" w:color="auto"/>
        <w:right w:val="none" w:sz="0" w:space="0" w:color="auto"/>
      </w:divBdr>
    </w:div>
    <w:div w:id="420640913">
      <w:bodyDiv w:val="1"/>
      <w:marLeft w:val="0"/>
      <w:marRight w:val="0"/>
      <w:marTop w:val="0"/>
      <w:marBottom w:val="0"/>
      <w:divBdr>
        <w:top w:val="none" w:sz="0" w:space="0" w:color="auto"/>
        <w:left w:val="none" w:sz="0" w:space="0" w:color="auto"/>
        <w:bottom w:val="none" w:sz="0" w:space="0" w:color="auto"/>
        <w:right w:val="none" w:sz="0" w:space="0" w:color="auto"/>
      </w:divBdr>
    </w:div>
    <w:div w:id="521630914">
      <w:bodyDiv w:val="1"/>
      <w:marLeft w:val="0"/>
      <w:marRight w:val="0"/>
      <w:marTop w:val="0"/>
      <w:marBottom w:val="0"/>
      <w:divBdr>
        <w:top w:val="none" w:sz="0" w:space="0" w:color="auto"/>
        <w:left w:val="none" w:sz="0" w:space="0" w:color="auto"/>
        <w:bottom w:val="none" w:sz="0" w:space="0" w:color="auto"/>
        <w:right w:val="none" w:sz="0" w:space="0" w:color="auto"/>
      </w:divBdr>
    </w:div>
    <w:div w:id="554240197">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0">
          <w:marLeft w:val="547"/>
          <w:marRight w:val="0"/>
          <w:marTop w:val="0"/>
          <w:marBottom w:val="0"/>
          <w:divBdr>
            <w:top w:val="none" w:sz="0" w:space="0" w:color="auto"/>
            <w:left w:val="none" w:sz="0" w:space="0" w:color="auto"/>
            <w:bottom w:val="none" w:sz="0" w:space="0" w:color="auto"/>
            <w:right w:val="none" w:sz="0" w:space="0" w:color="auto"/>
          </w:divBdr>
        </w:div>
      </w:divsChild>
    </w:div>
    <w:div w:id="563755307">
      <w:bodyDiv w:val="1"/>
      <w:marLeft w:val="0"/>
      <w:marRight w:val="0"/>
      <w:marTop w:val="0"/>
      <w:marBottom w:val="0"/>
      <w:divBdr>
        <w:top w:val="none" w:sz="0" w:space="0" w:color="auto"/>
        <w:left w:val="none" w:sz="0" w:space="0" w:color="auto"/>
        <w:bottom w:val="none" w:sz="0" w:space="0" w:color="auto"/>
        <w:right w:val="none" w:sz="0" w:space="0" w:color="auto"/>
      </w:divBdr>
      <w:divsChild>
        <w:div w:id="2055426271">
          <w:marLeft w:val="547"/>
          <w:marRight w:val="0"/>
          <w:marTop w:val="0"/>
          <w:marBottom w:val="0"/>
          <w:divBdr>
            <w:top w:val="none" w:sz="0" w:space="0" w:color="auto"/>
            <w:left w:val="none" w:sz="0" w:space="0" w:color="auto"/>
            <w:bottom w:val="none" w:sz="0" w:space="0" w:color="auto"/>
            <w:right w:val="none" w:sz="0" w:space="0" w:color="auto"/>
          </w:divBdr>
        </w:div>
      </w:divsChild>
    </w:div>
    <w:div w:id="583761135">
      <w:bodyDiv w:val="1"/>
      <w:marLeft w:val="0"/>
      <w:marRight w:val="0"/>
      <w:marTop w:val="0"/>
      <w:marBottom w:val="0"/>
      <w:divBdr>
        <w:top w:val="none" w:sz="0" w:space="0" w:color="auto"/>
        <w:left w:val="none" w:sz="0" w:space="0" w:color="auto"/>
        <w:bottom w:val="none" w:sz="0" w:space="0" w:color="auto"/>
        <w:right w:val="none" w:sz="0" w:space="0" w:color="auto"/>
      </w:divBdr>
    </w:div>
    <w:div w:id="625084923">
      <w:bodyDiv w:val="1"/>
      <w:marLeft w:val="0"/>
      <w:marRight w:val="0"/>
      <w:marTop w:val="0"/>
      <w:marBottom w:val="0"/>
      <w:divBdr>
        <w:top w:val="none" w:sz="0" w:space="0" w:color="auto"/>
        <w:left w:val="none" w:sz="0" w:space="0" w:color="auto"/>
        <w:bottom w:val="none" w:sz="0" w:space="0" w:color="auto"/>
        <w:right w:val="none" w:sz="0" w:space="0" w:color="auto"/>
      </w:divBdr>
    </w:div>
    <w:div w:id="689065118">
      <w:bodyDiv w:val="1"/>
      <w:marLeft w:val="0"/>
      <w:marRight w:val="0"/>
      <w:marTop w:val="0"/>
      <w:marBottom w:val="0"/>
      <w:divBdr>
        <w:top w:val="none" w:sz="0" w:space="0" w:color="auto"/>
        <w:left w:val="none" w:sz="0" w:space="0" w:color="auto"/>
        <w:bottom w:val="none" w:sz="0" w:space="0" w:color="auto"/>
        <w:right w:val="none" w:sz="0" w:space="0" w:color="auto"/>
      </w:divBdr>
    </w:div>
    <w:div w:id="704599777">
      <w:bodyDiv w:val="1"/>
      <w:marLeft w:val="0"/>
      <w:marRight w:val="0"/>
      <w:marTop w:val="0"/>
      <w:marBottom w:val="0"/>
      <w:divBdr>
        <w:top w:val="none" w:sz="0" w:space="0" w:color="auto"/>
        <w:left w:val="none" w:sz="0" w:space="0" w:color="auto"/>
        <w:bottom w:val="none" w:sz="0" w:space="0" w:color="auto"/>
        <w:right w:val="none" w:sz="0" w:space="0" w:color="auto"/>
      </w:divBdr>
    </w:div>
    <w:div w:id="761995324">
      <w:bodyDiv w:val="1"/>
      <w:marLeft w:val="0"/>
      <w:marRight w:val="0"/>
      <w:marTop w:val="0"/>
      <w:marBottom w:val="0"/>
      <w:divBdr>
        <w:top w:val="none" w:sz="0" w:space="0" w:color="auto"/>
        <w:left w:val="none" w:sz="0" w:space="0" w:color="auto"/>
        <w:bottom w:val="none" w:sz="0" w:space="0" w:color="auto"/>
        <w:right w:val="none" w:sz="0" w:space="0" w:color="auto"/>
      </w:divBdr>
    </w:div>
    <w:div w:id="765347011">
      <w:bodyDiv w:val="1"/>
      <w:marLeft w:val="0"/>
      <w:marRight w:val="0"/>
      <w:marTop w:val="0"/>
      <w:marBottom w:val="0"/>
      <w:divBdr>
        <w:top w:val="none" w:sz="0" w:space="0" w:color="auto"/>
        <w:left w:val="none" w:sz="0" w:space="0" w:color="auto"/>
        <w:bottom w:val="none" w:sz="0" w:space="0" w:color="auto"/>
        <w:right w:val="none" w:sz="0" w:space="0" w:color="auto"/>
      </w:divBdr>
    </w:div>
    <w:div w:id="788671919">
      <w:bodyDiv w:val="1"/>
      <w:marLeft w:val="0"/>
      <w:marRight w:val="0"/>
      <w:marTop w:val="0"/>
      <w:marBottom w:val="0"/>
      <w:divBdr>
        <w:top w:val="none" w:sz="0" w:space="0" w:color="auto"/>
        <w:left w:val="none" w:sz="0" w:space="0" w:color="auto"/>
        <w:bottom w:val="none" w:sz="0" w:space="0" w:color="auto"/>
        <w:right w:val="none" w:sz="0" w:space="0" w:color="auto"/>
      </w:divBdr>
    </w:div>
    <w:div w:id="853305605">
      <w:bodyDiv w:val="1"/>
      <w:marLeft w:val="0"/>
      <w:marRight w:val="0"/>
      <w:marTop w:val="0"/>
      <w:marBottom w:val="0"/>
      <w:divBdr>
        <w:top w:val="none" w:sz="0" w:space="0" w:color="auto"/>
        <w:left w:val="none" w:sz="0" w:space="0" w:color="auto"/>
        <w:bottom w:val="none" w:sz="0" w:space="0" w:color="auto"/>
        <w:right w:val="none" w:sz="0" w:space="0" w:color="auto"/>
      </w:divBdr>
    </w:div>
    <w:div w:id="908854123">
      <w:bodyDiv w:val="1"/>
      <w:marLeft w:val="0"/>
      <w:marRight w:val="0"/>
      <w:marTop w:val="0"/>
      <w:marBottom w:val="0"/>
      <w:divBdr>
        <w:top w:val="none" w:sz="0" w:space="0" w:color="auto"/>
        <w:left w:val="none" w:sz="0" w:space="0" w:color="auto"/>
        <w:bottom w:val="none" w:sz="0" w:space="0" w:color="auto"/>
        <w:right w:val="none" w:sz="0" w:space="0" w:color="auto"/>
      </w:divBdr>
    </w:div>
    <w:div w:id="913970316">
      <w:bodyDiv w:val="1"/>
      <w:marLeft w:val="0"/>
      <w:marRight w:val="0"/>
      <w:marTop w:val="0"/>
      <w:marBottom w:val="0"/>
      <w:divBdr>
        <w:top w:val="none" w:sz="0" w:space="0" w:color="auto"/>
        <w:left w:val="none" w:sz="0" w:space="0" w:color="auto"/>
        <w:bottom w:val="none" w:sz="0" w:space="0" w:color="auto"/>
        <w:right w:val="none" w:sz="0" w:space="0" w:color="auto"/>
      </w:divBdr>
    </w:div>
    <w:div w:id="960185956">
      <w:bodyDiv w:val="1"/>
      <w:marLeft w:val="0"/>
      <w:marRight w:val="0"/>
      <w:marTop w:val="0"/>
      <w:marBottom w:val="0"/>
      <w:divBdr>
        <w:top w:val="none" w:sz="0" w:space="0" w:color="auto"/>
        <w:left w:val="none" w:sz="0" w:space="0" w:color="auto"/>
        <w:bottom w:val="none" w:sz="0" w:space="0" w:color="auto"/>
        <w:right w:val="none" w:sz="0" w:space="0" w:color="auto"/>
      </w:divBdr>
    </w:div>
    <w:div w:id="998384282">
      <w:bodyDiv w:val="1"/>
      <w:marLeft w:val="0"/>
      <w:marRight w:val="0"/>
      <w:marTop w:val="0"/>
      <w:marBottom w:val="0"/>
      <w:divBdr>
        <w:top w:val="none" w:sz="0" w:space="0" w:color="auto"/>
        <w:left w:val="none" w:sz="0" w:space="0" w:color="auto"/>
        <w:bottom w:val="none" w:sz="0" w:space="0" w:color="auto"/>
        <w:right w:val="none" w:sz="0" w:space="0" w:color="auto"/>
      </w:divBdr>
    </w:div>
    <w:div w:id="1046489771">
      <w:bodyDiv w:val="1"/>
      <w:marLeft w:val="0"/>
      <w:marRight w:val="0"/>
      <w:marTop w:val="0"/>
      <w:marBottom w:val="0"/>
      <w:divBdr>
        <w:top w:val="none" w:sz="0" w:space="0" w:color="auto"/>
        <w:left w:val="none" w:sz="0" w:space="0" w:color="auto"/>
        <w:bottom w:val="none" w:sz="0" w:space="0" w:color="auto"/>
        <w:right w:val="none" w:sz="0" w:space="0" w:color="auto"/>
      </w:divBdr>
    </w:div>
    <w:div w:id="1075736161">
      <w:bodyDiv w:val="1"/>
      <w:marLeft w:val="0"/>
      <w:marRight w:val="0"/>
      <w:marTop w:val="0"/>
      <w:marBottom w:val="0"/>
      <w:divBdr>
        <w:top w:val="none" w:sz="0" w:space="0" w:color="auto"/>
        <w:left w:val="none" w:sz="0" w:space="0" w:color="auto"/>
        <w:bottom w:val="none" w:sz="0" w:space="0" w:color="auto"/>
        <w:right w:val="none" w:sz="0" w:space="0" w:color="auto"/>
      </w:divBdr>
    </w:div>
    <w:div w:id="1108626685">
      <w:bodyDiv w:val="1"/>
      <w:marLeft w:val="0"/>
      <w:marRight w:val="0"/>
      <w:marTop w:val="0"/>
      <w:marBottom w:val="0"/>
      <w:divBdr>
        <w:top w:val="none" w:sz="0" w:space="0" w:color="auto"/>
        <w:left w:val="none" w:sz="0" w:space="0" w:color="auto"/>
        <w:bottom w:val="none" w:sz="0" w:space="0" w:color="auto"/>
        <w:right w:val="none" w:sz="0" w:space="0" w:color="auto"/>
      </w:divBdr>
    </w:div>
    <w:div w:id="1184979740">
      <w:bodyDiv w:val="1"/>
      <w:marLeft w:val="0"/>
      <w:marRight w:val="0"/>
      <w:marTop w:val="0"/>
      <w:marBottom w:val="0"/>
      <w:divBdr>
        <w:top w:val="none" w:sz="0" w:space="0" w:color="auto"/>
        <w:left w:val="none" w:sz="0" w:space="0" w:color="auto"/>
        <w:bottom w:val="none" w:sz="0" w:space="0" w:color="auto"/>
        <w:right w:val="none" w:sz="0" w:space="0" w:color="auto"/>
      </w:divBdr>
    </w:div>
    <w:div w:id="1190409961">
      <w:bodyDiv w:val="1"/>
      <w:marLeft w:val="0"/>
      <w:marRight w:val="0"/>
      <w:marTop w:val="0"/>
      <w:marBottom w:val="0"/>
      <w:divBdr>
        <w:top w:val="none" w:sz="0" w:space="0" w:color="auto"/>
        <w:left w:val="none" w:sz="0" w:space="0" w:color="auto"/>
        <w:bottom w:val="none" w:sz="0" w:space="0" w:color="auto"/>
        <w:right w:val="none" w:sz="0" w:space="0" w:color="auto"/>
      </w:divBdr>
    </w:div>
    <w:div w:id="125582015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27">
          <w:marLeft w:val="547"/>
          <w:marRight w:val="0"/>
          <w:marTop w:val="0"/>
          <w:marBottom w:val="0"/>
          <w:divBdr>
            <w:top w:val="none" w:sz="0" w:space="0" w:color="auto"/>
            <w:left w:val="none" w:sz="0" w:space="0" w:color="auto"/>
            <w:bottom w:val="none" w:sz="0" w:space="0" w:color="auto"/>
            <w:right w:val="none" w:sz="0" w:space="0" w:color="auto"/>
          </w:divBdr>
        </w:div>
      </w:divsChild>
    </w:div>
    <w:div w:id="1272085684">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
    <w:div w:id="1424032160">
      <w:bodyDiv w:val="1"/>
      <w:marLeft w:val="0"/>
      <w:marRight w:val="0"/>
      <w:marTop w:val="0"/>
      <w:marBottom w:val="0"/>
      <w:divBdr>
        <w:top w:val="none" w:sz="0" w:space="0" w:color="auto"/>
        <w:left w:val="none" w:sz="0" w:space="0" w:color="auto"/>
        <w:bottom w:val="none" w:sz="0" w:space="0" w:color="auto"/>
        <w:right w:val="none" w:sz="0" w:space="0" w:color="auto"/>
      </w:divBdr>
    </w:div>
    <w:div w:id="1480994671">
      <w:bodyDiv w:val="1"/>
      <w:marLeft w:val="0"/>
      <w:marRight w:val="0"/>
      <w:marTop w:val="0"/>
      <w:marBottom w:val="0"/>
      <w:divBdr>
        <w:top w:val="none" w:sz="0" w:space="0" w:color="auto"/>
        <w:left w:val="none" w:sz="0" w:space="0" w:color="auto"/>
        <w:bottom w:val="none" w:sz="0" w:space="0" w:color="auto"/>
        <w:right w:val="none" w:sz="0" w:space="0" w:color="auto"/>
      </w:divBdr>
      <w:divsChild>
        <w:div w:id="666251560">
          <w:marLeft w:val="547"/>
          <w:marRight w:val="0"/>
          <w:marTop w:val="0"/>
          <w:marBottom w:val="0"/>
          <w:divBdr>
            <w:top w:val="none" w:sz="0" w:space="0" w:color="auto"/>
            <w:left w:val="none" w:sz="0" w:space="0" w:color="auto"/>
            <w:bottom w:val="none" w:sz="0" w:space="0" w:color="auto"/>
            <w:right w:val="none" w:sz="0" w:space="0" w:color="auto"/>
          </w:divBdr>
        </w:div>
      </w:divsChild>
    </w:div>
    <w:div w:id="1518613943">
      <w:bodyDiv w:val="1"/>
      <w:marLeft w:val="0"/>
      <w:marRight w:val="0"/>
      <w:marTop w:val="0"/>
      <w:marBottom w:val="0"/>
      <w:divBdr>
        <w:top w:val="none" w:sz="0" w:space="0" w:color="auto"/>
        <w:left w:val="none" w:sz="0" w:space="0" w:color="auto"/>
        <w:bottom w:val="none" w:sz="0" w:space="0" w:color="auto"/>
        <w:right w:val="none" w:sz="0" w:space="0" w:color="auto"/>
      </w:divBdr>
    </w:div>
    <w:div w:id="1574044252">
      <w:bodyDiv w:val="1"/>
      <w:marLeft w:val="0"/>
      <w:marRight w:val="0"/>
      <w:marTop w:val="0"/>
      <w:marBottom w:val="0"/>
      <w:divBdr>
        <w:top w:val="none" w:sz="0" w:space="0" w:color="auto"/>
        <w:left w:val="none" w:sz="0" w:space="0" w:color="auto"/>
        <w:bottom w:val="none" w:sz="0" w:space="0" w:color="auto"/>
        <w:right w:val="none" w:sz="0" w:space="0" w:color="auto"/>
      </w:divBdr>
    </w:div>
    <w:div w:id="1592546760">
      <w:bodyDiv w:val="1"/>
      <w:marLeft w:val="0"/>
      <w:marRight w:val="0"/>
      <w:marTop w:val="0"/>
      <w:marBottom w:val="0"/>
      <w:divBdr>
        <w:top w:val="none" w:sz="0" w:space="0" w:color="auto"/>
        <w:left w:val="none" w:sz="0" w:space="0" w:color="auto"/>
        <w:bottom w:val="none" w:sz="0" w:space="0" w:color="auto"/>
        <w:right w:val="none" w:sz="0" w:space="0" w:color="auto"/>
      </w:divBdr>
    </w:div>
    <w:div w:id="1638027897">
      <w:bodyDiv w:val="1"/>
      <w:marLeft w:val="0"/>
      <w:marRight w:val="0"/>
      <w:marTop w:val="0"/>
      <w:marBottom w:val="0"/>
      <w:divBdr>
        <w:top w:val="none" w:sz="0" w:space="0" w:color="auto"/>
        <w:left w:val="none" w:sz="0" w:space="0" w:color="auto"/>
        <w:bottom w:val="none" w:sz="0" w:space="0" w:color="auto"/>
        <w:right w:val="none" w:sz="0" w:space="0" w:color="auto"/>
      </w:divBdr>
    </w:div>
    <w:div w:id="1710454038">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
    <w:div w:id="1872844110">
      <w:bodyDiv w:val="1"/>
      <w:marLeft w:val="0"/>
      <w:marRight w:val="0"/>
      <w:marTop w:val="0"/>
      <w:marBottom w:val="0"/>
      <w:divBdr>
        <w:top w:val="none" w:sz="0" w:space="0" w:color="auto"/>
        <w:left w:val="none" w:sz="0" w:space="0" w:color="auto"/>
        <w:bottom w:val="none" w:sz="0" w:space="0" w:color="auto"/>
        <w:right w:val="none" w:sz="0" w:space="0" w:color="auto"/>
      </w:divBdr>
    </w:div>
    <w:div w:id="1936555533">
      <w:bodyDiv w:val="1"/>
      <w:marLeft w:val="0"/>
      <w:marRight w:val="0"/>
      <w:marTop w:val="0"/>
      <w:marBottom w:val="0"/>
      <w:divBdr>
        <w:top w:val="none" w:sz="0" w:space="0" w:color="auto"/>
        <w:left w:val="none" w:sz="0" w:space="0" w:color="auto"/>
        <w:bottom w:val="none" w:sz="0" w:space="0" w:color="auto"/>
        <w:right w:val="none" w:sz="0" w:space="0" w:color="auto"/>
      </w:divBdr>
    </w:div>
    <w:div w:id="1955861031">
      <w:bodyDiv w:val="1"/>
      <w:marLeft w:val="0"/>
      <w:marRight w:val="0"/>
      <w:marTop w:val="0"/>
      <w:marBottom w:val="0"/>
      <w:divBdr>
        <w:top w:val="none" w:sz="0" w:space="0" w:color="auto"/>
        <w:left w:val="none" w:sz="0" w:space="0" w:color="auto"/>
        <w:bottom w:val="none" w:sz="0" w:space="0" w:color="auto"/>
        <w:right w:val="none" w:sz="0" w:space="0" w:color="auto"/>
      </w:divBdr>
    </w:div>
    <w:div w:id="1978027933">
      <w:bodyDiv w:val="1"/>
      <w:marLeft w:val="0"/>
      <w:marRight w:val="0"/>
      <w:marTop w:val="0"/>
      <w:marBottom w:val="0"/>
      <w:divBdr>
        <w:top w:val="none" w:sz="0" w:space="0" w:color="auto"/>
        <w:left w:val="none" w:sz="0" w:space="0" w:color="auto"/>
        <w:bottom w:val="none" w:sz="0" w:space="0" w:color="auto"/>
        <w:right w:val="none" w:sz="0" w:space="0" w:color="auto"/>
      </w:divBdr>
    </w:div>
    <w:div w:id="20419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B645-B2BE-4D22-A181-BD8A7FA3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 21</dc:creator>
  <cp:lastModifiedBy>ACER</cp:lastModifiedBy>
  <cp:revision>46</cp:revision>
  <cp:lastPrinted>2019-12-03T04:42:00Z</cp:lastPrinted>
  <dcterms:created xsi:type="dcterms:W3CDTF">2021-01-07T02:48:00Z</dcterms:created>
  <dcterms:modified xsi:type="dcterms:W3CDTF">2023-03-07T01:55:00Z</dcterms:modified>
</cp:coreProperties>
</file>